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DA1B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47F11F84" w14:textId="77777777" w:rsidR="00146B00" w:rsidRDefault="00146B00" w:rsidP="00146B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0852DF67" w14:textId="77777777" w:rsidR="00146B00" w:rsidRPr="003A753F" w:rsidRDefault="00146B00" w:rsidP="00146B00">
      <w:pPr>
        <w:jc w:val="center"/>
        <w:rPr>
          <w:sz w:val="28"/>
          <w:szCs w:val="28"/>
          <w:lang w:val="uk-UA"/>
        </w:rPr>
      </w:pPr>
    </w:p>
    <w:p w14:paraId="6E511ABA" w14:textId="77777777" w:rsidR="00146B00" w:rsidRPr="00733977" w:rsidRDefault="00146B00" w:rsidP="00146B00">
      <w:pPr>
        <w:jc w:val="center"/>
      </w:pPr>
    </w:p>
    <w:p w14:paraId="387B4722" w14:textId="77777777" w:rsidR="00146B00" w:rsidRPr="00733977" w:rsidRDefault="00146B00" w:rsidP="00146B00">
      <w:pPr>
        <w:jc w:val="center"/>
      </w:pPr>
    </w:p>
    <w:p w14:paraId="6C64BD0A" w14:textId="11181EAF" w:rsidR="00146B00" w:rsidRPr="00146B00" w:rsidRDefault="00146B00" w:rsidP="00146B00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6FB512BB" w14:textId="77777777" w:rsidR="00146B00" w:rsidRDefault="00146B00" w:rsidP="00146B00">
      <w:pPr>
        <w:rPr>
          <w:sz w:val="28"/>
          <w:szCs w:val="28"/>
          <w:lang w:val="uk-UA"/>
        </w:rPr>
      </w:pPr>
    </w:p>
    <w:p w14:paraId="109C7192" w14:textId="77777777" w:rsidR="00146B00" w:rsidRDefault="00146B00" w:rsidP="00146B00">
      <w:pPr>
        <w:rPr>
          <w:sz w:val="28"/>
          <w:szCs w:val="28"/>
          <w:lang w:val="uk-UA"/>
        </w:rPr>
      </w:pPr>
    </w:p>
    <w:p w14:paraId="5CBD953A" w14:textId="77777777" w:rsidR="00146B00" w:rsidRDefault="00146B00" w:rsidP="00146B00">
      <w:pPr>
        <w:rPr>
          <w:sz w:val="28"/>
          <w:szCs w:val="28"/>
          <w:lang w:val="uk-UA"/>
        </w:rPr>
      </w:pPr>
    </w:p>
    <w:p w14:paraId="7012ABD5" w14:textId="77777777" w:rsidR="00146B00" w:rsidRDefault="00146B00" w:rsidP="00146B00">
      <w:pPr>
        <w:rPr>
          <w:sz w:val="28"/>
          <w:szCs w:val="28"/>
          <w:lang w:val="uk-UA"/>
        </w:rPr>
      </w:pPr>
    </w:p>
    <w:p w14:paraId="1756FB73" w14:textId="0AB4FA38" w:rsidR="00146B00" w:rsidRPr="00146B00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5F6844">
        <w:rPr>
          <w:b/>
          <w:bCs/>
          <w:color w:val="000000"/>
          <w:sz w:val="40"/>
          <w:szCs w:val="40"/>
        </w:rPr>
        <w:t>КУРСОВ</w:t>
      </w:r>
      <w:r>
        <w:rPr>
          <w:b/>
          <w:bCs/>
          <w:color w:val="000000"/>
          <w:sz w:val="40"/>
          <w:szCs w:val="40"/>
          <w:lang w:val="uk-UA"/>
        </w:rPr>
        <w:t>А РОБОТА</w:t>
      </w:r>
    </w:p>
    <w:p w14:paraId="7EF921FF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369A2ED2" w14:textId="77777777" w:rsidR="00146B00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402F971" w14:textId="77777777" w:rsidR="00146B00" w:rsidRPr="00733977" w:rsidRDefault="00146B00" w:rsidP="00146B00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з </w:t>
      </w:r>
      <w:proofErr w:type="spellStart"/>
      <w:r>
        <w:rPr>
          <w:bCs/>
          <w:color w:val="000000"/>
          <w:sz w:val="28"/>
          <w:szCs w:val="28"/>
        </w:rPr>
        <w:t>дисципліни</w:t>
      </w:r>
      <w:proofErr w:type="spellEnd"/>
      <w:r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«Об’єктно-орієнтоване програмування»</w:t>
      </w:r>
    </w:p>
    <w:p w14:paraId="11284503" w14:textId="77777777" w:rsidR="00146B00" w:rsidRPr="00A7341C" w:rsidRDefault="00146B00" w:rsidP="00146B00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50EC3937" w14:textId="74687BBF" w:rsidR="00146B00" w:rsidRPr="00BA5351" w:rsidRDefault="00146B00" w:rsidP="00146B0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BA5351">
        <w:rPr>
          <w:b/>
          <w:bCs/>
          <w:color w:val="000000"/>
          <w:sz w:val="32"/>
          <w:szCs w:val="32"/>
        </w:rPr>
        <w:t>«</w:t>
      </w:r>
      <w:r w:rsidRPr="00BA5351">
        <w:rPr>
          <w:b/>
          <w:color w:val="000000"/>
          <w:sz w:val="32"/>
          <w:szCs w:val="32"/>
          <w:lang w:val="uk-UA"/>
        </w:rPr>
        <w:t>Інформаційно-пошукова система: сучасні моделі відеокарт</w:t>
      </w:r>
      <w:r w:rsidRPr="00BA5351">
        <w:rPr>
          <w:b/>
          <w:bCs/>
          <w:color w:val="000000"/>
          <w:sz w:val="32"/>
          <w:szCs w:val="32"/>
        </w:rPr>
        <w:t>»</w:t>
      </w:r>
    </w:p>
    <w:p w14:paraId="115BC481" w14:textId="77777777" w:rsidR="00146B00" w:rsidRPr="00A7341C" w:rsidRDefault="00146B00" w:rsidP="00146B00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14:paraId="088E5452" w14:textId="77777777" w:rsidR="00146B00" w:rsidRPr="005F6844" w:rsidRDefault="00146B00" w:rsidP="00146B00">
      <w:pPr>
        <w:ind w:left="4395"/>
        <w:rPr>
          <w:sz w:val="28"/>
          <w:szCs w:val="28"/>
        </w:rPr>
      </w:pPr>
    </w:p>
    <w:p w14:paraId="57457DE4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1FFB8532" w14:textId="77777777" w:rsidR="00146B00" w:rsidRDefault="00146B00" w:rsidP="00146B00">
      <w:pPr>
        <w:ind w:left="4395"/>
        <w:rPr>
          <w:sz w:val="28"/>
          <w:szCs w:val="28"/>
          <w:lang w:val="uk-UA"/>
        </w:rPr>
      </w:pPr>
    </w:p>
    <w:p w14:paraId="0F31A230" w14:textId="71D0F2EB" w:rsidR="00146B00" w:rsidRPr="00146B00" w:rsidRDefault="00146B00" w:rsidP="00624512">
      <w:pPr>
        <w:ind w:left="4395"/>
        <w:rPr>
          <w:sz w:val="28"/>
          <w:szCs w:val="28"/>
        </w:rPr>
      </w:pPr>
      <w:r w:rsidRPr="00146B00">
        <w:rPr>
          <w:sz w:val="28"/>
          <w:szCs w:val="28"/>
          <w:lang w:val="uk-UA"/>
        </w:rPr>
        <w:t>студента І курсу групи КБ-21-2</w:t>
      </w:r>
    </w:p>
    <w:p w14:paraId="7E27C8CD" w14:textId="0B607F22" w:rsidR="00146B00" w:rsidRPr="00146B00" w:rsidRDefault="00146B00" w:rsidP="00624512">
      <w:pPr>
        <w:ind w:left="4395"/>
        <w:rPr>
          <w:sz w:val="28"/>
          <w:szCs w:val="28"/>
          <w:u w:val="single"/>
        </w:rPr>
      </w:pPr>
      <w:r w:rsidRPr="00146B00">
        <w:rPr>
          <w:noProof/>
          <w:sz w:val="28"/>
          <w:szCs w:val="28"/>
          <w:lang w:val="uk-UA"/>
        </w:rPr>
        <w:t>с</w:t>
      </w:r>
      <w:r w:rsidRPr="00146B00">
        <w:rPr>
          <w:noProof/>
          <w:sz w:val="28"/>
          <w:szCs w:val="28"/>
        </w:rPr>
        <w:t>пеціальн</w:t>
      </w:r>
      <w:r w:rsidRPr="00146B00">
        <w:rPr>
          <w:noProof/>
          <w:sz w:val="28"/>
          <w:szCs w:val="28"/>
          <w:lang w:val="uk-UA"/>
        </w:rPr>
        <w:t>ості</w:t>
      </w:r>
      <w:r w:rsidRPr="00146B00">
        <w:rPr>
          <w:noProof/>
          <w:sz w:val="28"/>
          <w:szCs w:val="28"/>
        </w:rPr>
        <w:t xml:space="preserve"> </w:t>
      </w:r>
      <w:r w:rsidRPr="00146B00">
        <w:rPr>
          <w:noProof/>
          <w:sz w:val="28"/>
          <w:szCs w:val="28"/>
          <w:lang w:val="uk-UA"/>
        </w:rPr>
        <w:t>125</w:t>
      </w:r>
      <w:r w:rsidRPr="00146B00">
        <w:rPr>
          <w:noProof/>
          <w:sz w:val="28"/>
          <w:szCs w:val="28"/>
        </w:rPr>
        <w:t xml:space="preserve"> «</w:t>
      </w:r>
      <w:r w:rsidRPr="00146B00">
        <w:rPr>
          <w:noProof/>
          <w:sz w:val="28"/>
          <w:szCs w:val="28"/>
          <w:lang w:val="uk-UA"/>
        </w:rPr>
        <w:t>Кібе</w:t>
      </w:r>
      <w:r w:rsidR="00A00771">
        <w:rPr>
          <w:noProof/>
          <w:sz w:val="28"/>
          <w:szCs w:val="28"/>
          <w:lang w:val="uk-UA"/>
        </w:rPr>
        <w:t>р</w:t>
      </w:r>
      <w:r w:rsidRPr="00146B00">
        <w:rPr>
          <w:noProof/>
          <w:sz w:val="28"/>
          <w:szCs w:val="28"/>
          <w:lang w:val="uk-UA"/>
        </w:rPr>
        <w:t>безпека</w:t>
      </w:r>
      <w:r w:rsidRPr="00146B00">
        <w:rPr>
          <w:noProof/>
          <w:sz w:val="28"/>
          <w:szCs w:val="28"/>
        </w:rPr>
        <w:t>»</w:t>
      </w:r>
    </w:p>
    <w:p w14:paraId="574F579C" w14:textId="0691D43C" w:rsidR="00146B00" w:rsidRDefault="00146B00" w:rsidP="00624512">
      <w:pPr>
        <w:ind w:left="4395"/>
        <w:rPr>
          <w:sz w:val="28"/>
          <w:szCs w:val="28"/>
          <w:lang w:val="uk-UA"/>
        </w:rPr>
      </w:pPr>
      <w:r w:rsidRPr="00BC4253">
        <w:rPr>
          <w:sz w:val="28"/>
          <w:szCs w:val="28"/>
          <w:lang w:val="uk-UA"/>
        </w:rPr>
        <w:t>__</w:t>
      </w:r>
      <w:proofErr w:type="spellStart"/>
      <w:r w:rsidRPr="00146B00">
        <w:rPr>
          <w:sz w:val="28"/>
          <w:szCs w:val="28"/>
          <w:u w:val="single"/>
          <w:lang w:val="uk-UA"/>
        </w:rPr>
        <w:t>Новіцького</w:t>
      </w:r>
      <w:proofErr w:type="spellEnd"/>
      <w:r w:rsidRPr="00146B00">
        <w:rPr>
          <w:sz w:val="28"/>
          <w:szCs w:val="28"/>
          <w:u w:val="single"/>
          <w:lang w:val="uk-UA"/>
        </w:rPr>
        <w:t xml:space="preserve"> Віктора Сергійовича</w:t>
      </w:r>
      <w:r>
        <w:rPr>
          <w:sz w:val="28"/>
          <w:szCs w:val="28"/>
          <w:lang w:val="uk-UA"/>
        </w:rPr>
        <w:t>________</w:t>
      </w:r>
    </w:p>
    <w:p w14:paraId="19E0CE52" w14:textId="77777777" w:rsidR="00146B00" w:rsidRDefault="00146B00" w:rsidP="00624512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6057E0AD" w14:textId="77777777" w:rsidR="00146B00" w:rsidRPr="00176A09" w:rsidRDefault="00146B00" w:rsidP="00146B00">
      <w:pPr>
        <w:ind w:left="3969"/>
        <w:rPr>
          <w:sz w:val="28"/>
          <w:szCs w:val="28"/>
          <w:u w:val="single"/>
          <w:lang w:val="uk-UA"/>
        </w:rPr>
      </w:pPr>
    </w:p>
    <w:p w14:paraId="489E59F9" w14:textId="239FD8CF" w:rsidR="00146B00" w:rsidRPr="00993C56" w:rsidRDefault="00146B00" w:rsidP="00146B00">
      <w:pPr>
        <w:ind w:left="4395"/>
        <w:rPr>
          <w:sz w:val="28"/>
          <w:szCs w:val="28"/>
          <w:u w:val="single"/>
        </w:rPr>
      </w:pPr>
      <w:proofErr w:type="spellStart"/>
      <w:proofErr w:type="gramStart"/>
      <w:r w:rsidRPr="00993C56">
        <w:rPr>
          <w:sz w:val="28"/>
          <w:szCs w:val="28"/>
        </w:rPr>
        <w:t>Керівник</w:t>
      </w:r>
      <w:proofErr w:type="spellEnd"/>
      <w:r w:rsidRPr="00993C56">
        <w:rPr>
          <w:sz w:val="28"/>
          <w:szCs w:val="28"/>
        </w:rPr>
        <w:t xml:space="preserve"> </w:t>
      </w:r>
      <w:r w:rsidR="00BC4253">
        <w:rPr>
          <w:sz w:val="28"/>
          <w:szCs w:val="28"/>
          <w:lang w:val="uk-UA"/>
        </w:rPr>
        <w:t xml:space="preserve"> </w:t>
      </w:r>
      <w:r w:rsidRPr="00993C56">
        <w:rPr>
          <w:sz w:val="28"/>
          <w:szCs w:val="28"/>
          <w:u w:val="single"/>
        </w:rPr>
        <w:t>ст.</w:t>
      </w:r>
      <w:proofErr w:type="gramEnd"/>
      <w:r w:rsidRPr="00993C56">
        <w:rPr>
          <w:sz w:val="28"/>
          <w:szCs w:val="28"/>
          <w:u w:val="single"/>
        </w:rPr>
        <w:t xml:space="preserve"> </w:t>
      </w:r>
      <w:proofErr w:type="spellStart"/>
      <w:r w:rsidRPr="00993C56">
        <w:rPr>
          <w:sz w:val="28"/>
          <w:szCs w:val="28"/>
          <w:u w:val="single"/>
        </w:rPr>
        <w:t>викладач</w:t>
      </w:r>
      <w:proofErr w:type="spellEnd"/>
      <w:r w:rsidRPr="00993C56">
        <w:rPr>
          <w:sz w:val="28"/>
          <w:szCs w:val="28"/>
          <w:u w:val="single"/>
        </w:rPr>
        <w:t xml:space="preserve"> </w:t>
      </w:r>
      <w:proofErr w:type="spellStart"/>
      <w:r w:rsidRPr="00993C56">
        <w:rPr>
          <w:sz w:val="28"/>
          <w:szCs w:val="28"/>
          <w:u w:val="single"/>
        </w:rPr>
        <w:t>кафедри</w:t>
      </w:r>
      <w:proofErr w:type="spellEnd"/>
      <w:r w:rsidRPr="00993C56">
        <w:rPr>
          <w:sz w:val="28"/>
          <w:szCs w:val="28"/>
          <w:u w:val="single"/>
        </w:rPr>
        <w:t xml:space="preserve"> КН</w:t>
      </w:r>
      <w:r w:rsidRPr="00993C56">
        <w:rPr>
          <w:sz w:val="28"/>
          <w:szCs w:val="28"/>
        </w:rPr>
        <w:t>__</w:t>
      </w:r>
      <w:r>
        <w:rPr>
          <w:sz w:val="28"/>
          <w:szCs w:val="28"/>
          <w:lang w:val="uk-UA"/>
        </w:rPr>
        <w:t>_</w:t>
      </w:r>
      <w:r w:rsidRPr="00993C56">
        <w:rPr>
          <w:sz w:val="28"/>
          <w:szCs w:val="28"/>
        </w:rPr>
        <w:t xml:space="preserve">____ </w:t>
      </w:r>
      <w:r w:rsidRPr="00993C56">
        <w:rPr>
          <w:sz w:val="28"/>
          <w:szCs w:val="28"/>
          <w:u w:val="single"/>
        </w:rPr>
        <w:t xml:space="preserve">                                 </w:t>
      </w:r>
    </w:p>
    <w:p w14:paraId="74599038" w14:textId="22A69818" w:rsidR="00146B00" w:rsidRDefault="00146B00" w:rsidP="00146B00">
      <w:pPr>
        <w:ind w:left="4395"/>
        <w:rPr>
          <w:sz w:val="28"/>
          <w:szCs w:val="28"/>
          <w:u w:val="single"/>
        </w:rPr>
      </w:pPr>
      <w:r w:rsidRPr="00993C56">
        <w:rPr>
          <w:color w:val="FFFFFF"/>
          <w:sz w:val="28"/>
          <w:szCs w:val="28"/>
          <w:u w:val="single"/>
        </w:rPr>
        <w:t>,</w:t>
      </w:r>
      <w:r w:rsidRPr="00993C5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</w:t>
      </w:r>
      <w:r>
        <w:rPr>
          <w:sz w:val="28"/>
          <w:szCs w:val="28"/>
          <w:lang w:val="uk-UA"/>
        </w:rPr>
        <w:t>Л.</w:t>
      </w:r>
      <w:r w:rsidRPr="00993C56">
        <w:rPr>
          <w:sz w:val="28"/>
          <w:szCs w:val="28"/>
        </w:rPr>
        <w:t>______________________</w:t>
      </w:r>
      <w:r w:rsidRPr="00993C56">
        <w:rPr>
          <w:sz w:val="28"/>
          <w:szCs w:val="28"/>
          <w:u w:val="single"/>
        </w:rPr>
        <w:t xml:space="preserve">   </w:t>
      </w:r>
    </w:p>
    <w:p w14:paraId="55470BD4" w14:textId="77777777" w:rsidR="00146B00" w:rsidRDefault="00146B00" w:rsidP="00146B00">
      <w:pPr>
        <w:ind w:left="4395"/>
        <w:rPr>
          <w:sz w:val="26"/>
          <w:szCs w:val="26"/>
          <w:lang w:val="uk-UA"/>
        </w:rPr>
      </w:pPr>
    </w:p>
    <w:p w14:paraId="2AFEBC44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Дата захисту: " _</w:t>
      </w:r>
      <w:r>
        <w:rPr>
          <w:sz w:val="26"/>
          <w:szCs w:val="26"/>
          <w:lang w:val="uk-UA"/>
        </w:rPr>
        <w:t>_</w:t>
      </w:r>
      <w:r w:rsidRPr="00456521">
        <w:rPr>
          <w:sz w:val="26"/>
          <w:szCs w:val="26"/>
          <w:lang w:val="uk-UA"/>
        </w:rPr>
        <w:t xml:space="preserve">_ " </w:t>
      </w:r>
      <w:r>
        <w:rPr>
          <w:sz w:val="26"/>
          <w:szCs w:val="26"/>
          <w:lang w:val="uk-UA"/>
        </w:rPr>
        <w:t>____________</w:t>
      </w:r>
      <w:r w:rsidRPr="00456521">
        <w:rPr>
          <w:sz w:val="26"/>
          <w:szCs w:val="26"/>
          <w:lang w:val="uk-UA"/>
        </w:rPr>
        <w:t xml:space="preserve"> 20</w:t>
      </w:r>
      <w:r>
        <w:rPr>
          <w:sz w:val="26"/>
          <w:szCs w:val="26"/>
          <w:lang w:val="uk-UA"/>
        </w:rPr>
        <w:t>__</w:t>
      </w:r>
      <w:r w:rsidRPr="00456521">
        <w:rPr>
          <w:sz w:val="26"/>
          <w:szCs w:val="26"/>
          <w:lang w:val="uk-UA"/>
        </w:rPr>
        <w:t xml:space="preserve"> р.</w:t>
      </w:r>
    </w:p>
    <w:p w14:paraId="0989435D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нальна шкала ___________________</w:t>
      </w:r>
    </w:p>
    <w:p w14:paraId="71EA0546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 ______________________</w:t>
      </w:r>
    </w:p>
    <w:p w14:paraId="39D93B00" w14:textId="77777777" w:rsidR="00146B00" w:rsidRPr="00456521" w:rsidRDefault="00146B00" w:rsidP="00146B00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_______</w:t>
      </w:r>
    </w:p>
    <w:p w14:paraId="5DB9507B" w14:textId="77777777" w:rsidR="00146B00" w:rsidRDefault="00146B00" w:rsidP="00146B00">
      <w:pPr>
        <w:jc w:val="both"/>
        <w:rPr>
          <w:sz w:val="28"/>
          <w:szCs w:val="28"/>
          <w:lang w:val="uk-UA"/>
        </w:rPr>
      </w:pPr>
    </w:p>
    <w:p w14:paraId="29516496" w14:textId="77777777" w:rsidR="00146B00" w:rsidRPr="00E6020C" w:rsidRDefault="00146B00" w:rsidP="00146B00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6D46">
        <w:rPr>
          <w:sz w:val="28"/>
          <w:szCs w:val="28"/>
          <w:lang w:val="uk-UA"/>
        </w:rPr>
        <w:t>Члени комісії</w:t>
      </w:r>
      <w:r w:rsidRPr="00E6020C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Pr="00E6020C">
        <w:rPr>
          <w:lang w:val="uk-UA"/>
        </w:rPr>
        <w:t xml:space="preserve">   _________</w:t>
      </w:r>
      <w:r>
        <w:rPr>
          <w:lang w:val="uk-UA"/>
        </w:rPr>
        <w:t>__</w:t>
      </w:r>
      <w:r w:rsidRPr="00E6020C">
        <w:rPr>
          <w:lang w:val="uk-UA"/>
        </w:rPr>
        <w:t>________</w:t>
      </w:r>
      <w:r>
        <w:rPr>
          <w:lang w:val="uk-UA"/>
        </w:rPr>
        <w:t xml:space="preserve">    </w:t>
      </w:r>
      <w:r w:rsidRPr="000F59AF">
        <w:rPr>
          <w:sz w:val="28"/>
          <w:szCs w:val="28"/>
          <w:u w:val="single"/>
          <w:lang w:val="uk-UA"/>
        </w:rPr>
        <w:t>В.</w:t>
      </w:r>
      <w:r>
        <w:rPr>
          <w:sz w:val="28"/>
          <w:szCs w:val="28"/>
          <w:u w:val="single"/>
          <w:lang w:val="uk-UA"/>
        </w:rPr>
        <w:t>Л</w:t>
      </w:r>
      <w:r w:rsidRPr="000F59AF">
        <w:rPr>
          <w:sz w:val="28"/>
          <w:szCs w:val="28"/>
          <w:u w:val="single"/>
          <w:lang w:val="uk-UA"/>
        </w:rPr>
        <w:t xml:space="preserve">.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            </w:t>
      </w:r>
      <w:r w:rsidRPr="006172FA">
        <w:rPr>
          <w:color w:val="FFFFFF"/>
          <w:lang w:val="uk-UA"/>
        </w:rPr>
        <w:t>_</w:t>
      </w:r>
    </w:p>
    <w:p w14:paraId="328CA988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950947B" w14:textId="77777777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__</w:t>
      </w:r>
      <w:r>
        <w:rPr>
          <w:lang w:val="uk-UA"/>
        </w:rPr>
        <w:t>_</w:t>
      </w:r>
      <w:r w:rsidRPr="00E6020C">
        <w:rPr>
          <w:lang w:val="uk-UA"/>
        </w:rPr>
        <w:t>__</w:t>
      </w:r>
      <w:r>
        <w:rPr>
          <w:lang w:val="uk-UA"/>
        </w:rPr>
        <w:t>__</w:t>
      </w:r>
      <w:r w:rsidRPr="00E6020C">
        <w:rPr>
          <w:lang w:val="uk-UA"/>
        </w:rPr>
        <w:t>__</w:t>
      </w:r>
      <w:r>
        <w:rPr>
          <w:lang w:val="uk-UA"/>
        </w:rPr>
        <w:t xml:space="preserve">   </w:t>
      </w:r>
      <w:r>
        <w:rPr>
          <w:sz w:val="28"/>
          <w:szCs w:val="28"/>
          <w:u w:val="single"/>
          <w:lang w:val="uk-UA"/>
        </w:rPr>
        <w:t xml:space="preserve">Г.В. Марчук                      </w:t>
      </w:r>
      <w:r w:rsidRPr="00176A09">
        <w:rPr>
          <w:color w:val="FFFFFF"/>
          <w:sz w:val="28"/>
          <w:szCs w:val="28"/>
          <w:u w:val="single"/>
          <w:lang w:val="uk-UA"/>
        </w:rPr>
        <w:t>.</w:t>
      </w:r>
    </w:p>
    <w:p w14:paraId="035D16DE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2542F082" w14:textId="252B5B76" w:rsidR="00146B00" w:rsidRPr="00E6020C" w:rsidRDefault="00146B00" w:rsidP="00146B00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Pr="00E6020C">
        <w:rPr>
          <w:lang w:val="uk-UA"/>
        </w:rPr>
        <w:t>__________</w:t>
      </w:r>
      <w:r>
        <w:rPr>
          <w:lang w:val="uk-UA"/>
        </w:rPr>
        <w:t>___</w:t>
      </w:r>
      <w:r w:rsidRPr="00E6020C">
        <w:rPr>
          <w:lang w:val="uk-UA"/>
        </w:rPr>
        <w:t>_</w:t>
      </w:r>
      <w:r>
        <w:rPr>
          <w:lang w:val="uk-UA"/>
        </w:rPr>
        <w:t xml:space="preserve">_____    </w:t>
      </w:r>
      <w:r w:rsidR="00A00771">
        <w:rPr>
          <w:sz w:val="28"/>
          <w:szCs w:val="28"/>
          <w:u w:val="single"/>
          <w:lang w:val="uk-UA"/>
        </w:rPr>
        <w:t>М</w:t>
      </w:r>
      <w:r>
        <w:rPr>
          <w:sz w:val="28"/>
          <w:szCs w:val="28"/>
          <w:u w:val="single"/>
          <w:lang w:val="uk-UA"/>
        </w:rPr>
        <w:t>.</w:t>
      </w:r>
      <w:r w:rsidR="00A00771">
        <w:rPr>
          <w:sz w:val="28"/>
          <w:szCs w:val="28"/>
          <w:u w:val="single"/>
          <w:lang w:val="uk-UA"/>
        </w:rPr>
        <w:t>С</w:t>
      </w:r>
      <w:r>
        <w:rPr>
          <w:sz w:val="28"/>
          <w:szCs w:val="28"/>
          <w:u w:val="single"/>
          <w:lang w:val="uk-UA"/>
        </w:rPr>
        <w:t xml:space="preserve">. </w:t>
      </w:r>
      <w:r w:rsidR="00A00771">
        <w:rPr>
          <w:sz w:val="28"/>
          <w:szCs w:val="28"/>
          <w:u w:val="single"/>
          <w:lang w:val="uk-UA"/>
        </w:rPr>
        <w:t>Граф</w:t>
      </w:r>
      <w:r>
        <w:rPr>
          <w:sz w:val="28"/>
          <w:szCs w:val="28"/>
          <w:u w:val="single"/>
          <w:lang w:val="uk-UA"/>
        </w:rPr>
        <w:t xml:space="preserve">   </w:t>
      </w:r>
      <w:r w:rsidR="00A00771">
        <w:rPr>
          <w:sz w:val="28"/>
          <w:szCs w:val="28"/>
          <w:u w:val="single"/>
          <w:lang w:val="uk-UA"/>
        </w:rPr>
        <w:t xml:space="preserve">         </w:t>
      </w:r>
      <w:r>
        <w:rPr>
          <w:sz w:val="28"/>
          <w:szCs w:val="28"/>
          <w:u w:val="single"/>
          <w:lang w:val="uk-UA"/>
        </w:rPr>
        <w:t xml:space="preserve">             </w:t>
      </w:r>
      <w:r w:rsidRPr="006172FA">
        <w:rPr>
          <w:color w:val="FFFFFF"/>
          <w:lang w:val="uk-UA"/>
        </w:rPr>
        <w:t>_</w:t>
      </w:r>
    </w:p>
    <w:p w14:paraId="14116500" w14:textId="77777777" w:rsidR="00146B00" w:rsidRPr="000F59AF" w:rsidRDefault="00146B00" w:rsidP="00146B00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7A5C6632" w14:textId="7777777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45C98B05" w14:textId="5D999C27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69086FEA" w14:textId="03BA457E" w:rsidR="00146B00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5F64ED85" w14:textId="77777777" w:rsidR="00146B00" w:rsidRPr="00F577F7" w:rsidRDefault="00146B00" w:rsidP="00146B00">
      <w:pPr>
        <w:pStyle w:val="a3"/>
        <w:jc w:val="both"/>
        <w:rPr>
          <w:bCs/>
          <w:sz w:val="28"/>
          <w:szCs w:val="28"/>
          <w:lang w:val="uk-UA"/>
        </w:rPr>
      </w:pPr>
    </w:p>
    <w:p w14:paraId="3CE69685" w14:textId="17D0597A" w:rsidR="00624512" w:rsidRDefault="00146B00" w:rsidP="00592C3E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Житомир –</w:t>
      </w:r>
      <w:r w:rsidRPr="00146B00">
        <w:rPr>
          <w:sz w:val="28"/>
          <w:szCs w:val="28"/>
          <w:lang w:val="uk-UA"/>
        </w:rPr>
        <w:t xml:space="preserve"> 2022</w:t>
      </w:r>
    </w:p>
    <w:p w14:paraId="53B3F8AB" w14:textId="1420F426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3A57982E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186280FE" w14:textId="77777777" w:rsidR="00624512" w:rsidRPr="00146B00" w:rsidRDefault="00624512" w:rsidP="00624512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комп</w:t>
      </w:r>
      <w:r w:rsidRPr="00146B00">
        <w:rPr>
          <w:noProof/>
          <w:sz w:val="28"/>
          <w:szCs w:val="28"/>
        </w:rPr>
        <w:t>`</w:t>
      </w:r>
      <w:r>
        <w:rPr>
          <w:noProof/>
          <w:sz w:val="28"/>
          <w:szCs w:val="28"/>
          <w:lang w:val="uk-UA"/>
        </w:rPr>
        <w:t>ютерної інженерії та кібербезпеки</w:t>
      </w:r>
    </w:p>
    <w:p w14:paraId="40B719F3" w14:textId="77777777" w:rsidR="00624512" w:rsidRPr="001D331C" w:rsidRDefault="00624512" w:rsidP="00624512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14:paraId="4B6B463C" w14:textId="5565EB58" w:rsidR="00624512" w:rsidRPr="005F0A3B" w:rsidRDefault="00624512" w:rsidP="00624512">
      <w:pPr>
        <w:jc w:val="center"/>
        <w:rPr>
          <w:sz w:val="28"/>
          <w:szCs w:val="28"/>
          <w:lang w:val="uk-UA"/>
        </w:rPr>
      </w:pPr>
      <w:r w:rsidRPr="00624512">
        <w:rPr>
          <w:noProof/>
          <w:sz w:val="28"/>
          <w:szCs w:val="28"/>
          <w:lang w:val="uk-UA"/>
        </w:rPr>
        <w:t>Спеціальність 125 «Кібезбезпека»</w:t>
      </w:r>
    </w:p>
    <w:p w14:paraId="6D724628" w14:textId="77777777" w:rsidR="00624512" w:rsidRDefault="00624512" w:rsidP="00624512">
      <w:pPr>
        <w:ind w:firstLine="709"/>
        <w:jc w:val="center"/>
        <w:rPr>
          <w:szCs w:val="28"/>
          <w:lang w:val="uk-UA"/>
        </w:rPr>
      </w:pPr>
    </w:p>
    <w:p w14:paraId="53FA6EFB" w14:textId="77777777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4980762A" w14:textId="615C53C5" w:rsidR="00624512" w:rsidRPr="00932246" w:rsidRDefault="00624512" w:rsidP="00624512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C7664">
        <w:rPr>
          <w:sz w:val="28"/>
          <w:szCs w:val="28"/>
          <w:lang w:val="uk-UA"/>
        </w:rPr>
        <w:t xml:space="preserve"> </w:t>
      </w:r>
      <w:r w:rsidR="006E4525">
        <w:rPr>
          <w:sz w:val="28"/>
          <w:szCs w:val="28"/>
          <w:lang w:val="uk-UA"/>
        </w:rPr>
        <w:t>Завідувач кафедри КІ та КБ</w:t>
      </w:r>
      <w:r>
        <w:rPr>
          <w:sz w:val="28"/>
          <w:szCs w:val="28"/>
          <w:lang w:val="uk-UA"/>
        </w:rPr>
        <w:t xml:space="preserve">   </w:t>
      </w:r>
    </w:p>
    <w:p w14:paraId="60420112" w14:textId="4CCB45E4" w:rsidR="00624512" w:rsidRPr="00932246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 xml:space="preserve">                 ____________ </w:t>
      </w:r>
      <w:proofErr w:type="spellStart"/>
      <w:r w:rsidR="006E4525">
        <w:rPr>
          <w:sz w:val="28"/>
          <w:szCs w:val="28"/>
          <w:lang w:val="uk-UA"/>
        </w:rPr>
        <w:t>А.А.Єфіменко</w:t>
      </w:r>
      <w:proofErr w:type="spellEnd"/>
    </w:p>
    <w:p w14:paraId="5F300B3E" w14:textId="77777777" w:rsidR="00624512" w:rsidRPr="00DC7664" w:rsidRDefault="00624512" w:rsidP="00624512">
      <w:pPr>
        <w:ind w:firstLine="4536"/>
        <w:jc w:val="center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                   “____”_____________20</w:t>
      </w:r>
      <w:r>
        <w:rPr>
          <w:sz w:val="28"/>
          <w:szCs w:val="28"/>
          <w:lang w:val="uk-UA"/>
        </w:rPr>
        <w:t xml:space="preserve">__ </w:t>
      </w:r>
      <w:r w:rsidRPr="00DC7664">
        <w:rPr>
          <w:sz w:val="28"/>
          <w:szCs w:val="28"/>
          <w:lang w:val="uk-UA"/>
        </w:rPr>
        <w:t>р.</w:t>
      </w:r>
    </w:p>
    <w:p w14:paraId="512C4574" w14:textId="77777777" w:rsidR="00624512" w:rsidRPr="00D23503" w:rsidRDefault="00624512" w:rsidP="00624512">
      <w:pPr>
        <w:ind w:firstLine="709"/>
        <w:rPr>
          <w:szCs w:val="28"/>
          <w:lang w:val="uk-UA"/>
        </w:rPr>
      </w:pPr>
    </w:p>
    <w:p w14:paraId="2A715D9E" w14:textId="77777777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5A212E25" w14:textId="79858BA6" w:rsidR="00624512" w:rsidRPr="004F5B40" w:rsidRDefault="00624512" w:rsidP="00624512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</w:t>
      </w:r>
      <w:r w:rsidR="00BA5351">
        <w:rPr>
          <w:sz w:val="28"/>
          <w:szCs w:val="28"/>
          <w:lang w:val="uk-UA"/>
        </w:rPr>
        <w:t>У РОБОТУ</w:t>
      </w:r>
      <w:r w:rsidRPr="004F5B40">
        <w:rPr>
          <w:sz w:val="28"/>
          <w:szCs w:val="28"/>
        </w:rPr>
        <w:t xml:space="preserve"> СТУДЕНТУ</w:t>
      </w:r>
    </w:p>
    <w:p w14:paraId="45F420AD" w14:textId="71C59DCC" w:rsidR="00624512" w:rsidRDefault="006E4525" w:rsidP="00624512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іцькому</w:t>
      </w:r>
      <w:proofErr w:type="spellEnd"/>
      <w:r>
        <w:rPr>
          <w:sz w:val="28"/>
          <w:szCs w:val="28"/>
          <w:lang w:val="uk-UA"/>
        </w:rPr>
        <w:t xml:space="preserve"> Віктору Сергійовичу</w:t>
      </w:r>
    </w:p>
    <w:p w14:paraId="41966184" w14:textId="2E44E686" w:rsidR="00624512" w:rsidRPr="008B4C76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Тема роботи: </w:t>
      </w:r>
      <w:r w:rsidR="00BA5351" w:rsidRPr="008B4C76">
        <w:rPr>
          <w:sz w:val="28"/>
          <w:szCs w:val="28"/>
          <w:u w:val="single"/>
          <w:lang w:val="uk-UA"/>
        </w:rPr>
        <w:t>«Розробка інформаційно-пошукової системи: сучасні моделі відеокарт»</w:t>
      </w:r>
      <w:r w:rsidRPr="008B4C76">
        <w:rPr>
          <w:sz w:val="28"/>
          <w:szCs w:val="28"/>
          <w:u w:val="single"/>
          <w:lang w:val="uk-UA"/>
        </w:rPr>
        <w:t xml:space="preserve">, </w:t>
      </w:r>
    </w:p>
    <w:p w14:paraId="4127E888" w14:textId="2B96E804" w:rsidR="00624512" w:rsidRPr="001D331C" w:rsidRDefault="00624512" w:rsidP="00624512">
      <w:pPr>
        <w:jc w:val="both"/>
        <w:rPr>
          <w:sz w:val="28"/>
          <w:szCs w:val="28"/>
          <w:lang w:val="uk-UA"/>
        </w:rPr>
      </w:pPr>
      <w:r w:rsidRPr="008B4C76">
        <w:rPr>
          <w:sz w:val="28"/>
          <w:szCs w:val="28"/>
          <w:lang w:val="uk-UA"/>
        </w:rPr>
        <w:t xml:space="preserve">керівник роботи: </w:t>
      </w:r>
      <w:r w:rsidRPr="008B4C76">
        <w:rPr>
          <w:sz w:val="28"/>
          <w:szCs w:val="28"/>
          <w:u w:val="single"/>
          <w:lang w:val="uk-UA"/>
        </w:rPr>
        <w:t xml:space="preserve"> </w:t>
      </w:r>
      <w:r w:rsidR="008B4C76" w:rsidRPr="008B4C76">
        <w:rPr>
          <w:sz w:val="28"/>
          <w:szCs w:val="28"/>
          <w:u w:val="single"/>
          <w:lang w:val="uk-UA"/>
        </w:rPr>
        <w:t>старший викладач</w:t>
      </w:r>
      <w:r w:rsidRPr="008B4C76">
        <w:rPr>
          <w:sz w:val="28"/>
          <w:szCs w:val="28"/>
          <w:u w:val="single"/>
          <w:lang w:val="uk-UA"/>
        </w:rPr>
        <w:t xml:space="preserve"> кафедри комп’ютерних наук</w:t>
      </w:r>
      <w:r w:rsidR="008B4C76" w:rsidRPr="008B4C76">
        <w:rPr>
          <w:sz w:val="28"/>
          <w:szCs w:val="28"/>
          <w:u w:val="single"/>
          <w:lang w:val="uk-UA"/>
        </w:rPr>
        <w:t xml:space="preserve"> </w:t>
      </w:r>
      <w:proofErr w:type="spellStart"/>
      <w:r w:rsidR="008B4C76" w:rsidRPr="008B4C76">
        <w:rPr>
          <w:sz w:val="28"/>
          <w:szCs w:val="28"/>
          <w:u w:val="single"/>
          <w:lang w:val="uk-UA"/>
        </w:rPr>
        <w:t>Левківський</w:t>
      </w:r>
      <w:proofErr w:type="spellEnd"/>
      <w:r w:rsidR="008B4C76" w:rsidRPr="008B4C76">
        <w:rPr>
          <w:sz w:val="28"/>
          <w:szCs w:val="28"/>
          <w:u w:val="single"/>
          <w:lang w:val="uk-UA"/>
        </w:rPr>
        <w:t xml:space="preserve"> В</w:t>
      </w:r>
      <w:r w:rsidR="00EF528D">
        <w:rPr>
          <w:sz w:val="28"/>
          <w:szCs w:val="28"/>
          <w:u w:val="single"/>
          <w:lang w:val="uk-UA"/>
        </w:rPr>
        <w:t>італій Леонідович</w:t>
      </w:r>
      <w:r w:rsidRPr="008B4C76">
        <w:rPr>
          <w:sz w:val="28"/>
          <w:szCs w:val="28"/>
          <w:u w:val="single"/>
          <w:lang w:val="uk-UA"/>
        </w:rPr>
        <w:t>.</w:t>
      </w:r>
    </w:p>
    <w:p w14:paraId="3310929B" w14:textId="21C38D1C" w:rsidR="00624512" w:rsidRPr="00EB042B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EB042B">
        <w:rPr>
          <w:sz w:val="28"/>
          <w:szCs w:val="28"/>
          <w:lang w:val="uk-UA"/>
        </w:rPr>
        <w:t xml:space="preserve">Строк подання студентом: </w:t>
      </w:r>
      <w:r w:rsidRPr="00EB042B">
        <w:rPr>
          <w:sz w:val="28"/>
          <w:szCs w:val="28"/>
        </w:rPr>
        <w:t>“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u w:val="single"/>
        </w:rPr>
        <w:t xml:space="preserve"> </w:t>
      </w:r>
      <w:r w:rsidR="00EB042B" w:rsidRPr="00EB042B">
        <w:rPr>
          <w:sz w:val="28"/>
          <w:szCs w:val="28"/>
          <w:u w:val="single"/>
          <w:lang w:val="uk-UA"/>
        </w:rPr>
        <w:t>1</w:t>
      </w:r>
      <w:r w:rsidR="00DC7664">
        <w:rPr>
          <w:sz w:val="28"/>
          <w:szCs w:val="28"/>
          <w:u w:val="single"/>
          <w:lang w:val="uk-UA"/>
        </w:rPr>
        <w:t>3</w:t>
      </w:r>
      <w:r w:rsidRPr="00EB042B">
        <w:rPr>
          <w:sz w:val="28"/>
          <w:szCs w:val="28"/>
          <w:u w:val="single"/>
        </w:rPr>
        <w:t xml:space="preserve"> </w:t>
      </w:r>
      <w:r w:rsidRPr="00EB042B">
        <w:rPr>
          <w:sz w:val="28"/>
          <w:szCs w:val="28"/>
          <w:u w:val="single"/>
        </w:rPr>
        <w:tab/>
      </w:r>
      <w:r w:rsidRPr="00EB042B">
        <w:rPr>
          <w:sz w:val="28"/>
          <w:szCs w:val="28"/>
        </w:rPr>
        <w:t>”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="00EB042B" w:rsidRPr="00EB042B">
        <w:rPr>
          <w:sz w:val="28"/>
          <w:szCs w:val="28"/>
          <w:u w:val="single"/>
          <w:lang w:val="uk-UA"/>
        </w:rPr>
        <w:t>липня</w:t>
      </w:r>
      <w:r w:rsidRPr="00EB042B">
        <w:rPr>
          <w:sz w:val="28"/>
          <w:szCs w:val="28"/>
          <w:u w:val="single"/>
          <w:lang w:val="uk-UA"/>
        </w:rPr>
        <w:t xml:space="preserve"> </w:t>
      </w:r>
      <w:r w:rsidRPr="00EB042B">
        <w:rPr>
          <w:sz w:val="28"/>
          <w:szCs w:val="28"/>
          <w:u w:val="single"/>
          <w:lang w:val="uk-UA"/>
        </w:rPr>
        <w:tab/>
      </w:r>
      <w:r w:rsidRPr="00EB042B">
        <w:rPr>
          <w:sz w:val="28"/>
          <w:szCs w:val="28"/>
          <w:lang w:val="uk-UA"/>
        </w:rPr>
        <w:t xml:space="preserve"> </w:t>
      </w:r>
      <w:r w:rsidRPr="00EB042B">
        <w:rPr>
          <w:sz w:val="28"/>
          <w:szCs w:val="28"/>
        </w:rPr>
        <w:t>20</w:t>
      </w:r>
      <w:r w:rsidRPr="00EB042B">
        <w:rPr>
          <w:sz w:val="28"/>
          <w:szCs w:val="28"/>
          <w:lang w:val="uk-UA"/>
        </w:rPr>
        <w:t>2</w:t>
      </w:r>
      <w:r w:rsidR="00EB042B" w:rsidRPr="00EB042B">
        <w:rPr>
          <w:sz w:val="28"/>
          <w:szCs w:val="28"/>
          <w:lang w:val="uk-UA"/>
        </w:rPr>
        <w:t>2</w:t>
      </w:r>
      <w:r w:rsidRPr="00EB042B">
        <w:rPr>
          <w:sz w:val="28"/>
          <w:szCs w:val="28"/>
          <w:lang w:val="uk-UA"/>
        </w:rPr>
        <w:t>р.</w:t>
      </w:r>
    </w:p>
    <w:p w14:paraId="1DD51F0D" w14:textId="30A4F04C" w:rsidR="00624512" w:rsidRPr="00DC7664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DC7664">
        <w:rPr>
          <w:sz w:val="28"/>
          <w:szCs w:val="28"/>
          <w:lang w:val="uk-UA"/>
        </w:rPr>
        <w:t xml:space="preserve">Вихідні дані до роботи: </w:t>
      </w:r>
      <w:r w:rsidR="00DC7664" w:rsidRPr="00DC7664">
        <w:rPr>
          <w:sz w:val="28"/>
          <w:szCs w:val="28"/>
          <w:u w:val="single"/>
          <w:lang w:val="uk-UA"/>
        </w:rPr>
        <w:t>Розробити інформаційно-пошукову систему: сучасні моделі відеокарт</w:t>
      </w:r>
      <w:r w:rsidRPr="00DC7664">
        <w:rPr>
          <w:sz w:val="28"/>
          <w:szCs w:val="28"/>
          <w:u w:val="single"/>
          <w:lang w:val="uk-UA"/>
        </w:rPr>
        <w:t>.</w:t>
      </w:r>
    </w:p>
    <w:p w14:paraId="1414E7ED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01123D6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33CA44C7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71BD4E26" w14:textId="77777777" w:rsidR="00624512" w:rsidRPr="001D331C" w:rsidRDefault="00624512" w:rsidP="00624512">
      <w:pPr>
        <w:numPr>
          <w:ilvl w:val="3"/>
          <w:numId w:val="35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066BF491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769217FE" w14:textId="77777777" w:rsidR="00624512" w:rsidRPr="001D331C" w:rsidRDefault="00624512" w:rsidP="00624512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5DAF69C0" w14:textId="77777777" w:rsidR="00624512" w:rsidRPr="001D331C" w:rsidRDefault="00624512" w:rsidP="00624512">
      <w:pPr>
        <w:ind w:hanging="284"/>
        <w:rPr>
          <w:sz w:val="28"/>
          <w:szCs w:val="28"/>
          <w:lang w:val="uk-UA"/>
        </w:rPr>
      </w:pPr>
    </w:p>
    <w:p w14:paraId="2D78DBF8" w14:textId="77777777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4E291C49" w14:textId="156927B6" w:rsidR="00EB042B" w:rsidRDefault="00624512" w:rsidP="00624512">
      <w:pPr>
        <w:jc w:val="both"/>
        <w:rPr>
          <w:sz w:val="28"/>
          <w:szCs w:val="28"/>
          <w:lang w:val="uk-UA"/>
        </w:rPr>
      </w:pPr>
      <w:r w:rsidRPr="00CA467D">
        <w:rPr>
          <w:sz w:val="28"/>
          <w:szCs w:val="28"/>
          <w:u w:val="single"/>
          <w:lang w:val="uk-UA"/>
        </w:rPr>
        <w:t>1. Презентація до К</w:t>
      </w:r>
      <w:r w:rsidR="00BA5351">
        <w:rPr>
          <w:sz w:val="28"/>
          <w:szCs w:val="28"/>
          <w:u w:val="single"/>
          <w:lang w:val="uk-UA"/>
        </w:rPr>
        <w:t>Р</w:t>
      </w:r>
      <w:r w:rsidRPr="00CA467D">
        <w:rPr>
          <w:sz w:val="28"/>
          <w:szCs w:val="28"/>
          <w:lang w:val="uk-UA"/>
        </w:rPr>
        <w:t>_______________________________________________</w:t>
      </w:r>
      <w:r w:rsidR="00EB042B">
        <w:rPr>
          <w:sz w:val="28"/>
          <w:szCs w:val="28"/>
          <w:lang w:val="uk-UA"/>
        </w:rPr>
        <w:t>__</w:t>
      </w:r>
      <w:r w:rsidRPr="00CA467D">
        <w:rPr>
          <w:sz w:val="28"/>
          <w:szCs w:val="28"/>
          <w:lang w:val="uk-UA"/>
        </w:rPr>
        <w:t xml:space="preserve">__ </w:t>
      </w:r>
    </w:p>
    <w:p w14:paraId="38447052" w14:textId="6FB35AF7" w:rsidR="00624512" w:rsidRDefault="00624512" w:rsidP="003416BA">
      <w:pPr>
        <w:jc w:val="both"/>
        <w:rPr>
          <w:sz w:val="28"/>
          <w:szCs w:val="28"/>
          <w:lang w:val="uk-UA"/>
        </w:rPr>
      </w:pPr>
      <w:r w:rsidRPr="003416BA">
        <w:rPr>
          <w:sz w:val="28"/>
          <w:szCs w:val="28"/>
          <w:lang w:val="uk-UA"/>
        </w:rPr>
        <w:t>2. Посилання на репозиторій: _</w:t>
      </w:r>
      <w:hyperlink r:id="rId8" w:history="1">
        <w:r w:rsidR="003416BA" w:rsidRPr="003416BA">
          <w:rPr>
            <w:rStyle w:val="a8"/>
            <w:color w:val="auto"/>
            <w:sz w:val="28"/>
            <w:szCs w:val="28"/>
            <w:lang w:val="uk-UA"/>
          </w:rPr>
          <w:t>https://gitlab.com/kb212_nvs/term-paper</w:t>
        </w:r>
      </w:hyperlink>
      <w:r w:rsidRPr="003416BA">
        <w:rPr>
          <w:color w:val="4472C4" w:themeColor="accent1"/>
          <w:sz w:val="28"/>
          <w:szCs w:val="28"/>
          <w:lang w:val="uk-UA"/>
        </w:rPr>
        <w:t>_</w:t>
      </w:r>
      <w:r w:rsidRPr="003416BA">
        <w:rPr>
          <w:sz w:val="28"/>
          <w:szCs w:val="28"/>
          <w:lang w:val="uk-UA"/>
        </w:rPr>
        <w:t>______</w:t>
      </w:r>
      <w:r w:rsidR="003416BA" w:rsidRPr="003416BA">
        <w:rPr>
          <w:sz w:val="28"/>
          <w:szCs w:val="28"/>
        </w:rPr>
        <w:t>_</w:t>
      </w:r>
      <w:r w:rsidRPr="003416BA">
        <w:rPr>
          <w:sz w:val="28"/>
          <w:szCs w:val="28"/>
          <w:lang w:val="uk-UA"/>
        </w:rPr>
        <w:t>__</w:t>
      </w:r>
    </w:p>
    <w:p w14:paraId="6A16E8FD" w14:textId="77777777" w:rsidR="003416BA" w:rsidRPr="003416BA" w:rsidRDefault="003416BA" w:rsidP="003416BA">
      <w:pPr>
        <w:jc w:val="both"/>
        <w:rPr>
          <w:sz w:val="28"/>
          <w:szCs w:val="28"/>
          <w:lang w:val="uk-UA"/>
        </w:rPr>
      </w:pPr>
    </w:p>
    <w:p w14:paraId="3495C9D0" w14:textId="77777777" w:rsidR="00624512" w:rsidRPr="001D331C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624512" w:rsidRPr="001D331C" w14:paraId="4F23668B" w14:textId="77777777" w:rsidTr="00A00771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716C0A19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8CC639B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34161B55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624512" w:rsidRPr="001D331C" w14:paraId="6B69B8E9" w14:textId="77777777" w:rsidTr="00A00771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1C21B418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5406CF24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4456A6D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1610A2FA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17492052" w14:textId="77777777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624512" w:rsidRPr="001D331C" w14:paraId="648B3DA3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51E7BBA7" w14:textId="037F9EDB" w:rsidR="00624512" w:rsidRPr="00932246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216DCFF" w14:textId="0FF9F6D9" w:rsidR="00624512" w:rsidRPr="00932246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228E8A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670E843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A7FA671" w14:textId="77777777" w:rsidTr="00A00771">
        <w:trPr>
          <w:trHeight w:val="303"/>
        </w:trPr>
        <w:tc>
          <w:tcPr>
            <w:tcW w:w="1483" w:type="dxa"/>
            <w:shd w:val="clear" w:color="auto" w:fill="auto"/>
          </w:tcPr>
          <w:p w14:paraId="4CC88B54" w14:textId="425E1B56" w:rsidR="00624512" w:rsidRPr="00932246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495EBAF" w14:textId="0717528C" w:rsidR="00624512" w:rsidRPr="00932246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67F6E1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AE65AF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4261891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E211BE9" w14:textId="1BCEDBF2" w:rsidR="00624512" w:rsidRPr="001D331C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73891D5" w14:textId="6EDBC6F9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03F909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199CBA4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4C40C88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61B8FDB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10E9446C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FF2A3E5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A867F06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37C06E2C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02180EB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05B841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1E78CEC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B160B6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16B1FAA9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6C4F5C35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3B914F5F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09EBB9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48E6B29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1D331C" w14:paraId="2176054F" w14:textId="77777777" w:rsidTr="00A00771">
        <w:trPr>
          <w:trHeight w:val="319"/>
        </w:trPr>
        <w:tc>
          <w:tcPr>
            <w:tcW w:w="1483" w:type="dxa"/>
            <w:shd w:val="clear" w:color="auto" w:fill="auto"/>
          </w:tcPr>
          <w:p w14:paraId="44E9D520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59A1FB26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362CC86E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F1205D1" w14:textId="77777777" w:rsidR="00624512" w:rsidRPr="001D331C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7B66E35" w14:textId="77777777" w:rsidR="00624512" w:rsidRPr="001D331C" w:rsidRDefault="00624512" w:rsidP="00624512">
      <w:pPr>
        <w:rPr>
          <w:sz w:val="28"/>
          <w:szCs w:val="28"/>
          <w:lang w:val="uk-UA"/>
        </w:rPr>
      </w:pPr>
    </w:p>
    <w:p w14:paraId="3CAEBE2C" w14:textId="2504E9A9" w:rsidR="00624512" w:rsidRDefault="00624512" w:rsidP="00624512">
      <w:pPr>
        <w:numPr>
          <w:ilvl w:val="0"/>
          <w:numId w:val="35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15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квітня 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2 </w:t>
      </w:r>
      <w:r w:rsidRPr="002D3F67">
        <w:rPr>
          <w:sz w:val="28"/>
          <w:szCs w:val="28"/>
          <w:lang w:val="uk-UA"/>
        </w:rPr>
        <w:t>р.</w:t>
      </w:r>
    </w:p>
    <w:p w14:paraId="16C26C70" w14:textId="77777777" w:rsidR="00624512" w:rsidRPr="001D331C" w:rsidRDefault="00624512" w:rsidP="00624512">
      <w:pPr>
        <w:jc w:val="both"/>
        <w:rPr>
          <w:sz w:val="28"/>
          <w:szCs w:val="28"/>
          <w:lang w:val="uk-UA"/>
        </w:rPr>
      </w:pPr>
    </w:p>
    <w:p w14:paraId="3BC6BEFB" w14:textId="77777777" w:rsidR="00624512" w:rsidRPr="00843F03" w:rsidRDefault="00624512" w:rsidP="00624512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624512" w:rsidRPr="00791FA5" w14:paraId="36791460" w14:textId="77777777" w:rsidTr="00A00771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5299892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672FCBE6" w14:textId="4F16C77F" w:rsidR="00624512" w:rsidRPr="00A659F4" w:rsidRDefault="00624512" w:rsidP="00A00771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 w:rsidR="00BA5351">
              <w:rPr>
                <w:sz w:val="28"/>
                <w:szCs w:val="28"/>
                <w:lang w:val="uk-UA"/>
              </w:rPr>
              <w:t>ї роботи</w:t>
            </w:r>
          </w:p>
        </w:tc>
        <w:tc>
          <w:tcPr>
            <w:tcW w:w="1572" w:type="dxa"/>
            <w:shd w:val="clear" w:color="auto" w:fill="auto"/>
          </w:tcPr>
          <w:p w14:paraId="2FAE26E0" w14:textId="2AB5F7A5" w:rsidR="00624512" w:rsidRPr="008B4C76" w:rsidRDefault="00624512" w:rsidP="00A00771">
            <w:pPr>
              <w:jc w:val="center"/>
              <w:rPr>
                <w:sz w:val="28"/>
                <w:szCs w:val="28"/>
                <w:lang w:val="en-US"/>
              </w:rPr>
            </w:pPr>
            <w:r w:rsidRPr="008B4C76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 w:rsidR="00BA5351" w:rsidRPr="008B4C76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161D91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624512" w:rsidRPr="00791FA5" w14:paraId="502555B2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5E0F7267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11A4B6DB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7707B670" w14:textId="3448102E" w:rsidR="00624512" w:rsidRPr="008B4C76" w:rsidRDefault="00EB042B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7.04.2022</w:t>
            </w:r>
          </w:p>
        </w:tc>
        <w:tc>
          <w:tcPr>
            <w:tcW w:w="1754" w:type="dxa"/>
            <w:shd w:val="clear" w:color="auto" w:fill="auto"/>
          </w:tcPr>
          <w:p w14:paraId="7DEEE071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2E4361A8" w14:textId="77777777" w:rsidTr="00A00771">
        <w:trPr>
          <w:trHeight w:val="207"/>
        </w:trPr>
        <w:tc>
          <w:tcPr>
            <w:tcW w:w="817" w:type="dxa"/>
            <w:shd w:val="clear" w:color="auto" w:fill="auto"/>
          </w:tcPr>
          <w:p w14:paraId="4355773D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40CC3661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754EEB32" w14:textId="5E8D351E" w:rsidR="00624512" w:rsidRPr="008B4C76" w:rsidRDefault="00EB042B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20.04.2022</w:t>
            </w:r>
          </w:p>
        </w:tc>
        <w:tc>
          <w:tcPr>
            <w:tcW w:w="1754" w:type="dxa"/>
            <w:shd w:val="clear" w:color="auto" w:fill="auto"/>
          </w:tcPr>
          <w:p w14:paraId="6FA1D3B3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24C8FAF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6A06259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08DD47E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2C1D5E23" w14:textId="112BB38C" w:rsidR="00624512" w:rsidRPr="008B4C76" w:rsidRDefault="00EB042B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2.05.2022</w:t>
            </w:r>
          </w:p>
        </w:tc>
        <w:tc>
          <w:tcPr>
            <w:tcW w:w="1754" w:type="dxa"/>
            <w:shd w:val="clear" w:color="auto" w:fill="auto"/>
          </w:tcPr>
          <w:p w14:paraId="7DB13509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41107DE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E30F854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57B37A7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1B6F14A9" w14:textId="3D05E415" w:rsidR="00624512" w:rsidRPr="008B4C76" w:rsidRDefault="00EB042B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1754" w:type="dxa"/>
            <w:shd w:val="clear" w:color="auto" w:fill="auto"/>
          </w:tcPr>
          <w:p w14:paraId="0F78458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0C7A6F2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6C679AB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5DA7AB8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46D6CA3" w14:textId="641D238C" w:rsidR="00624512" w:rsidRPr="008B4C76" w:rsidRDefault="008B4C76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1754" w:type="dxa"/>
            <w:shd w:val="clear" w:color="auto" w:fill="auto"/>
          </w:tcPr>
          <w:p w14:paraId="74ED5AF7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E0C594C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65C7D70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7544FE43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72DB429A" w14:textId="27454C53" w:rsidR="00624512" w:rsidRPr="008B4C76" w:rsidRDefault="008B4C76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30.06.2022</w:t>
            </w:r>
          </w:p>
        </w:tc>
        <w:tc>
          <w:tcPr>
            <w:tcW w:w="1754" w:type="dxa"/>
            <w:shd w:val="clear" w:color="auto" w:fill="auto"/>
          </w:tcPr>
          <w:p w14:paraId="60970E4C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36600D2C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5ACA6A5C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225F3CA4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14:paraId="3AA624AA" w14:textId="28AACA0F" w:rsidR="00624512" w:rsidRPr="008B4C76" w:rsidRDefault="008B4C76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1754" w:type="dxa"/>
            <w:shd w:val="clear" w:color="auto" w:fill="auto"/>
          </w:tcPr>
          <w:p w14:paraId="12D9535F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15D4CC7D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DE62A87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21FA32D8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167D4BFB" w14:textId="6A08B051" w:rsidR="00624512" w:rsidRPr="008B4C76" w:rsidRDefault="008B4C76" w:rsidP="00A00771">
            <w:pPr>
              <w:rPr>
                <w:sz w:val="28"/>
                <w:szCs w:val="28"/>
                <w:lang w:val="uk-UA"/>
              </w:rPr>
            </w:pPr>
            <w:r w:rsidRPr="008B4C76">
              <w:rPr>
                <w:sz w:val="28"/>
                <w:szCs w:val="28"/>
                <w:lang w:val="uk-UA"/>
              </w:rPr>
              <w:t>10.07.2022</w:t>
            </w:r>
          </w:p>
        </w:tc>
        <w:tc>
          <w:tcPr>
            <w:tcW w:w="1754" w:type="dxa"/>
            <w:shd w:val="clear" w:color="auto" w:fill="auto"/>
          </w:tcPr>
          <w:p w14:paraId="5FD8A8E9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  <w:tr w:rsidR="00624512" w:rsidRPr="00791FA5" w14:paraId="51D053CD" w14:textId="77777777" w:rsidTr="00A00771">
        <w:trPr>
          <w:trHeight w:val="218"/>
        </w:trPr>
        <w:tc>
          <w:tcPr>
            <w:tcW w:w="817" w:type="dxa"/>
            <w:shd w:val="clear" w:color="auto" w:fill="auto"/>
          </w:tcPr>
          <w:p w14:paraId="1FB582B9" w14:textId="77777777" w:rsidR="00624512" w:rsidRPr="00791FA5" w:rsidRDefault="00624512" w:rsidP="00A00771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1164A63D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5D4A1A05" w14:textId="77777777" w:rsidR="00624512" w:rsidRPr="00791FA5" w:rsidRDefault="00624512" w:rsidP="00A00771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14:paraId="7ED523EE" w14:textId="77777777" w:rsidR="00624512" w:rsidRPr="00791FA5" w:rsidRDefault="00624512" w:rsidP="00A00771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402BC081" w14:textId="77777777" w:rsidR="00624512" w:rsidRDefault="00624512" w:rsidP="00624512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14:paraId="6984F751" w14:textId="77777777" w:rsidR="00624512" w:rsidRPr="00791FA5" w:rsidRDefault="00624512" w:rsidP="00624512">
      <w:pPr>
        <w:ind w:left="720"/>
        <w:jc w:val="center"/>
        <w:rPr>
          <w:b/>
          <w:sz w:val="28"/>
          <w:szCs w:val="28"/>
          <w:lang w:val="uk-UA"/>
        </w:rPr>
      </w:pPr>
    </w:p>
    <w:p w14:paraId="2D10D231" w14:textId="77777777" w:rsidR="00624512" w:rsidRPr="00791FA5" w:rsidRDefault="00624512" w:rsidP="00624512">
      <w:pPr>
        <w:rPr>
          <w:b/>
          <w:sz w:val="28"/>
          <w:szCs w:val="28"/>
          <w:lang w:val="uk-UA"/>
        </w:rPr>
      </w:pPr>
    </w:p>
    <w:p w14:paraId="795C6DA0" w14:textId="218B009E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Студент       </w:t>
      </w:r>
      <w:r w:rsidRPr="00624512">
        <w:rPr>
          <w:sz w:val="28"/>
          <w:szCs w:val="28"/>
          <w:lang w:val="uk-UA"/>
        </w:rPr>
        <w:t xml:space="preserve">______________                    </w:t>
      </w:r>
      <w:r w:rsidRPr="00624512">
        <w:rPr>
          <w:sz w:val="28"/>
          <w:szCs w:val="28"/>
          <w:u w:val="single"/>
          <w:lang w:val="uk-UA"/>
        </w:rPr>
        <w:t>Новіцький В.С.</w:t>
      </w:r>
      <w:r w:rsidRPr="00791FA5">
        <w:rPr>
          <w:sz w:val="28"/>
          <w:szCs w:val="28"/>
          <w:u w:val="single"/>
          <w:lang w:val="uk-UA"/>
        </w:rPr>
        <w:t xml:space="preserve"> </w:t>
      </w:r>
    </w:p>
    <w:p w14:paraId="69E68C6F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    </w:t>
      </w:r>
      <w:r>
        <w:rPr>
          <w:sz w:val="18"/>
          <w:szCs w:val="18"/>
          <w:lang w:val="uk-UA"/>
        </w:rPr>
        <w:t xml:space="preserve">                                         (прізвище та ініціали)</w:t>
      </w:r>
    </w:p>
    <w:p w14:paraId="4CA65B29" w14:textId="77777777" w:rsidR="00624512" w:rsidRDefault="00624512" w:rsidP="00624512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25040FC2" w14:textId="0E2C2D4F" w:rsidR="00624512" w:rsidRPr="00791FA5" w:rsidRDefault="00624512" w:rsidP="00624512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Керівник </w:t>
      </w:r>
      <w:r w:rsidR="00BA5351">
        <w:rPr>
          <w:b/>
          <w:sz w:val="28"/>
          <w:szCs w:val="28"/>
          <w:lang w:val="uk-UA"/>
        </w:rPr>
        <w:t xml:space="preserve">роботи  </w:t>
      </w:r>
      <w:r w:rsidRPr="0079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91FA5">
        <w:rPr>
          <w:sz w:val="28"/>
          <w:szCs w:val="28"/>
          <w:lang w:val="uk-UA"/>
        </w:rPr>
        <w:t xml:space="preserve">______________                    </w:t>
      </w:r>
      <w:proofErr w:type="spellStart"/>
      <w:r>
        <w:rPr>
          <w:sz w:val="28"/>
          <w:szCs w:val="28"/>
          <w:u w:val="single"/>
          <w:lang w:val="uk-UA"/>
        </w:rPr>
        <w:t>Левківський</w:t>
      </w:r>
      <w:proofErr w:type="spellEnd"/>
      <w:r>
        <w:rPr>
          <w:sz w:val="28"/>
          <w:szCs w:val="28"/>
          <w:u w:val="single"/>
          <w:lang w:val="uk-UA"/>
        </w:rPr>
        <w:t xml:space="preserve"> В.Л.</w:t>
      </w:r>
      <w:r w:rsidRPr="00791FA5">
        <w:rPr>
          <w:sz w:val="28"/>
          <w:szCs w:val="28"/>
          <w:u w:val="single"/>
          <w:lang w:val="uk-UA"/>
        </w:rPr>
        <w:t xml:space="preserve"> </w:t>
      </w:r>
      <w:r w:rsidRPr="00791FA5">
        <w:rPr>
          <w:sz w:val="28"/>
          <w:szCs w:val="28"/>
          <w:lang w:val="uk-UA"/>
        </w:rPr>
        <w:t xml:space="preserve">          </w:t>
      </w:r>
    </w:p>
    <w:p w14:paraId="3ACA513F" w14:textId="77777777" w:rsidR="005955FF" w:rsidRDefault="00624512" w:rsidP="004E003D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6A43828E" w14:textId="51C62D72" w:rsidR="004E003D" w:rsidRPr="004E003D" w:rsidRDefault="004E003D" w:rsidP="004E003D">
      <w:pPr>
        <w:tabs>
          <w:tab w:val="left" w:pos="142"/>
        </w:tabs>
        <w:ind w:left="1134"/>
        <w:rPr>
          <w:sz w:val="18"/>
          <w:szCs w:val="18"/>
          <w:lang w:val="uk-UA"/>
        </w:rPr>
        <w:sectPr w:rsidR="004E003D" w:rsidRPr="004E003D" w:rsidSect="00054158"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14:paraId="69218F7B" w14:textId="12460B71" w:rsidR="003D1C32" w:rsidRDefault="00A00771" w:rsidP="004E003D">
      <w:pPr>
        <w:spacing w:after="160" w:line="259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ФЕРАТ</w:t>
      </w:r>
    </w:p>
    <w:p w14:paraId="287AEFC2" w14:textId="1B6ACD4B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Завданням</w:t>
      </w:r>
      <w:proofErr w:type="spellEnd"/>
      <w:r w:rsidRPr="00A26416">
        <w:rPr>
          <w:sz w:val="28"/>
          <w:szCs w:val="28"/>
        </w:rPr>
        <w:t xml:space="preserve"> на курсов</w:t>
      </w:r>
      <w:r w:rsidR="004263D1">
        <w:rPr>
          <w:sz w:val="28"/>
          <w:szCs w:val="28"/>
          <w:lang w:val="uk-UA"/>
        </w:rPr>
        <w:t>у роботу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було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ворення</w:t>
      </w:r>
      <w:proofErr w:type="spellEnd"/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формаційно-пошукової системи для пошуку сучасних мо</w:t>
      </w:r>
      <w:r w:rsidR="004263D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ль відеокарт</w:t>
      </w:r>
      <w:r w:rsidRPr="00A26416">
        <w:rPr>
          <w:sz w:val="28"/>
          <w:szCs w:val="28"/>
        </w:rPr>
        <w:t xml:space="preserve">. </w:t>
      </w:r>
    </w:p>
    <w:p w14:paraId="0D34E509" w14:textId="27FA359D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до </w:t>
      </w:r>
      <w:proofErr w:type="spellStart"/>
      <w:r w:rsidRPr="00A26416">
        <w:rPr>
          <w:sz w:val="28"/>
          <w:szCs w:val="28"/>
        </w:rPr>
        <w:t>курсово</w:t>
      </w:r>
      <w:proofErr w:type="spellEnd"/>
      <w:r>
        <w:rPr>
          <w:sz w:val="28"/>
          <w:szCs w:val="28"/>
          <w:lang w:val="uk-UA"/>
        </w:rPr>
        <w:t>ї роботи</w:t>
      </w:r>
      <w:r w:rsidRPr="00A26416">
        <w:rPr>
          <w:sz w:val="28"/>
          <w:szCs w:val="28"/>
        </w:rPr>
        <w:t xml:space="preserve"> на тему </w:t>
      </w:r>
      <w:r>
        <w:rPr>
          <w:sz w:val="28"/>
          <w:szCs w:val="28"/>
          <w:lang w:val="uk-UA"/>
        </w:rPr>
        <w:t>«Інформаційно-пошукова система: сучасні моделі відеокарт</w:t>
      </w:r>
      <w:r w:rsidRPr="00A26416">
        <w:rPr>
          <w:sz w:val="28"/>
          <w:szCs w:val="28"/>
        </w:rPr>
        <w:t xml:space="preserve">» </w:t>
      </w:r>
      <w:proofErr w:type="spellStart"/>
      <w:r w:rsidRPr="00A26416">
        <w:rPr>
          <w:sz w:val="28"/>
          <w:szCs w:val="28"/>
        </w:rPr>
        <w:t>складається</w:t>
      </w:r>
      <w:proofErr w:type="spellEnd"/>
      <w:r w:rsidRPr="00A26416">
        <w:rPr>
          <w:sz w:val="28"/>
          <w:szCs w:val="28"/>
        </w:rPr>
        <w:t xml:space="preserve"> з </w:t>
      </w:r>
      <w:proofErr w:type="spellStart"/>
      <w:r w:rsidRPr="00A26416">
        <w:rPr>
          <w:sz w:val="28"/>
          <w:szCs w:val="28"/>
        </w:rPr>
        <w:t>вступу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трьо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зділів</w:t>
      </w:r>
      <w:proofErr w:type="spellEnd"/>
      <w:r w:rsidRPr="00A26416">
        <w:rPr>
          <w:sz w:val="28"/>
          <w:szCs w:val="28"/>
        </w:rPr>
        <w:t xml:space="preserve">, </w:t>
      </w:r>
      <w:proofErr w:type="spellStart"/>
      <w:r w:rsidRPr="00A26416">
        <w:rPr>
          <w:sz w:val="28"/>
          <w:szCs w:val="28"/>
        </w:rPr>
        <w:t>висновків</w:t>
      </w:r>
      <w:proofErr w:type="spellEnd"/>
      <w:r w:rsidRPr="00A26416">
        <w:rPr>
          <w:sz w:val="28"/>
          <w:szCs w:val="28"/>
        </w:rPr>
        <w:t xml:space="preserve">, списку </w:t>
      </w:r>
      <w:proofErr w:type="spellStart"/>
      <w:r w:rsidRPr="00A26416">
        <w:rPr>
          <w:sz w:val="28"/>
          <w:szCs w:val="28"/>
        </w:rPr>
        <w:t>використаної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літератури</w:t>
      </w:r>
      <w:proofErr w:type="spellEnd"/>
      <w:r w:rsidRPr="00A26416">
        <w:rPr>
          <w:sz w:val="28"/>
          <w:szCs w:val="28"/>
        </w:rPr>
        <w:t xml:space="preserve"> та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</w:t>
      </w:r>
    </w:p>
    <w:p w14:paraId="4A17EBE8" w14:textId="754A6BB8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Текстов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частина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викладена</w:t>
      </w:r>
      <w:proofErr w:type="spellEnd"/>
      <w:r w:rsidRPr="00A26416">
        <w:rPr>
          <w:sz w:val="28"/>
          <w:szCs w:val="28"/>
        </w:rPr>
        <w:t xml:space="preserve"> на </w:t>
      </w:r>
      <w:r w:rsidR="001B7F80" w:rsidRPr="001B7F80">
        <w:rPr>
          <w:sz w:val="28"/>
          <w:szCs w:val="28"/>
        </w:rPr>
        <w:t>3</w:t>
      </w:r>
      <w:r w:rsidR="007B33DA">
        <w:rPr>
          <w:sz w:val="28"/>
          <w:szCs w:val="28"/>
          <w:lang w:val="uk-UA"/>
        </w:rPr>
        <w:t>4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а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рукованого</w:t>
      </w:r>
      <w:proofErr w:type="spellEnd"/>
      <w:r w:rsidRPr="00A26416">
        <w:rPr>
          <w:sz w:val="28"/>
          <w:szCs w:val="28"/>
        </w:rPr>
        <w:t xml:space="preserve"> тексту. </w:t>
      </w:r>
    </w:p>
    <w:p w14:paraId="36046C5A" w14:textId="593996E1" w:rsidR="00A26416" w:rsidRPr="00A26416" w:rsidRDefault="00A26416" w:rsidP="00A0077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26416">
        <w:rPr>
          <w:sz w:val="28"/>
          <w:szCs w:val="28"/>
        </w:rPr>
        <w:t>Пояснювальна</w:t>
      </w:r>
      <w:proofErr w:type="spellEnd"/>
      <w:r w:rsidRPr="00A26416">
        <w:rPr>
          <w:sz w:val="28"/>
          <w:szCs w:val="28"/>
        </w:rPr>
        <w:t xml:space="preserve"> записка </w:t>
      </w:r>
      <w:proofErr w:type="spellStart"/>
      <w:r w:rsidRPr="00A26416">
        <w:rPr>
          <w:sz w:val="28"/>
          <w:szCs w:val="28"/>
        </w:rPr>
        <w:t>має</w:t>
      </w:r>
      <w:proofErr w:type="spellEnd"/>
      <w:r w:rsidRPr="00A26416">
        <w:rPr>
          <w:sz w:val="28"/>
          <w:szCs w:val="28"/>
        </w:rPr>
        <w:t xml:space="preserve"> </w:t>
      </w:r>
      <w:r w:rsidR="001B7F80" w:rsidRPr="001B7F80">
        <w:rPr>
          <w:sz w:val="28"/>
          <w:szCs w:val="28"/>
        </w:rPr>
        <w:t>2</w:t>
      </w:r>
      <w:r w:rsidR="007B33DA">
        <w:rPr>
          <w:sz w:val="28"/>
          <w:szCs w:val="28"/>
          <w:lang w:val="uk-UA"/>
        </w:rPr>
        <w:t>4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ок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одатків</w:t>
      </w:r>
      <w:proofErr w:type="spellEnd"/>
      <w:r w:rsidRPr="00A26416">
        <w:rPr>
          <w:sz w:val="28"/>
          <w:szCs w:val="28"/>
        </w:rPr>
        <w:t xml:space="preserve">. Список </w:t>
      </w:r>
      <w:proofErr w:type="spellStart"/>
      <w:r w:rsidRPr="00A26416">
        <w:rPr>
          <w:sz w:val="28"/>
          <w:szCs w:val="28"/>
        </w:rPr>
        <w:t>використаних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джерел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містить</w:t>
      </w:r>
      <w:proofErr w:type="spellEnd"/>
      <w:r w:rsidRPr="00A26416">
        <w:rPr>
          <w:sz w:val="28"/>
          <w:szCs w:val="28"/>
        </w:rPr>
        <w:t xml:space="preserve"> </w:t>
      </w:r>
      <w:r w:rsidR="00962BB5">
        <w:rPr>
          <w:sz w:val="28"/>
          <w:szCs w:val="28"/>
          <w:lang w:val="uk-UA"/>
        </w:rPr>
        <w:t>1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найменувань</w:t>
      </w:r>
      <w:proofErr w:type="spellEnd"/>
      <w:r w:rsidRPr="00A26416">
        <w:rPr>
          <w:sz w:val="28"/>
          <w:szCs w:val="28"/>
        </w:rPr>
        <w:t xml:space="preserve"> і </w:t>
      </w:r>
      <w:proofErr w:type="spellStart"/>
      <w:r w:rsidRPr="00A26416">
        <w:rPr>
          <w:sz w:val="28"/>
          <w:szCs w:val="28"/>
        </w:rPr>
        <w:t>займає</w:t>
      </w:r>
      <w:proofErr w:type="spellEnd"/>
      <w:r w:rsidRPr="00A26416">
        <w:rPr>
          <w:sz w:val="28"/>
          <w:szCs w:val="28"/>
        </w:rPr>
        <w:t xml:space="preserve"> </w:t>
      </w:r>
      <w:r w:rsidR="00962BB5">
        <w:rPr>
          <w:sz w:val="28"/>
          <w:szCs w:val="28"/>
          <w:lang w:val="uk-UA"/>
        </w:rPr>
        <w:t>2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к</w:t>
      </w:r>
      <w:proofErr w:type="spellEnd"/>
      <w:r w:rsidR="00962BB5">
        <w:rPr>
          <w:sz w:val="28"/>
          <w:szCs w:val="28"/>
          <w:lang w:val="uk-UA"/>
        </w:rPr>
        <w:t>и</w:t>
      </w:r>
      <w:r w:rsidRPr="00A26416">
        <w:rPr>
          <w:sz w:val="28"/>
          <w:szCs w:val="28"/>
        </w:rPr>
        <w:t xml:space="preserve">. В </w:t>
      </w:r>
      <w:proofErr w:type="spellStart"/>
      <w:r w:rsidRPr="00A26416">
        <w:rPr>
          <w:sz w:val="28"/>
          <w:szCs w:val="28"/>
        </w:rPr>
        <w:t>роботі</w:t>
      </w:r>
      <w:proofErr w:type="spellEnd"/>
      <w:r w:rsidRPr="00A26416">
        <w:rPr>
          <w:sz w:val="28"/>
          <w:szCs w:val="28"/>
        </w:rPr>
        <w:t xml:space="preserve"> наведено </w:t>
      </w:r>
      <w:r w:rsidR="001B7F80">
        <w:rPr>
          <w:sz w:val="28"/>
          <w:szCs w:val="28"/>
          <w:lang w:val="uk-UA"/>
        </w:rPr>
        <w:t>30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исунків</w:t>
      </w:r>
      <w:proofErr w:type="spellEnd"/>
      <w:r w:rsidRPr="00A26416">
        <w:rPr>
          <w:sz w:val="28"/>
          <w:szCs w:val="28"/>
        </w:rPr>
        <w:t xml:space="preserve">. </w:t>
      </w:r>
      <w:proofErr w:type="spellStart"/>
      <w:r w:rsidRPr="00A26416">
        <w:rPr>
          <w:sz w:val="28"/>
          <w:szCs w:val="28"/>
        </w:rPr>
        <w:t>Загальний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обсяг</w:t>
      </w:r>
      <w:proofErr w:type="spellEnd"/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роботи</w:t>
      </w:r>
      <w:proofErr w:type="spellEnd"/>
      <w:r w:rsidRPr="00A26416">
        <w:rPr>
          <w:sz w:val="28"/>
          <w:szCs w:val="28"/>
        </w:rPr>
        <w:t xml:space="preserve"> – </w:t>
      </w:r>
      <w:r w:rsidR="001B7F80" w:rsidRPr="00093F0F">
        <w:rPr>
          <w:sz w:val="28"/>
          <w:szCs w:val="28"/>
        </w:rPr>
        <w:t>58</w:t>
      </w:r>
      <w:r w:rsidRPr="00A26416">
        <w:rPr>
          <w:sz w:val="28"/>
          <w:szCs w:val="28"/>
        </w:rPr>
        <w:t xml:space="preserve"> </w:t>
      </w:r>
      <w:proofErr w:type="spellStart"/>
      <w:r w:rsidRPr="00A26416">
        <w:rPr>
          <w:sz w:val="28"/>
          <w:szCs w:val="28"/>
        </w:rPr>
        <w:t>сторінок</w:t>
      </w:r>
      <w:proofErr w:type="spellEnd"/>
      <w:r w:rsidRPr="00A26416">
        <w:rPr>
          <w:sz w:val="28"/>
          <w:szCs w:val="28"/>
        </w:rPr>
        <w:t xml:space="preserve">. </w:t>
      </w:r>
    </w:p>
    <w:p w14:paraId="6389403B" w14:textId="65DA11CC" w:rsidR="003D1C32" w:rsidRPr="004263D1" w:rsidRDefault="00A26416" w:rsidP="00A0077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  <w:sectPr w:rsidR="003D1C32" w:rsidRPr="004263D1" w:rsidSect="004255E7">
          <w:headerReference w:type="default" r:id="rId9"/>
          <w:headerReference w:type="first" r:id="rId10"/>
          <w:pgSz w:w="11906" w:h="16838"/>
          <w:pgMar w:top="851" w:right="851" w:bottom="1134" w:left="1701" w:header="709" w:footer="709" w:gutter="0"/>
          <w:pgNumType w:start="4"/>
          <w:cols w:space="708"/>
          <w:titlePg/>
          <w:docGrid w:linePitch="360"/>
        </w:sectPr>
      </w:pPr>
      <w:proofErr w:type="spellStart"/>
      <w:r w:rsidRPr="00A26416">
        <w:rPr>
          <w:sz w:val="28"/>
          <w:szCs w:val="28"/>
        </w:rPr>
        <w:t>Ключові</w:t>
      </w:r>
      <w:proofErr w:type="spellEnd"/>
      <w:r w:rsidRPr="00A26416">
        <w:rPr>
          <w:sz w:val="28"/>
          <w:szCs w:val="28"/>
        </w:rPr>
        <w:t xml:space="preserve"> слова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26416">
        <w:rPr>
          <w:sz w:val="28"/>
          <w:szCs w:val="28"/>
        </w:rPr>
        <w:t xml:space="preserve">#, </w:t>
      </w:r>
      <w:r>
        <w:rPr>
          <w:sz w:val="28"/>
          <w:szCs w:val="28"/>
          <w:lang w:val="en-US"/>
        </w:rPr>
        <w:t>SQL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INDOWS</w:t>
      </w:r>
      <w:r w:rsidRPr="00A26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2641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НФОРМАЦІЙНО-ПОШУКОВА СИСТЕМ</w:t>
      </w:r>
      <w:r w:rsidR="004263D1">
        <w:rPr>
          <w:sz w:val="28"/>
          <w:szCs w:val="28"/>
          <w:lang w:val="uk-UA"/>
        </w:rPr>
        <w:t>А</w:t>
      </w:r>
      <w:r w:rsidRPr="00A26416">
        <w:rPr>
          <w:sz w:val="28"/>
          <w:szCs w:val="28"/>
        </w:rPr>
        <w:t>,</w:t>
      </w:r>
      <w:r w:rsidR="004263D1">
        <w:rPr>
          <w:sz w:val="28"/>
          <w:szCs w:val="28"/>
          <w:lang w:val="uk-UA"/>
        </w:rPr>
        <w:t xml:space="preserve"> ВІДЕОКАРТА,</w:t>
      </w:r>
      <w:r w:rsidRPr="00A26416">
        <w:rPr>
          <w:sz w:val="28"/>
          <w:szCs w:val="28"/>
        </w:rPr>
        <w:t xml:space="preserve"> </w:t>
      </w:r>
      <w:r w:rsidR="004263D1">
        <w:rPr>
          <w:sz w:val="28"/>
          <w:szCs w:val="28"/>
          <w:lang w:val="uk-UA"/>
        </w:rPr>
        <w:t>БАЗА ДАНИХ.</w:t>
      </w:r>
    </w:p>
    <w:p w14:paraId="0D6086AE" w14:textId="146A90F1" w:rsidR="00B15209" w:rsidRPr="005F01CE" w:rsidRDefault="00A00771" w:rsidP="00A00771">
      <w:pPr>
        <w:spacing w:after="240" w:line="259" w:lineRule="auto"/>
        <w:jc w:val="center"/>
        <w:rPr>
          <w:b/>
          <w:bCs/>
          <w:sz w:val="28"/>
          <w:szCs w:val="28"/>
          <w:lang w:val="uk-UA"/>
        </w:rPr>
      </w:pPr>
      <w:r w:rsidRPr="005F01CE">
        <w:rPr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365F91"/>
          <w:sz w:val="24"/>
          <w:szCs w:val="24"/>
          <w:lang w:val="x-none" w:eastAsia="en-US"/>
        </w:rPr>
        <w:id w:val="18538400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D93372" w14:textId="25EC7C6B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u </w:instrText>
          </w:r>
          <w:r w:rsidRPr="005F01C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СТУП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49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F979E7D" w14:textId="1EB0E1B5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1. АНАЛІЗ ПРОБЛЕМАТИКИ, МЕТОДИ, ТА ЗАСОБИ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0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A807D7" w14:textId="72EAD5ED" w:rsidR="00A32C54" w:rsidRPr="005F01CE" w:rsidRDefault="00A32C54" w:rsidP="00A00771">
          <w:pPr>
            <w:pStyle w:val="21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1</w:t>
          </w:r>
          <w:r w:rsidR="005F01CE" w:rsidRPr="005F01C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Аналіз задачі, засобів та методів її виріш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1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418246" w14:textId="329F72E9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1.2 Аналіз існуючого програмного забезпечення за тематикою курсової робот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2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72F6FA0" w14:textId="13A1E29D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перш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3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A2FCF" w14:textId="6683389C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2 ПРОЕКТУВАННЯ ТА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4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A68D425" w14:textId="004F7A38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1 Проектування загального алгоритму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5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29F4EE9" w14:textId="0403571D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2 Розробка функціональних алгоритмів роботи програм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6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4A3055C" w14:textId="7FA0FD1E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2.3 Розробка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7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D113D2F" w14:textId="5C735745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друг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8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653F12" w14:textId="0BB42761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РОЗДІЛ 3 ОПИС РОБОТИ З ПРОГРАМНИМ ДОДАТКОМ ТА ЙОГО ТЕСТУВА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59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C3146EA" w14:textId="47865C6C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1 Опис роботи з програмним додатком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0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97A73BE" w14:textId="42538BF6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3.2 Тестування роботи програмного забезпечення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1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B74014" w14:textId="554E6C5D" w:rsidR="00A32C54" w:rsidRPr="005F01CE" w:rsidRDefault="00A32C54" w:rsidP="00A0077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 до третього розділу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2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31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220301" w14:textId="617D82E0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ВИСНОВ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3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32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1D9F8A3" w14:textId="118F9E33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СПИСОК ВИКОРИСТАНИХ ДЖЕРЕЛ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4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2242C54" w14:textId="299C6187" w:rsidR="00A32C54" w:rsidRPr="005F01CE" w:rsidRDefault="00A32C54" w:rsidP="00A00771">
          <w:pPr>
            <w:pStyle w:val="15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>ДОДАТКИ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08719265 \h </w:instrTex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7865A5"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  <w:r w:rsidRPr="005F01C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CB66BE4" w14:textId="3F3AA627" w:rsidR="0030018B" w:rsidRDefault="00A32C54" w:rsidP="00A00771">
          <w:pPr>
            <w:pStyle w:val="ac"/>
            <w:spacing w:before="0" w:line="360" w:lineRule="auto"/>
            <w:jc w:val="both"/>
          </w:pPr>
          <w:r w:rsidRPr="005F01CE">
            <w:rPr>
              <w:rFonts w:eastAsia="Calibri"/>
              <w:b w:val="0"/>
              <w:bCs w:val="0"/>
              <w:color w:val="auto"/>
              <w:lang w:val="ru-RU" w:eastAsia="ru-RU"/>
            </w:rPr>
            <w:fldChar w:fldCharType="end"/>
          </w:r>
        </w:p>
      </w:sdtContent>
    </w:sdt>
    <w:p w14:paraId="7F56B454" w14:textId="72484CE3" w:rsidR="005955FF" w:rsidRPr="004E003D" w:rsidRDefault="005955FF" w:rsidP="005955FF">
      <w:pPr>
        <w:rPr>
          <w:sz w:val="28"/>
          <w:szCs w:val="28"/>
        </w:rPr>
      </w:pPr>
    </w:p>
    <w:p w14:paraId="5DA6DE24" w14:textId="48AE095B" w:rsidR="005955FF" w:rsidRDefault="005955FF"/>
    <w:p w14:paraId="257EFC54" w14:textId="77777777" w:rsidR="005955FF" w:rsidRPr="005955FF" w:rsidRDefault="005955FF" w:rsidP="005955FF">
      <w:pPr>
        <w:spacing w:after="160" w:line="259" w:lineRule="auto"/>
        <w:rPr>
          <w:b/>
          <w:bCs/>
          <w:sz w:val="28"/>
          <w:szCs w:val="28"/>
          <w:lang w:val="uk-UA"/>
        </w:rPr>
      </w:pPr>
    </w:p>
    <w:p w14:paraId="09CBD07A" w14:textId="77777777" w:rsidR="005955FF" w:rsidRPr="005955FF" w:rsidRDefault="005955FF" w:rsidP="005955FF">
      <w:pPr>
        <w:spacing w:after="160" w:line="259" w:lineRule="auto"/>
        <w:rPr>
          <w:sz w:val="32"/>
          <w:szCs w:val="32"/>
          <w:lang w:val="uk-UA"/>
        </w:rPr>
      </w:pPr>
    </w:p>
    <w:p w14:paraId="0A521920" w14:textId="1340EB48" w:rsidR="00393348" w:rsidRDefault="008036C3" w:rsidP="00257D52">
      <w:pPr>
        <w:pStyle w:val="1"/>
      </w:pPr>
      <w:r>
        <w:br w:type="page"/>
      </w:r>
      <w:bookmarkStart w:id="0" w:name="_Toc108645342"/>
      <w:bookmarkStart w:id="1" w:name="_Toc108645814"/>
      <w:bookmarkStart w:id="2" w:name="_Toc108646170"/>
      <w:bookmarkStart w:id="3" w:name="_Toc108646289"/>
      <w:bookmarkStart w:id="4" w:name="_Toc108646417"/>
      <w:bookmarkStart w:id="5" w:name="_Toc108646757"/>
      <w:bookmarkStart w:id="6" w:name="_Toc108647024"/>
      <w:bookmarkStart w:id="7" w:name="_Toc108719249"/>
      <w:r w:rsidR="00393348" w:rsidRPr="005955FF"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7CB97A2" w14:textId="04374D99" w:rsidR="00257D52" w:rsidRPr="003D7F4A" w:rsidRDefault="00257D52" w:rsidP="007911BC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A26416">
        <w:rPr>
          <w:b/>
          <w:bCs/>
          <w:sz w:val="28"/>
          <w:szCs w:val="28"/>
          <w:lang w:val="uk-UA"/>
        </w:rPr>
        <w:t xml:space="preserve">Актуальність теми: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A26416">
        <w:rPr>
          <w:color w:val="000000"/>
          <w:sz w:val="28"/>
          <w:szCs w:val="28"/>
          <w:shd w:val="clear" w:color="auto" w:fill="FFFFFF"/>
          <w:lang w:val="uk-UA"/>
        </w:rPr>
        <w:t xml:space="preserve">ошук інформації є однією з основних складових людської діяльності, з ним ми зіштовхуємося щодня: вивчаючи театральну афішу, щоб вибрати цікавий спектакль, підбираючи в розкладі поїздів зручну електричку, перегортаючи телефонну книгу... Людині, яка в силу своєї професії чи захоплень часто зіштовхується з підбором і пошуком якої-небудь тематичної інформації, рано чи пізно (зі зростанням її обсягу) приходиться застосовувати деякі принципи систематизації і класифікації наявних даних, що забезпечують більш зручний і ефективний пошук. 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Так, у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бліотека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кладають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артотеку: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ідом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ро книгу з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ено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схемою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пису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уд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ж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ти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шифр -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ільк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букв і цифр, по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визначи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таш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книги (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ховище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стелаж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полицю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);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картк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зставляютьс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алфавіт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ч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тематичному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порядку.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r w:rsidR="003D7F4A">
        <w:rPr>
          <w:color w:val="000000"/>
          <w:sz w:val="28"/>
          <w:szCs w:val="28"/>
          <w:shd w:val="clear" w:color="auto" w:fill="FFFFFF"/>
          <w:lang w:val="uk-UA"/>
        </w:rPr>
        <w:t>інформаційно-пошукових систем</w:t>
      </w:r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дає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більш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широк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ожливості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з великими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масивами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7D52">
        <w:rPr>
          <w:color w:val="000000"/>
          <w:sz w:val="28"/>
          <w:szCs w:val="28"/>
          <w:shd w:val="clear" w:color="auto" w:fill="FFFFFF"/>
        </w:rPr>
        <w:t>інформації</w:t>
      </w:r>
      <w:proofErr w:type="spellEnd"/>
      <w:r w:rsidRPr="00257D52">
        <w:rPr>
          <w:color w:val="000000"/>
          <w:sz w:val="28"/>
          <w:szCs w:val="28"/>
          <w:shd w:val="clear" w:color="auto" w:fill="FFFFFF"/>
        </w:rPr>
        <w:t>.</w:t>
      </w:r>
    </w:p>
    <w:p w14:paraId="75A8E459" w14:textId="55D3A8AC" w:rsidR="00257D52" w:rsidRPr="00993C56" w:rsidRDefault="00257D52" w:rsidP="00257D52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993C56">
        <w:rPr>
          <w:b/>
          <w:bCs/>
          <w:sz w:val="28"/>
          <w:szCs w:val="28"/>
        </w:rPr>
        <w:t xml:space="preserve">Мета </w:t>
      </w:r>
      <w:r w:rsidR="00A07AB3">
        <w:rPr>
          <w:b/>
          <w:bCs/>
          <w:sz w:val="28"/>
          <w:szCs w:val="28"/>
          <w:lang w:val="uk-UA"/>
        </w:rPr>
        <w:t>дослідження</w:t>
      </w:r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доскон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вичо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овою</w:t>
      </w:r>
      <w:proofErr w:type="spellEnd"/>
      <w:r w:rsidRPr="00993C56">
        <w:rPr>
          <w:sz w:val="28"/>
          <w:szCs w:val="28"/>
        </w:rPr>
        <w:t xml:space="preserve"> С</w:t>
      </w:r>
      <w:r w:rsidR="003D7F4A" w:rsidRPr="003D7F4A">
        <w:rPr>
          <w:sz w:val="28"/>
          <w:szCs w:val="28"/>
        </w:rPr>
        <w:t>#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створ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ного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безпечення</w:t>
      </w:r>
      <w:proofErr w:type="spellEnd"/>
      <w:r w:rsidRPr="00993C56">
        <w:rPr>
          <w:sz w:val="28"/>
          <w:szCs w:val="28"/>
        </w:rPr>
        <w:t xml:space="preserve"> на тему </w:t>
      </w:r>
      <w:r w:rsidR="003D7F4A" w:rsidRPr="003D7F4A">
        <w:rPr>
          <w:sz w:val="28"/>
          <w:szCs w:val="28"/>
        </w:rPr>
        <w:t>“</w:t>
      </w:r>
      <w:r w:rsidR="003D7F4A">
        <w:rPr>
          <w:sz w:val="28"/>
          <w:szCs w:val="28"/>
          <w:lang w:val="uk-UA"/>
        </w:rPr>
        <w:t>Інформаційно-пошукова система: сучасні моделі відеокарт</w:t>
      </w:r>
      <w:r w:rsidR="003D7F4A" w:rsidRPr="003D7F4A">
        <w:rPr>
          <w:sz w:val="28"/>
          <w:szCs w:val="28"/>
        </w:rPr>
        <w:t>”</w:t>
      </w:r>
      <w:r w:rsidRPr="00993C56">
        <w:rPr>
          <w:sz w:val="28"/>
          <w:szCs w:val="28"/>
        </w:rPr>
        <w:t xml:space="preserve">. </w:t>
      </w:r>
      <w:proofErr w:type="spellStart"/>
      <w:r w:rsidRPr="00993C56">
        <w:rPr>
          <w:sz w:val="28"/>
          <w:szCs w:val="28"/>
        </w:rPr>
        <w:t>Встановлена</w:t>
      </w:r>
      <w:proofErr w:type="spellEnd"/>
      <w:r w:rsidRPr="00993C56">
        <w:rPr>
          <w:sz w:val="28"/>
          <w:szCs w:val="28"/>
        </w:rPr>
        <w:t xml:space="preserve"> мета: повинна </w:t>
      </w:r>
      <w:proofErr w:type="spellStart"/>
      <w:r w:rsidRPr="00993C56">
        <w:rPr>
          <w:sz w:val="28"/>
          <w:szCs w:val="28"/>
        </w:rPr>
        <w:t>забезпечити</w:t>
      </w:r>
      <w:proofErr w:type="spellEnd"/>
      <w:r w:rsidRPr="00993C56">
        <w:rPr>
          <w:sz w:val="28"/>
          <w:szCs w:val="28"/>
        </w:rPr>
        <w:t xml:space="preserve">, </w:t>
      </w:r>
      <w:proofErr w:type="spellStart"/>
      <w:r w:rsidRPr="00993C56">
        <w:rPr>
          <w:sz w:val="28"/>
          <w:szCs w:val="28"/>
        </w:rPr>
        <w:t>реалізува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наступ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функції</w:t>
      </w:r>
      <w:proofErr w:type="spellEnd"/>
      <w:r w:rsidRPr="00993C56">
        <w:rPr>
          <w:sz w:val="28"/>
          <w:szCs w:val="28"/>
        </w:rPr>
        <w:t xml:space="preserve">: </w:t>
      </w:r>
    </w:p>
    <w:p w14:paraId="6B4D1DF2" w14:textId="7FF564A2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 w:rsidR="003D7F4A">
        <w:rPr>
          <w:sz w:val="28"/>
          <w:szCs w:val="28"/>
          <w:lang w:val="uk-UA"/>
        </w:rPr>
        <w:t>Виведення даних на екран в зручному вигляді</w:t>
      </w:r>
      <w:r w:rsidRPr="00993C56">
        <w:rPr>
          <w:sz w:val="28"/>
          <w:szCs w:val="28"/>
        </w:rPr>
        <w:t xml:space="preserve">; </w:t>
      </w:r>
    </w:p>
    <w:p w14:paraId="0882B13F" w14:textId="040A444B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і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ають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берігатися</w:t>
      </w:r>
      <w:proofErr w:type="spellEnd"/>
      <w:r w:rsidRPr="00993C56">
        <w:rPr>
          <w:sz w:val="28"/>
          <w:szCs w:val="28"/>
        </w:rPr>
        <w:t xml:space="preserve"> у </w:t>
      </w:r>
      <w:r w:rsidR="00050A05">
        <w:rPr>
          <w:sz w:val="28"/>
          <w:szCs w:val="28"/>
          <w:lang w:val="uk-UA"/>
        </w:rPr>
        <w:t>базі даних</w:t>
      </w:r>
      <w:r w:rsidRPr="00993C56">
        <w:rPr>
          <w:sz w:val="28"/>
          <w:szCs w:val="28"/>
        </w:rPr>
        <w:t xml:space="preserve">. </w:t>
      </w:r>
    </w:p>
    <w:p w14:paraId="7709BFF8" w14:textId="7B631169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шу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="00050A05">
        <w:rPr>
          <w:sz w:val="28"/>
          <w:szCs w:val="28"/>
          <w:lang w:val="uk-UA"/>
        </w:rPr>
        <w:t xml:space="preserve"> (за всіма параметрами).</w:t>
      </w:r>
      <w:r w:rsidRPr="00993C56">
        <w:rPr>
          <w:sz w:val="28"/>
          <w:szCs w:val="28"/>
        </w:rPr>
        <w:t xml:space="preserve"> </w:t>
      </w:r>
    </w:p>
    <w:p w14:paraId="4C168BA6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даг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редагува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17F83134" w14:textId="77777777" w:rsidR="00257D52" w:rsidRPr="00993C56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ид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видаленням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най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27845FD3" w14:textId="658EB161" w:rsidR="00257D52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 w:rsidR="00050A05">
        <w:rPr>
          <w:sz w:val="28"/>
          <w:szCs w:val="28"/>
          <w:lang w:val="uk-UA"/>
        </w:rPr>
        <w:t>Фільт</w:t>
      </w:r>
      <w:r w:rsidR="00A26416">
        <w:rPr>
          <w:sz w:val="28"/>
          <w:szCs w:val="28"/>
          <w:lang w:val="uk-UA"/>
        </w:rPr>
        <w:t>рація</w:t>
      </w:r>
      <w:r w:rsidR="00050A05">
        <w:rPr>
          <w:sz w:val="28"/>
          <w:szCs w:val="28"/>
          <w:lang w:val="uk-UA"/>
        </w:rPr>
        <w:t xml:space="preserve"> даних</w:t>
      </w:r>
      <w:r w:rsidR="00A07AB3">
        <w:rPr>
          <w:sz w:val="28"/>
          <w:szCs w:val="28"/>
          <w:lang w:val="uk-UA"/>
        </w:rPr>
        <w:t xml:space="preserve"> (за 3-а параметрами)</w:t>
      </w:r>
      <w:r w:rsidRPr="00993C56">
        <w:rPr>
          <w:sz w:val="28"/>
          <w:szCs w:val="28"/>
        </w:rPr>
        <w:t xml:space="preserve">; </w:t>
      </w:r>
    </w:p>
    <w:p w14:paraId="2A614BDF" w14:textId="77777777" w:rsidR="00A07AB3" w:rsidRDefault="00A07AB3" w:rsidP="00A07A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вання нових записів.</w:t>
      </w:r>
    </w:p>
    <w:p w14:paraId="2832CBBD" w14:textId="36A8F425" w:rsidR="00A07AB3" w:rsidRPr="00993C56" w:rsidRDefault="00A07AB3" w:rsidP="00A07AB3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рівняння даних.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д порівнянням відмітити потрібні записи</w:t>
      </w:r>
      <w:r w:rsidRPr="00993C56">
        <w:rPr>
          <w:sz w:val="28"/>
          <w:szCs w:val="28"/>
        </w:rPr>
        <w:t xml:space="preserve"> </w:t>
      </w:r>
    </w:p>
    <w:p w14:paraId="1C5CE384" w14:textId="0AAB0A8F" w:rsidR="00257D52" w:rsidRDefault="00257D52" w:rsidP="00257D52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а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ає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стити</w:t>
      </w:r>
      <w:proofErr w:type="spellEnd"/>
      <w:r w:rsidRPr="00993C56">
        <w:rPr>
          <w:sz w:val="28"/>
          <w:szCs w:val="28"/>
        </w:rPr>
        <w:t xml:space="preserve"> </w:t>
      </w:r>
      <w:r w:rsidR="00A07AB3">
        <w:rPr>
          <w:sz w:val="28"/>
          <w:szCs w:val="28"/>
          <w:lang w:val="uk-UA"/>
        </w:rPr>
        <w:t>реєстрацію та авторизацію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здійснювати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ерехід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ж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ізними</w:t>
      </w:r>
      <w:proofErr w:type="spellEnd"/>
      <w:r w:rsidRPr="00993C56">
        <w:rPr>
          <w:sz w:val="28"/>
          <w:szCs w:val="28"/>
        </w:rPr>
        <w:t xml:space="preserve"> </w:t>
      </w:r>
      <w:r w:rsidR="00A07AB3"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>.</w:t>
      </w:r>
    </w:p>
    <w:p w14:paraId="5EC0BEA1" w14:textId="77777777" w:rsidR="00A07AB3" w:rsidRPr="00993C56" w:rsidRDefault="00A07AB3" w:rsidP="00257D52">
      <w:pPr>
        <w:spacing w:line="360" w:lineRule="auto"/>
        <w:ind w:firstLine="709"/>
        <w:jc w:val="both"/>
        <w:rPr>
          <w:sz w:val="28"/>
          <w:szCs w:val="28"/>
        </w:rPr>
      </w:pPr>
    </w:p>
    <w:p w14:paraId="32910BD5" w14:textId="58C7D4C1" w:rsidR="00257D52" w:rsidRPr="00A07AB3" w:rsidRDefault="00257D52" w:rsidP="00257D5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93C56">
        <w:rPr>
          <w:b/>
          <w:bCs/>
          <w:sz w:val="28"/>
          <w:szCs w:val="28"/>
        </w:rPr>
        <w:lastRenderedPageBreak/>
        <w:t>Об’єкт</w:t>
      </w:r>
      <w:proofErr w:type="spellEnd"/>
      <w:r w:rsidRPr="00993C56">
        <w:rPr>
          <w:b/>
          <w:bCs/>
          <w:sz w:val="28"/>
          <w:szCs w:val="28"/>
        </w:rPr>
        <w:t xml:space="preserve"> </w:t>
      </w:r>
      <w:proofErr w:type="spellStart"/>
      <w:r w:rsidRPr="00993C56">
        <w:rPr>
          <w:b/>
          <w:bCs/>
          <w:sz w:val="28"/>
          <w:szCs w:val="28"/>
        </w:rPr>
        <w:t>дослідження</w:t>
      </w:r>
      <w:proofErr w:type="spellEnd"/>
      <w:r w:rsidRPr="00993C56">
        <w:rPr>
          <w:b/>
          <w:bCs/>
          <w:sz w:val="28"/>
          <w:szCs w:val="28"/>
        </w:rPr>
        <w:t>: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технологі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оботи</w:t>
      </w:r>
      <w:proofErr w:type="spellEnd"/>
      <w:r w:rsidRPr="00993C56">
        <w:rPr>
          <w:sz w:val="28"/>
          <w:szCs w:val="28"/>
        </w:rPr>
        <w:t xml:space="preserve"> з </w:t>
      </w:r>
      <w:r w:rsidR="00A07AB3"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 xml:space="preserve">, </w:t>
      </w:r>
      <w:r w:rsidR="00A07AB3">
        <w:rPr>
          <w:sz w:val="28"/>
          <w:szCs w:val="28"/>
          <w:lang w:val="uk-UA"/>
        </w:rPr>
        <w:t>класами, базою даних.</w:t>
      </w:r>
    </w:p>
    <w:p w14:paraId="6A53BFAD" w14:textId="2BAAE6DD" w:rsidR="00257D52" w:rsidRPr="00257D52" w:rsidRDefault="00257D52" w:rsidP="00257D52">
      <w:pPr>
        <w:pStyle w:val="ZIKSHEADERTHIRD"/>
        <w:sectPr w:rsidR="00257D52" w:rsidRPr="00257D52" w:rsidSect="003D1C32">
          <w:headerReference w:type="first" r:id="rId11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993C56">
        <w:rPr>
          <w:b/>
          <w:bCs/>
        </w:rPr>
        <w:t>Предмет дослідження:</w:t>
      </w:r>
      <w:r w:rsidRPr="00993C56">
        <w:t xml:space="preserve"> робота </w:t>
      </w:r>
      <w:r w:rsidR="003416BA">
        <w:t>з</w:t>
      </w:r>
      <w:r w:rsidRPr="00993C56">
        <w:t xml:space="preserve"> </w:t>
      </w:r>
      <w:r w:rsidR="00A07AB3">
        <w:t>класами</w:t>
      </w:r>
      <w:r w:rsidR="003416BA">
        <w:t xml:space="preserve"> та наслідуванням</w:t>
      </w:r>
      <w:r w:rsidRPr="00993C56">
        <w:t xml:space="preserve">, </w:t>
      </w:r>
      <w:r w:rsidR="00A07AB3">
        <w:t>базою даних</w:t>
      </w:r>
      <w:r w:rsidRPr="00993C56">
        <w:t>,</w:t>
      </w:r>
      <w:r w:rsidR="00A07AB3">
        <w:t xml:space="preserve"> методами класів,</w:t>
      </w:r>
      <w:r w:rsidR="003416BA">
        <w:t xml:space="preserve"> конструкторами класів,</w:t>
      </w:r>
      <w:r w:rsidR="00A07AB3">
        <w:t xml:space="preserve"> формами,</w:t>
      </w:r>
      <w:r w:rsidRPr="00993C56">
        <w:t xml:space="preserve"> функціями та бібліотеками</w:t>
      </w:r>
      <w:r w:rsidR="003416BA">
        <w:t xml:space="preserve"> класів</w:t>
      </w:r>
      <w:r w:rsidRPr="00993C56">
        <w:t>.</w:t>
      </w:r>
    </w:p>
    <w:p w14:paraId="770BF915" w14:textId="5B3842AF" w:rsidR="00393348" w:rsidRPr="00383D85" w:rsidRDefault="00161B21" w:rsidP="00383D85">
      <w:pPr>
        <w:pStyle w:val="1"/>
      </w:pPr>
      <w:bookmarkStart w:id="8" w:name="_Toc108645343"/>
      <w:bookmarkStart w:id="9" w:name="_Toc108645815"/>
      <w:bookmarkStart w:id="10" w:name="_Toc108646171"/>
      <w:bookmarkStart w:id="11" w:name="_Toc108646290"/>
      <w:bookmarkStart w:id="12" w:name="_Toc108646418"/>
      <w:bookmarkStart w:id="13" w:name="_Toc108646758"/>
      <w:bookmarkStart w:id="14" w:name="_Toc108647025"/>
      <w:bookmarkStart w:id="15" w:name="_Toc108719250"/>
      <w:r w:rsidRPr="00383D85">
        <w:lastRenderedPageBreak/>
        <w:t>РОЗДІЛ 1. А</w:t>
      </w:r>
      <w:r w:rsidR="00474D52" w:rsidRPr="00383D85">
        <w:t>Н</w:t>
      </w:r>
      <w:r w:rsidRPr="00383D85">
        <w:t>АЛІЗ П</w:t>
      </w:r>
      <w:r w:rsidR="00474D52" w:rsidRPr="00383D85">
        <w:t>РОБЛЕМАТИКИ</w:t>
      </w:r>
      <w:r w:rsidRPr="00383D85">
        <w:t xml:space="preserve">, </w:t>
      </w:r>
      <w:r w:rsidR="00474D52" w:rsidRPr="00383D85">
        <w:t>МЕТОДИ</w:t>
      </w:r>
      <w:r w:rsidRPr="00383D85">
        <w:t>, ТА ЗАСОБИ ВИРІШЕНН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ECAB1B4" w14:textId="34DCF4EA" w:rsidR="00161B21" w:rsidRDefault="00161B21" w:rsidP="003416BA">
      <w:pPr>
        <w:pStyle w:val="2"/>
        <w:numPr>
          <w:ilvl w:val="1"/>
          <w:numId w:val="36"/>
        </w:numPr>
      </w:pPr>
      <w:bookmarkStart w:id="16" w:name="_Toc108645344"/>
      <w:bookmarkStart w:id="17" w:name="_Toc108645816"/>
      <w:bookmarkStart w:id="18" w:name="_Toc108646172"/>
      <w:bookmarkStart w:id="19" w:name="_Toc108646291"/>
      <w:bookmarkStart w:id="20" w:name="_Toc108646419"/>
      <w:bookmarkStart w:id="21" w:name="_Toc108646759"/>
      <w:bookmarkStart w:id="22" w:name="_Toc108647026"/>
      <w:bookmarkStart w:id="23" w:name="_Toc108719251"/>
      <w:proofErr w:type="spellStart"/>
      <w:r w:rsidRPr="00383D85">
        <w:t>Аналіз</w:t>
      </w:r>
      <w:proofErr w:type="spellEnd"/>
      <w:r w:rsidRPr="00383D85">
        <w:t xml:space="preserve"> </w:t>
      </w:r>
      <w:proofErr w:type="spellStart"/>
      <w:r w:rsidRPr="00383D85">
        <w:t>задачі</w:t>
      </w:r>
      <w:proofErr w:type="spellEnd"/>
      <w:r w:rsidRPr="00383D85">
        <w:t xml:space="preserve">, </w:t>
      </w:r>
      <w:proofErr w:type="spellStart"/>
      <w:r w:rsidRPr="00383D85">
        <w:t>засобів</w:t>
      </w:r>
      <w:proofErr w:type="spellEnd"/>
      <w:r w:rsidRPr="00383D85">
        <w:t xml:space="preserve"> та </w:t>
      </w:r>
      <w:proofErr w:type="spellStart"/>
      <w:r w:rsidRPr="00383D85">
        <w:t>методів</w:t>
      </w:r>
      <w:proofErr w:type="spellEnd"/>
      <w:r w:rsidRPr="00383D85">
        <w:t xml:space="preserve"> </w:t>
      </w:r>
      <w:proofErr w:type="spellStart"/>
      <w:r w:rsidRPr="00383D85">
        <w:t>її</w:t>
      </w:r>
      <w:proofErr w:type="spellEnd"/>
      <w:r w:rsidRPr="00383D85">
        <w:t xml:space="preserve"> </w:t>
      </w:r>
      <w:proofErr w:type="spellStart"/>
      <w:r w:rsidRPr="00383D85">
        <w:t>вирішенн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p w14:paraId="73FCC164" w14:textId="3639FA7E" w:rsidR="006B6260" w:rsidRDefault="006B6260" w:rsidP="009A0754">
      <w:pPr>
        <w:spacing w:before="240" w:line="360" w:lineRule="auto"/>
        <w:ind w:firstLine="492"/>
        <w:jc w:val="both"/>
        <w:rPr>
          <w:sz w:val="28"/>
          <w:szCs w:val="28"/>
        </w:rPr>
      </w:pPr>
      <w:r w:rsidRPr="006B6260">
        <w:rPr>
          <w:sz w:val="28"/>
          <w:szCs w:val="28"/>
        </w:rPr>
        <w:t xml:space="preserve">Поставлено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створи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інформаційно-пошукову систему</w:t>
      </w:r>
      <w:r w:rsidRPr="006B6260">
        <w:rPr>
          <w:sz w:val="28"/>
          <w:szCs w:val="28"/>
        </w:rPr>
        <w:t xml:space="preserve"> на тему </w:t>
      </w:r>
      <w:r w:rsidR="008D5117" w:rsidRPr="008D5117">
        <w:rPr>
          <w:sz w:val="28"/>
          <w:szCs w:val="28"/>
        </w:rPr>
        <w:t>“</w:t>
      </w:r>
      <w:proofErr w:type="spellStart"/>
      <w:r w:rsidR="008D5117">
        <w:rPr>
          <w:sz w:val="28"/>
          <w:szCs w:val="28"/>
        </w:rPr>
        <w:t>Сучасн</w:t>
      </w:r>
      <w:proofErr w:type="spellEnd"/>
      <w:r w:rsidR="008D5117">
        <w:rPr>
          <w:sz w:val="28"/>
          <w:szCs w:val="28"/>
          <w:lang w:val="uk-UA"/>
        </w:rPr>
        <w:t>і</w:t>
      </w:r>
      <w:r w:rsidR="008D5117">
        <w:rPr>
          <w:sz w:val="28"/>
          <w:szCs w:val="28"/>
        </w:rPr>
        <w:t xml:space="preserve"> модель в</w:t>
      </w:r>
      <w:proofErr w:type="spellStart"/>
      <w:r w:rsidR="008D5117">
        <w:rPr>
          <w:sz w:val="28"/>
          <w:szCs w:val="28"/>
          <w:lang w:val="uk-UA"/>
        </w:rPr>
        <w:t>ідеокарт</w:t>
      </w:r>
      <w:proofErr w:type="spellEnd"/>
      <w:r w:rsidR="008D5117" w:rsidRPr="008D5117">
        <w:rPr>
          <w:sz w:val="28"/>
          <w:szCs w:val="28"/>
        </w:rPr>
        <w:t>”</w:t>
      </w:r>
      <w:r w:rsidRPr="006B6260">
        <w:rPr>
          <w:sz w:val="28"/>
          <w:szCs w:val="28"/>
        </w:rPr>
        <w:t xml:space="preserve">. </w:t>
      </w:r>
      <w:r w:rsidR="0053205C">
        <w:rPr>
          <w:sz w:val="28"/>
          <w:szCs w:val="28"/>
          <w:lang w:val="uk-UA"/>
        </w:rPr>
        <w:t>Для зберігання інформації</w:t>
      </w:r>
      <w:r w:rsidRPr="006B6260">
        <w:rPr>
          <w:sz w:val="28"/>
          <w:szCs w:val="28"/>
        </w:rPr>
        <w:t xml:space="preserve"> буде</w:t>
      </w:r>
      <w:proofErr w:type="spellStart"/>
      <w:r w:rsidR="0053205C">
        <w:rPr>
          <w:sz w:val="28"/>
          <w:szCs w:val="28"/>
          <w:lang w:val="uk-UA"/>
        </w:rPr>
        <w:t>м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ристовувати</w:t>
      </w:r>
      <w:proofErr w:type="spellEnd"/>
      <w:r w:rsidRPr="006B6260">
        <w:rPr>
          <w:sz w:val="28"/>
          <w:szCs w:val="28"/>
        </w:rPr>
        <w:t xml:space="preserve"> </w:t>
      </w:r>
      <w:r w:rsidR="008D5117">
        <w:rPr>
          <w:sz w:val="28"/>
          <w:szCs w:val="28"/>
          <w:lang w:val="uk-UA"/>
        </w:rPr>
        <w:t>баз</w:t>
      </w:r>
      <w:r w:rsidR="00064B07">
        <w:rPr>
          <w:sz w:val="28"/>
          <w:szCs w:val="28"/>
          <w:lang w:val="uk-UA"/>
        </w:rPr>
        <w:t xml:space="preserve"> даних</w:t>
      </w:r>
      <w:r w:rsidRPr="006B6260">
        <w:rPr>
          <w:sz w:val="28"/>
          <w:szCs w:val="28"/>
        </w:rPr>
        <w:t xml:space="preserve">, а </w:t>
      </w:r>
      <w:proofErr w:type="spellStart"/>
      <w:r w:rsidRPr="006B6260">
        <w:rPr>
          <w:sz w:val="28"/>
          <w:szCs w:val="28"/>
        </w:rPr>
        <w:t>саме</w:t>
      </w:r>
      <w:proofErr w:type="spellEnd"/>
      <w:r w:rsidR="0053205C">
        <w:rPr>
          <w:sz w:val="28"/>
          <w:szCs w:val="28"/>
          <w:lang w:val="uk-UA"/>
        </w:rPr>
        <w:t xml:space="preserve"> </w:t>
      </w:r>
      <w:proofErr w:type="spellStart"/>
      <w:r w:rsidR="008D5117">
        <w:rPr>
          <w:sz w:val="28"/>
          <w:szCs w:val="28"/>
          <w:lang w:val="en-US"/>
        </w:rPr>
        <w:t>MySql</w:t>
      </w:r>
      <w:proofErr w:type="spellEnd"/>
      <w:r w:rsidRPr="006B6260">
        <w:rPr>
          <w:sz w:val="28"/>
          <w:szCs w:val="28"/>
        </w:rPr>
        <w:t xml:space="preserve"> для </w:t>
      </w:r>
      <w:proofErr w:type="spellStart"/>
      <w:r w:rsidRPr="006B6260">
        <w:rPr>
          <w:sz w:val="28"/>
          <w:szCs w:val="28"/>
        </w:rPr>
        <w:t>створ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бази</w:t>
      </w:r>
      <w:proofErr w:type="spellEnd"/>
      <w:r w:rsidRPr="006B6260">
        <w:rPr>
          <w:sz w:val="28"/>
          <w:szCs w:val="28"/>
        </w:rPr>
        <w:t xml:space="preserve"> </w:t>
      </w:r>
      <w:r w:rsidR="00267FC8">
        <w:rPr>
          <w:sz w:val="28"/>
          <w:szCs w:val="28"/>
          <w:lang w:val="uk-UA"/>
        </w:rPr>
        <w:t>відеокарт</w:t>
      </w:r>
      <w:r w:rsidRPr="006B6260">
        <w:rPr>
          <w:sz w:val="28"/>
          <w:szCs w:val="28"/>
        </w:rPr>
        <w:t xml:space="preserve"> та </w:t>
      </w:r>
      <w:r w:rsidR="008D5117">
        <w:rPr>
          <w:sz w:val="28"/>
          <w:szCs w:val="28"/>
          <w:lang w:val="uk-UA"/>
        </w:rPr>
        <w:t>користувачів</w:t>
      </w:r>
      <w:r w:rsidRPr="006B6260">
        <w:rPr>
          <w:sz w:val="28"/>
          <w:szCs w:val="28"/>
        </w:rPr>
        <w:t xml:space="preserve">. Для </w:t>
      </w:r>
      <w:proofErr w:type="spellStart"/>
      <w:r w:rsidRPr="006B6260">
        <w:rPr>
          <w:sz w:val="28"/>
          <w:szCs w:val="28"/>
        </w:rPr>
        <w:t>викон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цього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вд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рограма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ає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містити</w:t>
      </w:r>
      <w:proofErr w:type="spellEnd"/>
      <w:r w:rsidRPr="006B6260">
        <w:rPr>
          <w:sz w:val="28"/>
          <w:szCs w:val="28"/>
        </w:rPr>
        <w:t xml:space="preserve"> та </w:t>
      </w:r>
      <w:proofErr w:type="spellStart"/>
      <w:r w:rsidRPr="006B6260">
        <w:rPr>
          <w:sz w:val="28"/>
          <w:szCs w:val="28"/>
        </w:rPr>
        <w:t>вмі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конува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такі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функції</w:t>
      </w:r>
      <w:proofErr w:type="spellEnd"/>
      <w:r w:rsidRPr="006B6260">
        <w:rPr>
          <w:sz w:val="28"/>
          <w:szCs w:val="28"/>
        </w:rPr>
        <w:t>:</w:t>
      </w:r>
    </w:p>
    <w:p w14:paraId="694B7196" w14:textId="53728EE8" w:rsidR="0053205C" w:rsidRDefault="0053205C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читувати </w:t>
      </w:r>
      <w:proofErr w:type="spellStart"/>
      <w:r>
        <w:rPr>
          <w:sz w:val="28"/>
          <w:szCs w:val="28"/>
          <w:lang w:val="uk-UA"/>
        </w:rPr>
        <w:t>інфомацію</w:t>
      </w:r>
      <w:proofErr w:type="spellEnd"/>
      <w:r>
        <w:rPr>
          <w:sz w:val="28"/>
          <w:szCs w:val="28"/>
          <w:lang w:val="uk-UA"/>
        </w:rPr>
        <w:t xml:space="preserve"> з бази даних</w:t>
      </w:r>
      <w:r w:rsidRPr="0053205C">
        <w:rPr>
          <w:sz w:val="28"/>
          <w:szCs w:val="28"/>
        </w:rPr>
        <w:t>;</w:t>
      </w:r>
    </w:p>
    <w:p w14:paraId="6CE1340B" w14:textId="380BFD30" w:rsidR="0053205C" w:rsidRPr="0053205C" w:rsidRDefault="0053205C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341D20">
        <w:rPr>
          <w:sz w:val="28"/>
          <w:szCs w:val="28"/>
          <w:lang w:val="uk-UA"/>
        </w:rPr>
        <w:t>прийматиме дані.</w:t>
      </w:r>
    </w:p>
    <w:p w14:paraId="40C0F401" w14:textId="49285B58" w:rsidR="00064B07" w:rsidRPr="006B626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341D20">
        <w:rPr>
          <w:sz w:val="28"/>
          <w:szCs w:val="28"/>
          <w:lang w:val="uk-UA"/>
        </w:rPr>
        <w:t xml:space="preserve"> Заносити зміни в базу даних</w:t>
      </w:r>
      <w:r w:rsidRPr="006B6260">
        <w:rPr>
          <w:sz w:val="28"/>
          <w:szCs w:val="28"/>
        </w:rPr>
        <w:t>;</w:t>
      </w:r>
    </w:p>
    <w:p w14:paraId="0FBBE075" w14:textId="33C2591D" w:rsidR="00341D20" w:rsidRDefault="00064B07" w:rsidP="009A0754">
      <w:pPr>
        <w:spacing w:line="360" w:lineRule="auto"/>
        <w:ind w:firstLine="49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реалізації</w:t>
      </w:r>
      <w:r w:rsidR="0053205C">
        <w:rPr>
          <w:sz w:val="28"/>
          <w:szCs w:val="28"/>
          <w:lang w:val="uk-UA"/>
        </w:rPr>
        <w:t xml:space="preserve"> </w:t>
      </w:r>
      <w:r w:rsidR="00341D2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 час роботи будемо заносити корективи в базу даних.</w:t>
      </w:r>
      <w:r w:rsidRPr="006B6260">
        <w:rPr>
          <w:sz w:val="28"/>
          <w:szCs w:val="28"/>
        </w:rPr>
        <w:t xml:space="preserve"> </w:t>
      </w:r>
    </w:p>
    <w:p w14:paraId="41E16C1A" w14:textId="20422A64" w:rsidR="00341D2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має вміти виконувати такі функції з базою даних:</w:t>
      </w:r>
    </w:p>
    <w:p w14:paraId="429421FF" w14:textId="1668A0C1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 w:rsidRPr="00F9242A">
        <w:rPr>
          <w:sz w:val="28"/>
          <w:szCs w:val="28"/>
          <w:lang w:val="uk-UA"/>
        </w:rPr>
        <w:t xml:space="preserve"> В</w:t>
      </w:r>
      <w:r w:rsidR="00F001DC">
        <w:rPr>
          <w:sz w:val="28"/>
          <w:szCs w:val="28"/>
          <w:lang w:val="uk-UA"/>
        </w:rPr>
        <w:t>иведення</w:t>
      </w:r>
      <w:r w:rsidRPr="00F9242A">
        <w:rPr>
          <w:sz w:val="28"/>
          <w:szCs w:val="28"/>
          <w:lang w:val="uk-UA"/>
        </w:rPr>
        <w:t xml:space="preserve"> даних;</w:t>
      </w:r>
    </w:p>
    <w:p w14:paraId="47E91977" w14:textId="59FE7828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F9242A">
        <w:rPr>
          <w:sz w:val="28"/>
          <w:szCs w:val="28"/>
          <w:lang w:val="uk-UA"/>
        </w:rPr>
        <w:t>Для реалізації будемо використовувати</w:t>
      </w:r>
      <w:r w:rsidR="00F001DC">
        <w:rPr>
          <w:sz w:val="28"/>
          <w:szCs w:val="28"/>
          <w:lang w:val="uk-UA"/>
        </w:rPr>
        <w:t xml:space="preserve"> елемент </w:t>
      </w:r>
      <w:r w:rsidR="00F001DC">
        <w:rPr>
          <w:sz w:val="28"/>
          <w:szCs w:val="28"/>
          <w:lang w:val="en-US"/>
        </w:rPr>
        <w:t>Windows</w:t>
      </w:r>
      <w:r w:rsidR="00F001DC" w:rsidRPr="00F9242A">
        <w:rPr>
          <w:sz w:val="28"/>
          <w:szCs w:val="28"/>
          <w:lang w:val="uk-UA"/>
        </w:rPr>
        <w:t xml:space="preserve"> </w:t>
      </w:r>
      <w:r w:rsidR="00F001DC">
        <w:rPr>
          <w:sz w:val="28"/>
          <w:szCs w:val="28"/>
          <w:lang w:val="en-US"/>
        </w:rPr>
        <w:t>Forms</w:t>
      </w:r>
      <w:r w:rsidR="00F001DC" w:rsidRPr="00F9242A">
        <w:rPr>
          <w:sz w:val="28"/>
          <w:szCs w:val="28"/>
          <w:lang w:val="uk-UA"/>
        </w:rPr>
        <w:t xml:space="preserve"> </w:t>
      </w:r>
      <w:proofErr w:type="spellStart"/>
      <w:r w:rsidR="00F001DC">
        <w:rPr>
          <w:sz w:val="28"/>
          <w:szCs w:val="28"/>
          <w:lang w:val="en-US"/>
        </w:rPr>
        <w:t>DataGridView</w:t>
      </w:r>
      <w:proofErr w:type="spellEnd"/>
      <w:r w:rsidRPr="00F9242A">
        <w:rPr>
          <w:sz w:val="28"/>
          <w:szCs w:val="28"/>
          <w:lang w:val="uk-UA"/>
        </w:rPr>
        <w:t>.</w:t>
      </w:r>
    </w:p>
    <w:p w14:paraId="5482BE4D" w14:textId="44B7098E" w:rsidR="006B6260" w:rsidRPr="00341D2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r w:rsidR="00341D20">
        <w:rPr>
          <w:sz w:val="28"/>
          <w:szCs w:val="28"/>
          <w:lang w:val="uk-UA"/>
        </w:rPr>
        <w:t>Пошук даних</w:t>
      </w:r>
      <w:r w:rsidR="00341D20" w:rsidRPr="00341D20">
        <w:rPr>
          <w:sz w:val="28"/>
          <w:szCs w:val="28"/>
        </w:rPr>
        <w:t>;</w:t>
      </w:r>
    </w:p>
    <w:p w14:paraId="36CB622B" w14:textId="04909E2C" w:rsidR="006B6260" w:rsidRPr="00341D20" w:rsidRDefault="00341D20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шукатиме </w:t>
      </w:r>
      <w:r w:rsidR="00513E42">
        <w:rPr>
          <w:sz w:val="28"/>
          <w:szCs w:val="28"/>
          <w:lang w:val="uk-UA"/>
        </w:rPr>
        <w:t>схожу інформацію в таблиці</w:t>
      </w:r>
      <w:r>
        <w:rPr>
          <w:sz w:val="28"/>
          <w:szCs w:val="28"/>
          <w:lang w:val="uk-UA"/>
        </w:rPr>
        <w:t>.</w:t>
      </w:r>
      <w:r w:rsidR="006B6260" w:rsidRPr="006B6260">
        <w:rPr>
          <w:sz w:val="28"/>
          <w:szCs w:val="28"/>
        </w:rPr>
        <w:t xml:space="preserve"> </w:t>
      </w:r>
    </w:p>
    <w:p w14:paraId="3381EF6D" w14:textId="6046F6EF" w:rsidR="006B6260" w:rsidRP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r w:rsidR="00513E42">
        <w:rPr>
          <w:sz w:val="28"/>
          <w:szCs w:val="28"/>
          <w:lang w:val="uk-UA"/>
        </w:rPr>
        <w:t>Фільтрація даних</w:t>
      </w:r>
      <w:r w:rsidRPr="006B6260">
        <w:rPr>
          <w:sz w:val="28"/>
          <w:szCs w:val="28"/>
        </w:rPr>
        <w:t>;</w:t>
      </w:r>
    </w:p>
    <w:p w14:paraId="3F7E38B7" w14:textId="57DBF42B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фільтруватиме таблицю за параметрами, які визначить користувач.</w:t>
      </w:r>
      <w:r w:rsidRPr="006B6260">
        <w:rPr>
          <w:sz w:val="28"/>
          <w:szCs w:val="28"/>
        </w:rPr>
        <w:t xml:space="preserve"> </w:t>
      </w:r>
    </w:p>
    <w:p w14:paraId="78D8D7FA" w14:textId="2622EC7D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513E42">
        <w:rPr>
          <w:sz w:val="28"/>
          <w:szCs w:val="28"/>
          <w:lang w:val="uk-UA"/>
        </w:rPr>
        <w:t>Порівняння даних</w:t>
      </w:r>
      <w:r w:rsidRPr="006B6260">
        <w:rPr>
          <w:sz w:val="28"/>
          <w:szCs w:val="28"/>
        </w:rPr>
        <w:t xml:space="preserve">; </w:t>
      </w:r>
    </w:p>
    <w:p w14:paraId="24D74843" w14:textId="2105AC7C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відбиратиме обрані користувачем записи і показуватиме тільки їх.</w:t>
      </w:r>
      <w:r w:rsidRPr="006B6260">
        <w:rPr>
          <w:sz w:val="28"/>
          <w:szCs w:val="28"/>
        </w:rPr>
        <w:t xml:space="preserve"> </w:t>
      </w:r>
    </w:p>
    <w:p w14:paraId="31E291E0" w14:textId="0A294EED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Редагува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редагува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6DC59391" w14:textId="59CC8DB1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метод, який даватиме користувачеві редагувати конкретний запис.</w:t>
      </w:r>
      <w:r w:rsidRPr="006B6260">
        <w:rPr>
          <w:sz w:val="28"/>
          <w:szCs w:val="28"/>
        </w:rPr>
        <w:t xml:space="preserve"> </w:t>
      </w:r>
    </w:p>
    <w:p w14:paraId="5C03022F" w14:textId="3A8E5442" w:rsidR="006B6260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Видалення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даних</w:t>
      </w:r>
      <w:proofErr w:type="spellEnd"/>
      <w:r w:rsidRPr="006B6260">
        <w:rPr>
          <w:sz w:val="28"/>
          <w:szCs w:val="28"/>
        </w:rPr>
        <w:t xml:space="preserve">. Перед </w:t>
      </w:r>
      <w:proofErr w:type="spellStart"/>
      <w:r w:rsidRPr="006B6260">
        <w:rPr>
          <w:sz w:val="28"/>
          <w:szCs w:val="28"/>
        </w:rPr>
        <w:t>видаленням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найти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потрібний</w:t>
      </w:r>
      <w:proofErr w:type="spellEnd"/>
      <w:r w:rsidRPr="006B6260">
        <w:rPr>
          <w:sz w:val="28"/>
          <w:szCs w:val="28"/>
        </w:rPr>
        <w:t xml:space="preserve"> </w:t>
      </w:r>
      <w:proofErr w:type="spellStart"/>
      <w:r w:rsidRPr="006B6260">
        <w:rPr>
          <w:sz w:val="28"/>
          <w:szCs w:val="28"/>
        </w:rPr>
        <w:t>запис</w:t>
      </w:r>
      <w:proofErr w:type="spellEnd"/>
      <w:r w:rsidRPr="006B6260">
        <w:rPr>
          <w:sz w:val="28"/>
          <w:szCs w:val="28"/>
        </w:rPr>
        <w:t>;</w:t>
      </w:r>
    </w:p>
    <w:p w14:paraId="0143348F" w14:textId="1E00B3F8" w:rsidR="00513E42" w:rsidRP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реалізації буде створено метод, який видалятиме обраний користувачем запис.</w:t>
      </w:r>
    </w:p>
    <w:p w14:paraId="5C4E8F33" w14:textId="3E5930D3" w:rsidR="006B6260" w:rsidRPr="00F9242A" w:rsidRDefault="006B6260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 w:rsidR="00513E42">
        <w:rPr>
          <w:sz w:val="28"/>
          <w:szCs w:val="28"/>
          <w:lang w:val="uk-UA"/>
        </w:rPr>
        <w:t xml:space="preserve"> Додавання запису</w:t>
      </w:r>
      <w:r w:rsidR="00513E42" w:rsidRPr="00F9242A">
        <w:rPr>
          <w:sz w:val="28"/>
          <w:szCs w:val="28"/>
        </w:rPr>
        <w:t>;</w:t>
      </w:r>
    </w:p>
    <w:p w14:paraId="7EB2E544" w14:textId="53547656" w:rsidR="00513E42" w:rsidRDefault="00513E42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де створено метод, який </w:t>
      </w:r>
      <w:r w:rsidR="005E5CE3">
        <w:rPr>
          <w:sz w:val="28"/>
          <w:szCs w:val="28"/>
          <w:lang w:val="uk-UA"/>
        </w:rPr>
        <w:t>додаватиме новий запис користувача</w:t>
      </w:r>
      <w:r>
        <w:rPr>
          <w:sz w:val="28"/>
          <w:szCs w:val="28"/>
          <w:lang w:val="uk-UA"/>
        </w:rPr>
        <w:t>.</w:t>
      </w:r>
    </w:p>
    <w:p w14:paraId="6A4CA21F" w14:textId="61C72A67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 w:rsidRPr="00993C56">
        <w:sym w:font="Symbol" w:char="F02D"/>
      </w:r>
      <w:r>
        <w:rPr>
          <w:lang w:val="uk-UA"/>
        </w:rPr>
        <w:t xml:space="preserve"> </w:t>
      </w:r>
      <w:proofErr w:type="spellStart"/>
      <w:r w:rsidRPr="005E5CE3">
        <w:rPr>
          <w:sz w:val="28"/>
          <w:szCs w:val="28"/>
          <w:lang w:val="uk-UA"/>
        </w:rPr>
        <w:t>Авторизування</w:t>
      </w:r>
      <w:proofErr w:type="spellEnd"/>
      <w:r w:rsidRPr="005E5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реєстрація користувача</w:t>
      </w:r>
      <w:r w:rsidRPr="005E5CE3">
        <w:rPr>
          <w:sz w:val="28"/>
          <w:szCs w:val="28"/>
          <w:lang w:val="uk-UA"/>
        </w:rPr>
        <w:t>;</w:t>
      </w:r>
    </w:p>
    <w:p w14:paraId="7E170C57" w14:textId="11865B46" w:rsidR="005E5CE3" w:rsidRDefault="005E5CE3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потрібно для </w:t>
      </w:r>
      <w:proofErr w:type="spellStart"/>
      <w:r>
        <w:rPr>
          <w:sz w:val="28"/>
          <w:szCs w:val="28"/>
          <w:lang w:val="uk-UA"/>
        </w:rPr>
        <w:t>індентифікації</w:t>
      </w:r>
      <w:proofErr w:type="spellEnd"/>
      <w:r>
        <w:rPr>
          <w:sz w:val="28"/>
          <w:szCs w:val="28"/>
          <w:lang w:val="uk-UA"/>
        </w:rPr>
        <w:t xml:space="preserve"> користувача і надання йому можливостей: звичайний гість переглядати записи і доступ до пошуку </w:t>
      </w:r>
      <w:proofErr w:type="spellStart"/>
      <w:r>
        <w:rPr>
          <w:sz w:val="28"/>
          <w:szCs w:val="28"/>
          <w:lang w:val="uk-UA"/>
        </w:rPr>
        <w:t>адмін</w:t>
      </w:r>
      <w:proofErr w:type="spellEnd"/>
      <w:r>
        <w:rPr>
          <w:sz w:val="28"/>
          <w:szCs w:val="28"/>
          <w:lang w:val="uk-UA"/>
        </w:rPr>
        <w:t xml:space="preserve"> матиме змогу редагувати, видаляти та додавати записи, а зареєстрований юзер фільтрувати, бачити більш детальну інформацію та порівнювати записи.</w:t>
      </w:r>
    </w:p>
    <w:p w14:paraId="57A189BF" w14:textId="17D8195C" w:rsidR="00A4400E" w:rsidRPr="00F9242A" w:rsidRDefault="005E5CE3" w:rsidP="009A0754">
      <w:pPr>
        <w:spacing w:line="360" w:lineRule="auto"/>
        <w:ind w:firstLine="492"/>
        <w:jc w:val="both"/>
        <w:rPr>
          <w:sz w:val="28"/>
          <w:szCs w:val="28"/>
        </w:rPr>
      </w:pPr>
      <w:r w:rsidRPr="00993C56">
        <w:sym w:font="Symbol" w:char="F02D"/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ручне переміщення між формами</w:t>
      </w:r>
      <w:r w:rsidRPr="00F9242A">
        <w:rPr>
          <w:sz w:val="28"/>
          <w:szCs w:val="28"/>
        </w:rPr>
        <w:t>;</w:t>
      </w:r>
    </w:p>
    <w:p w14:paraId="58519245" w14:textId="602DF3E4" w:rsidR="00BA2C09" w:rsidRPr="00BA2C09" w:rsidRDefault="00BA2C09" w:rsidP="009A0754">
      <w:pPr>
        <w:spacing w:line="360" w:lineRule="auto"/>
        <w:ind w:firstLine="49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буде створено взаємо</w:t>
      </w:r>
      <w:proofErr w:type="spellStart"/>
      <w:r>
        <w:rPr>
          <w:sz w:val="28"/>
          <w:szCs w:val="28"/>
        </w:rPr>
        <w:t>зв</w:t>
      </w:r>
      <w:proofErr w:type="spellEnd"/>
      <w:r w:rsidRPr="00BA2C09">
        <w:rPr>
          <w:sz w:val="28"/>
          <w:szCs w:val="28"/>
        </w:rPr>
        <w:t>`</w:t>
      </w:r>
      <w:proofErr w:type="spellStart"/>
      <w:r>
        <w:rPr>
          <w:sz w:val="28"/>
          <w:szCs w:val="28"/>
          <w:lang w:val="uk-UA"/>
        </w:rPr>
        <w:t>язок</w:t>
      </w:r>
      <w:proofErr w:type="spellEnd"/>
      <w:r>
        <w:rPr>
          <w:sz w:val="28"/>
          <w:szCs w:val="28"/>
          <w:lang w:val="uk-UA"/>
        </w:rPr>
        <w:t xml:space="preserve"> між усіма формами.</w:t>
      </w:r>
    </w:p>
    <w:p w14:paraId="7837E9BC" w14:textId="77777777" w:rsidR="00A4400E" w:rsidRDefault="00A4400E" w:rsidP="00A4400E">
      <w:pPr>
        <w:rPr>
          <w:sz w:val="28"/>
          <w:szCs w:val="28"/>
          <w:lang w:val="uk-UA"/>
        </w:rPr>
      </w:pPr>
    </w:p>
    <w:p w14:paraId="57894480" w14:textId="3047D881" w:rsidR="00A32C54" w:rsidRPr="00A32C54" w:rsidRDefault="000A7D65" w:rsidP="00A32C54">
      <w:pPr>
        <w:pStyle w:val="2"/>
      </w:pPr>
      <w:r>
        <w:t xml:space="preserve">  </w:t>
      </w:r>
      <w:bookmarkStart w:id="24" w:name="_Toc108645345"/>
      <w:bookmarkStart w:id="25" w:name="_Toc108645817"/>
      <w:bookmarkStart w:id="26" w:name="_Toc108646173"/>
      <w:bookmarkStart w:id="27" w:name="_Toc108646292"/>
      <w:bookmarkStart w:id="28" w:name="_Toc108646420"/>
      <w:bookmarkStart w:id="29" w:name="_Toc108646760"/>
      <w:bookmarkStart w:id="30" w:name="_Toc108647027"/>
      <w:bookmarkStart w:id="31" w:name="_Toc108719252"/>
      <w:r w:rsidR="00161B21" w:rsidRPr="00474D52">
        <w:t xml:space="preserve">1.2 </w:t>
      </w:r>
      <w:proofErr w:type="spellStart"/>
      <w:r w:rsidR="00161B21" w:rsidRPr="00474D52">
        <w:t>Аналіз</w:t>
      </w:r>
      <w:proofErr w:type="spellEnd"/>
      <w:r w:rsidR="00161B21" w:rsidRPr="00474D52">
        <w:t xml:space="preserve"> </w:t>
      </w:r>
      <w:proofErr w:type="spellStart"/>
      <w:r w:rsidR="00161B21" w:rsidRPr="00474D52">
        <w:t>існуючого</w:t>
      </w:r>
      <w:proofErr w:type="spellEnd"/>
      <w:r w:rsidR="00161B21" w:rsidRPr="00474D52">
        <w:t xml:space="preserve"> </w:t>
      </w:r>
      <w:proofErr w:type="spellStart"/>
      <w:r w:rsidR="00161B21" w:rsidRPr="00474D52">
        <w:t>програмного</w:t>
      </w:r>
      <w:proofErr w:type="spellEnd"/>
      <w:r w:rsidR="00161B21" w:rsidRPr="00474D52">
        <w:t xml:space="preserve"> </w:t>
      </w:r>
      <w:proofErr w:type="spellStart"/>
      <w:r w:rsidR="00161B21" w:rsidRPr="00474D52">
        <w:t>забезпечення</w:t>
      </w:r>
      <w:proofErr w:type="spellEnd"/>
      <w:r w:rsidR="00161B21" w:rsidRPr="00474D52">
        <w:t xml:space="preserve"> за тематикою </w:t>
      </w:r>
      <w:proofErr w:type="spellStart"/>
      <w:r w:rsidR="00161B21" w:rsidRPr="00474D52">
        <w:t>курсово</w:t>
      </w:r>
      <w:r w:rsidR="00A4400E" w:rsidRPr="00474D52">
        <w:t>ї</w:t>
      </w:r>
      <w:proofErr w:type="spellEnd"/>
      <w:r w:rsidR="00A4400E" w:rsidRPr="00474D52">
        <w:t xml:space="preserve"> </w:t>
      </w:r>
      <w:proofErr w:type="spellStart"/>
      <w:r w:rsidR="00A4400E" w:rsidRPr="00474D52">
        <w:t>робо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End"/>
    </w:p>
    <w:p w14:paraId="201907EF" w14:textId="0DEA006B" w:rsidR="00BA2C09" w:rsidRDefault="00BA2C09" w:rsidP="00B05B0A">
      <w:pPr>
        <w:spacing w:before="240" w:line="360" w:lineRule="auto"/>
        <w:jc w:val="both"/>
        <w:rPr>
          <w:sz w:val="28"/>
          <w:szCs w:val="28"/>
          <w:lang w:val="uk-UA"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val="uk-UA" w:eastAsia="x-none"/>
        </w:rPr>
        <w:t>Аналогічними системами пошуку користуються інтернет</w:t>
      </w:r>
      <w:r w:rsidR="00F9242A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>магазини</w:t>
      </w:r>
      <w:r w:rsidR="009A0754">
        <w:rPr>
          <w:sz w:val="28"/>
          <w:szCs w:val="28"/>
          <w:lang w:val="uk-UA" w:eastAsia="x-none"/>
        </w:rPr>
        <w:t>. Такі інформаційно-пошукові системи зазвичай використовуються на сайтах і переглядаються користувачем з браузеру.</w:t>
      </w:r>
    </w:p>
    <w:p w14:paraId="3A0B0959" w14:textId="0F3DF265" w:rsidR="005F01CE" w:rsidRPr="00B965F8" w:rsidRDefault="009A0754" w:rsidP="00B965F8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ab/>
      </w:r>
      <w:r w:rsidR="000F342C">
        <w:rPr>
          <w:sz w:val="28"/>
          <w:szCs w:val="28"/>
          <w:lang w:val="uk-UA" w:eastAsia="x-none"/>
        </w:rPr>
        <w:t xml:space="preserve">1) </w:t>
      </w:r>
      <w:r>
        <w:rPr>
          <w:sz w:val="28"/>
          <w:szCs w:val="28"/>
          <w:lang w:val="uk-UA" w:eastAsia="x-none"/>
        </w:rPr>
        <w:t>Один із найвідоміших прикладів є система пошуку маг</w:t>
      </w:r>
      <w:r w:rsidR="000F342C">
        <w:rPr>
          <w:sz w:val="28"/>
          <w:szCs w:val="28"/>
          <w:lang w:val="uk-UA" w:eastAsia="x-none"/>
        </w:rPr>
        <w:t xml:space="preserve"> інтернет-маркету</w:t>
      </w:r>
      <w:r w:rsidR="00B965F8">
        <w:rPr>
          <w:sz w:val="28"/>
          <w:szCs w:val="28"/>
          <w:lang w:val="uk-UA" w:eastAsia="x-none"/>
        </w:rPr>
        <w:t xml:space="preserve"> з продажу відеокарт</w:t>
      </w:r>
      <w:r>
        <w:rPr>
          <w:sz w:val="28"/>
          <w:szCs w:val="28"/>
          <w:lang w:val="uk-UA" w:eastAsia="x-none"/>
        </w:rPr>
        <w:t xml:space="preserve"> </w:t>
      </w:r>
      <w:proofErr w:type="spellStart"/>
      <w:r>
        <w:rPr>
          <w:sz w:val="28"/>
          <w:szCs w:val="28"/>
          <w:lang w:val="en-US" w:eastAsia="x-none"/>
        </w:rPr>
        <w:t>Rozetka</w:t>
      </w:r>
      <w:proofErr w:type="spellEnd"/>
      <w:r w:rsidRPr="00B965F8">
        <w:rPr>
          <w:sz w:val="28"/>
          <w:szCs w:val="28"/>
          <w:lang w:val="uk-UA" w:eastAsia="x-none"/>
        </w:rPr>
        <w:t xml:space="preserve">, </w:t>
      </w:r>
      <w:r w:rsidR="008A5CE2">
        <w:rPr>
          <w:sz w:val="28"/>
          <w:szCs w:val="28"/>
          <w:lang w:val="uk-UA" w:eastAsia="x-none"/>
        </w:rPr>
        <w:t xml:space="preserve">автором якої є Владислав </w:t>
      </w:r>
      <w:proofErr w:type="spellStart"/>
      <w:r w:rsidR="008A5CE2">
        <w:rPr>
          <w:sz w:val="28"/>
          <w:szCs w:val="28"/>
          <w:lang w:val="uk-UA" w:eastAsia="x-none"/>
        </w:rPr>
        <w:t>Чечьоткін</w:t>
      </w:r>
      <w:proofErr w:type="spellEnd"/>
      <w:r w:rsidR="008A5CE2">
        <w:rPr>
          <w:sz w:val="28"/>
          <w:szCs w:val="28"/>
          <w:lang w:val="uk-UA" w:eastAsia="x-none"/>
        </w:rPr>
        <w:t xml:space="preserve"> (</w:t>
      </w:r>
      <w:hyperlink r:id="rId12" w:history="1">
        <w:r w:rsidR="008A5CE2" w:rsidRPr="008A5CE2">
          <w:rPr>
            <w:rStyle w:val="a8"/>
            <w:color w:val="000000" w:themeColor="text1"/>
            <w:sz w:val="28"/>
            <w:szCs w:val="28"/>
            <w:lang w:val="uk-UA" w:eastAsia="x-none"/>
          </w:rPr>
          <w:t>https://rozetka.com.ua/ua/</w:t>
        </w:r>
      </w:hyperlink>
      <w:r w:rsidR="008A5CE2" w:rsidRPr="00B965F8">
        <w:rPr>
          <w:color w:val="000000" w:themeColor="text1"/>
          <w:sz w:val="28"/>
          <w:szCs w:val="28"/>
          <w:lang w:val="uk-UA" w:eastAsia="x-none"/>
        </w:rPr>
        <w:t xml:space="preserve">). </w:t>
      </w:r>
    </w:p>
    <w:p w14:paraId="6004F69C" w14:textId="77777777" w:rsidR="00A00771" w:rsidRDefault="00A00771" w:rsidP="00A0077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Вона написана за допомогою 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Owox</w:t>
      </w:r>
      <w:proofErr w:type="spellEnd"/>
      <w:r w:rsidRPr="00A43BA5">
        <w:rPr>
          <w:color w:val="000000" w:themeColor="text1"/>
          <w:sz w:val="28"/>
          <w:szCs w:val="28"/>
          <w:lang w:eastAsia="x-none"/>
        </w:rPr>
        <w:t xml:space="preserve">, </w:t>
      </w:r>
      <w:r>
        <w:rPr>
          <w:color w:val="000000" w:themeColor="text1"/>
          <w:sz w:val="28"/>
          <w:szCs w:val="28"/>
          <w:lang w:val="uk-UA" w:eastAsia="x-none"/>
        </w:rPr>
        <w:t xml:space="preserve">яку створила українська компанія. Ця система має доволі широкий спектр можливостей: фільтрування, пошук, показ більш детальної інформації про конкретний продукт, сортування і занесення продукту до корзини. </w:t>
      </w:r>
    </w:p>
    <w:p w14:paraId="731780D7" w14:textId="77777777" w:rsidR="00A00771" w:rsidRDefault="00A00771" w:rsidP="00A0077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>Перевагою цієї системи є кількість функціоналу, а мінусом робота через браузер.</w:t>
      </w:r>
    </w:p>
    <w:p w14:paraId="3BE0440C" w14:textId="77777777" w:rsidR="005F01CE" w:rsidRPr="00B965F8" w:rsidRDefault="005F01CE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</w:p>
    <w:p w14:paraId="52865A1B" w14:textId="6199FDBA" w:rsidR="005F01CE" w:rsidRDefault="005F01CE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 w:rsidRPr="005F01CE">
        <w:rPr>
          <w:noProof/>
          <w:color w:val="000000" w:themeColor="text1"/>
          <w:sz w:val="28"/>
          <w:szCs w:val="28"/>
          <w:lang w:eastAsia="x-none"/>
        </w:rPr>
        <w:lastRenderedPageBreak/>
        <w:drawing>
          <wp:inline distT="0" distB="0" distL="0" distR="0" wp14:anchorId="0F4B4996" wp14:editId="65FB00DA">
            <wp:extent cx="4899660" cy="2428877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387" cy="2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A8A0" w14:textId="52EBDDC1" w:rsidR="005F01CE" w:rsidRPr="00C12A48" w:rsidRDefault="005F01CE" w:rsidP="00B05B0A">
      <w:pPr>
        <w:spacing w:line="360" w:lineRule="auto"/>
        <w:jc w:val="center"/>
        <w:rPr>
          <w:color w:val="000000" w:themeColor="text1"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  <w:lang w:eastAsia="x-none"/>
        </w:rPr>
        <w:t xml:space="preserve">Рис. 1.1. </w:t>
      </w:r>
      <w:r w:rsidR="00C12A48">
        <w:rPr>
          <w:color w:val="000000" w:themeColor="text1"/>
          <w:sz w:val="28"/>
          <w:szCs w:val="28"/>
          <w:lang w:val="uk-UA" w:eastAsia="x-none"/>
        </w:rPr>
        <w:t xml:space="preserve">Інтерфейс системи пошуку </w:t>
      </w:r>
      <w:r w:rsidR="00B05B0A">
        <w:rPr>
          <w:color w:val="000000" w:themeColor="text1"/>
          <w:sz w:val="28"/>
          <w:szCs w:val="28"/>
          <w:lang w:val="uk-UA" w:eastAsia="x-none"/>
        </w:rPr>
        <w:t xml:space="preserve">– </w:t>
      </w:r>
      <w:r w:rsidR="00B05B0A" w:rsidRPr="00F9242A">
        <w:rPr>
          <w:color w:val="000000" w:themeColor="text1"/>
          <w:sz w:val="28"/>
          <w:szCs w:val="28"/>
          <w:lang w:eastAsia="x-none"/>
        </w:rPr>
        <w:t>“</w:t>
      </w:r>
      <w:proofErr w:type="spellStart"/>
      <w:r w:rsidR="00C12A48">
        <w:rPr>
          <w:color w:val="000000" w:themeColor="text1"/>
          <w:sz w:val="28"/>
          <w:szCs w:val="28"/>
          <w:lang w:val="en-US" w:eastAsia="x-none"/>
        </w:rPr>
        <w:t>Rozetka</w:t>
      </w:r>
      <w:proofErr w:type="spellEnd"/>
      <w:r w:rsidR="00B05B0A" w:rsidRPr="00F9242A">
        <w:rPr>
          <w:color w:val="000000" w:themeColor="text1"/>
          <w:sz w:val="28"/>
          <w:szCs w:val="28"/>
          <w:lang w:eastAsia="x-none"/>
        </w:rPr>
        <w:t>”</w:t>
      </w:r>
    </w:p>
    <w:p w14:paraId="78204A24" w14:textId="28356FE0" w:rsidR="00B05B0A" w:rsidRDefault="000F342C" w:rsidP="00647AD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2) </w:t>
      </w:r>
      <w:r w:rsidR="00D46C97">
        <w:rPr>
          <w:color w:val="000000" w:themeColor="text1"/>
          <w:sz w:val="28"/>
          <w:szCs w:val="28"/>
          <w:lang w:val="uk-UA" w:eastAsia="x-none"/>
        </w:rPr>
        <w:t>Іншим аналогом можна вважати інтернет систему пошуку</w:t>
      </w:r>
      <w:r>
        <w:rPr>
          <w:color w:val="000000" w:themeColor="text1"/>
          <w:sz w:val="28"/>
          <w:szCs w:val="28"/>
          <w:lang w:val="uk-UA" w:eastAsia="x-none"/>
        </w:rPr>
        <w:t xml:space="preserve"> для купівлі відеокарт</w:t>
      </w:r>
      <w:r w:rsidR="00D46C97">
        <w:rPr>
          <w:color w:val="000000" w:themeColor="text1"/>
          <w:sz w:val="28"/>
          <w:szCs w:val="28"/>
          <w:lang w:val="uk-UA" w:eastAsia="x-none"/>
        </w:rPr>
        <w:t xml:space="preserve"> </w:t>
      </w:r>
      <w:r w:rsidR="00D46C97">
        <w:rPr>
          <w:color w:val="000000" w:themeColor="text1"/>
          <w:sz w:val="28"/>
          <w:szCs w:val="28"/>
          <w:lang w:val="en-US" w:eastAsia="x-none"/>
        </w:rPr>
        <w:t>e</w:t>
      </w:r>
      <w:r w:rsidR="00D46C97" w:rsidRPr="00D46C97">
        <w:rPr>
          <w:color w:val="000000" w:themeColor="text1"/>
          <w:sz w:val="28"/>
          <w:szCs w:val="28"/>
          <w:lang w:eastAsia="x-none"/>
        </w:rPr>
        <w:t>.</w:t>
      </w:r>
      <w:proofErr w:type="spellStart"/>
      <w:r w:rsidR="00D46C97">
        <w:rPr>
          <w:color w:val="000000" w:themeColor="text1"/>
          <w:sz w:val="28"/>
          <w:szCs w:val="28"/>
          <w:lang w:val="en-US" w:eastAsia="x-none"/>
        </w:rPr>
        <w:t>katalog</w:t>
      </w:r>
      <w:proofErr w:type="spellEnd"/>
      <w:r w:rsidR="00D46C97" w:rsidRPr="00D46C97">
        <w:rPr>
          <w:color w:val="000000" w:themeColor="text1"/>
          <w:sz w:val="28"/>
          <w:szCs w:val="28"/>
          <w:lang w:eastAsia="x-none"/>
        </w:rPr>
        <w:t xml:space="preserve">, </w:t>
      </w:r>
      <w:r w:rsidR="00D46C97">
        <w:rPr>
          <w:sz w:val="28"/>
          <w:szCs w:val="28"/>
          <w:lang w:val="uk-UA" w:eastAsia="x-none"/>
        </w:rPr>
        <w:t xml:space="preserve">автором якого є </w:t>
      </w:r>
      <w:r w:rsidR="009F6B10">
        <w:rPr>
          <w:sz w:val="28"/>
          <w:szCs w:val="28"/>
          <w:lang w:val="uk-UA" w:eastAsia="x-none"/>
        </w:rPr>
        <w:t>Руслан Новіков</w:t>
      </w:r>
      <w:r w:rsidR="00D46C97">
        <w:rPr>
          <w:sz w:val="28"/>
          <w:szCs w:val="28"/>
          <w:lang w:val="uk-UA" w:eastAsia="x-none"/>
        </w:rPr>
        <w:t xml:space="preserve"> </w:t>
      </w:r>
      <w:r w:rsidR="009F6B10" w:rsidRPr="009F6B10">
        <w:rPr>
          <w:sz w:val="28"/>
          <w:szCs w:val="28"/>
          <w:lang w:eastAsia="x-none"/>
        </w:rPr>
        <w:t>(</w:t>
      </w:r>
      <w:hyperlink r:id="rId14" w:history="1">
        <w:r w:rsidR="009F6B10" w:rsidRPr="009F6B10">
          <w:rPr>
            <w:rStyle w:val="a8"/>
            <w:color w:val="000000" w:themeColor="text1"/>
            <w:sz w:val="28"/>
            <w:szCs w:val="28"/>
            <w:lang w:val="uk-UA" w:eastAsia="x-none"/>
          </w:rPr>
          <w:t>https://ek.ua/ua/</w:t>
        </w:r>
      </w:hyperlink>
      <w:r w:rsidR="009F6B10" w:rsidRPr="009F6B10">
        <w:rPr>
          <w:color w:val="000000" w:themeColor="text1"/>
          <w:sz w:val="28"/>
          <w:szCs w:val="28"/>
          <w:lang w:eastAsia="x-none"/>
        </w:rPr>
        <w:t>).</w:t>
      </w:r>
      <w:r w:rsidR="00D46C97" w:rsidRPr="009F6B10">
        <w:rPr>
          <w:color w:val="000000" w:themeColor="text1"/>
          <w:sz w:val="28"/>
          <w:szCs w:val="28"/>
          <w:lang w:eastAsia="x-none"/>
        </w:rPr>
        <w:t xml:space="preserve"> </w:t>
      </w:r>
    </w:p>
    <w:p w14:paraId="0B1F1721" w14:textId="49BAB127" w:rsidR="00B05B0A" w:rsidRDefault="00B05B0A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B05B0A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2CB38EE8" wp14:editId="046C4C60">
            <wp:extent cx="5939790" cy="3140075"/>
            <wp:effectExtent l="0" t="0" r="381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FA70" w14:textId="2C44BA43" w:rsidR="00B05B0A" w:rsidRDefault="00B05B0A" w:rsidP="00647AD2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>Рис. 1.2. Інтерфейс інформаційно-пошукової системи</w:t>
      </w:r>
      <w:r w:rsidRPr="00B05B0A">
        <w:rPr>
          <w:color w:val="000000" w:themeColor="text1"/>
          <w:sz w:val="28"/>
          <w:szCs w:val="28"/>
          <w:lang w:val="uk-UA" w:eastAsia="x-none"/>
        </w:rPr>
        <w:t xml:space="preserve"> –</w:t>
      </w:r>
      <w:r>
        <w:rPr>
          <w:color w:val="000000" w:themeColor="text1"/>
          <w:sz w:val="28"/>
          <w:szCs w:val="28"/>
          <w:lang w:val="uk-UA" w:eastAsia="x-none"/>
        </w:rPr>
        <w:t xml:space="preserve"> </w:t>
      </w:r>
      <w:r w:rsidRPr="00B05B0A">
        <w:rPr>
          <w:color w:val="000000" w:themeColor="text1"/>
          <w:sz w:val="28"/>
          <w:szCs w:val="28"/>
          <w:lang w:val="uk-UA" w:eastAsia="x-none"/>
        </w:rPr>
        <w:t>“</w:t>
      </w:r>
      <w:r>
        <w:rPr>
          <w:color w:val="000000" w:themeColor="text1"/>
          <w:sz w:val="28"/>
          <w:szCs w:val="28"/>
          <w:lang w:val="en-US" w:eastAsia="x-none"/>
        </w:rPr>
        <w:t>e</w:t>
      </w:r>
      <w:r w:rsidRPr="00B05B0A">
        <w:rPr>
          <w:color w:val="000000" w:themeColor="text1"/>
          <w:sz w:val="28"/>
          <w:szCs w:val="28"/>
          <w:lang w:val="uk-UA" w:eastAsia="x-none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katalog</w:t>
      </w:r>
      <w:proofErr w:type="spellEnd"/>
      <w:r w:rsidRPr="00B05B0A">
        <w:rPr>
          <w:color w:val="000000" w:themeColor="text1"/>
          <w:sz w:val="28"/>
          <w:szCs w:val="28"/>
          <w:lang w:val="uk-UA" w:eastAsia="x-none"/>
        </w:rPr>
        <w:t>”</w:t>
      </w:r>
    </w:p>
    <w:p w14:paraId="63AA579B" w14:textId="4BF68485" w:rsidR="00B05B0A" w:rsidRDefault="00B05B0A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</w:r>
      <w:r w:rsidR="00D7539F">
        <w:rPr>
          <w:color w:val="000000" w:themeColor="text1"/>
          <w:sz w:val="28"/>
          <w:szCs w:val="28"/>
          <w:lang w:val="uk-UA" w:eastAsia="x-none"/>
        </w:rPr>
        <w:t>Ця система пошуку містить фільтрацію, сортування, порівняння, пошук, реєстрацію та авторизацію, порівняння цін в інтернет магазинах</w:t>
      </w:r>
      <w:r w:rsidR="006A129E">
        <w:rPr>
          <w:color w:val="000000" w:themeColor="text1"/>
          <w:sz w:val="28"/>
          <w:szCs w:val="28"/>
          <w:lang w:val="uk-UA" w:eastAsia="x-none"/>
        </w:rPr>
        <w:t>, перегляд</w:t>
      </w:r>
      <w:r w:rsidR="000F342C">
        <w:rPr>
          <w:color w:val="000000" w:themeColor="text1"/>
          <w:sz w:val="28"/>
          <w:szCs w:val="28"/>
          <w:lang w:val="uk-UA" w:eastAsia="x-none"/>
        </w:rPr>
        <w:t xml:space="preserve"> детальної інформації про конкретний товар. </w:t>
      </w:r>
    </w:p>
    <w:p w14:paraId="4B46CAFE" w14:textId="6A281754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>Основною перевагою цієї програми є зв</w:t>
      </w:r>
      <w:r w:rsidRPr="00B965F8">
        <w:rPr>
          <w:color w:val="000000" w:themeColor="text1"/>
          <w:sz w:val="28"/>
          <w:szCs w:val="28"/>
          <w:lang w:eastAsia="x-none"/>
        </w:rPr>
        <w:t>`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язок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 xml:space="preserve"> з іншими інформаційно-пошуковими системами, що дозволяє в одному середовищі переглядати дані відразу з деяких. Недоліком цієї системи пошуку є робота в браузері та залежність від інтернету.</w:t>
      </w:r>
    </w:p>
    <w:p w14:paraId="1F13E6B5" w14:textId="38CC7008" w:rsidR="00B965F8" w:rsidRDefault="00B965F8" w:rsidP="00B05B0A">
      <w:pPr>
        <w:spacing w:line="360" w:lineRule="auto"/>
        <w:jc w:val="both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lastRenderedPageBreak/>
        <w:tab/>
        <w:t xml:space="preserve">3)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Третім аналогом візьмемо закордону систему пошуку </w:t>
      </w:r>
      <w:proofErr w:type="spellStart"/>
      <w:r w:rsidR="00C43B36">
        <w:rPr>
          <w:color w:val="000000" w:themeColor="text1"/>
          <w:sz w:val="28"/>
          <w:szCs w:val="28"/>
          <w:lang w:val="en-US" w:eastAsia="x-none"/>
        </w:rPr>
        <w:t>GPUTracker</w:t>
      </w:r>
      <w:proofErr w:type="spellEnd"/>
      <w:r w:rsidR="00C43B36" w:rsidRPr="00C43B36">
        <w:rPr>
          <w:color w:val="000000" w:themeColor="text1"/>
          <w:sz w:val="28"/>
          <w:szCs w:val="28"/>
          <w:lang w:eastAsia="x-none"/>
        </w:rPr>
        <w:t xml:space="preserve">, </w:t>
      </w:r>
      <w:r w:rsidR="00C43B36">
        <w:rPr>
          <w:color w:val="000000" w:themeColor="text1"/>
          <w:sz w:val="28"/>
          <w:szCs w:val="28"/>
          <w:lang w:val="uk-UA" w:eastAsia="x-none"/>
        </w:rPr>
        <w:t xml:space="preserve">автором якої є Чарльз </w:t>
      </w:r>
      <w:proofErr w:type="spellStart"/>
      <w:r w:rsidR="00C43B36">
        <w:rPr>
          <w:color w:val="000000" w:themeColor="text1"/>
          <w:sz w:val="28"/>
          <w:szCs w:val="28"/>
          <w:lang w:val="uk-UA" w:eastAsia="x-none"/>
        </w:rPr>
        <w:t>Кьюффер</w:t>
      </w:r>
      <w:proofErr w:type="spellEnd"/>
      <w:r w:rsidR="00C43B36">
        <w:rPr>
          <w:color w:val="000000" w:themeColor="text1"/>
          <w:sz w:val="28"/>
          <w:szCs w:val="28"/>
          <w:lang w:val="uk-UA" w:eastAsia="x-none"/>
        </w:rPr>
        <w:t xml:space="preserve"> </w:t>
      </w:r>
      <w:hyperlink r:id="rId16" w:history="1">
        <w:r w:rsidR="00C43B36" w:rsidRPr="00C43B36">
          <w:rPr>
            <w:rStyle w:val="a8"/>
            <w:color w:val="000000" w:themeColor="text1"/>
            <w:sz w:val="28"/>
            <w:szCs w:val="28"/>
            <w:lang w:val="uk-UA" w:eastAsia="x-none"/>
          </w:rPr>
          <w:t>(https://www.gputracker.eu/en/terms).</w:t>
        </w:r>
      </w:hyperlink>
    </w:p>
    <w:p w14:paraId="15F2B661" w14:textId="7645B3B1" w:rsidR="00C43B36" w:rsidRDefault="00C43B36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 w:rsidRPr="00C43B36">
        <w:rPr>
          <w:noProof/>
          <w:color w:val="000000" w:themeColor="text1"/>
          <w:sz w:val="28"/>
          <w:szCs w:val="28"/>
          <w:lang w:val="uk-UA" w:eastAsia="x-none"/>
        </w:rPr>
        <w:drawing>
          <wp:inline distT="0" distB="0" distL="0" distR="0" wp14:anchorId="4AFDDE8B" wp14:editId="6E7E1703">
            <wp:extent cx="5939790" cy="3177540"/>
            <wp:effectExtent l="0" t="0" r="381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72D4" w14:textId="1A6185E6" w:rsidR="00C43B36" w:rsidRPr="00F9242A" w:rsidRDefault="00C43B36" w:rsidP="00C43B36">
      <w:pPr>
        <w:spacing w:line="360" w:lineRule="auto"/>
        <w:jc w:val="center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 xml:space="preserve">Рис. 1.3. Інтерфейс системи пошуку – </w:t>
      </w:r>
      <w:r w:rsidRPr="00F9242A">
        <w:rPr>
          <w:color w:val="000000" w:themeColor="text1"/>
          <w:sz w:val="28"/>
          <w:szCs w:val="28"/>
          <w:lang w:val="uk-UA" w:eastAsia="x-none"/>
        </w:rPr>
        <w:t>“</w:t>
      </w:r>
      <w:proofErr w:type="spellStart"/>
      <w:r>
        <w:rPr>
          <w:color w:val="000000" w:themeColor="text1"/>
          <w:sz w:val="28"/>
          <w:szCs w:val="28"/>
          <w:lang w:val="en-US" w:eastAsia="x-none"/>
        </w:rPr>
        <w:t>GPUTracker</w:t>
      </w:r>
      <w:proofErr w:type="spellEnd"/>
      <w:r w:rsidRPr="00F9242A">
        <w:rPr>
          <w:color w:val="000000" w:themeColor="text1"/>
          <w:sz w:val="28"/>
          <w:szCs w:val="28"/>
          <w:lang w:val="uk-UA" w:eastAsia="x-none"/>
        </w:rPr>
        <w:t>”</w:t>
      </w:r>
    </w:p>
    <w:p w14:paraId="2A5A8BD8" w14:textId="7EC1E11A" w:rsidR="00C43B36" w:rsidRDefault="00C43B36" w:rsidP="00C43B36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 w:rsidRPr="00F9242A">
        <w:rPr>
          <w:color w:val="000000" w:themeColor="text1"/>
          <w:sz w:val="28"/>
          <w:szCs w:val="28"/>
          <w:lang w:val="uk-UA" w:eastAsia="x-none"/>
        </w:rPr>
        <w:tab/>
        <w:t>Система створена для знаходження найменшо</w:t>
      </w:r>
      <w:r>
        <w:rPr>
          <w:color w:val="000000" w:themeColor="text1"/>
          <w:sz w:val="28"/>
          <w:szCs w:val="28"/>
          <w:lang w:val="uk-UA" w:eastAsia="x-none"/>
        </w:rPr>
        <w:t>ї ціни на відеокарту, тому містить відповідні функції</w:t>
      </w:r>
      <w:r w:rsidR="009C242F">
        <w:rPr>
          <w:color w:val="000000" w:themeColor="text1"/>
          <w:sz w:val="28"/>
          <w:szCs w:val="28"/>
          <w:lang w:val="uk-UA" w:eastAsia="x-none"/>
        </w:rPr>
        <w:t xml:space="preserve"> й алгоритми</w:t>
      </w:r>
      <w:r>
        <w:rPr>
          <w:color w:val="000000" w:themeColor="text1"/>
          <w:sz w:val="28"/>
          <w:szCs w:val="28"/>
          <w:lang w:val="uk-UA" w:eastAsia="x-none"/>
        </w:rPr>
        <w:t>: пошук, фільтрація,</w:t>
      </w:r>
      <w:r w:rsidR="00014F2F">
        <w:rPr>
          <w:color w:val="000000" w:themeColor="text1"/>
          <w:sz w:val="28"/>
          <w:szCs w:val="28"/>
          <w:lang w:val="uk-UA" w:eastAsia="x-none"/>
        </w:rPr>
        <w:t xml:space="preserve"> створення сповіщення про зниження ціни за відеокарту,</w:t>
      </w:r>
      <w:r>
        <w:rPr>
          <w:color w:val="000000" w:themeColor="text1"/>
          <w:sz w:val="28"/>
          <w:szCs w:val="28"/>
          <w:lang w:val="uk-UA" w:eastAsia="x-none"/>
        </w:rPr>
        <w:t xml:space="preserve"> реєстрація </w:t>
      </w:r>
      <w:r w:rsidR="009C242F">
        <w:rPr>
          <w:color w:val="000000" w:themeColor="text1"/>
          <w:sz w:val="28"/>
          <w:szCs w:val="28"/>
          <w:lang w:val="uk-UA" w:eastAsia="x-none"/>
        </w:rPr>
        <w:t>й</w:t>
      </w:r>
      <w:r>
        <w:rPr>
          <w:color w:val="000000" w:themeColor="text1"/>
          <w:sz w:val="28"/>
          <w:szCs w:val="28"/>
          <w:lang w:val="uk-UA" w:eastAsia="x-none"/>
        </w:rPr>
        <w:t xml:space="preserve"> авторизація та перегляд ціни в інтернет магазинах.</w:t>
      </w:r>
    </w:p>
    <w:p w14:paraId="7AFD6DD7" w14:textId="6EE59C5A" w:rsidR="009C242F" w:rsidRDefault="009C242F" w:rsidP="009C242F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>Перевагою є зв</w:t>
      </w:r>
      <w:r w:rsidRPr="009C242F">
        <w:rPr>
          <w:color w:val="000000" w:themeColor="text1"/>
          <w:sz w:val="28"/>
          <w:szCs w:val="28"/>
          <w:lang w:val="uk-UA" w:eastAsia="x-none"/>
        </w:rPr>
        <w:t>`</w:t>
      </w:r>
      <w:r>
        <w:rPr>
          <w:color w:val="000000" w:themeColor="text1"/>
          <w:sz w:val="28"/>
          <w:szCs w:val="28"/>
          <w:lang w:val="uk-UA" w:eastAsia="x-none"/>
        </w:rPr>
        <w:t xml:space="preserve">язок з інтернет магазинами, а недоліками є відсутність української локалізації, </w:t>
      </w:r>
      <w:proofErr w:type="spellStart"/>
      <w:r>
        <w:rPr>
          <w:color w:val="000000" w:themeColor="text1"/>
          <w:sz w:val="28"/>
          <w:szCs w:val="28"/>
          <w:lang w:val="uk-UA" w:eastAsia="x-none"/>
        </w:rPr>
        <w:t>відстуність</w:t>
      </w:r>
      <w:proofErr w:type="spellEnd"/>
      <w:r>
        <w:rPr>
          <w:color w:val="000000" w:themeColor="text1"/>
          <w:sz w:val="28"/>
          <w:szCs w:val="28"/>
          <w:lang w:val="uk-UA" w:eastAsia="x-none"/>
        </w:rPr>
        <w:t xml:space="preserve"> сортування, мало інформації про відеокарту</w:t>
      </w:r>
      <w:r w:rsidR="00014F2F">
        <w:rPr>
          <w:color w:val="000000" w:themeColor="text1"/>
          <w:sz w:val="28"/>
          <w:szCs w:val="28"/>
          <w:lang w:val="uk-UA" w:eastAsia="x-none"/>
        </w:rPr>
        <w:t>, присутня тільки про ціну та назва,</w:t>
      </w:r>
      <w:r>
        <w:rPr>
          <w:color w:val="000000" w:themeColor="text1"/>
          <w:sz w:val="28"/>
          <w:szCs w:val="28"/>
          <w:lang w:val="uk-UA" w:eastAsia="x-none"/>
        </w:rPr>
        <w:t xml:space="preserve"> і робота в браузері.</w:t>
      </w:r>
    </w:p>
    <w:p w14:paraId="79AC16E9" w14:textId="24B09D47" w:rsidR="00014F2F" w:rsidRPr="009C242F" w:rsidRDefault="00014F2F" w:rsidP="009C242F">
      <w:pPr>
        <w:spacing w:line="360" w:lineRule="auto"/>
        <w:rPr>
          <w:color w:val="000000" w:themeColor="text1"/>
          <w:sz w:val="28"/>
          <w:szCs w:val="28"/>
          <w:lang w:val="uk-UA" w:eastAsia="x-none"/>
        </w:rPr>
      </w:pPr>
      <w:r>
        <w:rPr>
          <w:color w:val="000000" w:themeColor="text1"/>
          <w:sz w:val="28"/>
          <w:szCs w:val="28"/>
          <w:lang w:val="uk-UA" w:eastAsia="x-none"/>
        </w:rPr>
        <w:tab/>
        <w:t xml:space="preserve">Отже, основним напрямом розробки програмного продукту є створення інформаційно-пошукової системи для </w:t>
      </w:r>
      <w:r w:rsidR="00843B71">
        <w:rPr>
          <w:color w:val="000000" w:themeColor="text1"/>
          <w:sz w:val="28"/>
          <w:szCs w:val="28"/>
          <w:lang w:val="uk-UA" w:eastAsia="x-none"/>
        </w:rPr>
        <w:t>роботи з базою даних відеокарт.</w:t>
      </w:r>
    </w:p>
    <w:p w14:paraId="5F60FD06" w14:textId="230DF489" w:rsidR="00A4400E" w:rsidRPr="00474D52" w:rsidRDefault="00A4400E" w:rsidP="009C242F">
      <w:pPr>
        <w:pStyle w:val="2"/>
        <w:spacing w:after="300"/>
      </w:pPr>
      <w:bookmarkStart w:id="32" w:name="_Toc108645346"/>
      <w:bookmarkStart w:id="33" w:name="_Toc108645818"/>
      <w:bookmarkStart w:id="34" w:name="_Toc108646174"/>
      <w:bookmarkStart w:id="35" w:name="_Toc108646293"/>
      <w:bookmarkStart w:id="36" w:name="_Toc108646421"/>
      <w:bookmarkStart w:id="37" w:name="_Toc108646761"/>
      <w:bookmarkStart w:id="38" w:name="_Toc108647028"/>
      <w:bookmarkStart w:id="39" w:name="_Toc108719253"/>
      <w:proofErr w:type="spellStart"/>
      <w:r w:rsidRPr="00474D52">
        <w:t>Висновки</w:t>
      </w:r>
      <w:proofErr w:type="spellEnd"/>
      <w:r w:rsidRPr="00474D52">
        <w:t xml:space="preserve"> до </w:t>
      </w:r>
      <w:proofErr w:type="spellStart"/>
      <w:r w:rsidRPr="00474D52">
        <w:t>перш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2BA74271" w14:textId="4424D59B" w:rsidR="00A4400E" w:rsidRPr="00A4400E" w:rsidRDefault="00843B71" w:rsidP="00843B71">
      <w:pPr>
        <w:pStyle w:val="ZIKSMAINTEXT"/>
        <w:ind w:firstLine="0"/>
      </w:pPr>
      <w:r>
        <w:tab/>
      </w:r>
      <w:r w:rsidR="005F740F">
        <w:t>Таким чином</w:t>
      </w:r>
      <w:r>
        <w:t xml:space="preserve">, було визначено завдання і проведено його аналіз. </w:t>
      </w:r>
      <w:r w:rsidR="005F740F">
        <w:t>З</w:t>
      </w:r>
      <w:r w:rsidR="00833954">
        <w:t xml:space="preserve">найдено методи вирішення задачі та можливість їх реалізації. </w:t>
      </w:r>
      <w:r w:rsidR="005F740F">
        <w:t>Проведено аналіз аналогів, знайдено їх недоліки та переваги, завдяки цьому визначено напрям розробки програмного продукту.</w:t>
      </w:r>
    </w:p>
    <w:p w14:paraId="518133F9" w14:textId="77777777" w:rsidR="00161B21" w:rsidRDefault="00161B21" w:rsidP="00843B71">
      <w:pPr>
        <w:pStyle w:val="ZIKSHEADERTHIRD"/>
        <w:ind w:firstLine="0"/>
      </w:pPr>
    </w:p>
    <w:p w14:paraId="4C09F4E8" w14:textId="74007B25" w:rsidR="00843B71" w:rsidRPr="00843B71" w:rsidRDefault="00843B71" w:rsidP="00843B71">
      <w:pPr>
        <w:pStyle w:val="ZIKSHEADERFOURTH"/>
        <w:sectPr w:rsidR="00843B71" w:rsidRPr="00843B71" w:rsidSect="000B3432">
          <w:headerReference w:type="first" r:id="rId18"/>
          <w:footerReference w:type="first" r:id="rId1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170E06BC" w14:textId="750308F8" w:rsidR="00161B21" w:rsidRPr="00474D52" w:rsidRDefault="00161B21" w:rsidP="00383D85">
      <w:pPr>
        <w:pStyle w:val="1"/>
      </w:pPr>
      <w:bookmarkStart w:id="40" w:name="_Toc108645347"/>
      <w:bookmarkStart w:id="41" w:name="_Toc108645819"/>
      <w:bookmarkStart w:id="42" w:name="_Toc108646175"/>
      <w:bookmarkStart w:id="43" w:name="_Toc108646294"/>
      <w:bookmarkStart w:id="44" w:name="_Toc108646422"/>
      <w:bookmarkStart w:id="45" w:name="_Toc108646762"/>
      <w:bookmarkStart w:id="46" w:name="_Toc108647029"/>
      <w:bookmarkStart w:id="47" w:name="_Toc108719254"/>
      <w:r w:rsidRPr="00474D52">
        <w:lastRenderedPageBreak/>
        <w:t>РОЗДІЛ 2 ПРОЕКТУВАННЯ ТА РОЗРОБКА ПРОГРАМНОГО ЗАБЕЗПЕЧЕНН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2AB199" w14:textId="20F8E7DA" w:rsidR="00161B21" w:rsidRPr="00474D52" w:rsidRDefault="00161B21" w:rsidP="00C62C8E">
      <w:pPr>
        <w:pStyle w:val="2"/>
        <w:spacing w:after="240"/>
      </w:pPr>
      <w:bookmarkStart w:id="48" w:name="_Toc108645348"/>
      <w:bookmarkStart w:id="49" w:name="_Toc108645820"/>
      <w:bookmarkStart w:id="50" w:name="_Toc108646176"/>
      <w:bookmarkStart w:id="51" w:name="_Toc108646295"/>
      <w:bookmarkStart w:id="52" w:name="_Toc108646423"/>
      <w:bookmarkStart w:id="53" w:name="_Toc108646763"/>
      <w:bookmarkStart w:id="54" w:name="_Toc108647030"/>
      <w:bookmarkStart w:id="55" w:name="_Toc108719255"/>
      <w:r w:rsidRPr="00474D52">
        <w:t xml:space="preserve">2.1 </w:t>
      </w:r>
      <w:proofErr w:type="spellStart"/>
      <w:r w:rsidRPr="00474D52">
        <w:t>Проектування</w:t>
      </w:r>
      <w:proofErr w:type="spellEnd"/>
      <w:r w:rsidRPr="00474D52">
        <w:t xml:space="preserve"> </w:t>
      </w:r>
      <w:proofErr w:type="spellStart"/>
      <w:r w:rsidRPr="00474D52">
        <w:t>загального</w:t>
      </w:r>
      <w:proofErr w:type="spellEnd"/>
      <w:r w:rsidRPr="00474D52">
        <w:t xml:space="preserve"> алгоритму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0C98348E" w14:textId="08907D7D" w:rsidR="00161B21" w:rsidRDefault="00C62C8E" w:rsidP="00C62C8E">
      <w:pPr>
        <w:pStyle w:val="ZIKSHEADERTHIRD"/>
        <w:ind w:firstLine="0"/>
      </w:pPr>
      <w:r>
        <w:tab/>
        <w:t xml:space="preserve">Відкривавши програму, користувача зустріне панель гостя з якої він зможе </w:t>
      </w:r>
      <w:r w:rsidR="007524D3">
        <w:t>виконати потрібні йому дії (</w:t>
      </w:r>
      <w:r w:rsidR="00A00771">
        <w:t>р</w:t>
      </w:r>
      <w:r w:rsidR="007524D3">
        <w:t>ис.</w:t>
      </w:r>
      <w:r w:rsidR="009E48B7">
        <w:t xml:space="preserve"> </w:t>
      </w:r>
      <w:r w:rsidR="007524D3">
        <w:t>2.1)</w:t>
      </w:r>
      <w:r w:rsidR="00A00771">
        <w:t>.</w:t>
      </w:r>
    </w:p>
    <w:p w14:paraId="0E71A74A" w14:textId="389CCDDD" w:rsidR="00C62C8E" w:rsidRDefault="000618A8" w:rsidP="000618A8">
      <w:pPr>
        <w:pStyle w:val="ZIKSHEADERFOURTH"/>
        <w:ind w:firstLine="0"/>
      </w:pPr>
      <w:r>
        <w:rPr>
          <w:noProof/>
        </w:rPr>
        <w:drawing>
          <wp:inline distT="0" distB="0" distL="0" distR="0" wp14:anchorId="72925B8B" wp14:editId="7D4495AB">
            <wp:extent cx="6144639" cy="2887980"/>
            <wp:effectExtent l="0" t="0" r="8890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54" cy="28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3AA7" w14:textId="4F3EDBF9" w:rsidR="00B33D95" w:rsidRDefault="007524D3" w:rsidP="00B33D95">
      <w:pPr>
        <w:pStyle w:val="ZIKSMAINTEXT"/>
        <w:ind w:firstLine="0"/>
        <w:jc w:val="center"/>
      </w:pPr>
      <w:r>
        <w:t xml:space="preserve">Рис. 2.1. </w:t>
      </w:r>
      <w:r w:rsidR="00B43526">
        <w:t>Загальна с</w:t>
      </w:r>
      <w:r>
        <w:t>хема варіантів використання програми</w:t>
      </w:r>
    </w:p>
    <w:p w14:paraId="3989BA32" w14:textId="5937E23F" w:rsidR="00A52467" w:rsidRDefault="00A52467" w:rsidP="00A52467">
      <w:pPr>
        <w:pStyle w:val="ZIKSMAINTEXT"/>
        <w:ind w:firstLine="0"/>
      </w:pPr>
      <w:r>
        <w:tab/>
        <w:t>На схемі зображено дії, які користувач може виконувати. Зустрічає його панель гостя, з якої він може перейти до реєстрації або авторизації. Якщо користувача буде авторизовано він перейде до панел</w:t>
      </w:r>
      <w:r w:rsidR="000618A8">
        <w:t>і</w:t>
      </w:r>
      <w:r>
        <w:t xml:space="preserve"> користувача або панелі </w:t>
      </w:r>
      <w:proofErr w:type="spellStart"/>
      <w:r>
        <w:t>адміна</w:t>
      </w:r>
      <w:proofErr w:type="spellEnd"/>
      <w:r>
        <w:t>.</w:t>
      </w:r>
      <w:r w:rsidR="000618A8">
        <w:t xml:space="preserve"> У цих формах йому відкривається подальший та розширений функціонал. Адміністратор може редагувати, переглядати, шукати та створювати записи. А звичайний користувач порівнювати та фільтрувати записи, а також переглядати детальну  інформацію щодо кожної відеокарти.</w:t>
      </w:r>
    </w:p>
    <w:p w14:paraId="128C67A2" w14:textId="4ABB7824" w:rsidR="007524D3" w:rsidRDefault="007524D3" w:rsidP="007524D3">
      <w:pPr>
        <w:pStyle w:val="ZIKSMAINTEXT"/>
        <w:ind w:firstLine="0"/>
      </w:pPr>
      <w:r>
        <w:tab/>
      </w:r>
      <w:r w:rsidR="00B33D95">
        <w:t>Для кращого розуміння переходу між функціоналом складемо детальну схему варіантів використання програми</w:t>
      </w:r>
      <w:r w:rsidR="00914AD8">
        <w:t xml:space="preserve"> </w:t>
      </w:r>
      <w:r w:rsidR="00914AD8">
        <w:t>(</w:t>
      </w:r>
      <w:r w:rsidR="00914AD8">
        <w:t>р</w:t>
      </w:r>
      <w:r w:rsidR="00914AD8">
        <w:t>ис. 2.2)</w:t>
      </w:r>
      <w:r w:rsidR="00B33D95">
        <w:t>.</w:t>
      </w:r>
      <w:r w:rsidR="000618A8">
        <w:t xml:space="preserve"> На цій схемі детальніше розписано шляхи та умови переходу між формами.</w:t>
      </w:r>
    </w:p>
    <w:p w14:paraId="42C7C83B" w14:textId="74CC9A61" w:rsidR="00B33D95" w:rsidRDefault="00B33D95" w:rsidP="00B33D95">
      <w:pPr>
        <w:pStyle w:val="ZIKSMAIN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4329EF" wp14:editId="58DD700B">
            <wp:extent cx="5097780" cy="3930969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82" cy="39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78E4" w14:textId="12B80BB6" w:rsidR="009E48B7" w:rsidRPr="007524D3" w:rsidRDefault="009E48B7" w:rsidP="00B33D95">
      <w:pPr>
        <w:pStyle w:val="ZIKSMAINTEXT"/>
        <w:ind w:firstLine="0"/>
        <w:jc w:val="center"/>
      </w:pPr>
      <w:r>
        <w:t>Рис. 2.2. Детальна схема варіантів використання програми</w:t>
      </w:r>
    </w:p>
    <w:p w14:paraId="62D5B150" w14:textId="22B83DF2" w:rsidR="00161B21" w:rsidRDefault="000476D1" w:rsidP="009E48B7">
      <w:pPr>
        <w:pStyle w:val="2"/>
        <w:spacing w:after="240"/>
      </w:pPr>
      <w:r>
        <w:t xml:space="preserve"> </w:t>
      </w:r>
      <w:bookmarkStart w:id="56" w:name="_Toc108645349"/>
      <w:bookmarkStart w:id="57" w:name="_Toc108645821"/>
      <w:bookmarkStart w:id="58" w:name="_Toc108646177"/>
      <w:bookmarkStart w:id="59" w:name="_Toc108646296"/>
      <w:bookmarkStart w:id="60" w:name="_Toc108646424"/>
      <w:bookmarkStart w:id="61" w:name="_Toc108646764"/>
      <w:bookmarkStart w:id="62" w:name="_Toc108647031"/>
      <w:bookmarkStart w:id="63" w:name="_Toc108719256"/>
      <w:r w:rsidR="00161B21" w:rsidRPr="00474D52">
        <w:t xml:space="preserve">2.2 </w:t>
      </w:r>
      <w:proofErr w:type="spellStart"/>
      <w:r w:rsidR="00161B21" w:rsidRPr="00474D52">
        <w:t>Розробка</w:t>
      </w:r>
      <w:proofErr w:type="spellEnd"/>
      <w:r w:rsidR="00161B21" w:rsidRPr="00474D52">
        <w:t xml:space="preserve"> </w:t>
      </w:r>
      <w:proofErr w:type="spellStart"/>
      <w:r w:rsidR="00161B21" w:rsidRPr="00474D52">
        <w:t>функціональних</w:t>
      </w:r>
      <w:proofErr w:type="spellEnd"/>
      <w:r w:rsidR="00161B21" w:rsidRPr="00474D52">
        <w:t xml:space="preserve"> </w:t>
      </w:r>
      <w:proofErr w:type="spellStart"/>
      <w:r w:rsidR="00161B21" w:rsidRPr="00474D52">
        <w:t>алгоритмів</w:t>
      </w:r>
      <w:proofErr w:type="spellEnd"/>
      <w:r w:rsidR="00161B21" w:rsidRPr="00474D52">
        <w:t xml:space="preserve"> </w:t>
      </w:r>
      <w:proofErr w:type="spellStart"/>
      <w:r w:rsidR="00161B21" w:rsidRPr="00474D52">
        <w:t>роботи</w:t>
      </w:r>
      <w:proofErr w:type="spellEnd"/>
      <w:r w:rsidR="00161B21" w:rsidRPr="00474D52">
        <w:t xml:space="preserve"> </w:t>
      </w:r>
      <w:proofErr w:type="spellStart"/>
      <w:r w:rsidR="00161B21" w:rsidRPr="00474D52">
        <w:t>програм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03D70C25" w14:textId="2ABF1494" w:rsidR="00E43C58" w:rsidRDefault="00E43C58" w:rsidP="000618A8">
      <w:pPr>
        <w:pStyle w:val="ZIKSMAINTEXT"/>
        <w:ind w:firstLine="708"/>
      </w:pPr>
      <w:r>
        <w:t xml:space="preserve">В першу чергу створимо діаграму класів для </w:t>
      </w:r>
      <w:r w:rsidR="00183FDD">
        <w:t>візуалізації взаємозв</w:t>
      </w:r>
      <w:r w:rsidR="00183FDD" w:rsidRPr="00BC4253">
        <w:t>`язк</w:t>
      </w:r>
      <w:r w:rsidR="00183FDD">
        <w:t>ів класів у нашій програм</w:t>
      </w:r>
      <w:r w:rsidR="00914AD8">
        <w:t xml:space="preserve">і </w:t>
      </w:r>
      <w:r w:rsidR="00914AD8">
        <w:t>(рис. 2.</w:t>
      </w:r>
      <w:r w:rsidR="00914AD8">
        <w:t>3</w:t>
      </w:r>
      <w:r w:rsidR="00914AD8">
        <w:t>).</w:t>
      </w:r>
    </w:p>
    <w:p w14:paraId="22CAD47E" w14:textId="1BC8927C" w:rsidR="00183FDD" w:rsidRDefault="000E4A1B" w:rsidP="00183FDD">
      <w:pPr>
        <w:pStyle w:val="ZIKSMAINTEXT"/>
        <w:ind w:firstLine="0"/>
        <w:jc w:val="center"/>
      </w:pPr>
      <w:r w:rsidRPr="000E4A1B">
        <w:rPr>
          <w:noProof/>
        </w:rPr>
        <w:drawing>
          <wp:inline distT="0" distB="0" distL="0" distR="0" wp14:anchorId="18297A4A" wp14:editId="27915E4A">
            <wp:extent cx="5935980" cy="3304324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331" cy="3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6028" w14:textId="7F8534BF" w:rsidR="000E4A1B" w:rsidRDefault="000E4A1B" w:rsidP="00183FDD">
      <w:pPr>
        <w:pStyle w:val="ZIKSMAINTEXT"/>
        <w:ind w:firstLine="0"/>
        <w:jc w:val="center"/>
      </w:pPr>
      <w:r>
        <w:t>Рис. 2.3. Діаграма класів</w:t>
      </w:r>
    </w:p>
    <w:p w14:paraId="3445926D" w14:textId="48C98567" w:rsidR="000618A8" w:rsidRPr="00A2369A" w:rsidRDefault="000618A8" w:rsidP="000618A8">
      <w:pPr>
        <w:pStyle w:val="ZIKSMAINTEXT"/>
        <w:ind w:firstLine="0"/>
      </w:pPr>
      <w:r>
        <w:lastRenderedPageBreak/>
        <w:tab/>
        <w:t>На діаграмі класів ми бачимо</w:t>
      </w:r>
      <w:r w:rsidR="00A2369A">
        <w:t xml:space="preserve">, що всі форми успадковані від </w:t>
      </w:r>
      <w:proofErr w:type="spellStart"/>
      <w:r w:rsidR="00A2369A">
        <w:t>основої</w:t>
      </w:r>
      <w:proofErr w:type="spellEnd"/>
      <w:r w:rsidR="00A2369A">
        <w:t xml:space="preserve"> форми, ще бачимо що форми містять у собі поле класу </w:t>
      </w:r>
      <w:proofErr w:type="spellStart"/>
      <w:r w:rsidR="00A2369A">
        <w:rPr>
          <w:lang w:val="en-US"/>
        </w:rPr>
        <w:t>db</w:t>
      </w:r>
      <w:proofErr w:type="spellEnd"/>
      <w:r w:rsidR="00A2369A" w:rsidRPr="00A2369A">
        <w:t>.</w:t>
      </w:r>
      <w:r w:rsidR="00A2369A">
        <w:rPr>
          <w:lang w:val="en-US"/>
        </w:rPr>
        <w:t>cs</w:t>
      </w:r>
      <w:r w:rsidR="00A2369A" w:rsidRPr="00A2369A">
        <w:t>.</w:t>
      </w:r>
      <w:r w:rsidR="00A2369A">
        <w:t xml:space="preserve"> А також </w:t>
      </w:r>
      <w:proofErr w:type="spellStart"/>
      <w:r w:rsidR="00A2369A">
        <w:t>перехування</w:t>
      </w:r>
      <w:proofErr w:type="spellEnd"/>
      <w:r w:rsidR="00A2369A">
        <w:t xml:space="preserve"> </w:t>
      </w:r>
      <w:proofErr w:type="spellStart"/>
      <w:r w:rsidR="00A2369A">
        <w:rPr>
          <w:lang w:val="en-US"/>
        </w:rPr>
        <w:t>Rowstatus</w:t>
      </w:r>
      <w:proofErr w:type="spellEnd"/>
      <w:r w:rsidR="00A2369A" w:rsidRPr="00A2369A">
        <w:t xml:space="preserve"> </w:t>
      </w:r>
      <w:r w:rsidR="00A2369A">
        <w:t xml:space="preserve">та статичний клас </w:t>
      </w:r>
      <w:proofErr w:type="spellStart"/>
      <w:r w:rsidR="00A2369A">
        <w:rPr>
          <w:lang w:val="en-US"/>
        </w:rPr>
        <w:t>Videocard</w:t>
      </w:r>
      <w:proofErr w:type="spellEnd"/>
      <w:r w:rsidR="00A2369A">
        <w:t>.</w:t>
      </w:r>
    </w:p>
    <w:p w14:paraId="767F0640" w14:textId="655C7BCE" w:rsidR="00161B21" w:rsidRDefault="00E43C58" w:rsidP="00A15635">
      <w:pPr>
        <w:pStyle w:val="ZIKSHEADERTHIRD"/>
        <w:ind w:firstLine="708"/>
      </w:pPr>
      <w:r>
        <w:t>Далі с</w:t>
      </w:r>
      <w:r w:rsidR="009E48B7">
        <w:t>кладемо блок-схеми методів програми</w:t>
      </w:r>
      <w:r w:rsidR="00A15635">
        <w:t>:</w:t>
      </w:r>
    </w:p>
    <w:p w14:paraId="48DBA3B1" w14:textId="7A2053E4" w:rsidR="00341921" w:rsidRDefault="00341921" w:rsidP="00341921">
      <w:pPr>
        <w:pStyle w:val="ZIKSMAINTEXT"/>
        <w:numPr>
          <w:ilvl w:val="0"/>
          <w:numId w:val="37"/>
        </w:numPr>
        <w:rPr>
          <w:lang w:val="ru-RU"/>
        </w:rPr>
      </w:pPr>
      <w:r>
        <w:t>Метод зчитування з бази даних (</w:t>
      </w:r>
      <w:r w:rsidR="000E4A1B">
        <w:t>р</w:t>
      </w:r>
      <w:r>
        <w:t>ис. 2.</w:t>
      </w:r>
      <w:r w:rsidR="00E43C58">
        <w:t>4</w:t>
      </w:r>
      <w:r>
        <w:t>)</w:t>
      </w:r>
      <w:r w:rsidR="00A2369A">
        <w:rPr>
          <w:lang w:val="ru-RU"/>
        </w:rPr>
        <w:t xml:space="preserve">. В </w:t>
      </w:r>
      <w:proofErr w:type="spellStart"/>
      <w:r w:rsidR="00A2369A">
        <w:rPr>
          <w:lang w:val="ru-RU"/>
        </w:rPr>
        <w:t>ньому</w:t>
      </w:r>
      <w:proofErr w:type="spellEnd"/>
      <w:r w:rsidR="00A2369A">
        <w:rPr>
          <w:lang w:val="ru-RU"/>
        </w:rPr>
        <w:t xml:space="preserve"> буде </w:t>
      </w:r>
      <w:proofErr w:type="spellStart"/>
      <w:r w:rsidR="00A2369A">
        <w:rPr>
          <w:lang w:val="ru-RU"/>
        </w:rPr>
        <w:t>реалізовано</w:t>
      </w:r>
      <w:proofErr w:type="spellEnd"/>
      <w:r w:rsidR="00A2369A">
        <w:rPr>
          <w:lang w:val="ru-RU"/>
        </w:rPr>
        <w:t xml:space="preserve"> </w:t>
      </w:r>
      <w:proofErr w:type="spellStart"/>
      <w:r w:rsidR="00A2369A">
        <w:rPr>
          <w:lang w:val="ru-RU"/>
        </w:rPr>
        <w:t>створення</w:t>
      </w:r>
      <w:proofErr w:type="spellEnd"/>
      <w:r w:rsidR="00A2369A">
        <w:rPr>
          <w:lang w:val="ru-RU"/>
        </w:rPr>
        <w:t xml:space="preserve"> </w:t>
      </w:r>
      <w:proofErr w:type="spellStart"/>
      <w:r w:rsidR="00A2369A">
        <w:rPr>
          <w:lang w:val="ru-RU"/>
        </w:rPr>
        <w:t>команди</w:t>
      </w:r>
      <w:proofErr w:type="spellEnd"/>
      <w:r w:rsidR="00A2369A">
        <w:rPr>
          <w:lang w:val="ru-RU"/>
        </w:rPr>
        <w:t xml:space="preserve"> </w:t>
      </w:r>
      <w:proofErr w:type="spellStart"/>
      <w:r w:rsidR="00A2369A">
        <w:rPr>
          <w:lang w:val="en-US"/>
        </w:rPr>
        <w:t>Sql</w:t>
      </w:r>
      <w:proofErr w:type="spellEnd"/>
      <w:r w:rsidR="00A2369A" w:rsidRPr="00A2369A">
        <w:rPr>
          <w:lang w:val="ru-RU"/>
        </w:rPr>
        <w:t xml:space="preserve">, </w:t>
      </w:r>
      <w:r w:rsidR="00A2369A">
        <w:t xml:space="preserve">для передачі інструкції базі даних. А також реалізовано команду зчитування з бази даних усіх записів, після чого буде викликаний метод для заповнення стовпців </w:t>
      </w:r>
      <w:proofErr w:type="spellStart"/>
      <w:r w:rsidR="00A2369A">
        <w:rPr>
          <w:lang w:val="en-US"/>
        </w:rPr>
        <w:t>DataGridView</w:t>
      </w:r>
      <w:proofErr w:type="spellEnd"/>
      <w:r w:rsidR="00A2369A" w:rsidRPr="00A2369A">
        <w:rPr>
          <w:lang w:val="ru-RU"/>
        </w:rPr>
        <w:t>.</w:t>
      </w:r>
    </w:p>
    <w:p w14:paraId="2D23A920" w14:textId="77777777" w:rsidR="00341921" w:rsidRDefault="00341921" w:rsidP="00341921">
      <w:pPr>
        <w:pStyle w:val="ZIKSMAINTEXT"/>
        <w:ind w:firstLine="0"/>
        <w:jc w:val="center"/>
      </w:pPr>
      <w:r w:rsidRPr="00341921">
        <w:rPr>
          <w:noProof/>
        </w:rPr>
        <w:drawing>
          <wp:inline distT="0" distB="0" distL="0" distR="0" wp14:anchorId="673B11E6" wp14:editId="35A85C6B">
            <wp:extent cx="1525559" cy="36652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4479" cy="36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D56D" w14:textId="56EAFA37" w:rsidR="00341921" w:rsidRPr="00341921" w:rsidRDefault="00341921" w:rsidP="00341921">
      <w:pPr>
        <w:pStyle w:val="ZIKSMAINTEXT"/>
        <w:ind w:firstLine="0"/>
        <w:jc w:val="center"/>
      </w:pPr>
      <w:r>
        <w:t>Рис. 2.</w:t>
      </w:r>
      <w:r w:rsidR="00E43C58">
        <w:t>4</w:t>
      </w:r>
      <w:r>
        <w:t>. Блок-схема для зчитування з бази даних</w:t>
      </w:r>
    </w:p>
    <w:p w14:paraId="7994C905" w14:textId="4BE5E233" w:rsidR="00A15635" w:rsidRDefault="00A15635" w:rsidP="00A2369A">
      <w:pPr>
        <w:pStyle w:val="ZIKSHEADERFOURTH"/>
        <w:numPr>
          <w:ilvl w:val="0"/>
          <w:numId w:val="37"/>
        </w:numPr>
        <w:spacing w:line="360" w:lineRule="auto"/>
      </w:pPr>
      <w:r>
        <w:t>Метод пошуку</w:t>
      </w:r>
      <w:r w:rsidR="00EC3F49">
        <w:t xml:space="preserve"> (</w:t>
      </w:r>
      <w:r w:rsidR="000E4A1B">
        <w:t>р</w:t>
      </w:r>
      <w:r w:rsidR="00EC3F49">
        <w:t>ис. 2.</w:t>
      </w:r>
      <w:r w:rsidR="00E43C58">
        <w:t>5</w:t>
      </w:r>
      <w:r w:rsidR="00EC3F49">
        <w:t>)</w:t>
      </w:r>
      <w:r w:rsidR="00A2369A" w:rsidRPr="00A2369A">
        <w:rPr>
          <w:lang w:val="ru-RU"/>
        </w:rPr>
        <w:t xml:space="preserve">. </w:t>
      </w:r>
      <w:r w:rsidR="00A2369A">
        <w:t>В ньому буде відбуватися вибірка записів з бази даних та подальший їх вивід.</w:t>
      </w:r>
    </w:p>
    <w:p w14:paraId="00E2763D" w14:textId="4DC94E75" w:rsidR="00A15635" w:rsidRDefault="00B86C19" w:rsidP="00A15635">
      <w:pPr>
        <w:pStyle w:val="ZIKSMAINTEXT"/>
        <w:ind w:firstLine="0"/>
        <w:jc w:val="center"/>
      </w:pPr>
      <w:r w:rsidRPr="00B86C19">
        <w:rPr>
          <w:noProof/>
        </w:rPr>
        <w:lastRenderedPageBreak/>
        <w:drawing>
          <wp:inline distT="0" distB="0" distL="0" distR="0" wp14:anchorId="3ED3C036" wp14:editId="6340B8DC">
            <wp:extent cx="1711189" cy="4084320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036" cy="411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9531" w14:textId="5CBEA9D3" w:rsidR="00EC3F49" w:rsidRDefault="00EC3F49" w:rsidP="00A15635">
      <w:pPr>
        <w:pStyle w:val="ZIKSMAINTEXT"/>
        <w:ind w:firstLine="0"/>
        <w:jc w:val="center"/>
      </w:pPr>
      <w:r>
        <w:t>Рис. 2.</w:t>
      </w:r>
      <w:r w:rsidR="00E43C58">
        <w:t>5</w:t>
      </w:r>
      <w:r>
        <w:t>. Блок-схема методу пошуку</w:t>
      </w:r>
    </w:p>
    <w:p w14:paraId="441E07F0" w14:textId="2C3953BB" w:rsidR="000E4A1B" w:rsidRPr="00E71301" w:rsidRDefault="000E4A1B" w:rsidP="000E4A1B">
      <w:pPr>
        <w:pStyle w:val="ZIKSMAINTEXT"/>
        <w:numPr>
          <w:ilvl w:val="0"/>
          <w:numId w:val="37"/>
        </w:numPr>
      </w:pPr>
      <w:r>
        <w:t xml:space="preserve">Метод оновлення </w:t>
      </w:r>
      <w:proofErr w:type="spellStart"/>
      <w:r>
        <w:rPr>
          <w:lang w:val="en-US"/>
        </w:rPr>
        <w:t>DataGridView</w:t>
      </w:r>
      <w:proofErr w:type="spellEnd"/>
      <w:r w:rsidRPr="00E71301">
        <w:rPr>
          <w:lang w:val="ru-RU"/>
        </w:rPr>
        <w:t xml:space="preserve"> (</w:t>
      </w:r>
      <w:r>
        <w:rPr>
          <w:lang w:val="ru-RU"/>
        </w:rPr>
        <w:t>рис. 2.</w:t>
      </w:r>
      <w:r w:rsidR="00914AD8">
        <w:rPr>
          <w:lang w:val="ru-RU"/>
        </w:rPr>
        <w:t>6</w:t>
      </w:r>
      <w:r w:rsidRPr="00E71301">
        <w:rPr>
          <w:lang w:val="ru-RU"/>
        </w:rPr>
        <w:t>)</w:t>
      </w:r>
      <w:r w:rsidR="00A2369A">
        <w:t xml:space="preserve">. В ньому буде відбуватися </w:t>
      </w:r>
      <w:r w:rsidR="000476D1">
        <w:t>наново вивід записів з бази даних.</w:t>
      </w:r>
    </w:p>
    <w:p w14:paraId="4F236A6A" w14:textId="77777777" w:rsidR="000E4A1B" w:rsidRDefault="000E4A1B" w:rsidP="000E4A1B">
      <w:pPr>
        <w:pStyle w:val="ZIKSMAINTEXT"/>
        <w:ind w:left="142" w:firstLine="0"/>
        <w:jc w:val="center"/>
      </w:pPr>
      <w:r w:rsidRPr="00E71301">
        <w:rPr>
          <w:noProof/>
        </w:rPr>
        <w:drawing>
          <wp:inline distT="0" distB="0" distL="0" distR="0" wp14:anchorId="14916461" wp14:editId="09DC67EB">
            <wp:extent cx="1722120" cy="3674817"/>
            <wp:effectExtent l="0" t="0" r="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0376" cy="369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FBEA" w14:textId="1A7DF43B" w:rsidR="000E4A1B" w:rsidRPr="000E4A1B" w:rsidRDefault="000E4A1B" w:rsidP="000E4A1B">
      <w:pPr>
        <w:pStyle w:val="ZIKSMAINTEXT"/>
        <w:ind w:firstLine="0"/>
        <w:jc w:val="center"/>
        <w:rPr>
          <w:lang w:val="ru-RU"/>
        </w:rPr>
      </w:pPr>
      <w:r>
        <w:t>Рис. 2.</w:t>
      </w:r>
      <w:r w:rsidR="00914AD8">
        <w:t>6</w:t>
      </w:r>
      <w:r>
        <w:t xml:space="preserve">. Блок-схема методу оновлення </w:t>
      </w:r>
      <w:proofErr w:type="spellStart"/>
      <w:r>
        <w:rPr>
          <w:lang w:val="en-US"/>
        </w:rPr>
        <w:t>DataGridView</w:t>
      </w:r>
      <w:proofErr w:type="spellEnd"/>
    </w:p>
    <w:p w14:paraId="5AD06D34" w14:textId="7E1DB997" w:rsidR="00B86C19" w:rsidRPr="000476D1" w:rsidRDefault="00B86C19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lastRenderedPageBreak/>
        <w:t xml:space="preserve">Метод </w:t>
      </w:r>
      <w:r w:rsidR="006D546F">
        <w:t>порівняння</w:t>
      </w:r>
      <w:r>
        <w:t xml:space="preserve"> (</w:t>
      </w:r>
      <w:r w:rsidR="000E4A1B">
        <w:t>р</w:t>
      </w:r>
      <w:r>
        <w:t>ис. 2.</w:t>
      </w:r>
      <w:r w:rsidR="00914AD8">
        <w:t>7</w:t>
      </w:r>
      <w:r>
        <w:t>)</w:t>
      </w:r>
      <w:r w:rsidR="000476D1">
        <w:t>. В ньому буде відібрано записи, які обрав користувач та передано їх індекс у іншу форму для подальшого виведення.</w:t>
      </w:r>
    </w:p>
    <w:p w14:paraId="71A01C46" w14:textId="44C35F24" w:rsidR="00B86C19" w:rsidRDefault="006D546F" w:rsidP="00B86C19">
      <w:pPr>
        <w:pStyle w:val="ZIKSMAINTEXT"/>
        <w:ind w:left="142" w:firstLine="0"/>
        <w:jc w:val="center"/>
        <w:rPr>
          <w:lang w:val="en-US"/>
        </w:rPr>
      </w:pPr>
      <w:r w:rsidRPr="006D546F">
        <w:rPr>
          <w:noProof/>
          <w:lang w:val="en-US"/>
        </w:rPr>
        <w:drawing>
          <wp:inline distT="0" distB="0" distL="0" distR="0" wp14:anchorId="1625B1CF" wp14:editId="20D68354">
            <wp:extent cx="1996440" cy="3497243"/>
            <wp:effectExtent l="0" t="0" r="381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681" cy="35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1D07" w14:textId="34C7D2F2" w:rsidR="006D546F" w:rsidRDefault="006D546F" w:rsidP="00ED243D">
      <w:pPr>
        <w:pStyle w:val="ZIKSMAINTEXT"/>
        <w:ind w:left="142" w:firstLine="0"/>
        <w:jc w:val="center"/>
      </w:pPr>
      <w:r>
        <w:t>Рис. 2.</w:t>
      </w:r>
      <w:r w:rsidR="00914AD8">
        <w:t>7</w:t>
      </w:r>
      <w:r>
        <w:t>. Блок-схема методу порівняння</w:t>
      </w:r>
    </w:p>
    <w:p w14:paraId="09B2331E" w14:textId="6B998FAD" w:rsidR="006D546F" w:rsidRPr="000476D1" w:rsidRDefault="006D546F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(</w:t>
      </w:r>
      <w:r w:rsidR="000E4A1B">
        <w:rPr>
          <w:lang w:val="ru-RU"/>
        </w:rPr>
        <w:t>р</w:t>
      </w:r>
      <w:r>
        <w:rPr>
          <w:lang w:val="ru-RU"/>
        </w:rPr>
        <w:t>ис. 2.</w:t>
      </w:r>
      <w:r w:rsidR="00E43C58">
        <w:t>8</w:t>
      </w:r>
      <w:r>
        <w:rPr>
          <w:lang w:val="ru-RU"/>
        </w:rPr>
        <w:t>)</w:t>
      </w:r>
      <w:r w:rsidR="000476D1">
        <w:t>. В ньому буде знайдено індекс елемента, який потрібно видалити.</w:t>
      </w:r>
    </w:p>
    <w:p w14:paraId="703A5590" w14:textId="32489596" w:rsidR="006D546F" w:rsidRDefault="00440D6E" w:rsidP="006D546F">
      <w:pPr>
        <w:pStyle w:val="ZIKSMAINTEXT"/>
        <w:ind w:left="142" w:firstLine="0"/>
        <w:jc w:val="center"/>
        <w:rPr>
          <w:lang w:val="en-US"/>
        </w:rPr>
      </w:pPr>
      <w:r w:rsidRPr="00440D6E">
        <w:rPr>
          <w:noProof/>
          <w:lang w:val="en-US"/>
        </w:rPr>
        <w:drawing>
          <wp:inline distT="0" distB="0" distL="0" distR="0" wp14:anchorId="4E53A6CF" wp14:editId="3709F630">
            <wp:extent cx="1828800" cy="3786522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3316" cy="3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B11" w14:textId="6F93FFD8" w:rsidR="00440D6E" w:rsidRDefault="00440D6E" w:rsidP="006D546F">
      <w:pPr>
        <w:pStyle w:val="ZIKSMAINTEXT"/>
        <w:ind w:left="142" w:firstLine="0"/>
        <w:jc w:val="center"/>
      </w:pPr>
      <w:r>
        <w:t>Рис. 2.</w:t>
      </w:r>
      <w:r w:rsidR="00E43C58">
        <w:t>8</w:t>
      </w:r>
      <w:r>
        <w:t>. Блок-схема методу видалення</w:t>
      </w:r>
    </w:p>
    <w:p w14:paraId="31CA8B95" w14:textId="6FADC064" w:rsidR="00440D6E" w:rsidRDefault="00440D6E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lastRenderedPageBreak/>
        <w:t>Метод редагування</w:t>
      </w:r>
      <w:r w:rsidRPr="00440D6E">
        <w:rPr>
          <w:lang w:val="ru-RU"/>
        </w:rPr>
        <w:t xml:space="preserve"> (</w:t>
      </w:r>
      <w:r w:rsidR="000E4A1B">
        <w:t>р</w:t>
      </w:r>
      <w:r>
        <w:t>ис. 2.</w:t>
      </w:r>
      <w:r w:rsidR="00E43C58">
        <w:t>9</w:t>
      </w:r>
      <w:r w:rsidRPr="00440D6E">
        <w:rPr>
          <w:lang w:val="ru-RU"/>
        </w:rPr>
        <w:t>)</w:t>
      </w:r>
      <w:r w:rsidR="000476D1">
        <w:t>. В ньому буде перезаписано усі поля запису.</w:t>
      </w:r>
    </w:p>
    <w:p w14:paraId="15E65D31" w14:textId="17F96DA1" w:rsidR="00440D6E" w:rsidRDefault="00440D6E" w:rsidP="00440D6E">
      <w:pPr>
        <w:pStyle w:val="ZIKSMAINTEXT"/>
        <w:ind w:left="142" w:firstLine="0"/>
        <w:jc w:val="center"/>
        <w:rPr>
          <w:lang w:val="ru-RU"/>
        </w:rPr>
      </w:pPr>
      <w:r w:rsidRPr="00440D6E">
        <w:rPr>
          <w:noProof/>
          <w:lang w:val="ru-RU"/>
        </w:rPr>
        <w:drawing>
          <wp:inline distT="0" distB="0" distL="0" distR="0" wp14:anchorId="579EAB0A" wp14:editId="13D07A2B">
            <wp:extent cx="3129737" cy="6812280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957" cy="68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FA9" w14:textId="6C067F40" w:rsidR="00440D6E" w:rsidRDefault="00440D6E" w:rsidP="00440D6E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E43C58">
        <w:t>9</w:t>
      </w:r>
      <w:r>
        <w:rPr>
          <w:lang w:val="ru-RU"/>
        </w:rPr>
        <w:t xml:space="preserve">. Блок-схема методу </w:t>
      </w:r>
      <w:proofErr w:type="spellStart"/>
      <w:r>
        <w:rPr>
          <w:lang w:val="ru-RU"/>
        </w:rPr>
        <w:t>редагування</w:t>
      </w:r>
      <w:proofErr w:type="spellEnd"/>
    </w:p>
    <w:p w14:paraId="7BC6DF14" w14:textId="0AD33D15" w:rsidR="00E71301" w:rsidRDefault="00E71301" w:rsidP="000E4A1B">
      <w:pPr>
        <w:pStyle w:val="ZIKSMAINTEXT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Метод </w:t>
      </w:r>
      <w:r w:rsidR="00ED243D">
        <w:t>оновлення бази даних</w:t>
      </w:r>
      <w:r>
        <w:rPr>
          <w:lang w:val="ru-RU"/>
        </w:rPr>
        <w:t xml:space="preserve"> </w:t>
      </w:r>
      <w:r w:rsidRPr="00ED243D">
        <w:rPr>
          <w:lang w:val="ru-RU"/>
        </w:rPr>
        <w:t>(</w:t>
      </w:r>
      <w:r w:rsidR="000E4A1B">
        <w:t>р</w:t>
      </w:r>
      <w:r>
        <w:t>ис. 2.</w:t>
      </w:r>
      <w:r w:rsidR="00E43C58">
        <w:rPr>
          <w:lang w:val="ru-RU"/>
        </w:rPr>
        <w:t>10</w:t>
      </w:r>
      <w:r w:rsidRPr="00ED243D">
        <w:rPr>
          <w:lang w:val="ru-RU"/>
        </w:rPr>
        <w:t>)</w:t>
      </w:r>
      <w:r w:rsidR="000476D1">
        <w:rPr>
          <w:lang w:val="ru-RU"/>
        </w:rPr>
        <w:t xml:space="preserve">. В </w:t>
      </w:r>
      <w:proofErr w:type="spellStart"/>
      <w:r w:rsidR="000476D1">
        <w:rPr>
          <w:lang w:val="ru-RU"/>
        </w:rPr>
        <w:t>ньому</w:t>
      </w:r>
      <w:proofErr w:type="spellEnd"/>
      <w:r w:rsidR="000476D1">
        <w:rPr>
          <w:lang w:val="ru-RU"/>
        </w:rPr>
        <w:t xml:space="preserve"> буде передано </w:t>
      </w:r>
      <w:proofErr w:type="spellStart"/>
      <w:r w:rsidR="000476D1">
        <w:rPr>
          <w:lang w:val="ru-RU"/>
        </w:rPr>
        <w:t>базі</w:t>
      </w:r>
      <w:proofErr w:type="spellEnd"/>
      <w:r w:rsidR="000476D1">
        <w:rPr>
          <w:lang w:val="ru-RU"/>
        </w:rPr>
        <w:t xml:space="preserve"> </w:t>
      </w:r>
      <w:proofErr w:type="spellStart"/>
      <w:r w:rsidR="000476D1">
        <w:rPr>
          <w:lang w:val="ru-RU"/>
        </w:rPr>
        <w:t>даних</w:t>
      </w:r>
      <w:proofErr w:type="spellEnd"/>
      <w:r w:rsidR="000476D1">
        <w:rPr>
          <w:lang w:val="ru-RU"/>
        </w:rPr>
        <w:t xml:space="preserve"> </w:t>
      </w:r>
      <w:proofErr w:type="spellStart"/>
      <w:r w:rsidR="000476D1">
        <w:rPr>
          <w:lang w:val="ru-RU"/>
        </w:rPr>
        <w:t>зміни</w:t>
      </w:r>
      <w:proofErr w:type="spellEnd"/>
      <w:r w:rsidR="000476D1">
        <w:rPr>
          <w:lang w:val="ru-RU"/>
        </w:rPr>
        <w:t xml:space="preserve"> в </w:t>
      </w:r>
      <w:proofErr w:type="spellStart"/>
      <w:r w:rsidR="000476D1">
        <w:rPr>
          <w:lang w:val="ru-RU"/>
        </w:rPr>
        <w:t>записах</w:t>
      </w:r>
      <w:proofErr w:type="spellEnd"/>
      <w:r w:rsidR="000476D1">
        <w:rPr>
          <w:lang w:val="ru-RU"/>
        </w:rPr>
        <w:t>.</w:t>
      </w:r>
    </w:p>
    <w:p w14:paraId="09781200" w14:textId="791A96F7" w:rsidR="00ED243D" w:rsidRDefault="00ED243D" w:rsidP="00ED243D">
      <w:pPr>
        <w:pStyle w:val="ZIKSMAINTEXT"/>
        <w:ind w:left="142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03F006" wp14:editId="2AB6491F">
            <wp:extent cx="2316480" cy="8578080"/>
            <wp:effectExtent l="0" t="0" r="762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59" cy="858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CC2A" w14:textId="6B2E8919" w:rsidR="00E71301" w:rsidRPr="00E71301" w:rsidRDefault="00ED243D" w:rsidP="00E71301">
      <w:pPr>
        <w:pStyle w:val="ZIKSMAINTEXT"/>
        <w:ind w:left="142" w:firstLine="0"/>
        <w:jc w:val="center"/>
        <w:rPr>
          <w:lang w:val="ru-RU"/>
        </w:rPr>
      </w:pPr>
      <w:r>
        <w:rPr>
          <w:lang w:val="ru-RU"/>
        </w:rPr>
        <w:t>Рис. 2.</w:t>
      </w:r>
      <w:r w:rsidR="00E43C58">
        <w:rPr>
          <w:lang w:val="ru-RU"/>
        </w:rPr>
        <w:t>10</w:t>
      </w:r>
      <w:r>
        <w:rPr>
          <w:lang w:val="ru-RU"/>
        </w:rPr>
        <w:t xml:space="preserve">. Блок-схема </w:t>
      </w:r>
      <w:proofErr w:type="spellStart"/>
      <w:r>
        <w:rPr>
          <w:lang w:val="ru-RU"/>
        </w:rPr>
        <w:t>он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11680EED" w14:textId="3B72C3C0" w:rsidR="00161B21" w:rsidRDefault="00161B21" w:rsidP="009E48B7">
      <w:pPr>
        <w:pStyle w:val="2"/>
        <w:spacing w:after="240"/>
      </w:pPr>
      <w:bookmarkStart w:id="64" w:name="_Toc108645350"/>
      <w:bookmarkStart w:id="65" w:name="_Toc108645822"/>
      <w:bookmarkStart w:id="66" w:name="_Toc108646178"/>
      <w:bookmarkStart w:id="67" w:name="_Toc108646297"/>
      <w:bookmarkStart w:id="68" w:name="_Toc108646425"/>
      <w:bookmarkStart w:id="69" w:name="_Toc108646765"/>
      <w:bookmarkStart w:id="70" w:name="_Toc108647032"/>
      <w:bookmarkStart w:id="71" w:name="_Toc108719257"/>
      <w:r w:rsidRPr="00474D52">
        <w:lastRenderedPageBreak/>
        <w:t xml:space="preserve">2.3 </w:t>
      </w:r>
      <w:proofErr w:type="spellStart"/>
      <w:r w:rsidRPr="00474D52">
        <w:t>Розробка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3CCC6309" w14:textId="580BF627" w:rsidR="00E43C58" w:rsidRDefault="00E43C58" w:rsidP="00E43C58">
      <w:pPr>
        <w:pStyle w:val="ZIKSMAINTEXT"/>
      </w:pPr>
      <w:r>
        <w:t>Спочатку створимо клас, в якому будуть знаходитися методи для підключення до бази даних</w:t>
      </w:r>
      <w:r w:rsidR="002557A2">
        <w:t>.</w:t>
      </w:r>
    </w:p>
    <w:p w14:paraId="56702F41" w14:textId="0D2BBEA2" w:rsidR="002557A2" w:rsidRPr="002557A2" w:rsidRDefault="002557A2" w:rsidP="00E43C58">
      <w:pPr>
        <w:pStyle w:val="ZIKSMAINTEXT"/>
      </w:pPr>
      <w:r>
        <w:t>Лістинг:</w:t>
      </w:r>
    </w:p>
    <w:p w14:paraId="33BB9C4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C58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  <w:proofErr w:type="spellEnd"/>
    </w:p>
    <w:p w14:paraId="3F684AE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0F8134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 xml:space="preserve">"server = localhost; port=3306; username=root; password = </w:t>
      </w:r>
      <w:proofErr w:type="spellStart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>root;database</w:t>
      </w:r>
      <w:proofErr w:type="spellEnd"/>
      <w:r w:rsidRPr="00E43C58">
        <w:rPr>
          <w:rFonts w:ascii="Consolas" w:hAnsi="Consolas" w:cs="Consolas"/>
          <w:color w:val="A31515"/>
          <w:sz w:val="19"/>
          <w:szCs w:val="19"/>
          <w:lang w:val="en-US"/>
        </w:rPr>
        <w:t xml:space="preserve"> =database"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DC5B38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A43715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1DBE7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DD408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7C09B5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D0D37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0D41D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165446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ABBEF3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C9289F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286360" w14:textId="77777777" w:rsidR="00E43C58" w:rsidRPr="00E43C58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3C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791BBC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9EE89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14:paraId="71B0E58B" w14:textId="77777777" w:rsidR="00E43C58" w:rsidRPr="00BC4253" w:rsidRDefault="00E43C58" w:rsidP="00E43C5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E05B4C" w14:textId="30E8F3EE" w:rsidR="00E43C58" w:rsidRPr="00BC4253" w:rsidRDefault="00E43C58" w:rsidP="00E43C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E2CC45" w14:textId="5DEF26A2" w:rsidR="00E43C58" w:rsidRPr="002557A2" w:rsidRDefault="002557A2" w:rsidP="00E43C58">
      <w:pPr>
        <w:pStyle w:val="ZIKSMAINTEXT"/>
      </w:pPr>
      <w:r>
        <w:t xml:space="preserve">Далі реалізуємо вивід даних у </w:t>
      </w:r>
      <w:proofErr w:type="spellStart"/>
      <w:r>
        <w:rPr>
          <w:lang w:val="en-US"/>
        </w:rPr>
        <w:t>DataGridView</w:t>
      </w:r>
      <w:proofErr w:type="spellEnd"/>
      <w:r>
        <w:t>.</w:t>
      </w:r>
    </w:p>
    <w:p w14:paraId="48B6D116" w14:textId="16A3AE23" w:rsidR="002557A2" w:rsidRDefault="00BC4253" w:rsidP="00BC4253">
      <w:pPr>
        <w:pStyle w:val="ZIKSMAINTEXT"/>
        <w:numPr>
          <w:ilvl w:val="0"/>
          <w:numId w:val="39"/>
        </w:numPr>
      </w:pPr>
      <w:r>
        <w:t>Створимо стовпці:</w:t>
      </w:r>
    </w:p>
    <w:p w14:paraId="205C2007" w14:textId="07CBCB8A" w:rsidR="00BC4253" w:rsidRDefault="00BC4253" w:rsidP="00B8435E">
      <w:pPr>
        <w:pStyle w:val="ZIKSMAINTEXT"/>
        <w:ind w:firstLine="708"/>
      </w:pPr>
      <w:r>
        <w:t>Лістинг:</w:t>
      </w:r>
    </w:p>
    <w:p w14:paraId="5363ABF8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C9245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832A1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1A49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43391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1650C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E3A5A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162F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F6B0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92987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B1F46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B843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D00C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3023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80B6A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A8D6B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C0F74" w14:textId="4BC00263" w:rsidR="00BC4253" w:rsidRDefault="00BC4253" w:rsidP="00BC4253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287B0A" w14:textId="70BEBA67" w:rsidR="00BC4253" w:rsidRDefault="00BC4253" w:rsidP="00BC4253">
      <w:pPr>
        <w:pStyle w:val="ZIKSMAINTEXT"/>
        <w:numPr>
          <w:ilvl w:val="0"/>
          <w:numId w:val="39"/>
        </w:numPr>
      </w:pPr>
      <w:r>
        <w:t>Заповнимо їх:</w:t>
      </w:r>
    </w:p>
    <w:p w14:paraId="1D25BDCC" w14:textId="77777777" w:rsidR="00BC4253" w:rsidRDefault="00BC4253" w:rsidP="00B8435E">
      <w:pPr>
        <w:pStyle w:val="ZIKSMAINTEXT"/>
        <w:ind w:firstLine="708"/>
      </w:pPr>
      <w:r>
        <w:t>Лістинг:</w:t>
      </w:r>
    </w:p>
    <w:p w14:paraId="23CBB3F1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58C2FBFE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4A182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1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(12)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48CE0E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9C4D10" w14:textId="768B9286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454E89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E28A93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EB1B12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BC425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A4A26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7B47A8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78C62F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57BDDD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2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1B7105" w14:textId="77777777" w:rsidR="00BC4253" w:rsidRP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54CBAD53" w14:textId="77777777" w:rsidR="00BC4253" w:rsidRDefault="00BC4253" w:rsidP="00BC425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C42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567BD3" w14:textId="38398467" w:rsidR="00266C09" w:rsidRDefault="00BC4253" w:rsidP="00266C09">
      <w:pPr>
        <w:pStyle w:val="ZIKSMAINTEXT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t xml:space="preserve"> </w:t>
      </w:r>
      <w:bookmarkStart w:id="72" w:name="_Toc108645351"/>
      <w:bookmarkStart w:id="73" w:name="_Toc108645823"/>
      <w:bookmarkStart w:id="74" w:name="_Toc108646179"/>
      <w:bookmarkStart w:id="75" w:name="_Toc108646298"/>
      <w:bookmarkStart w:id="76" w:name="_Toc108646426"/>
      <w:bookmarkStart w:id="77" w:name="_Toc108646766"/>
      <w:bookmarkStart w:id="78" w:name="_Toc108647033"/>
      <w:bookmarkStart w:id="79" w:name="_Toc108719258"/>
    </w:p>
    <w:p w14:paraId="11993445" w14:textId="3E680636" w:rsidR="00266C09" w:rsidRDefault="00B8435E" w:rsidP="00266C09">
      <w:pPr>
        <w:pStyle w:val="ZIKSMAINTEXT"/>
        <w:ind w:firstLine="0"/>
        <w:rPr>
          <w:lang w:val="ru-RU"/>
        </w:rPr>
      </w:pPr>
      <w:r>
        <w:tab/>
        <w:t xml:space="preserve">Пошук в програмі буде відбуватися за допомогою оператора </w:t>
      </w:r>
      <w:r>
        <w:rPr>
          <w:lang w:val="en-US"/>
        </w:rPr>
        <w:t>like</w:t>
      </w:r>
      <w:r w:rsidRPr="00B8435E">
        <w:rPr>
          <w:lang w:val="ru-RU"/>
        </w:rPr>
        <w:t xml:space="preserve"> </w:t>
      </w:r>
      <w:r>
        <w:t xml:space="preserve">в мові </w:t>
      </w:r>
      <w:proofErr w:type="spellStart"/>
      <w:r>
        <w:rPr>
          <w:lang w:val="en-US"/>
        </w:rPr>
        <w:t>Sql</w:t>
      </w:r>
      <w:proofErr w:type="spellEnd"/>
      <w:r w:rsidRPr="00B8435E">
        <w:rPr>
          <w:lang w:val="ru-RU"/>
        </w:rPr>
        <w:t>.</w:t>
      </w:r>
    </w:p>
    <w:p w14:paraId="01413C31" w14:textId="3C5B932E" w:rsidR="00B8435E" w:rsidRDefault="00B8435E" w:rsidP="00266C09">
      <w:pPr>
        <w:pStyle w:val="ZIKSMAINTEXT"/>
        <w:ind w:firstLine="0"/>
      </w:pPr>
      <w:r>
        <w:rPr>
          <w:lang w:val="ru-RU"/>
        </w:rPr>
        <w:tab/>
      </w:r>
      <w:r>
        <w:t>Лістинг:</w:t>
      </w:r>
    </w:p>
    <w:p w14:paraId="41B005C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DB3E86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FA653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0A7E5E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B8435E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ED89A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BE880E9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A632F3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FD78FC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435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1713D2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602293" w14:textId="77777777" w:rsidR="00B8435E" w:rsidRPr="00B8435E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2D1B3F97" w14:textId="77777777" w:rsidR="00B8435E" w:rsidRPr="00093F0F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3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343B3" w14:textId="77777777" w:rsidR="00B8435E" w:rsidRPr="00093F0F" w:rsidRDefault="00B8435E" w:rsidP="00B843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2A2255" w14:textId="08627E0E" w:rsidR="00B8435E" w:rsidRDefault="00B8435E" w:rsidP="00B8435E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8A9A21" w14:textId="010EEF18" w:rsidR="00B8435E" w:rsidRDefault="00DC6ABA" w:rsidP="00B8435E">
      <w:pPr>
        <w:pStyle w:val="ZIKSMAINTEXT"/>
      </w:pPr>
      <w:r>
        <w:t xml:space="preserve">Дані для редагування та видалення будуть передавитися в форму </w:t>
      </w:r>
      <w:proofErr w:type="spellStart"/>
      <w:r>
        <w:rPr>
          <w:lang w:val="en-US"/>
        </w:rPr>
        <w:t>FormAdd</w:t>
      </w:r>
      <w:r w:rsidRPr="00093F0F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93F0F">
        <w:rPr>
          <w:lang w:val="en-US"/>
        </w:rPr>
        <w:t xml:space="preserve"> </w:t>
      </w:r>
      <w:r>
        <w:rPr>
          <w:lang w:val="ru-RU"/>
        </w:rPr>
        <w:t>за</w:t>
      </w:r>
      <w:r w:rsidRPr="00093F0F">
        <w:rPr>
          <w:lang w:val="en-US"/>
        </w:rPr>
        <w:t xml:space="preserve"> </w:t>
      </w:r>
      <w:proofErr w:type="spellStart"/>
      <w:r>
        <w:rPr>
          <w:lang w:val="ru-RU"/>
        </w:rPr>
        <w:t>допомогою</w:t>
      </w:r>
      <w:proofErr w:type="spellEnd"/>
      <w:r w:rsidRPr="00093F0F">
        <w:rPr>
          <w:lang w:val="en-US"/>
        </w:rPr>
        <w:t xml:space="preserve"> </w:t>
      </w:r>
      <w:r>
        <w:rPr>
          <w:lang w:val="ru-RU"/>
        </w:rPr>
        <w:t>статичного</w:t>
      </w:r>
      <w:r w:rsidRPr="00093F0F">
        <w:rPr>
          <w:lang w:val="en-US"/>
        </w:rPr>
        <w:t xml:space="preserve"> </w:t>
      </w:r>
      <w:proofErr w:type="spellStart"/>
      <w:r>
        <w:rPr>
          <w:lang w:val="ru-RU"/>
        </w:rPr>
        <w:t>класа</w:t>
      </w:r>
      <w:proofErr w:type="spellEnd"/>
      <w:r w:rsidRPr="00093F0F">
        <w:rPr>
          <w:lang w:val="en-US"/>
        </w:rPr>
        <w:t xml:space="preserve"> </w:t>
      </w:r>
      <w:proofErr w:type="spellStart"/>
      <w:r>
        <w:rPr>
          <w:lang w:val="en-US"/>
        </w:rPr>
        <w:t>Videocard</w:t>
      </w:r>
      <w:r w:rsidRPr="00093F0F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093F0F">
        <w:rPr>
          <w:lang w:val="en-US"/>
        </w:rPr>
        <w:t xml:space="preserve">. </w:t>
      </w:r>
      <w:r>
        <w:t>Детальніше методи для реалізації цього будуть розписані в додатку А.</w:t>
      </w:r>
    </w:p>
    <w:p w14:paraId="34F72C62" w14:textId="096E7C14" w:rsidR="00DC6ABA" w:rsidRDefault="00DC6ABA" w:rsidP="00B8435E">
      <w:pPr>
        <w:pStyle w:val="ZIKSMAINTEXT"/>
      </w:pPr>
    </w:p>
    <w:p w14:paraId="6E9ACD63" w14:textId="25554327" w:rsidR="00DC6ABA" w:rsidRDefault="00DC6ABA" w:rsidP="00B8435E">
      <w:pPr>
        <w:pStyle w:val="ZIKSMAINTEXT"/>
      </w:pPr>
      <w:r>
        <w:lastRenderedPageBreak/>
        <w:t xml:space="preserve">При виведені детальної інформації про відеокарту, користувач буде бачити фотографію, яка зберігається локально на жорстокому диску, а </w:t>
      </w:r>
      <w:r w:rsidR="00531705">
        <w:t>для редагування та додавання шляху написаний метод:</w:t>
      </w:r>
    </w:p>
    <w:p w14:paraId="431A1E38" w14:textId="05F250DA" w:rsidR="00531705" w:rsidRDefault="00531705" w:rsidP="00B8435E">
      <w:pPr>
        <w:pStyle w:val="ZIKSMAINTEXT"/>
      </w:pPr>
      <w:r>
        <w:t>Лістинг:</w:t>
      </w:r>
    </w:p>
    <w:p w14:paraId="63962140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86859F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C0D16B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ED99A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5EB9CC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0A7A37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FF3ED0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197932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B3F85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D08851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170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00A4B56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F9201F" w14:textId="77777777" w:rsidR="00531705" w:rsidRP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170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522518" w14:textId="77777777" w:rsid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317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65EFC5" w14:textId="77777777" w:rsidR="00531705" w:rsidRDefault="00531705" w:rsidP="005317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146ED2" w14:textId="52DAC0AA" w:rsidR="00531705" w:rsidRDefault="00531705" w:rsidP="00531705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E1E04" w14:textId="40282F36" w:rsidR="00531705" w:rsidRDefault="00A72416" w:rsidP="00531705">
      <w:pPr>
        <w:pStyle w:val="ZIKSMAINTEXT"/>
      </w:pPr>
      <w:r>
        <w:t xml:space="preserve">Для обирання користувачем відеокарти, інформацію про яку потрібно показати детальніше, </w:t>
      </w:r>
      <w:proofErr w:type="spellStart"/>
      <w:r>
        <w:t>створенно</w:t>
      </w:r>
      <w:proofErr w:type="spellEnd"/>
      <w:r>
        <w:t xml:space="preserve"> подію </w:t>
      </w:r>
      <w:proofErr w:type="spellStart"/>
      <w:r>
        <w:rPr>
          <w:lang w:val="en-US"/>
        </w:rPr>
        <w:t>CellContentDoubleClick</w:t>
      </w:r>
      <w:proofErr w:type="spellEnd"/>
      <w:r>
        <w:t>.</w:t>
      </w:r>
    </w:p>
    <w:p w14:paraId="60A80BCC" w14:textId="72B94064" w:rsidR="00A72416" w:rsidRDefault="00A72416" w:rsidP="00531705">
      <w:pPr>
        <w:pStyle w:val="ZIKSMAINTEXT"/>
      </w:pPr>
      <w:r>
        <w:t>Лістинг:</w:t>
      </w:r>
    </w:p>
    <w:p w14:paraId="6DCA0B4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ellContentDoubleClick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1F1B7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6CEC68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645B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C9781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56D0189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0BE2A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5EBF91F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C0E60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50A6F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AE1C24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name =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7A666C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812CD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nfo from </w:t>
      </w:r>
      <w:proofErr w:type="spellStart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A72416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62CF2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E71E07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E77AB6A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F7D62D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E05FEE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info = (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CCF04C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2B6E59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3524E6" w14:textId="77777777" w:rsidR="00A72416" w:rsidRP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724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D559DB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724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E4F949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3C0703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E5DF59" w14:textId="77777777" w:rsidR="00A72416" w:rsidRDefault="00A72416" w:rsidP="00A724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E8406D" w14:textId="3051D1C9" w:rsidR="00A72416" w:rsidRDefault="00A72416" w:rsidP="00A72416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E9CA5C" w14:textId="1D050A0F" w:rsidR="00A72416" w:rsidRDefault="00A72416" w:rsidP="00A72416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55FA4BC" w14:textId="77777777" w:rsidR="00A72416" w:rsidRPr="00A72416" w:rsidRDefault="00A72416" w:rsidP="00A72416">
      <w:pPr>
        <w:pStyle w:val="ZIKSMAINTEXT"/>
        <w:ind w:firstLine="0"/>
      </w:pPr>
    </w:p>
    <w:p w14:paraId="5CDDC31E" w14:textId="213F9E7C" w:rsidR="00A4400E" w:rsidRDefault="00A4400E" w:rsidP="009E48B7">
      <w:pPr>
        <w:pStyle w:val="2"/>
        <w:spacing w:after="240"/>
      </w:pPr>
      <w:proofErr w:type="spellStart"/>
      <w:r w:rsidRPr="00474D52">
        <w:lastRenderedPageBreak/>
        <w:t>Висновки</w:t>
      </w:r>
      <w:proofErr w:type="spellEnd"/>
      <w:r w:rsidRPr="00474D52">
        <w:t xml:space="preserve"> до другого </w:t>
      </w:r>
      <w:proofErr w:type="spellStart"/>
      <w:r w:rsidRPr="00474D52">
        <w:t>розділу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End"/>
    </w:p>
    <w:p w14:paraId="20AFBAE3" w14:textId="06B694A2" w:rsidR="00A72416" w:rsidRPr="00A72416" w:rsidRDefault="00A72416" w:rsidP="00A72416">
      <w:pPr>
        <w:pStyle w:val="ZIKSMAINTEXT"/>
        <w:ind w:firstLine="0"/>
      </w:pPr>
      <w:r>
        <w:tab/>
        <w:t xml:space="preserve">Отже, </w:t>
      </w:r>
      <w:r w:rsidR="00CF422E">
        <w:t>створено загальний алгоритм роботи програми. Описано алгоритм роботи основних методів. Розроблено та наведено діаграму класів програми. Представлено та описано основні реалізовані методи.</w:t>
      </w:r>
    </w:p>
    <w:p w14:paraId="73280E9F" w14:textId="77777777" w:rsidR="00A72416" w:rsidRPr="00A72416" w:rsidRDefault="00A72416" w:rsidP="00A72416">
      <w:pPr>
        <w:rPr>
          <w:lang w:val="x-none" w:eastAsia="x-none"/>
        </w:rPr>
      </w:pPr>
    </w:p>
    <w:p w14:paraId="157FA091" w14:textId="125CD165" w:rsidR="00161B21" w:rsidRDefault="00161B21" w:rsidP="00161B21">
      <w:pPr>
        <w:pStyle w:val="ZIKSHEADERTHIRD"/>
        <w:sectPr w:rsidR="00161B21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78D3B233" w14:textId="452D57BF" w:rsidR="00161B21" w:rsidRPr="00474D52" w:rsidRDefault="00A4400E" w:rsidP="00383D85">
      <w:pPr>
        <w:pStyle w:val="1"/>
      </w:pPr>
      <w:bookmarkStart w:id="80" w:name="_Toc108645352"/>
      <w:bookmarkStart w:id="81" w:name="_Toc108645824"/>
      <w:bookmarkStart w:id="82" w:name="_Toc108646180"/>
      <w:bookmarkStart w:id="83" w:name="_Toc108646299"/>
      <w:bookmarkStart w:id="84" w:name="_Toc108646427"/>
      <w:bookmarkStart w:id="85" w:name="_Toc108646767"/>
      <w:bookmarkStart w:id="86" w:name="_Toc108647034"/>
      <w:bookmarkStart w:id="87" w:name="_Toc108719259"/>
      <w:r w:rsidRPr="00474D52">
        <w:lastRenderedPageBreak/>
        <w:t>РОЗДІЛ 3 ОПИС РОБОТИ З ПРОГРАМНИМ ДОДАТКОМ ТА ЙОГО ТЕСТУВАННЯ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F5307B5" w14:textId="3783F098" w:rsidR="00A4400E" w:rsidRPr="00474D52" w:rsidRDefault="00A4400E" w:rsidP="00383D85">
      <w:pPr>
        <w:pStyle w:val="2"/>
      </w:pPr>
      <w:bookmarkStart w:id="88" w:name="_Toc108645353"/>
      <w:bookmarkStart w:id="89" w:name="_Toc108645825"/>
      <w:bookmarkStart w:id="90" w:name="_Toc108646181"/>
      <w:bookmarkStart w:id="91" w:name="_Toc108646300"/>
      <w:bookmarkStart w:id="92" w:name="_Toc108646428"/>
      <w:bookmarkStart w:id="93" w:name="_Toc108646768"/>
      <w:bookmarkStart w:id="94" w:name="_Toc108647035"/>
      <w:bookmarkStart w:id="95" w:name="_Toc108719260"/>
      <w:r w:rsidRPr="00474D52">
        <w:t xml:space="preserve">3.1 </w:t>
      </w:r>
      <w:proofErr w:type="spellStart"/>
      <w:r w:rsidRPr="00474D52">
        <w:t>Опис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з </w:t>
      </w:r>
      <w:proofErr w:type="spellStart"/>
      <w:r w:rsidRPr="00474D52">
        <w:t>програмним</w:t>
      </w:r>
      <w:proofErr w:type="spellEnd"/>
      <w:r w:rsidRPr="00474D52">
        <w:t xml:space="preserve"> </w:t>
      </w:r>
      <w:proofErr w:type="spellStart"/>
      <w:r w:rsidRPr="00474D52">
        <w:t>додатком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End"/>
    </w:p>
    <w:p w14:paraId="78310CBE" w14:textId="15310239" w:rsidR="00A4400E" w:rsidRPr="00914AD8" w:rsidRDefault="00CF422E" w:rsidP="00914AD8">
      <w:pPr>
        <w:pStyle w:val="ZIKSMAINTEXT"/>
        <w:ind w:firstLine="0"/>
      </w:pPr>
      <w:r>
        <w:t xml:space="preserve">Після запуску користувача зустрічатиме вікно </w:t>
      </w:r>
      <w:r w:rsidRPr="00CF422E">
        <w:rPr>
          <w:lang w:val="ru-RU"/>
        </w:rPr>
        <w:t>“</w:t>
      </w:r>
      <w:r>
        <w:t>Панель гостя</w:t>
      </w:r>
      <w:r w:rsidRPr="00CF422E">
        <w:rPr>
          <w:lang w:val="ru-RU"/>
        </w:rPr>
        <w:t>”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як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чить</w:t>
      </w:r>
      <w:proofErr w:type="spellEnd"/>
      <w:r>
        <w:rPr>
          <w:lang w:val="ru-RU"/>
        </w:rPr>
        <w:t xml:space="preserve"> список </w:t>
      </w:r>
      <w:proofErr w:type="spellStart"/>
      <w:r>
        <w:rPr>
          <w:lang w:val="ru-RU"/>
        </w:rPr>
        <w:t>запис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ийсь</w:t>
      </w:r>
      <w:proofErr w:type="spellEnd"/>
      <w:r>
        <w:rPr>
          <w:lang w:val="ru-RU"/>
        </w:rPr>
        <w:t xml:space="preserve"> з них, та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реєструв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уватися</w:t>
      </w:r>
      <w:proofErr w:type="spellEnd"/>
      <w:r w:rsidR="00914AD8">
        <w:rPr>
          <w:lang w:val="ru-RU"/>
        </w:rPr>
        <w:t xml:space="preserve"> </w:t>
      </w:r>
      <w:r w:rsidR="00914AD8">
        <w:t xml:space="preserve">(рис. </w:t>
      </w:r>
      <w:r w:rsidR="00914AD8">
        <w:t>3</w:t>
      </w:r>
      <w:r w:rsidR="00914AD8">
        <w:t>.</w:t>
      </w:r>
      <w:r w:rsidR="00914AD8">
        <w:t>1</w:t>
      </w:r>
      <w:r w:rsidR="00914AD8">
        <w:t>).</w:t>
      </w:r>
    </w:p>
    <w:p w14:paraId="527E0DC9" w14:textId="47853364" w:rsidR="00C62D73" w:rsidRDefault="00C62D73" w:rsidP="00C62D73">
      <w:pPr>
        <w:pStyle w:val="ZIKSHEADERFOURTH"/>
        <w:ind w:firstLine="0"/>
        <w:jc w:val="center"/>
        <w:rPr>
          <w:lang w:val="ru-RU"/>
        </w:rPr>
      </w:pPr>
      <w:r w:rsidRPr="00C62D73">
        <w:rPr>
          <w:noProof/>
          <w:lang w:val="ru-RU"/>
        </w:rPr>
        <w:drawing>
          <wp:inline distT="0" distB="0" distL="0" distR="0" wp14:anchorId="0A56BFB8" wp14:editId="1F6A2E76">
            <wp:extent cx="5939790" cy="3430270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6AF4" w14:textId="6FF0EB8B" w:rsidR="00C62D73" w:rsidRDefault="00C62D73" w:rsidP="00C62D73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. </w:t>
      </w:r>
      <w:proofErr w:type="spellStart"/>
      <w:r>
        <w:rPr>
          <w:lang w:val="ru-RU"/>
        </w:rPr>
        <w:t>Стартове</w:t>
      </w:r>
      <w:proofErr w:type="spellEnd"/>
      <w:r>
        <w:rPr>
          <w:lang w:val="ru-RU"/>
        </w:rPr>
        <w:t xml:space="preserve"> меню </w:t>
      </w:r>
      <w:proofErr w:type="spellStart"/>
      <w:r>
        <w:rPr>
          <w:lang w:val="ru-RU"/>
        </w:rPr>
        <w:t>програми</w:t>
      </w:r>
      <w:proofErr w:type="spellEnd"/>
    </w:p>
    <w:p w14:paraId="088913A2" w14:textId="51977068" w:rsidR="00C62D73" w:rsidRDefault="00C62D73" w:rsidP="00C62D73">
      <w:pPr>
        <w:pStyle w:val="ZIKSMAINTEXT"/>
        <w:ind w:firstLine="0"/>
      </w:pPr>
      <w:r>
        <w:rPr>
          <w:lang w:val="ru-RU"/>
        </w:rPr>
        <w:tab/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>
        <w:rPr>
          <w:lang w:val="ru-RU"/>
        </w:rPr>
        <w:t xml:space="preserve">, то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просто </w:t>
      </w:r>
      <w:proofErr w:type="spellStart"/>
      <w:r>
        <w:rPr>
          <w:lang w:val="ru-RU"/>
        </w:rPr>
        <w:t>впис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у </w:t>
      </w:r>
      <w:proofErr w:type="spellStart"/>
      <w:r>
        <w:t>текстбокс</w:t>
      </w:r>
      <w:proofErr w:type="spellEnd"/>
      <w:r>
        <w:t>, пошук відбувається по всім полям таблиці</w:t>
      </w:r>
      <w:r w:rsidR="00914AD8">
        <w:t xml:space="preserve"> </w:t>
      </w:r>
      <w:r w:rsidR="00914AD8">
        <w:t>(рис. 3.</w:t>
      </w:r>
      <w:r w:rsidR="00914AD8">
        <w:t>2</w:t>
      </w:r>
      <w:r w:rsidR="00914AD8">
        <w:t>).</w:t>
      </w:r>
    </w:p>
    <w:p w14:paraId="78E79D44" w14:textId="79429AF4" w:rsidR="00C62D73" w:rsidRDefault="00C62D73" w:rsidP="00C62D73">
      <w:pPr>
        <w:pStyle w:val="ZIKSMAINTEXT"/>
        <w:ind w:firstLine="0"/>
        <w:jc w:val="center"/>
        <w:rPr>
          <w:lang w:val="en-US"/>
        </w:rPr>
      </w:pPr>
      <w:r w:rsidRPr="00C62D73">
        <w:rPr>
          <w:noProof/>
          <w:lang w:val="en-US"/>
        </w:rPr>
        <w:drawing>
          <wp:inline distT="0" distB="0" distL="0" distR="0" wp14:anchorId="6F5BC4A7" wp14:editId="0A805B7E">
            <wp:extent cx="5939790" cy="1316355"/>
            <wp:effectExtent l="0" t="0" r="381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8CF6" w14:textId="4ACCCD53" w:rsidR="00C62D73" w:rsidRDefault="00C62D73" w:rsidP="00C62D73">
      <w:pPr>
        <w:pStyle w:val="ZIKSMAINTEXT"/>
        <w:ind w:firstLine="0"/>
        <w:jc w:val="center"/>
      </w:pPr>
      <w:r>
        <w:t>Рис. 3.2. Пошук запису в програмі</w:t>
      </w:r>
    </w:p>
    <w:p w14:paraId="2DEDBDE6" w14:textId="69FF774F" w:rsidR="00C62D73" w:rsidRDefault="00C62D73" w:rsidP="00C62D73">
      <w:pPr>
        <w:pStyle w:val="ZIKSMAINTEXT"/>
        <w:ind w:firstLine="0"/>
      </w:pPr>
      <w:r>
        <w:tab/>
        <w:t>Для відкриття більшого функціоналу користувачу потрібно зареєструватися рисунок 3.3, або авторизуватися рисунок 3.4.</w:t>
      </w:r>
    </w:p>
    <w:p w14:paraId="089105C4" w14:textId="2810296B" w:rsidR="00C62D73" w:rsidRDefault="00C62D73" w:rsidP="00C62D73">
      <w:pPr>
        <w:pStyle w:val="ZIKSMAINTEXT"/>
        <w:ind w:firstLine="0"/>
        <w:jc w:val="center"/>
      </w:pPr>
      <w:r w:rsidRPr="00C62D73">
        <w:rPr>
          <w:noProof/>
        </w:rPr>
        <w:lastRenderedPageBreak/>
        <w:drawing>
          <wp:inline distT="0" distB="0" distL="0" distR="0" wp14:anchorId="6FAAD573" wp14:editId="67888647">
            <wp:extent cx="4321722" cy="435102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6937" cy="435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A911" w14:textId="290032F3" w:rsidR="00C62D73" w:rsidRDefault="00C62D73" w:rsidP="00C62D73">
      <w:pPr>
        <w:pStyle w:val="ZIKSMAINTEXT"/>
        <w:ind w:firstLine="0"/>
        <w:jc w:val="center"/>
      </w:pPr>
      <w:r>
        <w:t>Рис. 3.3. Вікно реєстрації програми</w:t>
      </w:r>
    </w:p>
    <w:p w14:paraId="258A64FC" w14:textId="5756D90E" w:rsidR="00C62D73" w:rsidRDefault="00C62D73" w:rsidP="00C62D73">
      <w:pPr>
        <w:pStyle w:val="ZIKSMAINTEXT"/>
        <w:ind w:firstLine="0"/>
        <w:jc w:val="center"/>
      </w:pPr>
      <w:r w:rsidRPr="00C62D73">
        <w:rPr>
          <w:noProof/>
        </w:rPr>
        <w:drawing>
          <wp:inline distT="0" distB="0" distL="0" distR="0" wp14:anchorId="23B4EF04" wp14:editId="5F1CB868">
            <wp:extent cx="4091637" cy="4160520"/>
            <wp:effectExtent l="0" t="0" r="444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738" cy="41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C5AE" w14:textId="6BDB54F5" w:rsidR="00C62D73" w:rsidRDefault="00C62D73" w:rsidP="00C62D73">
      <w:pPr>
        <w:pStyle w:val="ZIKSMAINTEXT"/>
        <w:ind w:firstLine="0"/>
        <w:jc w:val="center"/>
      </w:pPr>
      <w:r>
        <w:t>Рис. 3.4. Вікно авторизації програми</w:t>
      </w:r>
    </w:p>
    <w:p w14:paraId="5857196A" w14:textId="1EB94DF5" w:rsidR="00C62D73" w:rsidRDefault="00C62D73" w:rsidP="00C62D73">
      <w:pPr>
        <w:pStyle w:val="ZIKSMAINTEXT"/>
        <w:ind w:firstLine="0"/>
        <w:rPr>
          <w:lang w:val="ru-RU"/>
        </w:rPr>
      </w:pPr>
      <w:r>
        <w:lastRenderedPageBreak/>
        <w:tab/>
        <w:t xml:space="preserve">Після успішної авторизації звичайний користувач побачить </w:t>
      </w:r>
      <w:r w:rsidRPr="00C62D73">
        <w:rPr>
          <w:lang w:val="ru-RU"/>
        </w:rPr>
        <w:t>“</w:t>
      </w:r>
      <w:r>
        <w:t>Панель користу</w:t>
      </w:r>
      <w:r w:rsidR="00217304">
        <w:t>вача</w:t>
      </w:r>
      <w:r w:rsidRPr="00C62D73">
        <w:rPr>
          <w:lang w:val="ru-RU"/>
        </w:rPr>
        <w:t>”</w:t>
      </w:r>
      <w:r w:rsidR="00217304">
        <w:rPr>
          <w:lang w:val="ru-RU"/>
        </w:rPr>
        <w:t xml:space="preserve">, яку ми </w:t>
      </w:r>
      <w:proofErr w:type="spellStart"/>
      <w:r w:rsidR="00217304">
        <w:rPr>
          <w:lang w:val="ru-RU"/>
        </w:rPr>
        <w:t>можемо</w:t>
      </w:r>
      <w:proofErr w:type="spellEnd"/>
      <w:r w:rsidR="00217304">
        <w:rPr>
          <w:lang w:val="ru-RU"/>
        </w:rPr>
        <w:t xml:space="preserve"> </w:t>
      </w:r>
      <w:proofErr w:type="spellStart"/>
      <w:r w:rsidR="00217304">
        <w:rPr>
          <w:lang w:val="ru-RU"/>
        </w:rPr>
        <w:t>побачити</w:t>
      </w:r>
      <w:proofErr w:type="spellEnd"/>
      <w:r w:rsidR="00217304">
        <w:rPr>
          <w:lang w:val="ru-RU"/>
        </w:rPr>
        <w:t xml:space="preserve"> на рисунку 3.5.</w:t>
      </w:r>
    </w:p>
    <w:p w14:paraId="45F0771C" w14:textId="41CE5EF1" w:rsidR="00217304" w:rsidRDefault="00217304" w:rsidP="00217304">
      <w:pPr>
        <w:pStyle w:val="ZIKSMAINTEXT"/>
        <w:ind w:firstLine="0"/>
        <w:jc w:val="center"/>
        <w:rPr>
          <w:lang w:val="en-US"/>
        </w:rPr>
      </w:pPr>
      <w:r w:rsidRPr="00217304">
        <w:rPr>
          <w:noProof/>
          <w:lang w:val="en-US"/>
        </w:rPr>
        <w:drawing>
          <wp:inline distT="0" distB="0" distL="0" distR="0" wp14:anchorId="33CBC4AD" wp14:editId="6C3F6FB7">
            <wp:extent cx="5387340" cy="3098556"/>
            <wp:effectExtent l="0" t="0" r="381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619" cy="31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23FC" w14:textId="58750679" w:rsidR="00217304" w:rsidRDefault="00217304" w:rsidP="00217304">
      <w:pPr>
        <w:pStyle w:val="ZIKSMAINTEXT"/>
        <w:ind w:firstLine="0"/>
        <w:jc w:val="center"/>
      </w:pPr>
      <w:r>
        <w:t>Рис. 3.5. Панель користувача програми</w:t>
      </w:r>
    </w:p>
    <w:p w14:paraId="1C8647B2" w14:textId="1E4FC6C8" w:rsidR="00217304" w:rsidRDefault="00217304" w:rsidP="00217304">
      <w:pPr>
        <w:pStyle w:val="ZIKSMAINTEXT"/>
        <w:ind w:firstLine="0"/>
      </w:pPr>
      <w:r>
        <w:tab/>
        <w:t xml:space="preserve">У авторизованого користувача відкривається додатковий функціонал: </w:t>
      </w:r>
      <w:proofErr w:type="spellStart"/>
      <w:r>
        <w:t>фільрування</w:t>
      </w:r>
      <w:proofErr w:type="spellEnd"/>
      <w:r>
        <w:t xml:space="preserve">, порівняння та виведення детальної інформації. </w:t>
      </w:r>
    </w:p>
    <w:p w14:paraId="7589A020" w14:textId="2DA2EA46" w:rsidR="00217304" w:rsidRDefault="00217304" w:rsidP="00217304">
      <w:pPr>
        <w:pStyle w:val="ZIKSMAINTEXT"/>
        <w:ind w:firstLine="0"/>
      </w:pPr>
      <w:r>
        <w:tab/>
        <w:t>Почнемо з фільтрування, для відкриття меню користу</w:t>
      </w:r>
      <w:r w:rsidRPr="00217304">
        <w:t>вач</w:t>
      </w:r>
      <w:r>
        <w:t xml:space="preserve"> має натиснути лівою к</w:t>
      </w:r>
      <w:r w:rsidRPr="00217304">
        <w:t>лав</w:t>
      </w:r>
      <w:r>
        <w:t xml:space="preserve">ішою миші на слово </w:t>
      </w:r>
      <w:r w:rsidRPr="00217304">
        <w:t>“</w:t>
      </w:r>
      <w:r>
        <w:t>Фільтри:</w:t>
      </w:r>
      <w:r w:rsidRPr="00217304">
        <w:t xml:space="preserve">”. </w:t>
      </w:r>
      <w:r>
        <w:t>Після цього відкриється додаткове меню, з яким уже можна фільтрувати записи</w:t>
      </w:r>
      <w:r w:rsidR="00914AD8">
        <w:t xml:space="preserve"> (</w:t>
      </w:r>
      <w:r w:rsidR="00914AD8">
        <w:t>рис. 3.</w:t>
      </w:r>
      <w:r w:rsidR="00914AD8">
        <w:t>6</w:t>
      </w:r>
      <w:r w:rsidR="00914AD8">
        <w:t>).</w:t>
      </w:r>
    </w:p>
    <w:p w14:paraId="7813C939" w14:textId="29BD96EB" w:rsidR="00217304" w:rsidRDefault="00217304" w:rsidP="00217304">
      <w:pPr>
        <w:pStyle w:val="ZIKSMAINTEXT"/>
        <w:ind w:firstLine="0"/>
        <w:jc w:val="center"/>
      </w:pPr>
      <w:r w:rsidRPr="00217304">
        <w:rPr>
          <w:noProof/>
        </w:rPr>
        <w:drawing>
          <wp:inline distT="0" distB="0" distL="0" distR="0" wp14:anchorId="3C47DA1D" wp14:editId="0F361B2F">
            <wp:extent cx="5661660" cy="324543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720" cy="32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7BBA" w14:textId="34228D0C" w:rsidR="00217304" w:rsidRDefault="00217304" w:rsidP="00217304">
      <w:pPr>
        <w:pStyle w:val="ZIKSMAINTEXT"/>
        <w:ind w:firstLine="0"/>
        <w:jc w:val="center"/>
      </w:pPr>
      <w:r>
        <w:t>Рис. 3.7. Приклад фільтрації записів у програмі</w:t>
      </w:r>
    </w:p>
    <w:p w14:paraId="2C89D469" w14:textId="0BF1FF4F" w:rsidR="00217304" w:rsidRPr="00B14DE0" w:rsidRDefault="00217304" w:rsidP="00217304">
      <w:pPr>
        <w:pStyle w:val="ZIKSMAINTEXT"/>
        <w:ind w:firstLine="0"/>
        <w:rPr>
          <w:lang w:val="ru-RU"/>
        </w:rPr>
      </w:pPr>
      <w:r>
        <w:lastRenderedPageBreak/>
        <w:tab/>
        <w:t>Далі перейдемо до порівняння</w:t>
      </w:r>
      <w:r w:rsidR="00B14DE0">
        <w:t>, для відкриття меню користу</w:t>
      </w:r>
      <w:r w:rsidR="00B14DE0" w:rsidRPr="00217304">
        <w:t>вач</w:t>
      </w:r>
      <w:r w:rsidR="00B14DE0">
        <w:t xml:space="preserve"> має натиснути лівою к</w:t>
      </w:r>
      <w:r w:rsidR="00B14DE0" w:rsidRPr="00217304">
        <w:t>лав</w:t>
      </w:r>
      <w:r w:rsidR="00B14DE0">
        <w:t xml:space="preserve">ішою миші на слово </w:t>
      </w:r>
      <w:r w:rsidR="00B14DE0" w:rsidRPr="00217304">
        <w:t>“</w:t>
      </w:r>
      <w:r w:rsidR="00B14DE0">
        <w:t>Порівняння:</w:t>
      </w:r>
      <w:r w:rsidR="00B14DE0" w:rsidRPr="00217304">
        <w:t>”.</w:t>
      </w:r>
      <w:r w:rsidR="00B14DE0">
        <w:t xml:space="preserve"> Після цього можна буде обрати конкретні записи поставивши в колонці </w:t>
      </w:r>
      <w:r w:rsidR="00B14DE0" w:rsidRPr="00B14DE0">
        <w:rPr>
          <w:lang w:val="ru-RU"/>
        </w:rPr>
        <w:t>“</w:t>
      </w:r>
      <w:r w:rsidR="00B14DE0">
        <w:t>Порівняння</w:t>
      </w:r>
      <w:r w:rsidR="00B14DE0" w:rsidRPr="00B14DE0">
        <w:rPr>
          <w:lang w:val="ru-RU"/>
        </w:rPr>
        <w:t>”</w:t>
      </w:r>
      <w:r w:rsidR="00B14DE0">
        <w:rPr>
          <w:lang w:val="ru-RU"/>
        </w:rPr>
        <w:t xml:space="preserve"> галочку та </w:t>
      </w:r>
      <w:proofErr w:type="spellStart"/>
      <w:r w:rsidR="00B14DE0">
        <w:rPr>
          <w:lang w:val="ru-RU"/>
        </w:rPr>
        <w:t>вивести</w:t>
      </w:r>
      <w:proofErr w:type="spellEnd"/>
      <w:r w:rsidR="00B14DE0">
        <w:rPr>
          <w:lang w:val="ru-RU"/>
        </w:rPr>
        <w:t xml:space="preserve"> </w:t>
      </w:r>
      <w:proofErr w:type="spellStart"/>
      <w:r w:rsidR="00B14DE0">
        <w:rPr>
          <w:lang w:val="ru-RU"/>
        </w:rPr>
        <w:t>їх</w:t>
      </w:r>
      <w:proofErr w:type="spellEnd"/>
      <w:r w:rsidR="00B14DE0">
        <w:rPr>
          <w:lang w:val="ru-RU"/>
        </w:rPr>
        <w:t xml:space="preserve"> у </w:t>
      </w:r>
      <w:proofErr w:type="spellStart"/>
      <w:r w:rsidR="00B14DE0">
        <w:rPr>
          <w:lang w:val="ru-RU"/>
        </w:rPr>
        <w:t>окремому</w:t>
      </w:r>
      <w:proofErr w:type="spellEnd"/>
      <w:r w:rsidR="00B14DE0">
        <w:rPr>
          <w:lang w:val="ru-RU"/>
        </w:rPr>
        <w:t xml:space="preserve"> </w:t>
      </w:r>
      <w:proofErr w:type="spellStart"/>
      <w:r w:rsidR="00B14DE0">
        <w:rPr>
          <w:lang w:val="ru-RU"/>
        </w:rPr>
        <w:t>вікні</w:t>
      </w:r>
      <w:proofErr w:type="spellEnd"/>
      <w:r w:rsidR="00B14DE0">
        <w:rPr>
          <w:lang w:val="ru-RU"/>
        </w:rPr>
        <w:t xml:space="preserve">, </w:t>
      </w:r>
      <w:proofErr w:type="spellStart"/>
      <w:r w:rsidR="00B14DE0">
        <w:rPr>
          <w:lang w:val="ru-RU"/>
        </w:rPr>
        <w:t>натиснувши</w:t>
      </w:r>
      <w:proofErr w:type="spellEnd"/>
      <w:r w:rsidR="00B14DE0">
        <w:rPr>
          <w:lang w:val="ru-RU"/>
        </w:rPr>
        <w:t xml:space="preserve"> кнопку </w:t>
      </w:r>
      <w:r w:rsidR="00B14DE0" w:rsidRPr="00B14DE0">
        <w:rPr>
          <w:lang w:val="ru-RU"/>
        </w:rPr>
        <w:t>“</w:t>
      </w:r>
      <w:r w:rsidR="00B14DE0">
        <w:t>Порівняти</w:t>
      </w:r>
      <w:r w:rsidR="00B14DE0" w:rsidRPr="00B14DE0">
        <w:rPr>
          <w:lang w:val="ru-RU"/>
        </w:rPr>
        <w:t>”</w:t>
      </w:r>
      <w:r w:rsidR="00B14DE0">
        <w:rPr>
          <w:lang w:val="ru-RU"/>
        </w:rPr>
        <w:t>.</w:t>
      </w:r>
    </w:p>
    <w:p w14:paraId="15D82ED2" w14:textId="5DDC4394" w:rsidR="00B14DE0" w:rsidRDefault="00B14DE0" w:rsidP="00B14DE0">
      <w:pPr>
        <w:pStyle w:val="ZIKSMAINTEXT"/>
        <w:ind w:firstLine="0"/>
        <w:jc w:val="center"/>
        <w:rPr>
          <w:lang w:val="ru-RU"/>
        </w:rPr>
      </w:pPr>
      <w:r w:rsidRPr="00B14DE0">
        <w:rPr>
          <w:noProof/>
          <w:lang w:val="ru-RU"/>
        </w:rPr>
        <w:drawing>
          <wp:inline distT="0" distB="0" distL="0" distR="0" wp14:anchorId="7617B7FC" wp14:editId="024DD583">
            <wp:extent cx="5939790" cy="3437255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259" w14:textId="75657540" w:rsidR="00B14DE0" w:rsidRDefault="00B14DE0" w:rsidP="00B14DE0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8. Меню </w:t>
      </w:r>
      <w:proofErr w:type="spellStart"/>
      <w:r>
        <w:rPr>
          <w:lang w:val="ru-RU"/>
        </w:rPr>
        <w:t>порівня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ограмі</w:t>
      </w:r>
      <w:proofErr w:type="spellEnd"/>
    </w:p>
    <w:p w14:paraId="505016E1" w14:textId="244E562C" w:rsidR="00B14DE0" w:rsidRDefault="00B14DE0" w:rsidP="00B14DE0">
      <w:pPr>
        <w:pStyle w:val="ZIKSMAINTEXT"/>
        <w:ind w:firstLine="0"/>
        <w:jc w:val="center"/>
        <w:rPr>
          <w:lang w:val="ru-RU"/>
        </w:rPr>
      </w:pPr>
      <w:r w:rsidRPr="00B14DE0">
        <w:rPr>
          <w:noProof/>
          <w:lang w:val="ru-RU"/>
        </w:rPr>
        <w:drawing>
          <wp:inline distT="0" distB="0" distL="0" distR="0" wp14:anchorId="1BAAE2A8" wp14:editId="5FF3BAB3">
            <wp:extent cx="5939790" cy="1693545"/>
            <wp:effectExtent l="0" t="0" r="381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419" w14:textId="294B6693" w:rsidR="00B14DE0" w:rsidRDefault="00B14DE0" w:rsidP="00B14DE0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9. Приклад </w:t>
      </w:r>
      <w:proofErr w:type="spellStart"/>
      <w:r>
        <w:rPr>
          <w:lang w:val="ru-RU"/>
        </w:rPr>
        <w:t>вік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івняння</w:t>
      </w:r>
      <w:proofErr w:type="spellEnd"/>
    </w:p>
    <w:p w14:paraId="4CAAD9E3" w14:textId="72C2AF72" w:rsidR="00B14DE0" w:rsidRDefault="00B14DE0" w:rsidP="00B14DE0">
      <w:pPr>
        <w:pStyle w:val="ZIKSMAINTEXT"/>
        <w:ind w:firstLine="0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таль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відеокарт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ну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з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карт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кри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 w:rsidR="00914AD8">
        <w:rPr>
          <w:lang w:val="ru-RU"/>
        </w:rPr>
        <w:t xml:space="preserve"> </w:t>
      </w:r>
      <w:r w:rsidR="00914AD8">
        <w:t>(рис. 3.1</w:t>
      </w:r>
      <w:r w:rsidR="00914AD8">
        <w:t>0</w:t>
      </w:r>
      <w:r w:rsidR="00914AD8">
        <w:t>).</w:t>
      </w:r>
    </w:p>
    <w:p w14:paraId="4FDFB14C" w14:textId="53909D12" w:rsidR="00B14DE0" w:rsidRDefault="00B14DE0" w:rsidP="00B14DE0">
      <w:pPr>
        <w:pStyle w:val="ZIKSMAINTEXT"/>
        <w:ind w:firstLine="0"/>
        <w:jc w:val="center"/>
        <w:rPr>
          <w:lang w:val="en-US"/>
        </w:rPr>
      </w:pPr>
      <w:r w:rsidRPr="00B14DE0">
        <w:rPr>
          <w:noProof/>
          <w:lang w:val="en-US"/>
        </w:rPr>
        <w:lastRenderedPageBreak/>
        <w:drawing>
          <wp:inline distT="0" distB="0" distL="0" distR="0" wp14:anchorId="54C93715" wp14:editId="6A54D587">
            <wp:extent cx="5939790" cy="267335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8D22" w14:textId="098108D7" w:rsidR="00B14DE0" w:rsidRDefault="00B14DE0" w:rsidP="00B14DE0">
      <w:pPr>
        <w:pStyle w:val="ZIKSMAINTEXT"/>
        <w:ind w:firstLine="0"/>
        <w:jc w:val="center"/>
      </w:pPr>
      <w:r>
        <w:t xml:space="preserve">Рис. 3.10. Вікно з детальною інформацією про </w:t>
      </w:r>
      <w:proofErr w:type="spellStart"/>
      <w:r>
        <w:t>відекарту</w:t>
      </w:r>
      <w:proofErr w:type="spellEnd"/>
    </w:p>
    <w:p w14:paraId="363CD0E2" w14:textId="11F90070" w:rsidR="00B14DE0" w:rsidRDefault="00B14DE0" w:rsidP="00B14DE0">
      <w:pPr>
        <w:pStyle w:val="ZIKSMAINTEXT"/>
        <w:ind w:firstLine="0"/>
        <w:rPr>
          <w:lang w:val="ru-RU"/>
        </w:rPr>
      </w:pPr>
      <w:r>
        <w:tab/>
        <w:t xml:space="preserve">Якщо користувач є </w:t>
      </w:r>
      <w:proofErr w:type="spellStart"/>
      <w:r>
        <w:t>адміном</w:t>
      </w:r>
      <w:proofErr w:type="spellEnd"/>
      <w:r>
        <w:t xml:space="preserve">, то він побачить вікно </w:t>
      </w:r>
      <w:r w:rsidRPr="00B14DE0">
        <w:rPr>
          <w:lang w:val="ru-RU"/>
        </w:rPr>
        <w:t>“</w:t>
      </w:r>
      <w:r>
        <w:t xml:space="preserve">Панель </w:t>
      </w:r>
      <w:proofErr w:type="spellStart"/>
      <w:r>
        <w:t>адміна</w:t>
      </w:r>
      <w:proofErr w:type="spellEnd"/>
      <w:r w:rsidRPr="00B14DE0">
        <w:rPr>
          <w:lang w:val="ru-RU"/>
        </w:rPr>
        <w:t>”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нш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ом</w:t>
      </w:r>
      <w:proofErr w:type="spellEnd"/>
      <w:r w:rsidR="00914AD8">
        <w:rPr>
          <w:lang w:val="ru-RU"/>
        </w:rPr>
        <w:t xml:space="preserve"> </w:t>
      </w:r>
      <w:r w:rsidR="00914AD8">
        <w:t>(рис. 3.1</w:t>
      </w:r>
      <w:r w:rsidR="00914AD8">
        <w:t>1</w:t>
      </w:r>
      <w:r w:rsidR="00914AD8">
        <w:t>).</w:t>
      </w:r>
    </w:p>
    <w:p w14:paraId="6B6BA881" w14:textId="08CED985" w:rsidR="00255668" w:rsidRDefault="00255668" w:rsidP="00255668">
      <w:pPr>
        <w:pStyle w:val="ZIKSMAINTEXT"/>
        <w:ind w:firstLine="0"/>
        <w:jc w:val="center"/>
        <w:rPr>
          <w:lang w:val="en-US"/>
        </w:rPr>
      </w:pPr>
      <w:r w:rsidRPr="00255668">
        <w:rPr>
          <w:noProof/>
          <w:lang w:val="en-US"/>
        </w:rPr>
        <w:drawing>
          <wp:inline distT="0" distB="0" distL="0" distR="0" wp14:anchorId="19AE4F81" wp14:editId="0ED126EC">
            <wp:extent cx="5939790" cy="3425825"/>
            <wp:effectExtent l="0" t="0" r="381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61F" w14:textId="38D1ED74" w:rsidR="00255668" w:rsidRDefault="00255668" w:rsidP="00255668">
      <w:pPr>
        <w:pStyle w:val="ZIKSMAINTEXT"/>
        <w:ind w:firstLine="0"/>
        <w:jc w:val="center"/>
      </w:pPr>
      <w:r>
        <w:t xml:space="preserve">Рис. 3.11. Панель </w:t>
      </w:r>
      <w:proofErr w:type="spellStart"/>
      <w:r>
        <w:t>адміна</w:t>
      </w:r>
      <w:proofErr w:type="spellEnd"/>
      <w:r>
        <w:t xml:space="preserve"> в програмі</w:t>
      </w:r>
    </w:p>
    <w:p w14:paraId="688F56DA" w14:textId="50EA4DA9" w:rsidR="00255668" w:rsidRDefault="00255668" w:rsidP="00255668">
      <w:pPr>
        <w:pStyle w:val="ZIKSMAINTEXT"/>
        <w:ind w:firstLine="0"/>
        <w:rPr>
          <w:lang w:val="ru-RU"/>
        </w:rPr>
      </w:pPr>
      <w:r>
        <w:tab/>
        <w:t xml:space="preserve">Ми бачимо додаткові кнопки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>
        <w:t xml:space="preserve"> та</w:t>
      </w:r>
      <w:r w:rsidRPr="00255668">
        <w:rPr>
          <w:lang w:val="ru-RU"/>
        </w:rPr>
        <w:t xml:space="preserve"> “</w:t>
      </w:r>
      <w:r>
        <w:t>Зберегти</w:t>
      </w:r>
      <w:r w:rsidRPr="00255668">
        <w:rPr>
          <w:lang w:val="ru-RU"/>
        </w:rPr>
        <w:t>”</w:t>
      </w:r>
      <w:r>
        <w:t xml:space="preserve">. </w:t>
      </w:r>
      <w:proofErr w:type="spellStart"/>
      <w:r>
        <w:rPr>
          <w:lang w:val="ru-RU"/>
        </w:rPr>
        <w:t>Натиснувши</w:t>
      </w:r>
      <w:proofErr w:type="spellEnd"/>
      <w:r>
        <w:rPr>
          <w:lang w:val="ru-RU"/>
        </w:rPr>
        <w:t xml:space="preserve"> кнопку </w:t>
      </w:r>
      <w:r w:rsidRPr="00255668">
        <w:rPr>
          <w:lang w:val="ru-RU"/>
        </w:rPr>
        <w:t>“</w:t>
      </w:r>
      <w:r>
        <w:t>Додати запис</w:t>
      </w:r>
      <w:r w:rsidRPr="00255668">
        <w:rPr>
          <w:lang w:val="ru-RU"/>
        </w:rPr>
        <w:t>”</w:t>
      </w:r>
      <w:r>
        <w:t xml:space="preserve">, користувач побачить вікно </w:t>
      </w:r>
      <w:r w:rsidRPr="00255668">
        <w:rPr>
          <w:lang w:val="ru-RU"/>
        </w:rPr>
        <w:t>“</w:t>
      </w:r>
      <w:r>
        <w:t>Додавання запису</w:t>
      </w:r>
      <w:r w:rsidRPr="00255668">
        <w:rPr>
          <w:lang w:val="ru-RU"/>
        </w:rPr>
        <w:t>”</w:t>
      </w:r>
      <w:r w:rsidR="00914AD8">
        <w:rPr>
          <w:lang w:val="ru-RU"/>
        </w:rPr>
        <w:t xml:space="preserve"> </w:t>
      </w:r>
      <w:r w:rsidR="00914AD8">
        <w:t>(рис. 3.</w:t>
      </w:r>
      <w:r w:rsidR="00914AD8">
        <w:t>12</w:t>
      </w:r>
      <w:r w:rsidR="00914AD8">
        <w:t>).</w:t>
      </w:r>
    </w:p>
    <w:p w14:paraId="5B92B5A5" w14:textId="7CF9AA2F" w:rsidR="00255668" w:rsidRDefault="00255668" w:rsidP="00255668">
      <w:pPr>
        <w:pStyle w:val="ZIKSMAINTEXT"/>
        <w:ind w:firstLine="0"/>
        <w:jc w:val="center"/>
        <w:rPr>
          <w:lang w:val="ru-RU"/>
        </w:rPr>
      </w:pPr>
      <w:r w:rsidRPr="00255668">
        <w:rPr>
          <w:noProof/>
          <w:lang w:val="ru-RU"/>
        </w:rPr>
        <w:lastRenderedPageBreak/>
        <w:drawing>
          <wp:inline distT="0" distB="0" distL="0" distR="0" wp14:anchorId="36DBD6D3" wp14:editId="38AD0624">
            <wp:extent cx="5387340" cy="3618629"/>
            <wp:effectExtent l="0" t="0" r="381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086" cy="36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B587" w14:textId="7910DE51" w:rsid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2.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172DCDC1" w14:textId="759E74DC" w:rsidR="00255668" w:rsidRDefault="00255668" w:rsidP="00255668">
      <w:pPr>
        <w:pStyle w:val="ZIKSMAINTEXT"/>
        <w:ind w:firstLine="0"/>
        <w:rPr>
          <w:lang w:val="ru-RU"/>
        </w:rPr>
      </w:pPr>
      <w:r>
        <w:rPr>
          <w:lang w:val="ru-RU"/>
        </w:rPr>
        <w:tab/>
        <w:t xml:space="preserve">Для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віч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кну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мір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тріб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ом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, де </w:t>
      </w:r>
      <w:proofErr w:type="spellStart"/>
      <w:r>
        <w:rPr>
          <w:lang w:val="ru-RU"/>
        </w:rPr>
        <w:t>з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редаг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 w:rsidR="00914AD8">
        <w:rPr>
          <w:lang w:val="ru-RU"/>
        </w:rPr>
        <w:t xml:space="preserve"> </w:t>
      </w:r>
      <w:r w:rsidR="00914AD8">
        <w:t>(рис. 3.1</w:t>
      </w:r>
      <w:r w:rsidR="00914AD8">
        <w:t>3</w:t>
      </w:r>
      <w:r w:rsidR="00914AD8">
        <w:t>).</w:t>
      </w:r>
    </w:p>
    <w:p w14:paraId="34412FA6" w14:textId="5DDF3B31" w:rsidR="00255668" w:rsidRDefault="00255668" w:rsidP="00255668">
      <w:pPr>
        <w:pStyle w:val="ZIKSMAINTEXT"/>
        <w:ind w:firstLine="0"/>
        <w:jc w:val="center"/>
        <w:rPr>
          <w:lang w:val="ru-RU"/>
        </w:rPr>
      </w:pPr>
      <w:r w:rsidRPr="00255668">
        <w:rPr>
          <w:noProof/>
          <w:lang w:val="ru-RU"/>
        </w:rPr>
        <w:drawing>
          <wp:inline distT="0" distB="0" distL="0" distR="0" wp14:anchorId="4397AFBB" wp14:editId="598EFF26">
            <wp:extent cx="5722620" cy="3841998"/>
            <wp:effectExtent l="0" t="0" r="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465" cy="384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BBFD" w14:textId="100A710E" w:rsidR="00255668" w:rsidRPr="00255668" w:rsidRDefault="00255668" w:rsidP="00255668">
      <w:pPr>
        <w:pStyle w:val="ZIKSMAINTEXT"/>
        <w:ind w:firstLine="0"/>
        <w:jc w:val="center"/>
        <w:rPr>
          <w:lang w:val="ru-RU"/>
        </w:rPr>
      </w:pPr>
      <w:r>
        <w:rPr>
          <w:lang w:val="ru-RU"/>
        </w:rPr>
        <w:t xml:space="preserve">Рис. 3.13.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</w:p>
    <w:p w14:paraId="2869D008" w14:textId="57443DE7" w:rsidR="00A4400E" w:rsidRPr="00474D52" w:rsidRDefault="00A4400E" w:rsidP="00383D85">
      <w:pPr>
        <w:pStyle w:val="2"/>
      </w:pPr>
      <w:bookmarkStart w:id="96" w:name="_Toc108645354"/>
      <w:bookmarkStart w:id="97" w:name="_Toc108645826"/>
      <w:bookmarkStart w:id="98" w:name="_Toc108646182"/>
      <w:bookmarkStart w:id="99" w:name="_Toc108646301"/>
      <w:bookmarkStart w:id="100" w:name="_Toc108646429"/>
      <w:bookmarkStart w:id="101" w:name="_Toc108646769"/>
      <w:bookmarkStart w:id="102" w:name="_Toc108647036"/>
      <w:bookmarkStart w:id="103" w:name="_Toc108719261"/>
      <w:r w:rsidRPr="00474D52">
        <w:lastRenderedPageBreak/>
        <w:t xml:space="preserve">3.2 </w:t>
      </w:r>
      <w:proofErr w:type="spellStart"/>
      <w:r w:rsidRPr="00474D52">
        <w:t>Тестування</w:t>
      </w:r>
      <w:proofErr w:type="spellEnd"/>
      <w:r w:rsidRPr="00474D52">
        <w:t xml:space="preserve"> </w:t>
      </w:r>
      <w:proofErr w:type="spellStart"/>
      <w:r w:rsidRPr="00474D52">
        <w:t>роботи</w:t>
      </w:r>
      <w:proofErr w:type="spellEnd"/>
      <w:r w:rsidRPr="00474D52">
        <w:t xml:space="preserve"> </w:t>
      </w:r>
      <w:proofErr w:type="spellStart"/>
      <w:r w:rsidRPr="00474D52">
        <w:t>програмного</w:t>
      </w:r>
      <w:proofErr w:type="spellEnd"/>
      <w:r w:rsidRPr="00474D52">
        <w:t xml:space="preserve"> </w:t>
      </w:r>
      <w:proofErr w:type="spellStart"/>
      <w:r w:rsidRPr="00474D52">
        <w:t>забезпеченн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EF7B2F5" w14:textId="6696CFF3" w:rsidR="00A4400E" w:rsidRDefault="00C71F59" w:rsidP="00A4400E">
      <w:pPr>
        <w:pStyle w:val="ZIKSHEADERTHIRD"/>
      </w:pPr>
      <w:r>
        <w:t xml:space="preserve">Програма передбачає помилки при введені користувачем даних для </w:t>
      </w:r>
      <w:proofErr w:type="spellStart"/>
      <w:r>
        <w:t>запобіження</w:t>
      </w:r>
      <w:proofErr w:type="spellEnd"/>
      <w:r>
        <w:t xml:space="preserve"> помилок. Наприклад не можна при реєстрації вказати логін, який уже є в базі даних</w:t>
      </w:r>
      <w:r w:rsidR="00914AD8">
        <w:t xml:space="preserve"> </w:t>
      </w:r>
      <w:r w:rsidR="00914AD8">
        <w:t>(рис. 3.1</w:t>
      </w:r>
      <w:r w:rsidR="00914AD8">
        <w:t>4</w:t>
      </w:r>
      <w:r w:rsidR="00914AD8">
        <w:t>).</w:t>
      </w:r>
    </w:p>
    <w:p w14:paraId="06078444" w14:textId="32037AFA" w:rsidR="00C71F59" w:rsidRDefault="00C71F59" w:rsidP="00C71F59">
      <w:pPr>
        <w:pStyle w:val="ZIKSHEADERFOURTH"/>
        <w:ind w:firstLine="0"/>
        <w:jc w:val="center"/>
      </w:pPr>
      <w:r w:rsidRPr="00C71F59">
        <w:rPr>
          <w:noProof/>
        </w:rPr>
        <w:drawing>
          <wp:inline distT="0" distB="0" distL="0" distR="0" wp14:anchorId="0B0AD7A9" wp14:editId="2A0AC332">
            <wp:extent cx="3512820" cy="356695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589" cy="35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A50F" w14:textId="127855E3" w:rsidR="00C71F59" w:rsidRPr="00F17A6F" w:rsidRDefault="00C71F59" w:rsidP="00C71F59">
      <w:pPr>
        <w:pStyle w:val="ZIKSMAINTEXT"/>
        <w:ind w:firstLine="0"/>
        <w:jc w:val="center"/>
      </w:pPr>
      <w:r>
        <w:t xml:space="preserve">Рис. 3.14 Помилка </w:t>
      </w:r>
      <w:r w:rsidR="00F17A6F" w:rsidRPr="00F17A6F">
        <w:rPr>
          <w:lang w:val="ru-RU"/>
        </w:rPr>
        <w:t>“</w:t>
      </w:r>
      <w:r>
        <w:t>Даний логін вже існує</w:t>
      </w:r>
      <w:r w:rsidR="00F17A6F" w:rsidRPr="00F17A6F">
        <w:rPr>
          <w:lang w:val="ru-RU"/>
        </w:rPr>
        <w:t>”</w:t>
      </w:r>
    </w:p>
    <w:p w14:paraId="158B4C18" w14:textId="1A42503A" w:rsidR="00C71F59" w:rsidRDefault="00873BDE" w:rsidP="00C71F59">
      <w:pPr>
        <w:pStyle w:val="ZIKSMAINTEXT"/>
        <w:ind w:firstLine="0"/>
      </w:pPr>
      <w:r>
        <w:tab/>
        <w:t xml:space="preserve">Якщо користувач вирішить при редагуванні або </w:t>
      </w:r>
      <w:proofErr w:type="spellStart"/>
      <w:r>
        <w:t>додавані</w:t>
      </w:r>
      <w:proofErr w:type="spellEnd"/>
      <w:r>
        <w:t xml:space="preserve"> запису вписати текст у поле для числа, він також зустріне помилку рисунок 3.15.</w:t>
      </w:r>
    </w:p>
    <w:p w14:paraId="7D0C6EA0" w14:textId="099DEEB6" w:rsidR="00873BDE" w:rsidRDefault="00F17A6F" w:rsidP="00873BDE">
      <w:pPr>
        <w:pStyle w:val="ZIKSMAINTEXT"/>
        <w:ind w:firstLine="0"/>
        <w:jc w:val="center"/>
      </w:pPr>
      <w:r w:rsidRPr="00F17A6F">
        <w:rPr>
          <w:noProof/>
        </w:rPr>
        <w:drawing>
          <wp:inline distT="0" distB="0" distL="0" distR="0" wp14:anchorId="40623699" wp14:editId="35689EB9">
            <wp:extent cx="4718640" cy="3177540"/>
            <wp:effectExtent l="0" t="0" r="635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9905" cy="31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4E2" w14:textId="2D83938C" w:rsidR="00F17A6F" w:rsidRDefault="00F17A6F" w:rsidP="00873BDE">
      <w:pPr>
        <w:pStyle w:val="ZIKSMAINTEXT"/>
        <w:ind w:firstLine="0"/>
        <w:jc w:val="center"/>
        <w:rPr>
          <w:lang w:val="ru-RU"/>
        </w:rPr>
      </w:pPr>
      <w:r>
        <w:t xml:space="preserve">Рис. 3.15. Помилка </w:t>
      </w:r>
      <w:r w:rsidRPr="00093F0F">
        <w:rPr>
          <w:lang w:val="ru-RU"/>
        </w:rPr>
        <w:t>“</w:t>
      </w:r>
      <w:r>
        <w:t xml:space="preserve">Помилка </w:t>
      </w:r>
      <w:proofErr w:type="spellStart"/>
      <w:r>
        <w:t>введеня</w:t>
      </w:r>
      <w:proofErr w:type="spellEnd"/>
      <w:r>
        <w:t xml:space="preserve"> чисел!</w:t>
      </w:r>
      <w:r w:rsidRPr="00F17A6F">
        <w:rPr>
          <w:lang w:val="ru-RU"/>
        </w:rPr>
        <w:t>”</w:t>
      </w:r>
    </w:p>
    <w:p w14:paraId="2BC03089" w14:textId="3C5D5F2E" w:rsidR="00F17A6F" w:rsidRPr="00F17A6F" w:rsidRDefault="00F17A6F" w:rsidP="00F17A6F">
      <w:pPr>
        <w:pStyle w:val="ZIKSMAINTEXT"/>
        <w:ind w:firstLine="0"/>
        <w:rPr>
          <w:lang w:val="ru-RU"/>
        </w:rPr>
      </w:pPr>
      <w:r>
        <w:rPr>
          <w:lang w:val="ru-RU"/>
        </w:rPr>
        <w:lastRenderedPageBreak/>
        <w:tab/>
        <w:t xml:space="preserve">В </w:t>
      </w:r>
      <w:proofErr w:type="spellStart"/>
      <w:r>
        <w:rPr>
          <w:lang w:val="ru-RU"/>
        </w:rPr>
        <w:t>програм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можлив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фільтр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ис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ртість</w:t>
      </w:r>
      <w:proofErr w:type="spellEnd"/>
      <w:r>
        <w:rPr>
          <w:lang w:val="ru-RU"/>
        </w:rPr>
        <w:t xml:space="preserve"> </w:t>
      </w:r>
      <w:r w:rsidRPr="00F17A6F">
        <w:rPr>
          <w:lang w:val="ru-RU"/>
        </w:rPr>
        <w:t>“</w:t>
      </w:r>
      <w:proofErr w:type="spellStart"/>
      <w:r>
        <w:rPr>
          <w:lang w:val="ru-RU"/>
        </w:rPr>
        <w:t>від</w:t>
      </w:r>
      <w:proofErr w:type="spellEnd"/>
      <w:r w:rsidRPr="00F17A6F">
        <w:rPr>
          <w:lang w:val="ru-RU"/>
        </w:rPr>
        <w:t>”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 </w:t>
      </w:r>
      <w:r w:rsidRPr="00F17A6F">
        <w:rPr>
          <w:lang w:val="ru-RU"/>
        </w:rPr>
        <w:t>“</w:t>
      </w:r>
      <w:r>
        <w:rPr>
          <w:lang w:val="ru-RU"/>
        </w:rPr>
        <w:t>до</w:t>
      </w:r>
      <w:r w:rsidRPr="00F17A6F">
        <w:rPr>
          <w:lang w:val="ru-RU"/>
        </w:rPr>
        <w:t>”</w:t>
      </w:r>
      <w:r w:rsidR="00914AD8">
        <w:rPr>
          <w:lang w:val="ru-RU"/>
        </w:rPr>
        <w:t xml:space="preserve"> (рис. 3.16)</w:t>
      </w:r>
    </w:p>
    <w:p w14:paraId="1CAE5F26" w14:textId="3E69C4E1" w:rsidR="00F17A6F" w:rsidRDefault="00F17A6F" w:rsidP="00F17A6F">
      <w:pPr>
        <w:pStyle w:val="ZIKSMAINTEXT"/>
        <w:ind w:firstLine="0"/>
        <w:jc w:val="center"/>
        <w:rPr>
          <w:lang w:val="ru-RU"/>
        </w:rPr>
      </w:pPr>
      <w:r w:rsidRPr="00F17A6F">
        <w:rPr>
          <w:noProof/>
          <w:lang w:val="ru-RU"/>
        </w:rPr>
        <w:drawing>
          <wp:inline distT="0" distB="0" distL="0" distR="0" wp14:anchorId="0AE09DBA" wp14:editId="3EDBF241">
            <wp:extent cx="5842200" cy="3345180"/>
            <wp:effectExtent l="0" t="0" r="635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4096" cy="33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CE0A" w14:textId="46E39D39" w:rsidR="00F17A6F" w:rsidRPr="00093F0F" w:rsidRDefault="00F17A6F" w:rsidP="00F17A6F">
      <w:pPr>
        <w:pStyle w:val="ZIKSMAINTEXT"/>
        <w:ind w:firstLine="0"/>
        <w:jc w:val="center"/>
        <w:rPr>
          <w:lang w:val="ru-RU"/>
        </w:rPr>
      </w:pPr>
      <w:r>
        <w:t xml:space="preserve">Рис. 3.16. Помилка </w:t>
      </w:r>
      <w:r w:rsidRPr="00093F0F">
        <w:rPr>
          <w:lang w:val="ru-RU"/>
        </w:rPr>
        <w:t>“</w:t>
      </w:r>
      <w:r>
        <w:t>Від більше До!</w:t>
      </w:r>
      <w:r w:rsidRPr="00093F0F">
        <w:rPr>
          <w:lang w:val="ru-RU"/>
        </w:rPr>
        <w:t>”</w:t>
      </w:r>
    </w:p>
    <w:p w14:paraId="25137797" w14:textId="0B8CB970" w:rsidR="00F17A6F" w:rsidRDefault="00F17A6F" w:rsidP="00F17A6F">
      <w:pPr>
        <w:pStyle w:val="ZIKSMAINTEXT"/>
        <w:ind w:firstLine="0"/>
      </w:pPr>
      <w:r w:rsidRPr="00093F0F">
        <w:rPr>
          <w:lang w:val="ru-RU"/>
        </w:rPr>
        <w:tab/>
      </w:r>
      <w:r>
        <w:t>При введені неіснуючого логіну або неправильного паролю під час авторизації, користувача про це сповістить програма</w:t>
      </w:r>
      <w:r w:rsidR="00914AD8">
        <w:t xml:space="preserve"> </w:t>
      </w:r>
      <w:r w:rsidR="00914AD8">
        <w:t>(рис. 3.1</w:t>
      </w:r>
      <w:r w:rsidR="00914AD8">
        <w:t>7</w:t>
      </w:r>
      <w:r w:rsidR="00914AD8">
        <w:t>).</w:t>
      </w:r>
    </w:p>
    <w:p w14:paraId="1AA0B552" w14:textId="6D5AE8E1" w:rsidR="00F17A6F" w:rsidRDefault="000018D4" w:rsidP="00F17A6F">
      <w:pPr>
        <w:pStyle w:val="ZIKSMAINTEXT"/>
        <w:ind w:firstLine="0"/>
        <w:jc w:val="center"/>
        <w:rPr>
          <w:lang w:val="en-US"/>
        </w:rPr>
      </w:pPr>
      <w:r w:rsidRPr="000018D4">
        <w:rPr>
          <w:noProof/>
          <w:lang w:val="en-US"/>
        </w:rPr>
        <w:drawing>
          <wp:inline distT="0" distB="0" distL="0" distR="0" wp14:anchorId="5402D6B7" wp14:editId="3E8E1F7E">
            <wp:extent cx="3728332" cy="3771900"/>
            <wp:effectExtent l="0" t="0" r="571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9853" cy="38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0436" w14:textId="4EBDE058" w:rsidR="000018D4" w:rsidRPr="000018D4" w:rsidRDefault="000018D4" w:rsidP="00F17A6F">
      <w:pPr>
        <w:pStyle w:val="ZIKSMAINTEXT"/>
        <w:ind w:firstLine="0"/>
        <w:jc w:val="center"/>
        <w:rPr>
          <w:lang w:val="ru-RU"/>
        </w:rPr>
      </w:pPr>
      <w:r>
        <w:t xml:space="preserve">Рис. 3.17. Помилка </w:t>
      </w:r>
      <w:r w:rsidRPr="000018D4">
        <w:rPr>
          <w:lang w:val="ru-RU"/>
        </w:rPr>
        <w:t>“</w:t>
      </w:r>
      <w:r>
        <w:t xml:space="preserve">Помилка авторизації! </w:t>
      </w:r>
      <w:proofErr w:type="spellStart"/>
      <w:r>
        <w:t>Перевірьте</w:t>
      </w:r>
      <w:proofErr w:type="spellEnd"/>
      <w:r>
        <w:t xml:space="preserve"> введені дані</w:t>
      </w:r>
      <w:r w:rsidRPr="000018D4">
        <w:rPr>
          <w:lang w:val="ru-RU"/>
        </w:rPr>
        <w:t>”</w:t>
      </w:r>
    </w:p>
    <w:p w14:paraId="146AA288" w14:textId="16E98726" w:rsidR="00A4400E" w:rsidRDefault="00A4400E" w:rsidP="00B32D89">
      <w:pPr>
        <w:pStyle w:val="2"/>
      </w:pPr>
      <w:bookmarkStart w:id="104" w:name="_Toc108645355"/>
      <w:bookmarkStart w:id="105" w:name="_Toc108645827"/>
      <w:bookmarkStart w:id="106" w:name="_Toc108646183"/>
      <w:bookmarkStart w:id="107" w:name="_Toc108646302"/>
      <w:bookmarkStart w:id="108" w:name="_Toc108646430"/>
      <w:bookmarkStart w:id="109" w:name="_Toc108646770"/>
      <w:bookmarkStart w:id="110" w:name="_Toc108647037"/>
      <w:bookmarkStart w:id="111" w:name="_Toc108719262"/>
      <w:proofErr w:type="spellStart"/>
      <w:r w:rsidRPr="00474D52">
        <w:lastRenderedPageBreak/>
        <w:t>Висновки</w:t>
      </w:r>
      <w:proofErr w:type="spellEnd"/>
      <w:r w:rsidRPr="00474D52">
        <w:t xml:space="preserve"> до </w:t>
      </w:r>
      <w:proofErr w:type="spellStart"/>
      <w:r w:rsidRPr="00474D52">
        <w:t>третього</w:t>
      </w:r>
      <w:proofErr w:type="spellEnd"/>
      <w:r w:rsidRPr="00474D52">
        <w:t xml:space="preserve"> </w:t>
      </w:r>
      <w:proofErr w:type="spellStart"/>
      <w:r w:rsidRPr="00474D52">
        <w:t>розділу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</w:p>
    <w:p w14:paraId="17F286FD" w14:textId="513467ED" w:rsidR="000018D4" w:rsidRDefault="000018D4" w:rsidP="00B32D89">
      <w:pPr>
        <w:pStyle w:val="ZIKSMAINTEXT"/>
        <w:ind w:firstLine="0"/>
      </w:pPr>
      <w:r>
        <w:tab/>
        <w:t xml:space="preserve">Отже, в межах даного розділу було описано повністю роботу з інтерфейсом та програмою від моменту запуску до завершення роботи. Також було проаналізовано та </w:t>
      </w:r>
      <w:proofErr w:type="spellStart"/>
      <w:r>
        <w:t>протестовано</w:t>
      </w:r>
      <w:proofErr w:type="spellEnd"/>
      <w:r>
        <w:t xml:space="preserve"> помилки, які можуть виникнути під час роботи програми.</w:t>
      </w:r>
    </w:p>
    <w:p w14:paraId="53233246" w14:textId="77777777" w:rsidR="000018D4" w:rsidRPr="000018D4" w:rsidRDefault="000018D4" w:rsidP="000018D4">
      <w:pPr>
        <w:rPr>
          <w:lang w:val="x-none" w:eastAsia="x-none"/>
        </w:rPr>
      </w:pPr>
    </w:p>
    <w:p w14:paraId="5F0079B8" w14:textId="77777777" w:rsidR="00A4400E" w:rsidRDefault="00A4400E" w:rsidP="00A4400E">
      <w:pPr>
        <w:pStyle w:val="ZIKSHEADERTHIRD"/>
        <w:sectPr w:rsidR="00A4400E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57FB312A" w14:textId="4377EB51" w:rsidR="00A4400E" w:rsidRPr="00474D52" w:rsidRDefault="00474D52" w:rsidP="00B32D89">
      <w:pPr>
        <w:pStyle w:val="1"/>
        <w:spacing w:after="240" w:line="360" w:lineRule="auto"/>
      </w:pPr>
      <w:bookmarkStart w:id="112" w:name="_Toc108645356"/>
      <w:bookmarkStart w:id="113" w:name="_Toc108645828"/>
      <w:bookmarkStart w:id="114" w:name="_Toc108646184"/>
      <w:bookmarkStart w:id="115" w:name="_Toc108646303"/>
      <w:bookmarkStart w:id="116" w:name="_Toc108646431"/>
      <w:bookmarkStart w:id="117" w:name="_Toc108646771"/>
      <w:bookmarkStart w:id="118" w:name="_Toc108647038"/>
      <w:bookmarkStart w:id="119" w:name="_Toc108719263"/>
      <w:r>
        <w:lastRenderedPageBreak/>
        <w:t>ВИСНОВК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61E614B" w14:textId="618AB1D4" w:rsidR="009641CB" w:rsidRDefault="00B32D89" w:rsidP="00914AD8">
      <w:pPr>
        <w:pStyle w:val="ZIKSHEADERSECOND"/>
        <w:rPr>
          <w:lang w:val="ru-RU"/>
        </w:rPr>
      </w:pPr>
      <w:r>
        <w:t xml:space="preserve">Отже, під час виконання курсової роботи було вдосконалено навички програмування мовою </w:t>
      </w:r>
      <w:r>
        <w:rPr>
          <w:lang w:val="ru-RU"/>
        </w:rPr>
        <w:t>С</w:t>
      </w:r>
      <w:r w:rsidRPr="00B32D89">
        <w:rPr>
          <w:lang w:val="ru-RU"/>
        </w:rPr>
        <w:t>#</w:t>
      </w:r>
      <w:r>
        <w:rPr>
          <w:lang w:val="ru-RU"/>
        </w:rPr>
        <w:t xml:space="preserve">. Проведено роботу з формами, </w:t>
      </w:r>
      <w:proofErr w:type="spellStart"/>
      <w:r>
        <w:rPr>
          <w:lang w:val="ru-RU"/>
        </w:rPr>
        <w:t>класами</w:t>
      </w:r>
      <w:proofErr w:type="spellEnd"/>
      <w:r>
        <w:rPr>
          <w:lang w:val="ru-RU"/>
        </w:rPr>
        <w:t xml:space="preserve"> та базою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та</w:t>
      </w:r>
      <w:r w:rsidRPr="00B32D89">
        <w:rPr>
          <w:lang w:val="ru-RU"/>
        </w:rPr>
        <w:t xml:space="preserve"> </w:t>
      </w:r>
      <w:proofErr w:type="spellStart"/>
      <w:r>
        <w:rPr>
          <w:lang w:val="ru-RU"/>
        </w:rPr>
        <w:t>поглибл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ня</w:t>
      </w:r>
      <w:proofErr w:type="spellEnd"/>
      <w:r>
        <w:rPr>
          <w:lang w:val="ru-RU"/>
        </w:rPr>
        <w:t xml:space="preserve"> з ООП. </w:t>
      </w:r>
      <w:r>
        <w:t xml:space="preserve">Було створено програмне забезпечення для програми на тему </w:t>
      </w:r>
      <w:r w:rsidRPr="00B32D89">
        <w:rPr>
          <w:lang w:val="ru-RU"/>
        </w:rPr>
        <w:t>“</w:t>
      </w:r>
      <w:r>
        <w:t>Інформаційно-пошукова система: сучасні моделі відеокарт</w:t>
      </w:r>
      <w:r w:rsidRPr="00B32D89">
        <w:rPr>
          <w:lang w:val="ru-RU"/>
        </w:rPr>
        <w:t>”</w:t>
      </w:r>
      <w:r>
        <w:rPr>
          <w:lang w:val="ru-RU"/>
        </w:rPr>
        <w:t xml:space="preserve">. </w:t>
      </w:r>
    </w:p>
    <w:p w14:paraId="27BBB071" w14:textId="77777777" w:rsidR="00914AD8" w:rsidRDefault="00B32D89" w:rsidP="00B32D89">
      <w:pPr>
        <w:pStyle w:val="ZIKSHEADERSECOND"/>
      </w:pPr>
      <w:r>
        <w:rPr>
          <w:lang w:val="ru-RU"/>
        </w:rPr>
        <w:t xml:space="preserve">У </w:t>
      </w:r>
      <w:proofErr w:type="spellStart"/>
      <w:r>
        <w:rPr>
          <w:lang w:val="ru-RU"/>
        </w:rPr>
        <w:t>програм</w:t>
      </w:r>
      <w:proofErr w:type="spellEnd"/>
      <w:r>
        <w:t xml:space="preserve">і було реалізовано увесь потрібний та запланований функціонал: </w:t>
      </w:r>
    </w:p>
    <w:p w14:paraId="5E7ADCBC" w14:textId="77777777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ведення даних на екран в зручному вигляді</w:t>
      </w:r>
      <w:r w:rsidRPr="00993C56">
        <w:rPr>
          <w:sz w:val="28"/>
          <w:szCs w:val="28"/>
        </w:rPr>
        <w:t xml:space="preserve">; </w:t>
      </w:r>
    </w:p>
    <w:p w14:paraId="2A73046C" w14:textId="41F31762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і</w:t>
      </w:r>
      <w:proofErr w:type="spellEnd"/>
      <w:r w:rsidR="000B5872">
        <w:rPr>
          <w:sz w:val="28"/>
          <w:szCs w:val="28"/>
          <w:lang w:val="uk-UA"/>
        </w:rPr>
        <w:t xml:space="preserve"> зберігаються</w:t>
      </w:r>
      <w:r w:rsidRPr="00993C56">
        <w:rPr>
          <w:sz w:val="28"/>
          <w:szCs w:val="28"/>
        </w:rPr>
        <w:t xml:space="preserve"> у </w:t>
      </w:r>
      <w:r>
        <w:rPr>
          <w:sz w:val="28"/>
          <w:szCs w:val="28"/>
          <w:lang w:val="uk-UA"/>
        </w:rPr>
        <w:t>базі даних</w:t>
      </w:r>
      <w:r w:rsidRPr="00993C56">
        <w:rPr>
          <w:sz w:val="28"/>
          <w:szCs w:val="28"/>
        </w:rPr>
        <w:t xml:space="preserve">. </w:t>
      </w:r>
    </w:p>
    <w:p w14:paraId="197D5AD5" w14:textId="77777777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шук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 xml:space="preserve"> (за всіма параметрами).</w:t>
      </w:r>
      <w:r w:rsidRPr="00993C56">
        <w:rPr>
          <w:sz w:val="28"/>
          <w:szCs w:val="28"/>
        </w:rPr>
        <w:t xml:space="preserve"> </w:t>
      </w:r>
    </w:p>
    <w:p w14:paraId="79126EAC" w14:textId="50125116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едагува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редагуванням</w:t>
      </w:r>
      <w:proofErr w:type="spellEnd"/>
      <w:r w:rsidRPr="00993C56">
        <w:rPr>
          <w:sz w:val="28"/>
          <w:szCs w:val="28"/>
        </w:rPr>
        <w:t xml:space="preserve"> </w:t>
      </w:r>
      <w:r w:rsidR="000B5872">
        <w:rPr>
          <w:sz w:val="28"/>
          <w:szCs w:val="28"/>
          <w:lang w:val="uk-UA"/>
        </w:rPr>
        <w:t>можна знайти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532CBFC2" w14:textId="0933A476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Видалення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даних</w:t>
      </w:r>
      <w:proofErr w:type="spellEnd"/>
      <w:r w:rsidRPr="00993C56">
        <w:rPr>
          <w:sz w:val="28"/>
          <w:szCs w:val="28"/>
        </w:rPr>
        <w:t xml:space="preserve">. Перед </w:t>
      </w:r>
      <w:proofErr w:type="spellStart"/>
      <w:r w:rsidRPr="00993C56">
        <w:rPr>
          <w:sz w:val="28"/>
          <w:szCs w:val="28"/>
        </w:rPr>
        <w:t>видаленням</w:t>
      </w:r>
      <w:proofErr w:type="spellEnd"/>
      <w:r w:rsidRPr="00993C56">
        <w:rPr>
          <w:sz w:val="28"/>
          <w:szCs w:val="28"/>
        </w:rPr>
        <w:t xml:space="preserve"> </w:t>
      </w:r>
      <w:r w:rsidR="000B5872">
        <w:rPr>
          <w:sz w:val="28"/>
          <w:szCs w:val="28"/>
          <w:lang w:val="uk-UA"/>
        </w:rPr>
        <w:t>можна знайти</w:t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отрібний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запис</w:t>
      </w:r>
      <w:proofErr w:type="spellEnd"/>
      <w:r w:rsidRPr="00993C56">
        <w:rPr>
          <w:sz w:val="28"/>
          <w:szCs w:val="28"/>
        </w:rPr>
        <w:t xml:space="preserve">. </w:t>
      </w:r>
    </w:p>
    <w:p w14:paraId="76C5584E" w14:textId="77777777" w:rsidR="00914AD8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ільтрація даних (за 3-а параметрами)</w:t>
      </w:r>
      <w:r w:rsidRPr="00993C56">
        <w:rPr>
          <w:sz w:val="28"/>
          <w:szCs w:val="28"/>
        </w:rPr>
        <w:t xml:space="preserve">; </w:t>
      </w:r>
    </w:p>
    <w:p w14:paraId="0BD99895" w14:textId="77777777" w:rsidR="00914AD8" w:rsidRDefault="00914AD8" w:rsidP="00914A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давання нових записів.</w:t>
      </w:r>
    </w:p>
    <w:p w14:paraId="35BF4380" w14:textId="4DCF2AB7" w:rsidR="00914AD8" w:rsidRPr="00993C56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рівняння даних.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ед порівнянням відмі</w:t>
      </w:r>
      <w:r w:rsidR="000B5872">
        <w:rPr>
          <w:sz w:val="28"/>
          <w:szCs w:val="28"/>
          <w:lang w:val="uk-UA"/>
        </w:rPr>
        <w:t>чаються</w:t>
      </w:r>
      <w:r>
        <w:rPr>
          <w:sz w:val="28"/>
          <w:szCs w:val="28"/>
          <w:lang w:val="uk-UA"/>
        </w:rPr>
        <w:t xml:space="preserve"> потрібні записи</w:t>
      </w:r>
      <w:r w:rsidRPr="00993C56">
        <w:rPr>
          <w:sz w:val="28"/>
          <w:szCs w:val="28"/>
        </w:rPr>
        <w:t xml:space="preserve"> </w:t>
      </w:r>
    </w:p>
    <w:p w14:paraId="058D6842" w14:textId="0CB15035" w:rsidR="00914AD8" w:rsidRDefault="00914AD8" w:rsidP="00914AD8">
      <w:pPr>
        <w:spacing w:line="360" w:lineRule="auto"/>
        <w:ind w:firstLine="709"/>
        <w:jc w:val="both"/>
        <w:rPr>
          <w:sz w:val="28"/>
          <w:szCs w:val="28"/>
        </w:rPr>
      </w:pPr>
      <w:r w:rsidRPr="00993C56">
        <w:rPr>
          <w:sz w:val="28"/>
          <w:szCs w:val="28"/>
        </w:rPr>
        <w:sym w:font="Symbol" w:char="F02D"/>
      </w:r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рограма</w:t>
      </w:r>
      <w:proofErr w:type="spellEnd"/>
      <w:r w:rsidRPr="00993C56">
        <w:rPr>
          <w:sz w:val="28"/>
          <w:szCs w:val="28"/>
        </w:rPr>
        <w:t xml:space="preserve"> </w:t>
      </w:r>
      <w:r w:rsidR="000B5872">
        <w:rPr>
          <w:sz w:val="28"/>
          <w:szCs w:val="28"/>
          <w:lang w:val="uk-UA"/>
        </w:rPr>
        <w:t>містить</w:t>
      </w:r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єстрацію та авторизацію</w:t>
      </w:r>
      <w:r w:rsidRPr="00993C56">
        <w:rPr>
          <w:sz w:val="28"/>
          <w:szCs w:val="28"/>
        </w:rPr>
        <w:t xml:space="preserve"> та </w:t>
      </w:r>
      <w:proofErr w:type="spellStart"/>
      <w:r w:rsidRPr="00993C56">
        <w:rPr>
          <w:sz w:val="28"/>
          <w:szCs w:val="28"/>
        </w:rPr>
        <w:t>здійсн</w:t>
      </w:r>
      <w:r w:rsidR="000B5872">
        <w:rPr>
          <w:sz w:val="28"/>
          <w:szCs w:val="28"/>
          <w:lang w:val="uk-UA"/>
        </w:rPr>
        <w:t>ює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перехід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між</w:t>
      </w:r>
      <w:proofErr w:type="spellEnd"/>
      <w:r w:rsidRPr="00993C56">
        <w:rPr>
          <w:sz w:val="28"/>
          <w:szCs w:val="28"/>
        </w:rPr>
        <w:t xml:space="preserve"> </w:t>
      </w:r>
      <w:proofErr w:type="spellStart"/>
      <w:r w:rsidRPr="00993C56">
        <w:rPr>
          <w:sz w:val="28"/>
          <w:szCs w:val="28"/>
        </w:rPr>
        <w:t>різними</w:t>
      </w:r>
      <w:proofErr w:type="spellEnd"/>
      <w:r w:rsidRPr="00993C5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ормами</w:t>
      </w:r>
      <w:r w:rsidRPr="00993C56">
        <w:rPr>
          <w:sz w:val="28"/>
          <w:szCs w:val="28"/>
        </w:rPr>
        <w:t>.</w:t>
      </w:r>
    </w:p>
    <w:p w14:paraId="15DB4FFA" w14:textId="773D1B19" w:rsidR="00A4400E" w:rsidRDefault="000B5872" w:rsidP="00A4400E">
      <w:pPr>
        <w:pStyle w:val="ZIKSHEADERTHIRD"/>
        <w:rPr>
          <w:lang w:val="ru-RU"/>
        </w:rPr>
      </w:pPr>
      <w:r>
        <w:rPr>
          <w:lang w:val="ru-RU"/>
        </w:rPr>
        <w:t xml:space="preserve">Таким чином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ам</w:t>
      </w:r>
      <w:proofErr w:type="spellEnd"/>
      <w:r>
        <w:rPr>
          <w:lang w:val="ru-RU"/>
        </w:rPr>
        <w:t xml:space="preserve"> та задачам. В </w:t>
      </w:r>
      <w:proofErr w:type="spellStart"/>
      <w:r>
        <w:rPr>
          <w:lang w:val="ru-RU"/>
        </w:rPr>
        <w:t>подаль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покращенна</w:t>
      </w:r>
      <w:proofErr w:type="spellEnd"/>
      <w:r>
        <w:rPr>
          <w:lang w:val="ru-RU"/>
        </w:rPr>
        <w:t xml:space="preserve"> шляхом </w:t>
      </w:r>
      <w:proofErr w:type="spellStart"/>
      <w:r>
        <w:rPr>
          <w:lang w:val="ru-RU"/>
        </w:rPr>
        <w:t>збільш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допов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у</w:t>
      </w:r>
      <w:proofErr w:type="spellEnd"/>
      <w:r>
        <w:rPr>
          <w:lang w:val="ru-RU"/>
        </w:rPr>
        <w:t>.</w:t>
      </w:r>
    </w:p>
    <w:p w14:paraId="49C3D388" w14:textId="77777777" w:rsidR="000B5872" w:rsidRDefault="000B5872" w:rsidP="000B5872">
      <w:pPr>
        <w:pStyle w:val="ZIKSHEADERFOURTH"/>
        <w:rPr>
          <w:lang w:val="ru-RU"/>
        </w:rPr>
      </w:pPr>
    </w:p>
    <w:p w14:paraId="703DADF1" w14:textId="72AF4A57" w:rsidR="000B5872" w:rsidRPr="000B5872" w:rsidRDefault="000B5872" w:rsidP="000B5872">
      <w:pPr>
        <w:pStyle w:val="ZIKSMAINTEXT"/>
        <w:rPr>
          <w:lang w:val="ru-RU"/>
        </w:rPr>
        <w:sectPr w:rsidR="000B5872" w:rsidRPr="000B5872" w:rsidSect="000B3432">
          <w:headerReference w:type="first" r:id="rId46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21B88D33" w14:textId="33984A2A" w:rsidR="00962BB5" w:rsidRDefault="00A4400E" w:rsidP="00962BB5">
      <w:pPr>
        <w:pStyle w:val="1"/>
        <w:spacing w:after="160"/>
      </w:pPr>
      <w:bookmarkStart w:id="120" w:name="_Toc108645357"/>
      <w:bookmarkStart w:id="121" w:name="_Toc108645829"/>
      <w:bookmarkStart w:id="122" w:name="_Toc108646185"/>
      <w:bookmarkStart w:id="123" w:name="_Toc108646304"/>
      <w:bookmarkStart w:id="124" w:name="_Toc108646432"/>
      <w:bookmarkStart w:id="125" w:name="_Toc108646772"/>
      <w:bookmarkStart w:id="126" w:name="_Toc108647039"/>
      <w:bookmarkStart w:id="127" w:name="_Toc108719264"/>
      <w:r w:rsidRPr="00B15209">
        <w:lastRenderedPageBreak/>
        <w:t>С</w:t>
      </w:r>
      <w:r w:rsidR="00B15209">
        <w:t>ПИСОК ВИКОРИСТАНИХ ДЖЕРЕЛ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BE17086" w14:textId="199FC796" w:rsidR="004263D1" w:rsidRPr="00962BB5" w:rsidRDefault="004263D1" w:rsidP="009641CB">
      <w:pPr>
        <w:spacing w:line="360" w:lineRule="auto"/>
        <w:ind w:firstLine="708"/>
        <w:jc w:val="both"/>
        <w:rPr>
          <w:sz w:val="28"/>
          <w:szCs w:val="28"/>
        </w:rPr>
      </w:pPr>
      <w:r w:rsidRPr="00962BB5">
        <w:rPr>
          <w:sz w:val="28"/>
          <w:szCs w:val="28"/>
        </w:rPr>
        <w:t xml:space="preserve">1. Эндрю Т. Язык Программирования C# 5.0 и платформа .NET 4.5 / </w:t>
      </w:r>
      <w:proofErr w:type="spellStart"/>
      <w:r w:rsidRPr="00962BB5">
        <w:rPr>
          <w:sz w:val="28"/>
          <w:szCs w:val="28"/>
        </w:rPr>
        <w:t>Троелсен</w:t>
      </w:r>
      <w:proofErr w:type="spellEnd"/>
      <w:r w:rsidRPr="00962BB5">
        <w:rPr>
          <w:sz w:val="28"/>
          <w:szCs w:val="28"/>
        </w:rPr>
        <w:t xml:space="preserve"> Эндрю., 2013. – 1168 с. – (6-е издание). </w:t>
      </w:r>
    </w:p>
    <w:p w14:paraId="25769E10" w14:textId="3D7A6C88" w:rsidR="004263D1" w:rsidRPr="00962BB5" w:rsidRDefault="004263D1" w:rsidP="00962BB5">
      <w:pPr>
        <w:pStyle w:val="ZIKSHEADERTHIRD"/>
      </w:pPr>
      <w:r w:rsidRPr="00962BB5">
        <w:t xml:space="preserve">2. </w:t>
      </w:r>
      <w:proofErr w:type="spellStart"/>
      <w:r w:rsidR="009641CB">
        <w:t>А</w:t>
      </w:r>
      <w:r w:rsidRPr="00962BB5">
        <w:t>dmin</w:t>
      </w:r>
      <w:proofErr w:type="spellEnd"/>
      <w:r w:rsidRPr="00962BB5">
        <w:t xml:space="preserve">. MS Access и C#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8. – Режим доступу до ресурсу: </w:t>
      </w:r>
      <w:hyperlink r:id="rId47" w:history="1">
        <w:r w:rsidRPr="00962BB5">
          <w:rPr>
            <w:rStyle w:val="a8"/>
          </w:rPr>
          <w:t>https://vscode.ru/prog-lessons/ms-access-i-c-sharp-rabotaem-sbd.html</w:t>
        </w:r>
      </w:hyperlink>
      <w:r w:rsidRPr="00962BB5">
        <w:t xml:space="preserve">. </w:t>
      </w:r>
    </w:p>
    <w:p w14:paraId="2D40DCAD" w14:textId="4F6930BE" w:rsidR="004263D1" w:rsidRPr="00962BB5" w:rsidRDefault="004263D1" w:rsidP="00962BB5">
      <w:pPr>
        <w:pStyle w:val="ZIKSHEADERTHIRD"/>
      </w:pPr>
      <w:r w:rsidRPr="00962BB5">
        <w:t xml:space="preserve">3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Добавление</w:t>
      </w:r>
      <w:proofErr w:type="spellEnd"/>
      <w:r w:rsidRPr="00962BB5">
        <w:t xml:space="preserve"> форм. </w:t>
      </w:r>
      <w:proofErr w:type="spellStart"/>
      <w:r w:rsidRPr="00962BB5">
        <w:t>Взаимодействие</w:t>
      </w:r>
      <w:proofErr w:type="spellEnd"/>
      <w:r w:rsidRPr="00962BB5">
        <w:t xml:space="preserve"> </w:t>
      </w:r>
      <w:proofErr w:type="spellStart"/>
      <w:r w:rsidRPr="00962BB5">
        <w:t>между</w:t>
      </w:r>
      <w:proofErr w:type="spellEnd"/>
      <w:r w:rsidRPr="00962BB5">
        <w:t xml:space="preserve"> формами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48" w:history="1">
        <w:r w:rsidRPr="00962BB5">
          <w:rPr>
            <w:rStyle w:val="a8"/>
          </w:rPr>
          <w:t>https://metanit.com/sharp/windowsforms/2.3.php</w:t>
        </w:r>
      </w:hyperlink>
      <w:r w:rsidRPr="00962BB5">
        <w:t xml:space="preserve">. </w:t>
      </w:r>
    </w:p>
    <w:p w14:paraId="61CE2A20" w14:textId="6CA2D29F" w:rsidR="004263D1" w:rsidRPr="00962BB5" w:rsidRDefault="004263D1" w:rsidP="00962BB5">
      <w:pPr>
        <w:pStyle w:val="ZIKSHEADERTHIRD"/>
      </w:pPr>
      <w:r w:rsidRPr="00962BB5">
        <w:t xml:space="preserve">4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Создание</w:t>
      </w:r>
      <w:proofErr w:type="spellEnd"/>
      <w:r w:rsidRPr="00962BB5">
        <w:t xml:space="preserve"> меню </w:t>
      </w:r>
      <w:proofErr w:type="spellStart"/>
      <w:r w:rsidRPr="00962BB5">
        <w:t>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49" w:history="1">
        <w:r w:rsidRPr="00962BB5">
          <w:rPr>
            <w:rStyle w:val="a8"/>
          </w:rPr>
          <w:t>https://metanit.com/sharp/windowsforms/5.2.php</w:t>
        </w:r>
      </w:hyperlink>
      <w:r w:rsidRPr="00962BB5">
        <w:t xml:space="preserve">. </w:t>
      </w:r>
    </w:p>
    <w:p w14:paraId="6B04D083" w14:textId="1916B47C" w:rsidR="004263D1" w:rsidRPr="00962BB5" w:rsidRDefault="004263D1" w:rsidP="00962BB5">
      <w:pPr>
        <w:pStyle w:val="ZIKSHEADERTHIRD"/>
      </w:pPr>
      <w:r w:rsidRPr="00962BB5">
        <w:t xml:space="preserve">5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Контекстное</w:t>
      </w:r>
      <w:proofErr w:type="spellEnd"/>
      <w:r w:rsidRPr="00962BB5">
        <w:t xml:space="preserve"> меню </w:t>
      </w:r>
      <w:proofErr w:type="spellStart"/>
      <w:r w:rsidRPr="00962BB5">
        <w:t>ContextMenuStrip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0" w:history="1">
        <w:r w:rsidRPr="00962BB5">
          <w:rPr>
            <w:rStyle w:val="a8"/>
          </w:rPr>
          <w:t>https://metanit.com/sharp/windowsforms/5.4.php</w:t>
        </w:r>
      </w:hyperlink>
      <w:r w:rsidRPr="00962BB5">
        <w:t xml:space="preserve">. </w:t>
      </w:r>
    </w:p>
    <w:p w14:paraId="75C489A6" w14:textId="5CBCF8A7" w:rsidR="004263D1" w:rsidRPr="00962BB5" w:rsidRDefault="004263D1" w:rsidP="00962BB5">
      <w:pPr>
        <w:pStyle w:val="ZIKSHEADERTHIRD"/>
      </w:pPr>
      <w:r w:rsidRPr="00962BB5">
        <w:t xml:space="preserve">6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Все </w:t>
      </w:r>
      <w:proofErr w:type="spellStart"/>
      <w:r w:rsidRPr="00962BB5">
        <w:t>операции</w:t>
      </w:r>
      <w:proofErr w:type="spellEnd"/>
      <w:r w:rsidRPr="00962BB5">
        <w:t xml:space="preserve"> с БД в </w:t>
      </w:r>
      <w:proofErr w:type="spellStart"/>
      <w:r w:rsidRPr="00962BB5">
        <w:t>графическом</w:t>
      </w:r>
      <w:proofErr w:type="spellEnd"/>
      <w:r w:rsidRPr="00962BB5">
        <w:t xml:space="preserve"> </w:t>
      </w:r>
      <w:proofErr w:type="spellStart"/>
      <w:r w:rsidRPr="00962BB5">
        <w:t>приложени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1" w:history="1">
        <w:r w:rsidRPr="00962BB5">
          <w:rPr>
            <w:rStyle w:val="a8"/>
          </w:rPr>
          <w:t>https://metanit.com/sharp/adonet/3.5.php</w:t>
        </w:r>
      </w:hyperlink>
      <w:r w:rsidRPr="00962BB5">
        <w:t xml:space="preserve">. </w:t>
      </w:r>
    </w:p>
    <w:p w14:paraId="60BD084A" w14:textId="7234C96C" w:rsidR="004263D1" w:rsidRPr="00962BB5" w:rsidRDefault="004263D1" w:rsidP="00962BB5">
      <w:pPr>
        <w:pStyle w:val="ZIKSHEADERTHIRD"/>
      </w:pPr>
      <w:r w:rsidRPr="00962BB5">
        <w:t xml:space="preserve">7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Операции</w:t>
      </w:r>
      <w:proofErr w:type="spellEnd"/>
      <w:r w:rsidRPr="00962BB5">
        <w:t xml:space="preserve"> </w:t>
      </w:r>
      <w:proofErr w:type="spellStart"/>
      <w:r w:rsidRPr="00962BB5">
        <w:t>со</w:t>
      </w:r>
      <w:proofErr w:type="spellEnd"/>
      <w:r w:rsidRPr="00962BB5">
        <w:t xml:space="preserve"> строками [Електронний ресурс] / </w:t>
      </w:r>
      <w:proofErr w:type="spellStart"/>
      <w:r w:rsidRPr="00962BB5">
        <w:t>admin</w:t>
      </w:r>
      <w:proofErr w:type="spellEnd"/>
      <w:r w:rsidRPr="00962BB5">
        <w:t xml:space="preserve">. – 2015. – Режим доступу до ресурсу: </w:t>
      </w:r>
      <w:hyperlink r:id="rId52" w:history="1">
        <w:r w:rsidRPr="00962BB5">
          <w:rPr>
            <w:rStyle w:val="a8"/>
          </w:rPr>
          <w:t>https://metanit.com/sharp/tutorial/7.2.php</w:t>
        </w:r>
      </w:hyperlink>
      <w:r w:rsidRPr="00962BB5">
        <w:t xml:space="preserve">. </w:t>
      </w:r>
    </w:p>
    <w:p w14:paraId="4D193B96" w14:textId="77777777" w:rsidR="004263D1" w:rsidRPr="00962BB5" w:rsidRDefault="004263D1" w:rsidP="00962BB5">
      <w:pPr>
        <w:pStyle w:val="ZIKSHEADERTHIRD"/>
      </w:pPr>
      <w:r w:rsidRPr="00962BB5">
        <w:t xml:space="preserve">8. </w:t>
      </w:r>
      <w:proofErr w:type="spellStart"/>
      <w:r w:rsidRPr="00962BB5">
        <w:t>Рихтер</w:t>
      </w:r>
      <w:proofErr w:type="spellEnd"/>
      <w:r w:rsidRPr="00962BB5">
        <w:t xml:space="preserve"> Д. CLR </w:t>
      </w:r>
      <w:proofErr w:type="spellStart"/>
      <w:r w:rsidRPr="00962BB5">
        <w:t>via</w:t>
      </w:r>
      <w:proofErr w:type="spellEnd"/>
      <w:r w:rsidRPr="00962BB5">
        <w:t xml:space="preserve"> C#. </w:t>
      </w:r>
      <w:proofErr w:type="spellStart"/>
      <w:r w:rsidRPr="00962BB5">
        <w:t>Программирование</w:t>
      </w:r>
      <w:proofErr w:type="spellEnd"/>
      <w:r w:rsidRPr="00962BB5">
        <w:t xml:space="preserve"> на </w:t>
      </w:r>
      <w:proofErr w:type="spellStart"/>
      <w:r w:rsidRPr="00962BB5">
        <w:t>платформе</w:t>
      </w:r>
      <w:proofErr w:type="spellEnd"/>
      <w:r w:rsidRPr="00962BB5">
        <w:t xml:space="preserve"> Microsoft.NET </w:t>
      </w:r>
      <w:proofErr w:type="spellStart"/>
      <w:r w:rsidRPr="00962BB5">
        <w:t>Framework</w:t>
      </w:r>
      <w:proofErr w:type="spellEnd"/>
      <w:r w:rsidRPr="00962BB5">
        <w:t xml:space="preserve"> 4.5 на </w:t>
      </w:r>
      <w:proofErr w:type="spellStart"/>
      <w:r w:rsidRPr="00962BB5">
        <w:t>языке</w:t>
      </w:r>
      <w:proofErr w:type="spellEnd"/>
      <w:r w:rsidRPr="00962BB5">
        <w:t xml:space="preserve"> C# / </w:t>
      </w:r>
      <w:proofErr w:type="spellStart"/>
      <w:r w:rsidRPr="00962BB5">
        <w:t>Джеффри</w:t>
      </w:r>
      <w:proofErr w:type="spellEnd"/>
      <w:r w:rsidRPr="00962BB5">
        <w:t xml:space="preserve"> </w:t>
      </w:r>
      <w:proofErr w:type="spellStart"/>
      <w:r w:rsidRPr="00962BB5">
        <w:t>Рихтер</w:t>
      </w:r>
      <w:proofErr w:type="spellEnd"/>
      <w:r w:rsidRPr="00962BB5">
        <w:t xml:space="preserve">. – </w:t>
      </w:r>
      <w:proofErr w:type="spellStart"/>
      <w:r w:rsidRPr="00962BB5">
        <w:t>Питер</w:t>
      </w:r>
      <w:proofErr w:type="spellEnd"/>
      <w:r w:rsidRPr="00962BB5">
        <w:t xml:space="preserve">, 2013. – 896 с. – (4-е </w:t>
      </w:r>
      <w:proofErr w:type="spellStart"/>
      <w:r w:rsidRPr="00962BB5">
        <w:t>изд</w:t>
      </w:r>
      <w:proofErr w:type="spellEnd"/>
      <w:r w:rsidRPr="00962BB5">
        <w:t xml:space="preserve">). </w:t>
      </w:r>
    </w:p>
    <w:p w14:paraId="373269F2" w14:textId="77777777" w:rsidR="00962BB5" w:rsidRPr="00962BB5" w:rsidRDefault="004263D1" w:rsidP="00962BB5">
      <w:pPr>
        <w:pStyle w:val="ZIKSHEADERTHIRD"/>
      </w:pPr>
      <w:r w:rsidRPr="00962BB5">
        <w:t xml:space="preserve">9. </w:t>
      </w:r>
      <w:proofErr w:type="spellStart"/>
      <w:r w:rsidRPr="00962BB5">
        <w:t>Шилдт</w:t>
      </w:r>
      <w:proofErr w:type="spellEnd"/>
      <w:r w:rsidRPr="00962BB5">
        <w:t xml:space="preserve"> </w:t>
      </w:r>
      <w:proofErr w:type="spellStart"/>
      <w:r w:rsidRPr="00962BB5">
        <w:t>Герберт</w:t>
      </w:r>
      <w:proofErr w:type="spellEnd"/>
      <w:r w:rsidRPr="00962BB5">
        <w:t xml:space="preserve"> C# 4.0: </w:t>
      </w:r>
      <w:proofErr w:type="spellStart"/>
      <w:r w:rsidRPr="00962BB5">
        <w:t>полное</w:t>
      </w:r>
      <w:proofErr w:type="spellEnd"/>
      <w:r w:rsidRPr="00962BB5">
        <w:t xml:space="preserve"> </w:t>
      </w:r>
      <w:proofErr w:type="spellStart"/>
      <w:r w:rsidRPr="00962BB5">
        <w:t>руководство</w:t>
      </w:r>
      <w:proofErr w:type="spellEnd"/>
      <w:r w:rsidRPr="00962BB5">
        <w:t xml:space="preserve">. : Пер. с </w:t>
      </w:r>
      <w:proofErr w:type="spellStart"/>
      <w:r w:rsidRPr="00962BB5">
        <w:t>англ</w:t>
      </w:r>
      <w:proofErr w:type="spellEnd"/>
      <w:r w:rsidRPr="00962BB5">
        <w:t xml:space="preserve">. — М. : ООО "И.Д. </w:t>
      </w:r>
      <w:proofErr w:type="spellStart"/>
      <w:r w:rsidRPr="00962BB5">
        <w:t>Вильямс</w:t>
      </w:r>
      <w:proofErr w:type="spellEnd"/>
      <w:r w:rsidRPr="00962BB5">
        <w:t xml:space="preserve">", 2011. — 1056 с.: </w:t>
      </w:r>
      <w:proofErr w:type="spellStart"/>
      <w:r w:rsidRPr="00962BB5">
        <w:t>ил</w:t>
      </w:r>
      <w:proofErr w:type="spellEnd"/>
      <w:r w:rsidRPr="00962BB5">
        <w:t xml:space="preserve">. </w:t>
      </w:r>
    </w:p>
    <w:p w14:paraId="2C93AA56" w14:textId="77777777" w:rsidR="00962BB5" w:rsidRPr="00962BB5" w:rsidRDefault="004263D1" w:rsidP="00962BB5">
      <w:pPr>
        <w:pStyle w:val="ZIKSHEADERTHIRD"/>
      </w:pPr>
      <w:r w:rsidRPr="00962BB5">
        <w:t xml:space="preserve">10. </w:t>
      </w:r>
      <w:proofErr w:type="spellStart"/>
      <w:r w:rsidRPr="00962BB5">
        <w:t>Фленов</w:t>
      </w:r>
      <w:proofErr w:type="spellEnd"/>
      <w:r w:rsidRPr="00962BB5">
        <w:t xml:space="preserve"> М. </w:t>
      </w:r>
      <w:proofErr w:type="spellStart"/>
      <w:r w:rsidRPr="00962BB5">
        <w:t>Библия</w:t>
      </w:r>
      <w:proofErr w:type="spellEnd"/>
      <w:r w:rsidRPr="00962BB5">
        <w:t xml:space="preserve"> C# / </w:t>
      </w:r>
      <w:proofErr w:type="spellStart"/>
      <w:r w:rsidRPr="00962BB5">
        <w:t>Михаил</w:t>
      </w:r>
      <w:proofErr w:type="spellEnd"/>
      <w:r w:rsidRPr="00962BB5">
        <w:t xml:space="preserve"> </w:t>
      </w:r>
      <w:proofErr w:type="spellStart"/>
      <w:r w:rsidRPr="00962BB5">
        <w:t>Фленов</w:t>
      </w:r>
      <w:proofErr w:type="spellEnd"/>
      <w:r w:rsidRPr="00962BB5">
        <w:t xml:space="preserve">. – </w:t>
      </w:r>
      <w:proofErr w:type="spellStart"/>
      <w:r w:rsidRPr="00962BB5">
        <w:t>Питер</w:t>
      </w:r>
      <w:proofErr w:type="spellEnd"/>
      <w:r w:rsidRPr="00962BB5">
        <w:t xml:space="preserve">: БХВ-Петербург, 2011. – 541 с. – (2-е </w:t>
      </w:r>
      <w:proofErr w:type="spellStart"/>
      <w:r w:rsidRPr="00962BB5">
        <w:t>изд</w:t>
      </w:r>
      <w:proofErr w:type="spellEnd"/>
      <w:r w:rsidRPr="00962BB5">
        <w:t xml:space="preserve">). </w:t>
      </w:r>
    </w:p>
    <w:p w14:paraId="1EDBE676" w14:textId="4EFF98F8" w:rsidR="00962BB5" w:rsidRPr="00962BB5" w:rsidRDefault="004263D1" w:rsidP="00962BB5">
      <w:pPr>
        <w:pStyle w:val="ZIKSHEADERTHIRD"/>
      </w:pPr>
      <w:r w:rsidRPr="00962BB5">
        <w:t xml:space="preserve">11. </w:t>
      </w:r>
      <w:proofErr w:type="spellStart"/>
      <w:r w:rsidRPr="00962BB5">
        <w:t>Warren</w:t>
      </w:r>
      <w:proofErr w:type="spellEnd"/>
      <w:r w:rsidRPr="00962BB5">
        <w:t xml:space="preserve"> G. </w:t>
      </w:r>
      <w:proofErr w:type="spellStart"/>
      <w:r w:rsidRPr="00962BB5">
        <w:t>Подключение</w:t>
      </w:r>
      <w:proofErr w:type="spellEnd"/>
      <w:r w:rsidRPr="00962BB5">
        <w:t xml:space="preserve"> к </w:t>
      </w:r>
      <w:proofErr w:type="spellStart"/>
      <w:r w:rsidRPr="00962BB5">
        <w:t>данным</w:t>
      </w:r>
      <w:proofErr w:type="spellEnd"/>
      <w:r w:rsidRPr="00962BB5">
        <w:t xml:space="preserve"> в </w:t>
      </w:r>
      <w:proofErr w:type="spellStart"/>
      <w:r w:rsidRPr="00962BB5">
        <w:t>базе</w:t>
      </w:r>
      <w:proofErr w:type="spellEnd"/>
      <w:r w:rsidRPr="00962BB5">
        <w:t xml:space="preserve"> </w:t>
      </w:r>
      <w:proofErr w:type="spellStart"/>
      <w:r w:rsidRPr="00962BB5">
        <w:t>данных</w:t>
      </w:r>
      <w:proofErr w:type="spellEnd"/>
      <w:r w:rsidRPr="00962BB5">
        <w:t xml:space="preserve"> Access (Windows </w:t>
      </w:r>
      <w:proofErr w:type="spellStart"/>
      <w:r w:rsidRPr="00962BB5">
        <w:t>Forms</w:t>
      </w:r>
      <w:proofErr w:type="spellEnd"/>
      <w:r w:rsidRPr="00962BB5">
        <w:t xml:space="preserve">) [Електронний ресурс] / </w:t>
      </w:r>
      <w:proofErr w:type="spellStart"/>
      <w:r w:rsidRPr="00962BB5">
        <w:t>Genevieve</w:t>
      </w:r>
      <w:proofErr w:type="spellEnd"/>
      <w:r w:rsidRPr="00962BB5">
        <w:t xml:space="preserve"> </w:t>
      </w:r>
      <w:proofErr w:type="spellStart"/>
      <w:r w:rsidRPr="00962BB5">
        <w:t>Warren</w:t>
      </w:r>
      <w:proofErr w:type="spellEnd"/>
      <w:r w:rsidRPr="00962BB5">
        <w:t xml:space="preserve">. – 2019. – Режим доступу до </w:t>
      </w:r>
      <w:r w:rsidRPr="00962BB5">
        <w:lastRenderedPageBreak/>
        <w:t>ре</w:t>
      </w:r>
      <w:r w:rsidR="00962BB5">
        <w:tab/>
      </w:r>
      <w:proofErr w:type="spellStart"/>
      <w:r w:rsidRPr="00962BB5">
        <w:t>сурсу</w:t>
      </w:r>
      <w:proofErr w:type="spellEnd"/>
      <w:r w:rsidRPr="00962BB5">
        <w:t xml:space="preserve">: </w:t>
      </w:r>
      <w:hyperlink r:id="rId53" w:history="1">
        <w:r w:rsidR="00962BB5" w:rsidRPr="00962BB5">
          <w:rPr>
            <w:rStyle w:val="a8"/>
          </w:rPr>
          <w:t>https://docs.microsoft.com/ru-ru/visualstudio/data-tools/connect-to-data-in-anaccess-database-windows-forms?view=vs-2019</w:t>
        </w:r>
      </w:hyperlink>
      <w:r w:rsidRPr="00962BB5">
        <w:t xml:space="preserve">. </w:t>
      </w:r>
    </w:p>
    <w:p w14:paraId="4C0C1975" w14:textId="6315AF31" w:rsidR="004263D1" w:rsidRPr="00962BB5" w:rsidRDefault="004263D1" w:rsidP="00962BB5">
      <w:pPr>
        <w:pStyle w:val="ZIKSHEADERTHIRD"/>
      </w:pPr>
      <w:r w:rsidRPr="00962BB5">
        <w:t xml:space="preserve">12. </w:t>
      </w:r>
      <w:r w:rsidR="00914AD8">
        <w:rPr>
          <w:lang w:val="en-US"/>
        </w:rPr>
        <w:t>A</w:t>
      </w:r>
      <w:proofErr w:type="spellStart"/>
      <w:r w:rsidRPr="00962BB5">
        <w:t>dmin</w:t>
      </w:r>
      <w:proofErr w:type="spellEnd"/>
      <w:r w:rsidRPr="00962BB5">
        <w:t xml:space="preserve">. </w:t>
      </w:r>
      <w:proofErr w:type="spellStart"/>
      <w:r w:rsidRPr="00962BB5">
        <w:t>Отношения</w:t>
      </w:r>
      <w:proofErr w:type="spellEnd"/>
      <w:r w:rsidRPr="00962BB5">
        <w:t xml:space="preserve"> </w:t>
      </w:r>
      <w:proofErr w:type="spellStart"/>
      <w:r w:rsidRPr="00962BB5">
        <w:t>между</w:t>
      </w:r>
      <w:proofErr w:type="spellEnd"/>
      <w:r w:rsidRPr="00962BB5">
        <w:t xml:space="preserve"> </w:t>
      </w:r>
      <w:proofErr w:type="spellStart"/>
      <w:r w:rsidRPr="00962BB5">
        <w:t>классами</w:t>
      </w:r>
      <w:proofErr w:type="spellEnd"/>
      <w:r w:rsidRPr="00962BB5">
        <w:t xml:space="preserve"> и </w:t>
      </w:r>
      <w:proofErr w:type="spellStart"/>
      <w:r w:rsidRPr="00962BB5">
        <w:t>объектами</w:t>
      </w:r>
      <w:proofErr w:type="spellEnd"/>
      <w:r w:rsidRPr="00962BB5">
        <w:t xml:space="preserve"> [Електронний ресурс] / </w:t>
      </w:r>
      <w:proofErr w:type="spellStart"/>
      <w:r w:rsidRPr="00962BB5">
        <w:t>admin</w:t>
      </w:r>
      <w:proofErr w:type="spellEnd"/>
      <w:r w:rsidRPr="00962BB5">
        <w:t>. – 2015. – Режим доступу до ресурсу: https://metanit.com/sharp/patterns/1.2.php</w:t>
      </w:r>
      <w:r w:rsidR="00962BB5" w:rsidRPr="00962BB5">
        <w:t>.</w:t>
      </w:r>
    </w:p>
    <w:p w14:paraId="43A6F100" w14:textId="77777777" w:rsidR="00962BB5" w:rsidRDefault="00962BB5" w:rsidP="00962BB5">
      <w:pPr>
        <w:pStyle w:val="ZIKSHEADERFOURTH"/>
        <w:ind w:firstLine="0"/>
      </w:pPr>
    </w:p>
    <w:p w14:paraId="6AE52B69" w14:textId="07397E17" w:rsidR="00962BB5" w:rsidRPr="00962BB5" w:rsidRDefault="00962BB5" w:rsidP="00962BB5">
      <w:pPr>
        <w:pStyle w:val="ZIKSMAINTEXT"/>
        <w:sectPr w:rsidR="00962BB5" w:rsidRPr="00962BB5" w:rsidSect="000B3432"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14:paraId="4F3EF0B5" w14:textId="340D4E81" w:rsidR="00962BB5" w:rsidRPr="00962BB5" w:rsidRDefault="00B15209" w:rsidP="00962BB5">
      <w:pPr>
        <w:pStyle w:val="1"/>
        <w:spacing w:before="6000"/>
        <w:rPr>
          <w:sz w:val="72"/>
          <w:szCs w:val="72"/>
        </w:rPr>
      </w:pPr>
      <w:bookmarkStart w:id="128" w:name="_Toc108645358"/>
      <w:bookmarkStart w:id="129" w:name="_Toc108645830"/>
      <w:bookmarkStart w:id="130" w:name="_Toc108646186"/>
      <w:bookmarkStart w:id="131" w:name="_Toc108646305"/>
      <w:bookmarkStart w:id="132" w:name="_Toc108646433"/>
      <w:bookmarkStart w:id="133" w:name="_Toc108646773"/>
      <w:bookmarkStart w:id="134" w:name="_Toc108647040"/>
      <w:bookmarkStart w:id="135" w:name="_Toc108719265"/>
      <w:r w:rsidRPr="00962BB5">
        <w:rPr>
          <w:sz w:val="72"/>
          <w:szCs w:val="72"/>
        </w:rPr>
        <w:lastRenderedPageBreak/>
        <w:t>ДОДАТК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7D6A760C" w14:textId="3CA53F9F" w:rsidR="00A4400E" w:rsidRDefault="00962BB5" w:rsidP="00962BB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A8697DF" w14:textId="799068B1" w:rsidR="00962BB5" w:rsidRPr="00962BB5" w:rsidRDefault="00962BB5" w:rsidP="00962BB5">
      <w:pPr>
        <w:jc w:val="right"/>
        <w:rPr>
          <w:rFonts w:eastAsia="Times New Roman"/>
          <w:kern w:val="32"/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717851F2" w14:textId="6645455B" w:rsidR="000B3432" w:rsidRPr="00093F0F" w:rsidRDefault="000018D4" w:rsidP="009641CB">
      <w:pPr>
        <w:pStyle w:val="ZIKSHEADERSECOND"/>
        <w:jc w:val="center"/>
        <w:rPr>
          <w:lang w:val="ru-RU"/>
        </w:rPr>
      </w:pPr>
      <w:r>
        <w:t xml:space="preserve">Бібліотека класів </w:t>
      </w:r>
      <w:r>
        <w:rPr>
          <w:lang w:val="en-US"/>
        </w:rPr>
        <w:t>lib</w:t>
      </w:r>
    </w:p>
    <w:p w14:paraId="0A82B144" w14:textId="6232D155" w:rsidR="000018D4" w:rsidRDefault="000018D4" w:rsidP="000018D4">
      <w:pPr>
        <w:pStyle w:val="ZIKSHEADERTHIRD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db.cs</w:t>
      </w:r>
      <w:proofErr w:type="spellEnd"/>
      <w:r>
        <w:rPr>
          <w:lang w:val="en-US"/>
        </w:rPr>
        <w:t>:</w:t>
      </w:r>
    </w:p>
    <w:p w14:paraId="37D1B9D1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254C8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0B2591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D0C42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</w:t>
      </w:r>
    </w:p>
    <w:p w14:paraId="26BC1EF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FD8FA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8D4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  <w:proofErr w:type="spellEnd"/>
    </w:p>
    <w:p w14:paraId="2F7DA96E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D9A2AD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rver = localhost; port=3306; username=root; password = </w:t>
      </w:r>
      <w:proofErr w:type="spellStart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>root;database</w:t>
      </w:r>
      <w:proofErr w:type="spellEnd"/>
      <w:r w:rsidRPr="000018D4">
        <w:rPr>
          <w:rFonts w:ascii="Consolas" w:hAnsi="Consolas" w:cs="Consolas"/>
          <w:color w:val="A31515"/>
          <w:sz w:val="19"/>
          <w:szCs w:val="19"/>
          <w:lang w:val="en-US"/>
        </w:rPr>
        <w:t xml:space="preserve"> =database"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285C9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136009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83F50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Closed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81DE9E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46254C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19C8A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AF425B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91904C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Stat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System.Data.ConnectionState.Ope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599B88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B0AE23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546C4" w14:textId="77777777" w:rsidR="000018D4" w:rsidRPr="000018D4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8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87CB5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8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E50BBC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14:paraId="66001F49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BD1441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BEC832" w14:textId="77777777" w:rsidR="000018D4" w:rsidRPr="00093F0F" w:rsidRDefault="000018D4" w:rsidP="000018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958B6F" w14:textId="6359A0C1" w:rsidR="000018D4" w:rsidRDefault="000018D4" w:rsidP="000018D4">
      <w:pPr>
        <w:pStyle w:val="ZIKSHEADERFOURTH"/>
        <w:ind w:firstLine="0"/>
        <w:rPr>
          <w:lang w:val="en-US"/>
        </w:rPr>
      </w:pPr>
    </w:p>
    <w:p w14:paraId="083301AC" w14:textId="126937C9" w:rsidR="00B32D89" w:rsidRDefault="000018D4" w:rsidP="00B32D89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Videocard.cs</w:t>
      </w:r>
      <w:proofErr w:type="spellEnd"/>
      <w:r w:rsidR="00B32D89">
        <w:rPr>
          <w:lang w:val="en-US"/>
        </w:rPr>
        <w:t>:</w:t>
      </w:r>
    </w:p>
    <w:p w14:paraId="2CEE24E4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0A0449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4CF8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CA7E1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117C9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A6AF0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548D6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</w:t>
      </w:r>
    </w:p>
    <w:p w14:paraId="1EA816C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7FA73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2B91AF"/>
          <w:sz w:val="19"/>
          <w:szCs w:val="19"/>
          <w:lang w:val="en-US"/>
        </w:rPr>
        <w:t>Videocard</w:t>
      </w:r>
      <w:proofErr w:type="spellEnd"/>
    </w:p>
    <w:p w14:paraId="093FB72A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627E3A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19916B36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ACABF12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1082E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typememory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3A340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;</w:t>
      </w:r>
    </w:p>
    <w:p w14:paraId="7E4AC695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memorybus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13765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;</w:t>
      </w:r>
    </w:p>
    <w:p w14:paraId="4AA6DB82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FDE71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;</w:t>
      </w:r>
    </w:p>
    <w:p w14:paraId="73459B8B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506D257F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064458AD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14:paraId="070A88AB" w14:textId="77777777" w:rsidR="00B32D89" w:rsidRPr="00B32D89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D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14:paraId="3A29B4DB" w14:textId="77777777" w:rsidR="00B32D89" w:rsidRPr="00093F0F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D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BF9E4" w14:textId="77777777" w:rsidR="00B32D89" w:rsidRPr="00093F0F" w:rsidRDefault="00B32D89" w:rsidP="00B32D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DCF11" w14:textId="4F6877B9" w:rsidR="00B32D89" w:rsidRDefault="00B32D89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C5C101" w14:textId="3D908F9E" w:rsidR="00B32D89" w:rsidRDefault="00B32D89" w:rsidP="00B32D89">
      <w:pPr>
        <w:pStyle w:val="ZIKSMAINTEXT"/>
        <w:ind w:firstLine="0"/>
        <w:jc w:val="right"/>
      </w:pPr>
      <w:r>
        <w:lastRenderedPageBreak/>
        <w:t>Додаток Б</w:t>
      </w:r>
    </w:p>
    <w:p w14:paraId="6DE26ED9" w14:textId="1CA2627E" w:rsidR="00B32D89" w:rsidRDefault="00AD3368" w:rsidP="009641CB">
      <w:pPr>
        <w:pStyle w:val="ZIKSMAINTEXT"/>
        <w:ind w:firstLine="0"/>
        <w:jc w:val="center"/>
        <w:rPr>
          <w:lang w:val="en-US"/>
        </w:rPr>
      </w:pPr>
      <w:r>
        <w:t xml:space="preserve">Проект </w:t>
      </w:r>
      <w:r>
        <w:rPr>
          <w:lang w:val="en-US"/>
        </w:rPr>
        <w:t>WinForms</w:t>
      </w:r>
    </w:p>
    <w:p w14:paraId="45C27DC0" w14:textId="3A06C15E" w:rsidR="00AD3368" w:rsidRDefault="00AD3368" w:rsidP="00B32D89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AdminForm.cs</w:t>
      </w:r>
      <w:proofErr w:type="spellEnd"/>
      <w:r>
        <w:rPr>
          <w:lang w:val="en-US"/>
        </w:rPr>
        <w:t>:</w:t>
      </w:r>
    </w:p>
    <w:p w14:paraId="194052C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B4CF4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16E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AA1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0EB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98F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54D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D69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102EB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BF3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220EB1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9C2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7CB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5BA2D4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119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753CA9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ified,</w:t>
      </w:r>
    </w:p>
    <w:p w14:paraId="334A54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,</w:t>
      </w:r>
    </w:p>
    <w:p w14:paraId="458CC3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eted</w:t>
      </w:r>
    </w:p>
    <w:p w14:paraId="44320E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615A8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A8D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F6461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FCA4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421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CF9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48B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35D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0C70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A72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4E5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4CC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68C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5B8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78A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F87B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6EC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CE7C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AFD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3406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3D5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6FC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0D94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CBF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706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1B2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6C0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31D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E87D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E8F32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062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1C220B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2F4B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6E4CE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8F0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7B08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8ED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C2B8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2FB8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B74A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AA408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71E693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ACEB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E2BF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EBC9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CA6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A9BF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DF0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FCB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D72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A10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575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031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F83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C18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155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183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4FBE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D71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3CA9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B94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01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654D03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029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F428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83E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9B3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77EEFC8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25,25);</w:t>
      </w:r>
    </w:p>
    <w:p w14:paraId="265BF7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100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EFBC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17B8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1F40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1F89D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CC6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0E2A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25B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EFC66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9B321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D5993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C21F5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3821C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(Videocard.id, Videocard.name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4570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2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ADC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index].Cells[11].Value = Videocard.info;</w:t>
      </w:r>
    </w:p>
    <w:p w14:paraId="56341A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Modifi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5BB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7E4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2579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C2D3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80E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9E43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887C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A5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D2B6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B449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6C4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2783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D86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A11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DD74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D70A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B05BE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C207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C2E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A793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CA34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44830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F645B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244A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3436E32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E7688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34F3E3" w14:textId="5C973523" w:rsidR="00AD3368" w:rsidRDefault="00AD3368" w:rsidP="00AD3368">
      <w:pPr>
        <w:pStyle w:val="ZIKSMAIN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5BA6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3C8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BAA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193F7C7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970EB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B62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D55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C895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226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5008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59B0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062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index].Cells[0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5A5D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C3ED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4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0CD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50DF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Cells[13]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884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27F6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302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DB6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BF27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E48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2D2EB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6639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13].Value;</w:t>
      </w:r>
    </w:p>
    <w:p w14:paraId="76B17E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42E6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83E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Delet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BF9E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3DEC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Cells[0].Value);</w:t>
      </w:r>
    </w:p>
    <w:p w14:paraId="22AC9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LETE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videocard.id =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3DC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elet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5E96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BA23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FE4E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Modifi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1517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2516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updat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set nam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nam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memory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cor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energy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date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price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'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= @img, info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nfo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 where id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d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CB81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ange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39E5D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270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EBA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2876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484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E151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C3FF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42DFF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D3F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save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33AAB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2944F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467A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E340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ellDouble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39E9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B70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724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635D55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AA4F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6BEE8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name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E0C1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2].Value);</w:t>
      </w:r>
    </w:p>
    <w:p w14:paraId="4D712A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3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7002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4].Value);</w:t>
      </w:r>
    </w:p>
    <w:p w14:paraId="291B88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5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4393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6].Value);</w:t>
      </w:r>
    </w:p>
    <w:p w14:paraId="5B7FFE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7].Value);</w:t>
      </w:r>
    </w:p>
    <w:p w14:paraId="58585D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8].Value);</w:t>
      </w:r>
    </w:p>
    <w:p w14:paraId="50F876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9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7E8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0].Value);</w:t>
      </w:r>
    </w:p>
    <w:p w14:paraId="69DC6B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4805ACF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2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C98E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deocard.info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1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79CB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AC2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WinForms.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5ECB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654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CAEB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BF15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A1D8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383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refres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D8A7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090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0E7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9E5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1E4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x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988A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1257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F58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4BD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C7DB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2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жає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ину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удов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аунт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343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2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6F52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C8C54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4565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55988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875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467FF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A852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4A4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8A9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min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6C57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13D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408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1BA3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550E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2B66C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12CCB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445BF3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88607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E920A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9575D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D6792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DE6CD0" w14:textId="289966C9" w:rsidR="00AD3368" w:rsidRDefault="00AD3368" w:rsidP="00AD3368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8FD0C" w14:textId="3247A8C5" w:rsidR="00AD3368" w:rsidRDefault="00AD3368" w:rsidP="00AD3368">
      <w:pPr>
        <w:pStyle w:val="ZIKSMAINTEXT"/>
        <w:ind w:firstLine="708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FormAdd.cs</w:t>
      </w:r>
      <w:proofErr w:type="spellEnd"/>
      <w:r>
        <w:rPr>
          <w:lang w:val="en-US"/>
        </w:rPr>
        <w:t>:</w:t>
      </w:r>
    </w:p>
    <w:p w14:paraId="7D2208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AD5FF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80AA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DAD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81D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95A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A9B8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CD9C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BF5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77E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1BEC39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AB5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008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27C0E40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F876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FE9A85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EAE6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3E80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889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9F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B90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7445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AAB6E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37FC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DDF3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E074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nam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A3E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806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062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95B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A969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050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3B4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488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TimePicker1.Value.ToString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1FC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B63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nfo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EB5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799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)</w:t>
      </w:r>
    </w:p>
    <w:p w14:paraId="5D683C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F28A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58E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ory;</w:t>
      </w:r>
    </w:p>
    <w:p w14:paraId="0EE5C1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e;</w:t>
      </w:r>
    </w:p>
    <w:p w14:paraId="1F2F47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55B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ergy;</w:t>
      </w:r>
    </w:p>
    <w:p w14:paraId="5B1E4B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343917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d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   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energy, date, price, info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) values (NULL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nam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techproc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typememor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memor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memorybus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cor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shaderblock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energy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dat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price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Videocard.info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, @img)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43AD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d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36148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8080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F8D4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шн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да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ху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3CC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C8908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5C8E9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D6F5B9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9D7CE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CD29FF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D0D62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491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2D75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FC62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125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790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73140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8306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9B45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D412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CAB2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463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E451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16D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1874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60BF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8E88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201F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556E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97A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354B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99938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10E1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984F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5EA7AF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53C802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2CA9A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74421A" w14:textId="58B5508C" w:rsid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FF5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49F20" w14:textId="022265B0" w:rsidR="00AD3368" w:rsidRDefault="00AD3368" w:rsidP="00AD3368">
      <w:pPr>
        <w:pStyle w:val="ZIKSMAINTEXT"/>
        <w:ind w:firstLine="708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FormEdit.cs</w:t>
      </w:r>
      <w:proofErr w:type="spellEnd"/>
      <w:r>
        <w:rPr>
          <w:lang w:val="en-US"/>
        </w:rPr>
        <w:t>:</w:t>
      </w:r>
    </w:p>
    <w:p w14:paraId="7ED180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4B1B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C00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8D7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1C8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699B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3B6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FEA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4820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32F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051713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965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1E8BC6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506F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FC9A7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22EF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D82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FormEd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5F38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0B27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1F6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7ECD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E6E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Add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2976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C459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name;</w:t>
      </w:r>
    </w:p>
    <w:p w14:paraId="1CBA04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3D40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338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F751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43C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F00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4FA3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30BF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Text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2BE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.ToStrin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C6DD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id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195F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info;</w:t>
      </w:r>
    </w:p>
    <w:p w14:paraId="585E9B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0C8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774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CE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1CF7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FDB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6BCB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2E5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3616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nam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nam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CDA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513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ype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typ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922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BADA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bu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bu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1E7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A33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DAB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7E6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da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TimePicker1.Value.ToString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F90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B11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deocard.info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info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23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E34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techproc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memor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cor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haderblock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energy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) &amp;&amp;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rice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))</w:t>
      </w:r>
    </w:p>
    <w:p w14:paraId="4B69E4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66B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50A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memo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ory;</w:t>
      </w:r>
    </w:p>
    <w:p w14:paraId="547AB3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cor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e;</w:t>
      </w:r>
    </w:p>
    <w:p w14:paraId="02558A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2BC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energ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ergy;</w:t>
      </w:r>
    </w:p>
    <w:p w14:paraId="4C2990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pric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;</w:t>
      </w:r>
    </w:p>
    <w:p w14:paraId="71AB80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5CDD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A388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chang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ACFE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AEEC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6D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4A5C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BEF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84AC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E6595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D43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del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0AE650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327E0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18B8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id.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1E29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3FA0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EB82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delet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FBB8F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F44E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A0B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Ed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17F5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3E5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3007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A637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99D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F22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img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A30A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CB7C3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t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mage Files(*.JPG;*.PNG)|*.JPG;*.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PNG|Al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(*.*)|*.*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9A9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8F7A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6066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36F7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CE5F5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BCE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A8FAD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CABF3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B03F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CF416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CF4E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CC97D7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E9DCFD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CF98A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A3B56D" w14:textId="67B4797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PorivForm.cs</w:t>
      </w:r>
      <w:proofErr w:type="spellEnd"/>
      <w:r>
        <w:rPr>
          <w:lang w:val="en-US"/>
        </w:rPr>
        <w:t>:</w:t>
      </w:r>
    </w:p>
    <w:p w14:paraId="7BD01E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3982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3AF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908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E9EB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C232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D8A5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169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68AC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742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23DD36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4D1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658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7D7D4F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64A9F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Poriv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FD8E7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28CA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CF9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401B20E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6BC9BB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525FE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Poriv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A56B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09D8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9DD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867C2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rrayad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a,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5653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522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 = a;</w:t>
      </w:r>
    </w:p>
    <w:p w14:paraId="7CD42C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195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9313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AF2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1849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B5A4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2361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336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CF6C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A4CFC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476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0C7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475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F91D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8BC1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1BD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0D6B5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CDBD2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2C45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, record.GetInt32(10)); ;</w:t>
      </w:r>
    </w:p>
    <w:p w14:paraId="1565BAC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BAC3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FA3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F24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 = '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array[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4A6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78A0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A072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5B54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9C19D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33D380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F104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51CDB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4EBE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A46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9552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297A7A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B73A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3F17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62650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CA83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EDE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6520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51A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773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71E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9A7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E2A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2982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DAC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2EED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02D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AA60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0EF49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75B3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3A1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844E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81F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143658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03F278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FA4B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5F6E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B8D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D254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2811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1EF6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F64B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BAAC6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7431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A536A2" w14:textId="306B6EDC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igninform.cs</w:t>
      </w:r>
      <w:proofErr w:type="spellEnd"/>
      <w:r>
        <w:rPr>
          <w:lang w:val="en-US"/>
        </w:rPr>
        <w:t>:</w:t>
      </w:r>
    </w:p>
    <w:p w14:paraId="0901D9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6F53A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C13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D757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705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A93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B66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48A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138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33B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0E9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6B157D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667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6F6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</w:t>
      </w:r>
      <w:proofErr w:type="spellEnd"/>
    </w:p>
    <w:p w14:paraId="6265F7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D2A9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8CED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538F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4D5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7AEB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9EA3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AFA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Auto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8A6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.Widt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46);</w:t>
      </w:r>
    </w:p>
    <w:p w14:paraId="5FBF47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19BC2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4BA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EDF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54857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45F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C79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09FA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97A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Adapt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6CA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ELECT * FROM user WHERE login=@uL AND password=@uP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C29E3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.Value = login;</w:t>
      </w:r>
    </w:p>
    <w:p w14:paraId="5E068ED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P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.Value = pass;</w:t>
      </w:r>
    </w:p>
    <w:p w14:paraId="3CA271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apter.SelectComman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;</w:t>
      </w:r>
    </w:p>
    <w:p w14:paraId="3ED99F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table);</w:t>
      </w:r>
    </w:p>
    <w:p w14:paraId="3DBF4BE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able.Rows.Cou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ED03E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9F7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ризова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BD8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 =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ass =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917D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8F987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D7CF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Adm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4C31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808A5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C22B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01BA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4F08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00B95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D32BA1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3D7DF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16CC6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BF9BD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8803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7C36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вторизації</w:t>
      </w:r>
      <w:proofErr w:type="spellEnd"/>
      <w:r w:rsidRPr="00093F0F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вірь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732E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79491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520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E76E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7589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21C2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3D7B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197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9A8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496DF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F73F1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3C92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C9379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.Imag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.FromFile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:\\Users\\Victor\\source\\repos\\kursova\\MainForm\\images\\view.png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672C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E04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8DD1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9A66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5AF0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ictureBoxvisible.Imag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.FromFile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:\\Users\\Victor\\source\\repos\\kursova\\MainForm\\images\\hide.png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C1A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UseSystemPassword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FD94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FBD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68A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E5CE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3798E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88C344" w14:textId="4149DD3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ignupform.cs</w:t>
      </w:r>
      <w:proofErr w:type="spellEnd"/>
      <w:r>
        <w:rPr>
          <w:lang w:val="en-US"/>
        </w:rPr>
        <w:t>:</w:t>
      </w:r>
    </w:p>
    <w:p w14:paraId="244143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6D110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1C3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7D4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1DB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215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B2F2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D1AB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71B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4E85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30C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3217617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2CCD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896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</w:t>
      </w:r>
      <w:proofErr w:type="spellEnd"/>
    </w:p>
    <w:p w14:paraId="5124B4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3143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4F3768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16BD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77B5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7E6B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01A0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Auto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437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textBoxpass.Size.Widt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46);</w:t>
      </w:r>
    </w:p>
    <w:p w14:paraId="07F738B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8528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2AA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130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6DAD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C6D8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5C4C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FF51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@"^[a-zA-</w:t>
      </w:r>
      <w:proofErr w:type="gramStart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Z][</w:t>
      </w:r>
      <w:proofErr w:type="gramEnd"/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a-zA-Z0-9-_\.]{1,15}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F003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53E75D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05461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B5E3C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ін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9DB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215A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  <w:r w:rsidRPr="00AD3368">
        <w:rPr>
          <w:rFonts w:ascii="Consolas" w:hAnsi="Consolas" w:cs="Consolas"/>
          <w:color w:val="800000"/>
          <w:sz w:val="19"/>
          <w:szCs w:val="19"/>
          <w:lang w:val="en-US"/>
        </w:rPr>
        <w:t>@"([a-z]+[A-Z]+[0-9]+|[a-z]+[0-9]+[A-Z]+|[A-Z]+[a-z]+[0-9]+|[A-Z]+[0-9]+[a-z]+|[0-9]+[a-z]+[A-Z]+|[0-9]+[A-Z]+[a-z]+)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261D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6546DC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8B66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0E099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е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ю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є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т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найменш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хньог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гістр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ижньог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і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5E61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3875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031A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elect id from user where login= @uL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2F112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uL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bType.VarCha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.Value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3178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9AA6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0)</w:t>
      </w:r>
    </w:p>
    <w:p w14:paraId="62E425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71B8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NSERT INTO user (id, login, password) VALUES (NULL, @login, @password);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B2CD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login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EAB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Parameters.AddWithValu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pass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0B9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3E9052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NonQuer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 != 0)</w:t>
      </w:r>
    </w:p>
    <w:p w14:paraId="1D77254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DDB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єстраці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йшл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шн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96E3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966D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E55E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6595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2C12B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8D612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8BD34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36166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072B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ий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ін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ж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снує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0B73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281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F38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F3A1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836E8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2F38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B633E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F1E9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A80E1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31CF9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8CB11" w14:textId="4A2DA60A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StartForm.cs</w:t>
      </w:r>
      <w:proofErr w:type="spellEnd"/>
      <w:r>
        <w:rPr>
          <w:lang w:val="en-US"/>
        </w:rPr>
        <w:t>:</w:t>
      </w:r>
    </w:p>
    <w:p w14:paraId="1BA2F9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4D3E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D637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D166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26A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40A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DC9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6036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E96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A7D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3585F5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BF5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8BB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40F5967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9A6EA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7930C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2285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24E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5785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675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D40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EC9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7095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192D5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EDD5B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2DEA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978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778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0DCAE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D1C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BFF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743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BD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AD4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550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5555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AB55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2C0150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7D8CC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08F1CB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D71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AC6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7A96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E1C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1882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613D3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7693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9DB0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258CF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339CBF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7556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92FB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B567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DB4D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E5E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918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7072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A96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A2D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A53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9ED4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031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7051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C03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5CB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D9A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83F7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E5DC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F77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CB6A0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A88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527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BF2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14679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7FD75E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045BDE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DBF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48CF7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signin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4CCB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184C0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.signinform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form.signin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28BE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330C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583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in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34067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E7F02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signup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F4A6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967F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.signupform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up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form.signup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AEFB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FEE3A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.StartPositio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StartPosition.CenterScree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F70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ignup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3BD6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A4FF0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0D8A004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7F5F38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4AF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923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1A33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D18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BA3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1AA6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D364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B7BB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9319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B58C4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7512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115263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B690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CE867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08CB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4C9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artForm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8526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35D1F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C4B59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7738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F92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2587A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D2DE9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188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C25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920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2C530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7B20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8FDF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47A0CD" w14:textId="0C614D5B" w:rsidR="00AD3368" w:rsidRDefault="00AD3368" w:rsidP="00AD3368">
      <w:pPr>
        <w:pStyle w:val="ZIKSMAINTEXT"/>
        <w:ind w:firstLine="0"/>
        <w:rPr>
          <w:lang w:val="en-US"/>
        </w:rPr>
      </w:pPr>
      <w:r>
        <w:rPr>
          <w:lang w:val="en-US"/>
        </w:rPr>
        <w:tab/>
      </w:r>
      <w:r>
        <w:t xml:space="preserve">Лістинг </w:t>
      </w:r>
      <w:proofErr w:type="spellStart"/>
      <w:r>
        <w:rPr>
          <w:lang w:val="en-US"/>
        </w:rPr>
        <w:t>UserForm.cs</w:t>
      </w:r>
      <w:proofErr w:type="spellEnd"/>
      <w:r>
        <w:rPr>
          <w:lang w:val="en-US"/>
        </w:rPr>
        <w:t>:</w:t>
      </w:r>
    </w:p>
    <w:p w14:paraId="3A27EC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B2D8A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E09A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64C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2E01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CCB09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EAA6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D0C2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959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F78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717C2B0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C3BC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D579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</w:p>
    <w:p w14:paraId="47754A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BA5DE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DB2A2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FF628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73A9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9EF1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5EE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DFA76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2670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C02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CAB1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FCA17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BCF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№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566C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зва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5831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ехпроцес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2E1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52A5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єм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`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5B99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н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т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D823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бо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др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МГц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93FD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ейдерних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локів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2D5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жива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ергії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D88F0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пуску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2B40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ртість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$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1B09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1032E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heckBoxColum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heckBoxColum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C80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ValueTyp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6194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Nam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AFA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HeaderTex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івняння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6461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.ReadOnly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CBE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checkbox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4E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97A04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IDataRecor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)</w:t>
      </w:r>
    </w:p>
    <w:p w14:paraId="18ED4E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FC0F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Ad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By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3), record.GetInt32(4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, record.GetInt32(6), record.GetInt32(7), record.GetInt32(8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cord.GetDateTim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9)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e.ToString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record.GetInt32(10)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owstatus.N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 ;</w:t>
      </w:r>
    </w:p>
    <w:p w14:paraId="7AE7FE4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126F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54807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05B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4F24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A46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BE2A2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6358F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596E2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5E28C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er);</w:t>
      </w:r>
    </w:p>
    <w:p w14:paraId="0F312FE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07545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C24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3F6C9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350E2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96DDF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824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124E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2710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7576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13B9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932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0CB3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08D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D06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0240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6E4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876F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9B88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8ED1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D0B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06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5104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E489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47A3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064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8522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reateColumn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5803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549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7F2B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747D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C22D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HeadersDefaultCellStyle.Wrap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TriState.Tru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1E8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SizeRowsMo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19CD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utoResizeRow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AutoSizeRowsMode.AllCell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BE9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9F98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710C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A8C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C14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emor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6D3E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B6E9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or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EDA3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5785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energy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5B8A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8E66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C0F9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F6F6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1577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598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A33F1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tyle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73EB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F21F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AlternatingRow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7E9C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ell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CellBorderStyle.SingleHorizontal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D1908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50, 50, 50);</w:t>
      </w:r>
    </w:p>
    <w:p w14:paraId="7EA34FB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DefaultCellStyle.Selection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5AE7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Background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F1A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EnableHeadersVisualStyles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D9F7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BorderSty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HeaderBorderStyle.Non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C2FA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nt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MS Times New Roman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234C670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Back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25, 25, 25);</w:t>
      </w:r>
    </w:p>
    <w:p w14:paraId="4518E6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ColumnHeadersDefaultCellStyle.ForeColo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B26F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220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exi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5700F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CCD2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F0E5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5BE4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B0824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2 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жаєте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кинути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удовий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каунт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1CBC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2 ==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2AAA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0935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ainForm.StartForm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4D3A7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C882B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4C0C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9448F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0684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6C396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3E2788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6027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A91D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A88F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B4BEE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0D4C1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2DA8F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concat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id, nam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echproc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typememory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memory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memorybus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 xml:space="preserve">, core, </w:t>
      </w:r>
      <w:proofErr w:type="spellStart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shaderblock</w:t>
      </w:r>
      <w:proofErr w:type="spellEnd"/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, energy, date, price) like '%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Text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D336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8AB1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searchquerr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9880ED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ACEE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3E9DF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3E199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7A28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38D3AA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46A1A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5885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3B922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filt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285E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B807C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2.Visible =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F166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DABD8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62E5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CF6A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 155;</w:t>
      </w:r>
    </w:p>
    <w:p w14:paraId="779F5B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AC15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9072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3E1A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5450B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Box_10240.Visible = </w:t>
      </w:r>
      <w:r w:rsidRPr="00093F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6B4B9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159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A244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E24D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8016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9C5B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2273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82661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51B3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15AB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2189CD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0523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4EF28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B0A2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80225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391E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F1C48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0C64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758216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labelporiv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C73B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search.ReadOnly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EFDC8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panelform.Width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91AA923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buttonok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7887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C2F6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25B6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ot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95CF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textBoxdo.Visible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0C580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409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5A1CE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614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D41A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819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CEAD4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0240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999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2228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7906C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1638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C56FA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Box_2457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1833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amd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2EED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nvidia.Visible</w:t>
      </w:r>
      <w:proofErr w:type="spellEnd"/>
      <w:proofErr w:type="gram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20B4B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2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81DE2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F0E3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126C7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F97A95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6.Visible = </w:t>
      </w:r>
      <w:r w:rsidRPr="00AD336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07B3F" w14:textId="77777777" w:rsidR="00AD3368" w:rsidRPr="00AD3368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Refresh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506E9" w14:textId="77777777" w:rsidR="00AD3368" w:rsidRPr="00093F0F" w:rsidRDefault="00AD3368" w:rsidP="00AD33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3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14EF0" w14:textId="2592167F" w:rsidR="00AD3368" w:rsidRDefault="00AD3368" w:rsidP="00AD3368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F805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E9AE5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2E4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1FDB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C03B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nvidia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AB80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5EFD6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B3D1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D386C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2DE7527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9999;</w:t>
      </w:r>
    </w:p>
    <w:p w14:paraId="1E52AF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21353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3CE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2457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24576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0B974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B87E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24576.Text);</w:t>
      </w:r>
    </w:p>
    <w:p w14:paraId="0ED6F5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29B5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5EF1C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638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6384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F86C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92BF2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6384.Text);</w:t>
      </w:r>
    </w:p>
    <w:p w14:paraId="38BB6DB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C00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4FDF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2228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2228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19FD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9EAC5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2228.Text);</w:t>
      </w:r>
    </w:p>
    <w:p w14:paraId="484745C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C9C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1E2B4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0240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0240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6F383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CC14E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0240.Text);</w:t>
      </w:r>
    </w:p>
    <w:p w14:paraId="104BD9D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0A5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574B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8192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8192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C9C8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EACE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8192.Text);</w:t>
      </w:r>
    </w:p>
    <w:p w14:paraId="796C186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0CB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CB6EC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614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6144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66A1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4B2B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6144.Text);</w:t>
      </w:r>
    </w:p>
    <w:p w14:paraId="4BCD35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9591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5B9C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409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4096.Text) &g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9474B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4ECBC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4096.Text);</w:t>
      </w:r>
    </w:p>
    <w:p w14:paraId="04ED553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AB50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2EF70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46C69CB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6A03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C933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8011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409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4096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EA90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97F52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4096.Text);</w:t>
      </w:r>
    </w:p>
    <w:p w14:paraId="7FA55B3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9631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4A30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614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6144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281B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D75A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6144.Text);</w:t>
      </w:r>
    </w:p>
    <w:p w14:paraId="15BC330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E159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8E31D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8192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8192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B011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0680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8192.Text);</w:t>
      </w:r>
    </w:p>
    <w:p w14:paraId="7E80EC7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D4F2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259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0240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0240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C4E30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47761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0240.Text);</w:t>
      </w:r>
    </w:p>
    <w:p w14:paraId="3E8925D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CB33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5361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2228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2228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86DF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F68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2228.Text);</w:t>
      </w:r>
    </w:p>
    <w:p w14:paraId="561F94E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F3A9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980EF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16384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16384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8419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D0BE8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16384.Text);</w:t>
      </w:r>
    </w:p>
    <w:p w14:paraId="1C28DBB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0C8B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A06C1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_24576.Checked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checkBox_24576.Text) &lt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5FB2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54F4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checkBox_24576.Text);</w:t>
      </w:r>
    </w:p>
    <w:p w14:paraId="3DFF72C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3B65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D6938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75BDBB" w14:textId="7604F031" w:rsidR="00AD3368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489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1E839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AA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09212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A495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000;</w:t>
      </w:r>
    </w:p>
    <w:p w14:paraId="11ED26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D863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Checke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.Check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129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6B097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6D52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amd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AFD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20A42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46AC3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495BF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55B314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7F7E3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419C7A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0CB93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2B51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D3E4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Checke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amd.Check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8DFE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B32C1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B0242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Box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nvidia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68FC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9D951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6E87E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6060E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D71D89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8F7A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625FBDB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FEDA4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0958E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A4276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E87741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7CF3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.Cle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2569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emory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me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ice between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0CB8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ilterquerr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EBD5E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78CD3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6489F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0DDFA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49435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, read);</w:t>
      </w:r>
    </w:p>
    <w:p w14:paraId="40A8186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BCCDB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2C6B9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29AEE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2846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24576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A2115B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4AC78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63D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A54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6384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8CFA3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8723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1839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51FD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2228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6CD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888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E7386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ADFA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10240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1280D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50E5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525A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375E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8192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AE014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3875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ADA6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39B98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F192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C5C8E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96C5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DE2F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 &gt;= Convert.ToInt32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679727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28999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ільше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A153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2BED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655E00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80FDB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in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ot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2D2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xpric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do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E54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6AB8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503C8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2EED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6D192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UserForm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6A5B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BE36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Result1 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певнені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що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чете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йти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хід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E78A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alogResult1 =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82B1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58E7B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BE4EB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DDB5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92F5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E2D18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C0CF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D953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66B4B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6144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30AE2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969CF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104E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901E6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pori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EAED5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9F3A8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541C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096F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16D1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search.Visib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206C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filt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C00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2BFA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7EEB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279B5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7F2A0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poriv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D1F9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textBoxsearch.Visib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0FEA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filt.Visibl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A531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Column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check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A227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81B0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6184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4D75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button_pori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9724C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6A311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61EA40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72C8E0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5184A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5AA14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12].Value) =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9295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E473B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j] = Convert.ToInt32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0].Value);</w:t>
      </w:r>
    </w:p>
    <w:p w14:paraId="2638A77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CAA70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A365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3FF4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</w:t>
      </w:r>
    </w:p>
    <w:p w14:paraId="2715B2A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41C7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74F2F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Poriv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Poriv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9A09F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.arrayadd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array, j);</w:t>
      </w:r>
    </w:p>
    <w:p w14:paraId="147CCB2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8983A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8BC51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155BD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07E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_4096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A92E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64144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9C81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2F242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ellContentDoubleClic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8BC72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64508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3175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3A1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colum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015EE282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4543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7CC09F2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A644D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CC2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3B2727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name =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electedrow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DF69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954DF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nfo from </w:t>
      </w:r>
      <w:proofErr w:type="spellStart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videocard</w:t>
      </w:r>
      <w:proofErr w:type="spellEnd"/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ame like '%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ideocard.name + </w:t>
      </w:r>
      <w:r w:rsidRPr="001B7F80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CB2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open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1440D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m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30904A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042E2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querry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getconnection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76B131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deocard.info = (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com.ExecuteScalar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C918E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.clos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E0A5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6EDD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WinForms.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43D942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F299DD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0056171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7801B2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E5EBBE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1CF4F" w14:textId="77777777" w:rsidR="001B7F80" w:rsidRPr="00093F0F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F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7F6F94" w14:textId="012A58E8" w:rsidR="001B7F80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E940E" w14:textId="224E2AA4" w:rsidR="001B7F80" w:rsidRDefault="001B7F80" w:rsidP="001B7F80">
      <w:pPr>
        <w:pStyle w:val="ZIKSMAINTEXT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BC69EB6" w14:textId="0676B307" w:rsidR="001B7F80" w:rsidRDefault="001B7F80" w:rsidP="001B7F80">
      <w:pPr>
        <w:pStyle w:val="ZIKSMAINTEXT"/>
        <w:rPr>
          <w:lang w:val="en-US"/>
        </w:rPr>
      </w:pPr>
      <w:r>
        <w:lastRenderedPageBreak/>
        <w:t xml:space="preserve">Лістинг </w:t>
      </w:r>
      <w:proofErr w:type="spellStart"/>
      <w:r>
        <w:rPr>
          <w:lang w:val="en-US"/>
        </w:rPr>
        <w:t>Videocardinfo.cs</w:t>
      </w:r>
      <w:proofErr w:type="spellEnd"/>
      <w:r>
        <w:rPr>
          <w:lang w:val="en-US"/>
        </w:rPr>
        <w:t>:</w:t>
      </w:r>
    </w:p>
    <w:p w14:paraId="4BF0BD7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DA0E56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E8214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1204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0ADB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548D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7D6D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8D5A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A788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EF13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;</w:t>
      </w:r>
    </w:p>
    <w:p w14:paraId="0AD8B5E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7407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14ED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</w:t>
      </w:r>
    </w:p>
    <w:p w14:paraId="6E39F1E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032C46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2B91AF"/>
          <w:sz w:val="19"/>
          <w:szCs w:val="19"/>
          <w:lang w:val="en-US"/>
        </w:rPr>
        <w:t>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4C65A2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7DC3D7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EECF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7F80">
        <w:rPr>
          <w:rFonts w:ascii="Consolas" w:hAnsi="Consolas" w:cs="Consolas"/>
          <w:color w:val="2B91AF"/>
          <w:sz w:val="19"/>
          <w:szCs w:val="19"/>
          <w:lang w:val="en-US"/>
        </w:rPr>
        <w:t>Videocardinfo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6969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C72FB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3C35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2A2811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DBE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B3406C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B487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.link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309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name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name;</w:t>
      </w:r>
    </w:p>
    <w:p w14:paraId="51CDA4AA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labelinfo.Text</w:t>
      </w:r>
      <w:proofErr w:type="spellEnd"/>
      <w:proofErr w:type="gram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ideocard.info;</w:t>
      </w:r>
    </w:p>
    <w:p w14:paraId="5932FF59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Focus();</w:t>
      </w:r>
    </w:p>
    <w:p w14:paraId="147AE143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07858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99DD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Videocardinfo_</w:t>
      </w:r>
      <w:proofErr w:type="gram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DCA195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F92FE" w14:textId="77777777" w:rsidR="001B7F80" w:rsidRP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1B7F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MainForm.UserForm</w:t>
      </w:r>
      <w:proofErr w:type="spellEnd"/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26E726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7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07E8495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1118F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FB7517" w14:textId="77777777" w:rsidR="001B7F80" w:rsidRDefault="001B7F80" w:rsidP="001B7F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EB7BD" w14:textId="77777777" w:rsidR="001B7F80" w:rsidRPr="001B7F80" w:rsidRDefault="001B7F80" w:rsidP="001B7F80">
      <w:pPr>
        <w:pStyle w:val="ZIKSMAINTEXT"/>
        <w:rPr>
          <w:lang w:val="en-US"/>
        </w:rPr>
      </w:pPr>
    </w:p>
    <w:p w14:paraId="512514F1" w14:textId="77777777" w:rsidR="00AD3368" w:rsidRPr="00AD3368" w:rsidRDefault="00AD3368" w:rsidP="00B32D89">
      <w:pPr>
        <w:pStyle w:val="ZIKSMAINTEXT"/>
        <w:ind w:firstLine="0"/>
        <w:rPr>
          <w:lang w:val="en-US"/>
        </w:rPr>
      </w:pPr>
    </w:p>
    <w:sectPr w:rsidR="00AD3368" w:rsidRPr="00AD3368" w:rsidSect="000B3432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C069" w14:textId="77777777" w:rsidR="008A6F33" w:rsidRDefault="008A6F33" w:rsidP="00B06596">
      <w:r>
        <w:separator/>
      </w:r>
    </w:p>
  </w:endnote>
  <w:endnote w:type="continuationSeparator" w:id="0">
    <w:p w14:paraId="55E84AA9" w14:textId="77777777" w:rsidR="008A6F33" w:rsidRDefault="008A6F3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1F93" w14:textId="77777777" w:rsidR="00A00771" w:rsidRDefault="00A00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653C" w14:textId="77777777" w:rsidR="008A6F33" w:rsidRDefault="008A6F33" w:rsidP="00B06596">
      <w:r>
        <w:separator/>
      </w:r>
    </w:p>
  </w:footnote>
  <w:footnote w:type="continuationSeparator" w:id="0">
    <w:p w14:paraId="5B37A5DA" w14:textId="77777777" w:rsidR="008A6F33" w:rsidRDefault="008A6F3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2D8A" w14:textId="39C172A4" w:rsidR="00A00771" w:rsidRDefault="00A007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ACE591" wp14:editId="2CD67133">
              <wp:simplePos x="0" y="0"/>
              <wp:positionH relativeFrom="column">
                <wp:posOffset>-46164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9050" r="17780" b="19685"/>
              <wp:wrapNone/>
              <wp:docPr id="7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6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BE748" w14:textId="77777777" w:rsidR="00A00771" w:rsidRPr="00B6173B" w:rsidRDefault="00A00771" w:rsidP="00C35934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В.С.</w:t>
                            </w:r>
                          </w:p>
                          <w:p w14:paraId="1DD486E8" w14:textId="77777777" w:rsidR="00A00771" w:rsidRPr="00331968" w:rsidRDefault="00A007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D482C46" w14:textId="77777777" w:rsidR="00A00771" w:rsidRPr="00331968" w:rsidRDefault="00A007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4D769E5" w14:textId="77777777" w:rsidR="00A00771" w:rsidRPr="00331968" w:rsidRDefault="00A007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7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8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9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DA9E6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A6EBE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2956E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CAB5C32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FCF60E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7855B9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7D5D7E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A7888F6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392CE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48946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9EF469" w14:textId="77777777" w:rsidR="00A00771" w:rsidRPr="001278B1" w:rsidRDefault="00A007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803A3" w14:textId="77777777" w:rsidR="00A00771" w:rsidRPr="001278B1" w:rsidRDefault="00A0077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3237E" w14:textId="36823940" w:rsidR="00A00771" w:rsidRPr="00400B95" w:rsidRDefault="00A0077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04E5819A" w14:textId="77777777" w:rsidR="00A00771" w:rsidRPr="00737355" w:rsidRDefault="00A007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F2D47" w14:textId="197FA3FF" w:rsidR="00A00771" w:rsidRPr="00BB2D64" w:rsidRDefault="00A00771" w:rsidP="00C35934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CE591" id="Group 125" o:spid="_x0000_s1026" style="position:absolute;margin-left:-36.35pt;margin-top:-21.2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">
              <v:rect id="Rectangle 12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0ABE748" w14:textId="77777777" w:rsidR="00A00771" w:rsidRPr="00B6173B" w:rsidRDefault="00A00771" w:rsidP="00C35934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В.С.</w:t>
                      </w:r>
                    </w:p>
                    <w:p w14:paraId="1DD486E8" w14:textId="77777777" w:rsidR="00A00771" w:rsidRPr="00331968" w:rsidRDefault="00A007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D482C46" w14:textId="77777777" w:rsidR="00A00771" w:rsidRPr="00331968" w:rsidRDefault="00A007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4D769E5" w14:textId="77777777" w:rsidR="00A00771" w:rsidRPr="00331968" w:rsidRDefault="00A007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12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12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    <v:line id="Line 13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3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3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<v:line id="Line 13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<v:line id="Line 13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<v:line id="Line 13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<v:line id="Line 13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<v:line id="Line 13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<v:line id="Line 13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<v:line id="Line 13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<v:rect id="Rectangle 14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BEDA9E6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5ECA6EBE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1082956E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CAB5C32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FCF60E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7855B9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7D5D7E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A7888F6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7392CE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48946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9EF469" w14:textId="77777777" w:rsidR="00A00771" w:rsidRPr="001278B1" w:rsidRDefault="00A007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A803A3" w14:textId="77777777" w:rsidR="00A00771" w:rsidRPr="001278B1" w:rsidRDefault="00A0077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33237E" w14:textId="36823940" w:rsidR="00A00771" w:rsidRPr="00400B95" w:rsidRDefault="00A0077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04E5819A" w14:textId="77777777" w:rsidR="00A00771" w:rsidRPr="00737355" w:rsidRDefault="00A007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" filled="f" stroked="f" strokeweight=".25pt">
                  <v:textbox inset="0,1pt,0,1pt">
                    <w:txbxContent>
                      <w:p w14:paraId="4EBF2D47" w14:textId="197FA3FF" w:rsidR="00A00771" w:rsidRPr="00BB2D64" w:rsidRDefault="00A00771" w:rsidP="00C35934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4EA2" w14:textId="74DF3769" w:rsidR="00A00771" w:rsidRDefault="00A007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BD39A3" wp14:editId="6766FC05">
              <wp:simplePos x="0" y="0"/>
              <wp:positionH relativeFrom="column">
                <wp:posOffset>-48831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8415" r="15875" b="20320"/>
              <wp:wrapNone/>
              <wp:docPr id="2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DEEA4" w14:textId="77777777" w:rsidR="00A00771" w:rsidRPr="00C93D8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FB4EC" w14:textId="77777777" w:rsidR="00A00771" w:rsidRPr="004D3F2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70B0D" w14:textId="77777777" w:rsidR="00A00771" w:rsidRPr="004D3F2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E8CF" w14:textId="77777777" w:rsidR="00A00771" w:rsidRPr="004D3F2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ED40" w14:textId="77777777" w:rsidR="00A00771" w:rsidRPr="004D3F2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C43B" w14:textId="77777777" w:rsidR="00A00771" w:rsidRPr="00C93D8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3485" w14:textId="1FF1E784" w:rsidR="00A00771" w:rsidRPr="00CF5643" w:rsidRDefault="00A007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DFA4C" w14:textId="589DDAF8" w:rsidR="00A00771" w:rsidRPr="00400B95" w:rsidRDefault="00A0077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036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5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63482A32" w14:textId="77777777" w:rsidR="00A00771" w:rsidRPr="00552DF5" w:rsidRDefault="00A007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F4023" w14:textId="77777777" w:rsidR="00A00771" w:rsidRPr="00C93D82" w:rsidRDefault="00A007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C8751" w14:textId="77777777" w:rsidR="00A00771" w:rsidRDefault="00A00771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іц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С.</w:t>
                              </w:r>
                            </w:p>
                            <w:p w14:paraId="5C300411" w14:textId="77777777" w:rsidR="00A00771" w:rsidRPr="00377974" w:rsidRDefault="00A007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A1464" w14:textId="77777777" w:rsidR="00A00771" w:rsidRPr="00E716F4" w:rsidRDefault="00A007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F4D8D" w14:textId="77777777" w:rsidR="00A00771" w:rsidRPr="00552DF5" w:rsidRDefault="00A007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EE1C" w14:textId="77777777" w:rsidR="00A00771" w:rsidRPr="00C93D82" w:rsidRDefault="00A007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762B7" w14:textId="77777777" w:rsidR="00A00771" w:rsidRPr="00E00BAC" w:rsidRDefault="00A007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A0549" w14:textId="77777777" w:rsidR="00A00771" w:rsidRPr="00C93D82" w:rsidRDefault="00A007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DDDE" w14:textId="77777777" w:rsidR="00A00771" w:rsidRPr="00E00BAC" w:rsidRDefault="00A007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865EC" w14:textId="77777777" w:rsidR="00A00771" w:rsidRPr="001439B3" w:rsidRDefault="00A007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F71BC" w14:textId="77777777" w:rsidR="00A00771" w:rsidRPr="005D44B3" w:rsidRDefault="00A007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7DBC" w14:textId="4D73AC5A" w:rsidR="00A00771" w:rsidRPr="00C0477F" w:rsidRDefault="00A00771" w:rsidP="008036C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Інформаційно-пошукова система: сучасні моделі відеокарт</w:t>
                            </w:r>
                          </w:p>
                          <w:p w14:paraId="15F173B6" w14:textId="77777777" w:rsidR="00A00771" w:rsidRDefault="00A0077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E1B0" w14:textId="77777777" w:rsidR="00A00771" w:rsidRPr="00C93D82" w:rsidRDefault="00A007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03087" w14:textId="77777777" w:rsidR="00A00771" w:rsidRPr="00C93D82" w:rsidRDefault="00A007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CBC7D" w14:textId="198145DA" w:rsidR="00A00771" w:rsidRPr="00C35934" w:rsidRDefault="00A007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8D625" w14:textId="77777777" w:rsidR="00A00771" w:rsidRPr="007F1EE5" w:rsidRDefault="00A0077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Б 21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D39A3" id="Group 75" o:spid="_x0000_s1050" style="position:absolute;margin-left:-38.4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1ABDEEA4" w14:textId="77777777" w:rsidR="00A00771" w:rsidRPr="00C93D82" w:rsidRDefault="00A007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49DFB4EC" w14:textId="77777777" w:rsidR="00A00771" w:rsidRPr="004D3F22" w:rsidRDefault="00A007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18170B0D" w14:textId="77777777" w:rsidR="00A00771" w:rsidRPr="004D3F22" w:rsidRDefault="00A007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40E4E8CF" w14:textId="77777777" w:rsidR="00A00771" w:rsidRPr="004D3F22" w:rsidRDefault="00A007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<v:textbox inset="0,0,0,0">
                  <w:txbxContent>
                    <w:p w14:paraId="06A1ED40" w14:textId="77777777" w:rsidR="00A00771" w:rsidRPr="004D3F22" w:rsidRDefault="00A007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<v:textbox inset="0,0,0,0">
                  <w:txbxContent>
                    <w:p w14:paraId="55B2C43B" w14:textId="77777777" w:rsidR="00A00771" w:rsidRPr="00C93D82" w:rsidRDefault="00A007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E173485" w14:textId="1FF1E784" w:rsidR="00A00771" w:rsidRPr="00CF5643" w:rsidRDefault="00A007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700DFA4C" w14:textId="589DDAF8" w:rsidR="00A00771" w:rsidRPr="00400B95" w:rsidRDefault="00A0077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036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5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63482A32" w14:textId="77777777" w:rsidR="00A00771" w:rsidRPr="00552DF5" w:rsidRDefault="00A007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0ACF4023" w14:textId="77777777" w:rsidR="00A00771" w:rsidRPr="00C93D82" w:rsidRDefault="00A007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5A8C8751" w14:textId="77777777" w:rsidR="00A00771" w:rsidRDefault="00A00771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іц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С.</w:t>
                        </w:r>
                      </w:p>
                      <w:p w14:paraId="5C300411" w14:textId="77777777" w:rsidR="00A00771" w:rsidRPr="00377974" w:rsidRDefault="00A007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14:paraId="0CFA1464" w14:textId="77777777" w:rsidR="00A00771" w:rsidRPr="00E716F4" w:rsidRDefault="00A007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14:paraId="4E2F4D8D" w14:textId="77777777" w:rsidR="00A00771" w:rsidRPr="00552DF5" w:rsidRDefault="00A007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14:paraId="4207EE1C" w14:textId="77777777" w:rsidR="00A00771" w:rsidRPr="00C93D82" w:rsidRDefault="00A007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9D762B7" w14:textId="77777777" w:rsidR="00A00771" w:rsidRPr="00E00BAC" w:rsidRDefault="00A00771" w:rsidP="00FD75B4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14:paraId="7DBA0549" w14:textId="77777777" w:rsidR="00A00771" w:rsidRPr="00C93D82" w:rsidRDefault="00A007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919DDDE" w14:textId="77777777" w:rsidR="00A00771" w:rsidRPr="00E00BAC" w:rsidRDefault="00A00771" w:rsidP="00FD75B4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14:paraId="329865EC" w14:textId="77777777" w:rsidR="00A00771" w:rsidRPr="001439B3" w:rsidRDefault="00A007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380F71BC" w14:textId="77777777" w:rsidR="00A00771" w:rsidRPr="005D44B3" w:rsidRDefault="00A007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D717DBC" w14:textId="4D73AC5A" w:rsidR="00A00771" w:rsidRPr="00C0477F" w:rsidRDefault="00A00771" w:rsidP="008036C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Інформаційно-пошукова система: сучасні моделі відеокарт</w:t>
                      </w:r>
                    </w:p>
                    <w:p w14:paraId="15F173B6" w14:textId="77777777" w:rsidR="00A00771" w:rsidRDefault="00A00771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<v:textbox inset="0,0,0,0">
                  <w:txbxContent>
                    <w:p w14:paraId="3055E1B0" w14:textId="77777777" w:rsidR="00A00771" w:rsidRPr="00C93D82" w:rsidRDefault="00A007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<v:textbox inset="0,0,0,0">
                  <w:txbxContent>
                    <w:p w14:paraId="00603087" w14:textId="77777777" w:rsidR="00A00771" w:rsidRPr="00C93D82" w:rsidRDefault="00A007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766CBC7D" w14:textId="198145DA" w:rsidR="00A00771" w:rsidRPr="00C35934" w:rsidRDefault="00A007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8</w:t>
                      </w: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1E8D625" w14:textId="77777777" w:rsidR="00A00771" w:rsidRPr="007F1EE5" w:rsidRDefault="00A00771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Б 21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3040" w14:textId="0D527825" w:rsidR="00A00771" w:rsidRDefault="00A007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FD7C89B" wp14:editId="46A65E9A">
              <wp:simplePos x="0" y="0"/>
              <wp:positionH relativeFrom="column">
                <wp:posOffset>-480060</wp:posOffset>
              </wp:positionH>
              <wp:positionV relativeFrom="paragraph">
                <wp:posOffset>-217805</wp:posOffset>
              </wp:positionV>
              <wp:extent cx="6659880" cy="10295890"/>
              <wp:effectExtent l="0" t="0" r="26670" b="29210"/>
              <wp:wrapNone/>
              <wp:docPr id="197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8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24815" w14:textId="77777777" w:rsidR="00A00771" w:rsidRPr="00B6173B" w:rsidRDefault="00A00771" w:rsidP="003D1C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В.С.</w:t>
                            </w:r>
                          </w:p>
                          <w:p w14:paraId="6A241542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5077B2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B0C9EA8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9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00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F9FAC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D6113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1FCB4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4586753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809E23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3F8D63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2005BA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888697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0166A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8A5E3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0FD4F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5AE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ABFDB" w14:textId="34B0C76B" w:rsidR="00A00771" w:rsidRPr="00400B95" w:rsidRDefault="00A00771" w:rsidP="003D1C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224EFE84" w14:textId="77777777" w:rsidR="00A00771" w:rsidRPr="00737355" w:rsidRDefault="00A00771" w:rsidP="003D1C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2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CC25" w14:textId="77777777" w:rsidR="00A00771" w:rsidRPr="00BB2D64" w:rsidRDefault="00A00771" w:rsidP="003D1C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7C89B" id="_x0000_s1100" style="position:absolute;margin-left:-37.8pt;margin-top:-17.15pt;width:524.4pt;height:810.7pt;z-index:2516695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">
              <v:rect id="Rectangle 126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3CD24815" w14:textId="77777777" w:rsidR="00A00771" w:rsidRPr="00B6173B" w:rsidRDefault="00A00771" w:rsidP="003D1C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В.С.</w:t>
                      </w:r>
                    </w:p>
                    <w:p w14:paraId="6A241542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5077B2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B0C9EA8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Group 128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29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3ywgAAANw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" filled="f" strokeweight="2pt"/>
                  <v:line id="Line 130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<v:line id="Line 131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32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33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34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35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line id="Line 136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<v:line id="Line 137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  <v:line id="Line 138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  <v:line id="Line 139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  <v:rect id="Rectangle 140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<v:textbox inset="1pt,1pt,1pt,1pt">
                      <w:txbxContent>
                        <w:p w14:paraId="2E2F9FAC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0D6113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51FCB4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4586753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809E23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3F8D63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2005BA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888697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7A0166A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  <v:textbox inset="1pt,1pt,1pt,1pt">
                      <w:txbxContent>
                        <w:p w14:paraId="7388A5E3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50FD4F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A12A5AE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  <v:textbox inset="1pt,1pt,1pt,1pt">
                      <w:txbxContent>
                        <w:p w14:paraId="286ABFDB" w14:textId="34B0C76B" w:rsidR="00A00771" w:rsidRPr="00400B95" w:rsidRDefault="00A00771" w:rsidP="003D1C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224EFE84" w14:textId="77777777" w:rsidR="00A00771" w:rsidRPr="00737355" w:rsidRDefault="00A00771" w:rsidP="003D1C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" filled="f" stroked="f" strokeweight=".25pt">
                  <v:textbox inset="0,1pt,0,1pt">
                    <w:txbxContent>
                      <w:p w14:paraId="4B86CC25" w14:textId="77777777" w:rsidR="00A00771" w:rsidRPr="00BB2D64" w:rsidRDefault="00A00771" w:rsidP="003D1C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5E5" w14:textId="72E1F8BF" w:rsidR="00A00771" w:rsidRDefault="00A007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DACE591" wp14:editId="2497E968">
              <wp:simplePos x="0" y="0"/>
              <wp:positionH relativeFrom="column">
                <wp:posOffset>-469265</wp:posOffset>
              </wp:positionH>
              <wp:positionV relativeFrom="paragraph">
                <wp:posOffset>-116840</wp:posOffset>
              </wp:positionV>
              <wp:extent cx="6659880" cy="10295890"/>
              <wp:effectExtent l="20320" t="19050" r="15875" b="19685"/>
              <wp:wrapNone/>
              <wp:docPr id="1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C5FB1" w14:textId="77777777" w:rsidR="00A00771" w:rsidRPr="00B6173B" w:rsidRDefault="00A00771" w:rsidP="000B34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В.С.</w:t>
                            </w:r>
                          </w:p>
                          <w:p w14:paraId="69DFED07" w14:textId="77777777" w:rsidR="00A00771" w:rsidRPr="00331968" w:rsidRDefault="00A00771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E951CAE" w14:textId="77777777" w:rsidR="00A00771" w:rsidRPr="00331968" w:rsidRDefault="00A00771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A11B5" w14:textId="77777777" w:rsidR="00A00771" w:rsidRPr="00331968" w:rsidRDefault="00A00771" w:rsidP="000B34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62611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47CB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22D0F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3A76B06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17F1A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35CB95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CFE360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52C851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BC1BE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A4423B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DB1B8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7A2FC" w14:textId="77777777" w:rsidR="00A00771" w:rsidRPr="001278B1" w:rsidRDefault="00A00771" w:rsidP="000B34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4476F" w14:textId="46957D05" w:rsidR="00A00771" w:rsidRPr="00400B95" w:rsidRDefault="00A00771" w:rsidP="000B34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56153567" w14:textId="77777777" w:rsidR="00A00771" w:rsidRPr="00737355" w:rsidRDefault="00A00771" w:rsidP="000B34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EA695" w14:textId="77777777" w:rsidR="00A00771" w:rsidRPr="00BB2D64" w:rsidRDefault="00A00771" w:rsidP="000B34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CE591" id="_x0000_s1124" style="position:absolute;margin-left:-36.95pt;margin-top:-9.2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">
              <v:rect id="Rectangle 126" o:spid="_x0000_s112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2AC5FB1" w14:textId="77777777" w:rsidR="00A00771" w:rsidRPr="00B6173B" w:rsidRDefault="00A00771" w:rsidP="000B34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В.С.</w:t>
                      </w:r>
                    </w:p>
                    <w:p w14:paraId="69DFED07" w14:textId="77777777" w:rsidR="00A00771" w:rsidRPr="00331968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E951CAE" w14:textId="77777777" w:rsidR="00A00771" w:rsidRPr="00331968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A11B5" w14:textId="77777777" w:rsidR="00A00771" w:rsidRPr="00331968" w:rsidRDefault="00A00771" w:rsidP="000B34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2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28" o:spid="_x0000_s11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29" o:spid="_x0000_s11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130" o:spid="_x0000_s112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131" o:spid="_x0000_s113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132" o:spid="_x0000_s113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33" o:spid="_x0000_s113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34" o:spid="_x0000_s113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35" o:spid="_x0000_s113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36" o:spid="_x0000_s113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7" o:spid="_x0000_s113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138" o:spid="_x0000_s113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39" o:spid="_x0000_s113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rect id="Rectangle 140" o:spid="_x0000_s113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6B062611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14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EF47CB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14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27A22D0F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3A76B06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17F1A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35CB95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CFE360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52C851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4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DBC1BE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4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9A4423B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4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14:paraId="0D8DB1B8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14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E7A2FC" w14:textId="77777777" w:rsidR="00A00771" w:rsidRPr="001278B1" w:rsidRDefault="00A00771" w:rsidP="000B34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46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14:paraId="4464476F" w14:textId="46957D05" w:rsidR="00A00771" w:rsidRPr="00400B95" w:rsidRDefault="00A00771" w:rsidP="000B34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56153567" w14:textId="77777777" w:rsidR="00A00771" w:rsidRPr="00737355" w:rsidRDefault="00A00771" w:rsidP="000B34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4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    <v:textbox inset="0,1pt,0,1pt">
                    <w:txbxContent>
                      <w:p w14:paraId="06AEA695" w14:textId="77777777" w:rsidR="00A00771" w:rsidRPr="00BB2D64" w:rsidRDefault="00A00771" w:rsidP="000B34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E0B2" w14:textId="77777777" w:rsidR="00A00771" w:rsidRDefault="00A007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867DC" wp14:editId="31454E72">
              <wp:simplePos x="0" y="0"/>
              <wp:positionH relativeFrom="column">
                <wp:posOffset>-480060</wp:posOffset>
              </wp:positionH>
              <wp:positionV relativeFrom="paragraph">
                <wp:posOffset>-217805</wp:posOffset>
              </wp:positionV>
              <wp:extent cx="6659880" cy="10295890"/>
              <wp:effectExtent l="0" t="0" r="26670" b="29210"/>
              <wp:wrapNone/>
              <wp:docPr id="193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4" name="Rectangle 1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849A" w14:textId="77777777" w:rsidR="00A00771" w:rsidRPr="00B6173B" w:rsidRDefault="00A00771" w:rsidP="003D1C3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ов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В.С.</w:t>
                            </w:r>
                          </w:p>
                          <w:p w14:paraId="21DFCE01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EECFD6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A8058E" w14:textId="77777777" w:rsidR="00A00771" w:rsidRPr="00331968" w:rsidRDefault="00A00771" w:rsidP="003D1C3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5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96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21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B56961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A3C3F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FD14F0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C18F87A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01507E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79A21A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4C9F5A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A2CB7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DA272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0A501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FE51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40B9B" w14:textId="77777777" w:rsidR="00A00771" w:rsidRPr="001278B1" w:rsidRDefault="00A00771" w:rsidP="003D1C32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77F56" w14:textId="77777777" w:rsidR="00A00771" w:rsidRPr="00400B95" w:rsidRDefault="00A00771" w:rsidP="003D1C3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5.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C35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405CF62F" w14:textId="77777777" w:rsidR="00A00771" w:rsidRPr="00737355" w:rsidRDefault="00A00771" w:rsidP="003D1C32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F041C" w14:textId="77777777" w:rsidR="00A00771" w:rsidRPr="00BB2D64" w:rsidRDefault="00A00771" w:rsidP="003D1C32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867DC" id="_x0000_s1148" style="position:absolute;margin-left:-37.8pt;margin-top:-17.1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">
              <v:rect id="Rectangle 126" o:spid="_x0000_s1149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2784849A" w14:textId="77777777" w:rsidR="00A00771" w:rsidRPr="00B6173B" w:rsidRDefault="00A00771" w:rsidP="003D1C3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ов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ц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В.С.</w:t>
                      </w:r>
                    </w:p>
                    <w:p w14:paraId="21DFCE01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EECFD6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A8058E" w14:textId="77777777" w:rsidR="00A00771" w:rsidRPr="00331968" w:rsidRDefault="00A00771" w:rsidP="003D1C32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15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group id="Group 128" o:spid="_x0000_s115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ect id="Rectangle 129" o:spid="_x0000_s115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    <v:line id="Line 130" o:spid="_x0000_s115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<v:line id="Line 131" o:spid="_x0000_s115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<v:line id="Line 132" o:spid="_x0000_s115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<v:line id="Line 133" o:spid="_x0000_s115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<v:line id="Line 134" o:spid="_x0000_s115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  <v:line id="Line 135" o:spid="_x0000_s115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<v:line id="Line 136" o:spid="_x0000_s115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<v:line id="Line 137" o:spid="_x0000_s116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    <v:line id="Line 138" o:spid="_x0000_s116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line id="Line 139" o:spid="_x0000_s116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  <v:rect id="Rectangle 140" o:spid="_x0000_s116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B56961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16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6E2A3C3F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16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  <v:textbox inset="1pt,1pt,1pt,1pt">
                      <w:txbxContent>
                        <w:p w14:paraId="34FD14F0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C18F87A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01507E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79A21A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4C9F5A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A2CB7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16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  <v:textbox inset="1pt,1pt,1pt,1pt">
                      <w:txbxContent>
                        <w:p w14:paraId="74BDA272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16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D0A501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16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3FFBFE51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16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0840B9B" w14:textId="77777777" w:rsidR="00A00771" w:rsidRPr="001278B1" w:rsidRDefault="00A00771" w:rsidP="003D1C32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17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  <v:textbox inset="1pt,1pt,1pt,1pt">
                      <w:txbxContent>
                        <w:p w14:paraId="61777F56" w14:textId="77777777" w:rsidR="00A00771" w:rsidRPr="00400B95" w:rsidRDefault="00A00771" w:rsidP="003D1C3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5.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C35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405CF62F" w14:textId="77777777" w:rsidR="00A00771" w:rsidRPr="00737355" w:rsidRDefault="00A00771" w:rsidP="003D1C3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148" o:spid="_x0000_s1171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CE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/x4Jh4BufwHAAD//wMAUEsBAi0AFAAGAAgAAAAhANvh9svuAAAAhQEAABMAAAAAAAAAAAAA&#10;AAAAAAAAAFtDb250ZW50X1R5cGVzXS54bWxQSwECLQAUAAYACAAAACEAWvQsW78AAAAVAQAACwAA&#10;AAAAAAAAAAAAAAAfAQAAX3JlbHMvLnJlbHNQSwECLQAUAAYACAAAACEAz5LghMMAAADcAAAADwAA&#10;AAAAAAAAAAAAAAAHAgAAZHJzL2Rvd25yZXYueG1sUEsFBgAAAAADAAMAtwAAAPcCAAAAAA==&#10;" filled="f" stroked="f" strokeweight=".25pt">
                  <v:textbox inset="0,1pt,0,1pt">
                    <w:txbxContent>
                      <w:p w14:paraId="1BFF041C" w14:textId="77777777" w:rsidR="00A00771" w:rsidRPr="00BB2D64" w:rsidRDefault="00A00771" w:rsidP="003D1C32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2733B3"/>
    <w:multiLevelType w:val="hybridMultilevel"/>
    <w:tmpl w:val="BBCE5A50"/>
    <w:lvl w:ilvl="0" w:tplc="A39E71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083E6C"/>
    <w:multiLevelType w:val="hybridMultilevel"/>
    <w:tmpl w:val="BBCE5A5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1" w:hanging="360"/>
      </w:pPr>
    </w:lvl>
    <w:lvl w:ilvl="2" w:tplc="FFFFFFFF" w:tentative="1">
      <w:start w:val="1"/>
      <w:numFmt w:val="lowerRoman"/>
      <w:lvlText w:val="%3."/>
      <w:lvlJc w:val="right"/>
      <w:pPr>
        <w:ind w:left="1801" w:hanging="180"/>
      </w:pPr>
    </w:lvl>
    <w:lvl w:ilvl="3" w:tplc="FFFFFFFF" w:tentative="1">
      <w:start w:val="1"/>
      <w:numFmt w:val="decimal"/>
      <w:lvlText w:val="%4."/>
      <w:lvlJc w:val="left"/>
      <w:pPr>
        <w:ind w:left="2521" w:hanging="360"/>
      </w:pPr>
    </w:lvl>
    <w:lvl w:ilvl="4" w:tplc="FFFFFFFF" w:tentative="1">
      <w:start w:val="1"/>
      <w:numFmt w:val="lowerLetter"/>
      <w:lvlText w:val="%5."/>
      <w:lvlJc w:val="left"/>
      <w:pPr>
        <w:ind w:left="3241" w:hanging="360"/>
      </w:pPr>
    </w:lvl>
    <w:lvl w:ilvl="5" w:tplc="FFFFFFFF" w:tentative="1">
      <w:start w:val="1"/>
      <w:numFmt w:val="lowerRoman"/>
      <w:lvlText w:val="%6."/>
      <w:lvlJc w:val="right"/>
      <w:pPr>
        <w:ind w:left="3961" w:hanging="180"/>
      </w:pPr>
    </w:lvl>
    <w:lvl w:ilvl="6" w:tplc="FFFFFFFF" w:tentative="1">
      <w:start w:val="1"/>
      <w:numFmt w:val="decimal"/>
      <w:lvlText w:val="%7."/>
      <w:lvlJc w:val="left"/>
      <w:pPr>
        <w:ind w:left="4681" w:hanging="360"/>
      </w:pPr>
    </w:lvl>
    <w:lvl w:ilvl="7" w:tplc="FFFFFFFF" w:tentative="1">
      <w:start w:val="1"/>
      <w:numFmt w:val="lowerLetter"/>
      <w:lvlText w:val="%8."/>
      <w:lvlJc w:val="left"/>
      <w:pPr>
        <w:ind w:left="5401" w:hanging="360"/>
      </w:pPr>
    </w:lvl>
    <w:lvl w:ilvl="8" w:tplc="FFFFFFFF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9193F"/>
    <w:multiLevelType w:val="hybridMultilevel"/>
    <w:tmpl w:val="1696F19C"/>
    <w:lvl w:ilvl="0" w:tplc="544A1B6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CA4E9E"/>
    <w:multiLevelType w:val="multilevel"/>
    <w:tmpl w:val="98F6A40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1405"/>
    <w:multiLevelType w:val="hybridMultilevel"/>
    <w:tmpl w:val="E0B40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52073B"/>
    <w:multiLevelType w:val="hybridMultilevel"/>
    <w:tmpl w:val="40080076"/>
    <w:lvl w:ilvl="0" w:tplc="0C1CE5D2">
      <w:start w:val="1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8"/>
  </w:num>
  <w:num w:numId="12">
    <w:abstractNumId w:val="20"/>
  </w:num>
  <w:num w:numId="13">
    <w:abstractNumId w:val="14"/>
  </w:num>
  <w:num w:numId="14">
    <w:abstractNumId w:val="13"/>
  </w:num>
  <w:num w:numId="15">
    <w:abstractNumId w:val="31"/>
  </w:num>
  <w:num w:numId="16">
    <w:abstractNumId w:val="24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35"/>
  </w:num>
  <w:num w:numId="22">
    <w:abstractNumId w:val="0"/>
  </w:num>
  <w:num w:numId="23">
    <w:abstractNumId w:val="34"/>
  </w:num>
  <w:num w:numId="24">
    <w:abstractNumId w:val="37"/>
  </w:num>
  <w:num w:numId="25">
    <w:abstractNumId w:val="21"/>
  </w:num>
  <w:num w:numId="26">
    <w:abstractNumId w:val="29"/>
  </w:num>
  <w:num w:numId="27">
    <w:abstractNumId w:val="11"/>
  </w:num>
  <w:num w:numId="28">
    <w:abstractNumId w:val="36"/>
  </w:num>
  <w:num w:numId="29">
    <w:abstractNumId w:val="15"/>
  </w:num>
  <w:num w:numId="30">
    <w:abstractNumId w:val="39"/>
  </w:num>
  <w:num w:numId="31">
    <w:abstractNumId w:val="33"/>
  </w:num>
  <w:num w:numId="32">
    <w:abstractNumId w:val="22"/>
  </w:num>
  <w:num w:numId="33">
    <w:abstractNumId w:val="5"/>
  </w:num>
  <w:num w:numId="34">
    <w:abstractNumId w:val="23"/>
  </w:num>
  <w:num w:numId="35">
    <w:abstractNumId w:val="4"/>
  </w:num>
  <w:num w:numId="36">
    <w:abstractNumId w:val="25"/>
  </w:num>
  <w:num w:numId="37">
    <w:abstractNumId w:val="7"/>
  </w:num>
  <w:num w:numId="38">
    <w:abstractNumId w:val="10"/>
  </w:num>
  <w:num w:numId="39">
    <w:abstractNumId w:val="30"/>
  </w:num>
  <w:num w:numId="4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634"/>
    <w:rsid w:val="000018D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F2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6D1"/>
    <w:rsid w:val="0004771F"/>
    <w:rsid w:val="00047972"/>
    <w:rsid w:val="000508C9"/>
    <w:rsid w:val="00050A05"/>
    <w:rsid w:val="00050ED0"/>
    <w:rsid w:val="00050EDA"/>
    <w:rsid w:val="0005278C"/>
    <w:rsid w:val="00053949"/>
    <w:rsid w:val="00054158"/>
    <w:rsid w:val="00054658"/>
    <w:rsid w:val="00056879"/>
    <w:rsid w:val="00060D19"/>
    <w:rsid w:val="000618A8"/>
    <w:rsid w:val="0006261F"/>
    <w:rsid w:val="00062D31"/>
    <w:rsid w:val="000630FC"/>
    <w:rsid w:val="000633A7"/>
    <w:rsid w:val="00063CD5"/>
    <w:rsid w:val="00064B07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F0F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D65"/>
    <w:rsid w:val="000B233C"/>
    <w:rsid w:val="000B2482"/>
    <w:rsid w:val="000B3432"/>
    <w:rsid w:val="000B39E3"/>
    <w:rsid w:val="000B4123"/>
    <w:rsid w:val="000B4E69"/>
    <w:rsid w:val="000B5513"/>
    <w:rsid w:val="000B5872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A1B"/>
    <w:rsid w:val="000E4EF7"/>
    <w:rsid w:val="000E6735"/>
    <w:rsid w:val="000E6BE2"/>
    <w:rsid w:val="000E776D"/>
    <w:rsid w:val="000F059A"/>
    <w:rsid w:val="000F1E8D"/>
    <w:rsid w:val="000F3150"/>
    <w:rsid w:val="000F342C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0149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97"/>
    <w:rsid w:val="00144BA8"/>
    <w:rsid w:val="001466AC"/>
    <w:rsid w:val="00146B00"/>
    <w:rsid w:val="001517B8"/>
    <w:rsid w:val="00152652"/>
    <w:rsid w:val="0015491F"/>
    <w:rsid w:val="00154F3D"/>
    <w:rsid w:val="001552D2"/>
    <w:rsid w:val="00155619"/>
    <w:rsid w:val="001561B3"/>
    <w:rsid w:val="00156C67"/>
    <w:rsid w:val="00161B21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573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FDD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F80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30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668"/>
    <w:rsid w:val="002557A2"/>
    <w:rsid w:val="00255C97"/>
    <w:rsid w:val="002568D2"/>
    <w:rsid w:val="00256B8F"/>
    <w:rsid w:val="00257A79"/>
    <w:rsid w:val="00257CF2"/>
    <w:rsid w:val="00257D52"/>
    <w:rsid w:val="00260154"/>
    <w:rsid w:val="00260EDA"/>
    <w:rsid w:val="0026218F"/>
    <w:rsid w:val="00266426"/>
    <w:rsid w:val="00266C09"/>
    <w:rsid w:val="00266D2A"/>
    <w:rsid w:val="00267FC8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40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833"/>
    <w:rsid w:val="002F2E8D"/>
    <w:rsid w:val="002F3462"/>
    <w:rsid w:val="002F4B71"/>
    <w:rsid w:val="002F732C"/>
    <w:rsid w:val="002F795D"/>
    <w:rsid w:val="0030018B"/>
    <w:rsid w:val="0030172F"/>
    <w:rsid w:val="0030188F"/>
    <w:rsid w:val="00302739"/>
    <w:rsid w:val="00304211"/>
    <w:rsid w:val="00312B9F"/>
    <w:rsid w:val="00313AEC"/>
    <w:rsid w:val="003150FD"/>
    <w:rsid w:val="0031518F"/>
    <w:rsid w:val="003151C9"/>
    <w:rsid w:val="003158B4"/>
    <w:rsid w:val="00316237"/>
    <w:rsid w:val="00316E38"/>
    <w:rsid w:val="00320041"/>
    <w:rsid w:val="00320E3B"/>
    <w:rsid w:val="0032157C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6BA"/>
    <w:rsid w:val="00341921"/>
    <w:rsid w:val="00341ACD"/>
    <w:rsid w:val="00341D20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74"/>
    <w:rsid w:val="00380C8F"/>
    <w:rsid w:val="00380FE2"/>
    <w:rsid w:val="0038116E"/>
    <w:rsid w:val="003817C5"/>
    <w:rsid w:val="0038236B"/>
    <w:rsid w:val="0038275C"/>
    <w:rsid w:val="003834CF"/>
    <w:rsid w:val="0038398B"/>
    <w:rsid w:val="00383D85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348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C32"/>
    <w:rsid w:val="003D219D"/>
    <w:rsid w:val="003D25D8"/>
    <w:rsid w:val="003D2BEE"/>
    <w:rsid w:val="003D3537"/>
    <w:rsid w:val="003D369A"/>
    <w:rsid w:val="003D3F51"/>
    <w:rsid w:val="003D5053"/>
    <w:rsid w:val="003D527B"/>
    <w:rsid w:val="003D672D"/>
    <w:rsid w:val="003D6815"/>
    <w:rsid w:val="003D7F4A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7B"/>
    <w:rsid w:val="00400B95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5E7"/>
    <w:rsid w:val="004263D1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D6E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781"/>
    <w:rsid w:val="00470820"/>
    <w:rsid w:val="00471729"/>
    <w:rsid w:val="00472601"/>
    <w:rsid w:val="0047276E"/>
    <w:rsid w:val="00472776"/>
    <w:rsid w:val="00474D52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03D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E42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705"/>
    <w:rsid w:val="00531CE6"/>
    <w:rsid w:val="0053205C"/>
    <w:rsid w:val="00532775"/>
    <w:rsid w:val="005327E6"/>
    <w:rsid w:val="00536C8C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C9B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C3E"/>
    <w:rsid w:val="00593F4B"/>
    <w:rsid w:val="005955FF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E3"/>
    <w:rsid w:val="005E5E2B"/>
    <w:rsid w:val="005F01CE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40F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181"/>
    <w:rsid w:val="006215AE"/>
    <w:rsid w:val="006219E8"/>
    <w:rsid w:val="00623ACF"/>
    <w:rsid w:val="00624512"/>
    <w:rsid w:val="00624D22"/>
    <w:rsid w:val="00626A33"/>
    <w:rsid w:val="00631133"/>
    <w:rsid w:val="00631F92"/>
    <w:rsid w:val="00632980"/>
    <w:rsid w:val="00634139"/>
    <w:rsid w:val="00634B9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AD2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44"/>
    <w:rsid w:val="00655E7F"/>
    <w:rsid w:val="0066533A"/>
    <w:rsid w:val="006657F4"/>
    <w:rsid w:val="00666C31"/>
    <w:rsid w:val="0066787C"/>
    <w:rsid w:val="00670CFE"/>
    <w:rsid w:val="0067117C"/>
    <w:rsid w:val="006715E9"/>
    <w:rsid w:val="00675A0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29E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260"/>
    <w:rsid w:val="006C0673"/>
    <w:rsid w:val="006C0AF2"/>
    <w:rsid w:val="006C224F"/>
    <w:rsid w:val="006C2FA7"/>
    <w:rsid w:val="006C35A7"/>
    <w:rsid w:val="006C46DD"/>
    <w:rsid w:val="006C558D"/>
    <w:rsid w:val="006D0364"/>
    <w:rsid w:val="006D0CDA"/>
    <w:rsid w:val="006D546F"/>
    <w:rsid w:val="006D5CB6"/>
    <w:rsid w:val="006D619C"/>
    <w:rsid w:val="006D6B02"/>
    <w:rsid w:val="006E2DBD"/>
    <w:rsid w:val="006E4525"/>
    <w:rsid w:val="006E4895"/>
    <w:rsid w:val="006E54C8"/>
    <w:rsid w:val="006E5529"/>
    <w:rsid w:val="006E7551"/>
    <w:rsid w:val="006F0080"/>
    <w:rsid w:val="006F22C1"/>
    <w:rsid w:val="006F2883"/>
    <w:rsid w:val="006F35D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856"/>
    <w:rsid w:val="00747362"/>
    <w:rsid w:val="00747681"/>
    <w:rsid w:val="00750419"/>
    <w:rsid w:val="00751D43"/>
    <w:rsid w:val="007524D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6D2"/>
    <w:rsid w:val="00775808"/>
    <w:rsid w:val="00775A77"/>
    <w:rsid w:val="007775E4"/>
    <w:rsid w:val="00781B7B"/>
    <w:rsid w:val="00785C95"/>
    <w:rsid w:val="007865A5"/>
    <w:rsid w:val="00790BF3"/>
    <w:rsid w:val="00791079"/>
    <w:rsid w:val="007911BC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40"/>
    <w:rsid w:val="007A6441"/>
    <w:rsid w:val="007A7231"/>
    <w:rsid w:val="007A740F"/>
    <w:rsid w:val="007A7E9F"/>
    <w:rsid w:val="007B22F8"/>
    <w:rsid w:val="007B2FA4"/>
    <w:rsid w:val="007B33DA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EE5"/>
    <w:rsid w:val="007F21C9"/>
    <w:rsid w:val="007F3928"/>
    <w:rsid w:val="007F3CDE"/>
    <w:rsid w:val="007F3F1E"/>
    <w:rsid w:val="007F442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6C3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2DF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95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B71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3BDE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5CE2"/>
    <w:rsid w:val="008A680F"/>
    <w:rsid w:val="008A6F33"/>
    <w:rsid w:val="008B2CD3"/>
    <w:rsid w:val="008B35B3"/>
    <w:rsid w:val="008B368A"/>
    <w:rsid w:val="008B400B"/>
    <w:rsid w:val="008B4C7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117"/>
    <w:rsid w:val="008D6C0C"/>
    <w:rsid w:val="008D71E9"/>
    <w:rsid w:val="008E071C"/>
    <w:rsid w:val="008E308E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AD8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BB5"/>
    <w:rsid w:val="00962E22"/>
    <w:rsid w:val="00963F64"/>
    <w:rsid w:val="009641CB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75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42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8B7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B10"/>
    <w:rsid w:val="00A00771"/>
    <w:rsid w:val="00A01077"/>
    <w:rsid w:val="00A04097"/>
    <w:rsid w:val="00A042FF"/>
    <w:rsid w:val="00A0477D"/>
    <w:rsid w:val="00A0488C"/>
    <w:rsid w:val="00A04FCC"/>
    <w:rsid w:val="00A05C88"/>
    <w:rsid w:val="00A06BDE"/>
    <w:rsid w:val="00A06C20"/>
    <w:rsid w:val="00A07757"/>
    <w:rsid w:val="00A07794"/>
    <w:rsid w:val="00A07AB3"/>
    <w:rsid w:val="00A11264"/>
    <w:rsid w:val="00A11D19"/>
    <w:rsid w:val="00A15056"/>
    <w:rsid w:val="00A15635"/>
    <w:rsid w:val="00A16DC2"/>
    <w:rsid w:val="00A173BD"/>
    <w:rsid w:val="00A17550"/>
    <w:rsid w:val="00A20DF5"/>
    <w:rsid w:val="00A215A5"/>
    <w:rsid w:val="00A21B19"/>
    <w:rsid w:val="00A220A0"/>
    <w:rsid w:val="00A2369A"/>
    <w:rsid w:val="00A23D62"/>
    <w:rsid w:val="00A2445B"/>
    <w:rsid w:val="00A258AE"/>
    <w:rsid w:val="00A26416"/>
    <w:rsid w:val="00A26A8F"/>
    <w:rsid w:val="00A306E3"/>
    <w:rsid w:val="00A308C1"/>
    <w:rsid w:val="00A3182C"/>
    <w:rsid w:val="00A32C5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BA5"/>
    <w:rsid w:val="00A4400E"/>
    <w:rsid w:val="00A45489"/>
    <w:rsid w:val="00A4634C"/>
    <w:rsid w:val="00A478B3"/>
    <w:rsid w:val="00A50DB0"/>
    <w:rsid w:val="00A51CA7"/>
    <w:rsid w:val="00A52147"/>
    <w:rsid w:val="00A5246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416"/>
    <w:rsid w:val="00A7431D"/>
    <w:rsid w:val="00A74E3E"/>
    <w:rsid w:val="00A75DB6"/>
    <w:rsid w:val="00A83594"/>
    <w:rsid w:val="00A83611"/>
    <w:rsid w:val="00A86F1C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368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FF3"/>
    <w:rsid w:val="00AF4FDD"/>
    <w:rsid w:val="00AF5A3B"/>
    <w:rsid w:val="00AF5EC1"/>
    <w:rsid w:val="00AF7B60"/>
    <w:rsid w:val="00B01E89"/>
    <w:rsid w:val="00B03CB5"/>
    <w:rsid w:val="00B04497"/>
    <w:rsid w:val="00B04F5D"/>
    <w:rsid w:val="00B05B0A"/>
    <w:rsid w:val="00B06596"/>
    <w:rsid w:val="00B06DED"/>
    <w:rsid w:val="00B11F38"/>
    <w:rsid w:val="00B13876"/>
    <w:rsid w:val="00B13D00"/>
    <w:rsid w:val="00B14319"/>
    <w:rsid w:val="00B14DE0"/>
    <w:rsid w:val="00B1520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D89"/>
    <w:rsid w:val="00B33D95"/>
    <w:rsid w:val="00B34A5B"/>
    <w:rsid w:val="00B353CF"/>
    <w:rsid w:val="00B367C5"/>
    <w:rsid w:val="00B3690D"/>
    <w:rsid w:val="00B37042"/>
    <w:rsid w:val="00B37FF9"/>
    <w:rsid w:val="00B4058B"/>
    <w:rsid w:val="00B42000"/>
    <w:rsid w:val="00B4352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3B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35E"/>
    <w:rsid w:val="00B84893"/>
    <w:rsid w:val="00B85814"/>
    <w:rsid w:val="00B86C19"/>
    <w:rsid w:val="00B87515"/>
    <w:rsid w:val="00B901E7"/>
    <w:rsid w:val="00B90F42"/>
    <w:rsid w:val="00B9428C"/>
    <w:rsid w:val="00B95A17"/>
    <w:rsid w:val="00B95A2E"/>
    <w:rsid w:val="00B965F8"/>
    <w:rsid w:val="00B9795D"/>
    <w:rsid w:val="00BA0D20"/>
    <w:rsid w:val="00BA17DE"/>
    <w:rsid w:val="00BA29B9"/>
    <w:rsid w:val="00BA2BE0"/>
    <w:rsid w:val="00BA2C09"/>
    <w:rsid w:val="00BA317D"/>
    <w:rsid w:val="00BA5351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EAF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25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A70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A48"/>
    <w:rsid w:val="00C12B81"/>
    <w:rsid w:val="00C13400"/>
    <w:rsid w:val="00C135C5"/>
    <w:rsid w:val="00C149D8"/>
    <w:rsid w:val="00C15526"/>
    <w:rsid w:val="00C16130"/>
    <w:rsid w:val="00C1714F"/>
    <w:rsid w:val="00C17705"/>
    <w:rsid w:val="00C212C4"/>
    <w:rsid w:val="00C2176C"/>
    <w:rsid w:val="00C24DAC"/>
    <w:rsid w:val="00C2703E"/>
    <w:rsid w:val="00C2779B"/>
    <w:rsid w:val="00C3054C"/>
    <w:rsid w:val="00C315FF"/>
    <w:rsid w:val="00C340FB"/>
    <w:rsid w:val="00C35934"/>
    <w:rsid w:val="00C40DE0"/>
    <w:rsid w:val="00C412E9"/>
    <w:rsid w:val="00C43B36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C8E"/>
    <w:rsid w:val="00C62D1F"/>
    <w:rsid w:val="00C62D73"/>
    <w:rsid w:val="00C663B3"/>
    <w:rsid w:val="00C664A0"/>
    <w:rsid w:val="00C66C9F"/>
    <w:rsid w:val="00C66DC8"/>
    <w:rsid w:val="00C70257"/>
    <w:rsid w:val="00C709F9"/>
    <w:rsid w:val="00C71668"/>
    <w:rsid w:val="00C717B1"/>
    <w:rsid w:val="00C71F59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22E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CCA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C9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39F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6ABA"/>
    <w:rsid w:val="00DC7664"/>
    <w:rsid w:val="00DC7982"/>
    <w:rsid w:val="00DD0331"/>
    <w:rsid w:val="00DD09BE"/>
    <w:rsid w:val="00DD0F05"/>
    <w:rsid w:val="00DD1D9C"/>
    <w:rsid w:val="00DD3E74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3F29"/>
    <w:rsid w:val="00E1526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C58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301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42B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F4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43D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28D"/>
    <w:rsid w:val="00F001DC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A6F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071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3F5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7A7"/>
    <w:rsid w:val="00F655EB"/>
    <w:rsid w:val="00F659BE"/>
    <w:rsid w:val="00F67196"/>
    <w:rsid w:val="00F703EB"/>
    <w:rsid w:val="00F71F87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2A"/>
    <w:rsid w:val="00F92825"/>
    <w:rsid w:val="00F9417B"/>
    <w:rsid w:val="00F94955"/>
    <w:rsid w:val="00F9640E"/>
    <w:rsid w:val="00FA08ED"/>
    <w:rsid w:val="00FA2959"/>
    <w:rsid w:val="00FA3042"/>
    <w:rsid w:val="00FA3E29"/>
    <w:rsid w:val="00FA3F3D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054EB0"/>
  <w15:chartTrackingRefBased/>
  <w15:docId w15:val="{0990041B-8F7D-44DD-9EA7-30F43D74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AD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018B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83D85"/>
    <w:pPr>
      <w:keepNext/>
      <w:spacing w:before="240" w:after="60" w:line="360" w:lineRule="auto"/>
      <w:jc w:val="center"/>
      <w:outlineLvl w:val="1"/>
    </w:pPr>
    <w:rPr>
      <w:rFonts w:eastAsia="Times New Roman"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018B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link w:val="2"/>
    <w:rsid w:val="00383D85"/>
    <w:rPr>
      <w:rFonts w:ascii="Times New Roman" w:eastAsia="Times New Roman" w:hAnsi="Times New Roman"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01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</w:pPr>
    <w:rPr>
      <w:spacing w:val="-4"/>
      <w:kern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16">
    <w:name w:val="Стиль1"/>
    <w:link w:val="17"/>
    <w:qFormat/>
    <w:rsid w:val="00393348"/>
    <w:pPr>
      <w:spacing w:line="360" w:lineRule="auto"/>
      <w:jc w:val="center"/>
    </w:pPr>
    <w:rPr>
      <w:rFonts w:ascii="Times New Roman" w:hAnsi="Times New Roman"/>
      <w:b/>
      <w:caps/>
      <w:sz w:val="32"/>
      <w:szCs w:val="28"/>
      <w:lang w:val="uk-UA"/>
    </w:rPr>
  </w:style>
  <w:style w:type="character" w:customStyle="1" w:styleId="17">
    <w:name w:val="Стиль1 Знак"/>
    <w:link w:val="16"/>
    <w:rsid w:val="00393348"/>
    <w:rPr>
      <w:rFonts w:ascii="Times New Roman" w:hAnsi="Times New Roman"/>
      <w:b/>
      <w:caps/>
      <w:sz w:val="32"/>
      <w:szCs w:val="28"/>
      <w:lang w:val="uk-UA"/>
    </w:rPr>
  </w:style>
  <w:style w:type="character" w:styleId="af5">
    <w:name w:val="Unresolved Mention"/>
    <w:basedOn w:val="a0"/>
    <w:uiPriority w:val="99"/>
    <w:semiHidden/>
    <w:unhideWhenUsed/>
    <w:rsid w:val="003416BA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rsid w:val="00341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vscode.ru/prog-lessons/ms-access-i-c-sharp-rabotaem-sbd.html" TargetMode="External"/><Relationship Id="rId50" Type="http://schemas.openxmlformats.org/officeDocument/2006/relationships/hyperlink" Target="https://metanit.com/sharp/windowsforms/5.4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zetka.com.ua/u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gputracker.eu/en/term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docs.microsoft.com/ru-ru/visualstudio/data-tools/connect-to-data-in-anaccess-database-windows-forms?view=vs-20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metanit.com/sharp/windowsforms/5.2.php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metanit.com/sharp/tutorial/7.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k.ua/u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metanit.com/sharp/windowsforms/2.3.php" TargetMode="External"/><Relationship Id="rId8" Type="http://schemas.openxmlformats.org/officeDocument/2006/relationships/hyperlink" Target="https://gitlab.com/kb212_nvs/term-paper" TargetMode="External"/><Relationship Id="rId51" Type="http://schemas.openxmlformats.org/officeDocument/2006/relationships/hyperlink" Target="https://metanit.com/sharp/adonet/3.5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DB1E-8BC9-4BDC-8EBF-12698442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8</Pages>
  <Words>12066</Words>
  <Characters>6878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іктор Новіцький</cp:lastModifiedBy>
  <cp:revision>4</cp:revision>
  <cp:lastPrinted>2022-07-18T11:18:00Z</cp:lastPrinted>
  <dcterms:created xsi:type="dcterms:W3CDTF">2022-07-18T11:17:00Z</dcterms:created>
  <dcterms:modified xsi:type="dcterms:W3CDTF">2022-07-18T11:21:00Z</dcterms:modified>
</cp:coreProperties>
</file>